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6BCAB" w14:textId="77777777" w:rsidR="001B4D16" w:rsidRDefault="001B4D16" w:rsidP="000407A2">
      <w:pPr>
        <w:pStyle w:val="Title"/>
      </w:pPr>
      <w:r>
        <w:t>Advisory Committee on Assisted Reproductive Te</w:t>
      </w:r>
      <w:bookmarkStart w:id="0" w:name="_GoBack"/>
      <w:bookmarkEnd w:id="0"/>
      <w:r>
        <w:t>chnology</w:t>
      </w:r>
    </w:p>
    <w:p w14:paraId="2D70D240" w14:textId="77777777" w:rsidR="00C86248" w:rsidRDefault="001B4D16" w:rsidP="000407A2">
      <w:pPr>
        <w:pStyle w:val="Title"/>
      </w:pPr>
      <w:r>
        <w:t xml:space="preserve">Annual Report </w:t>
      </w:r>
      <w:r w:rsidR="00096A59">
        <w:t>201</w:t>
      </w:r>
      <w:r w:rsidR="00682613">
        <w:t>5</w:t>
      </w:r>
      <w:r w:rsidR="00096A59">
        <w:t>/1</w:t>
      </w:r>
      <w:r w:rsidR="00682613">
        <w:t>6</w:t>
      </w:r>
    </w:p>
    <w:p w14:paraId="5C3EAAE7" w14:textId="77777777" w:rsidR="000407A2" w:rsidRDefault="000407A2" w:rsidP="000407A2">
      <w:pPr>
        <w:rPr>
          <w:highlight w:val="green"/>
        </w:rPr>
        <w:sectPr w:rsidR="000407A2" w:rsidSect="00B61609">
          <w:headerReference w:type="default" r:id="rId8"/>
          <w:footerReference w:type="even" r:id="rId9"/>
          <w:footerReference w:type="first" r:id="rId10"/>
          <w:pgSz w:w="11907" w:h="16834" w:code="9"/>
          <w:pgMar w:top="9923" w:right="1134" w:bottom="1134" w:left="1985" w:header="0" w:footer="0" w:gutter="0"/>
          <w:cols w:space="720"/>
        </w:sectPr>
      </w:pPr>
    </w:p>
    <w:p w14:paraId="6B2F4EF6" w14:textId="77777777" w:rsidR="001233D1" w:rsidRDefault="001233D1" w:rsidP="001233D1">
      <w:pPr>
        <w:spacing w:before="360"/>
        <w:jc w:val="center"/>
      </w:pPr>
      <w:r>
        <w:lastRenderedPageBreak/>
        <w:t>Citation: ACART. 201</w:t>
      </w:r>
      <w:r w:rsidR="00252AB6">
        <w:t>7</w:t>
      </w:r>
      <w:r>
        <w:t xml:space="preserve">. </w:t>
      </w:r>
      <w:r w:rsidRPr="009204B9">
        <w:rPr>
          <w:i/>
        </w:rPr>
        <w:t>Advisory Committee on Assisted Reproductive Technology: Annual report 201</w:t>
      </w:r>
      <w:r w:rsidR="00087B73" w:rsidRPr="009204B9">
        <w:rPr>
          <w:i/>
        </w:rPr>
        <w:t>5</w:t>
      </w:r>
      <w:r w:rsidRPr="009204B9">
        <w:rPr>
          <w:i/>
        </w:rPr>
        <w:t>/1</w:t>
      </w:r>
      <w:r w:rsidR="00087B73" w:rsidRPr="009204B9">
        <w:rPr>
          <w:i/>
        </w:rPr>
        <w:t>6</w:t>
      </w:r>
      <w:r>
        <w:t>. Wellington: Advisory Committee on Assisted Reproductive Technology.</w:t>
      </w:r>
    </w:p>
    <w:p w14:paraId="10F5148D" w14:textId="179DB432" w:rsidR="001233D1" w:rsidRDefault="001233D1" w:rsidP="001233D1">
      <w:pPr>
        <w:spacing w:before="360"/>
        <w:jc w:val="center"/>
      </w:pPr>
      <w:r>
        <w:t xml:space="preserve">Published in </w:t>
      </w:r>
      <w:r w:rsidR="00E72A5D">
        <w:t>October 2017</w:t>
      </w:r>
      <w:r>
        <w:br/>
        <w:t>by the Advisory Committee on Assisted Reproductive Technology</w:t>
      </w:r>
      <w:r>
        <w:br/>
        <w:t>PO Box 5013, Wellington 6145, New Zealand</w:t>
      </w:r>
    </w:p>
    <w:p w14:paraId="25222F54" w14:textId="48DE44A4" w:rsidR="001233D1" w:rsidRDefault="001F4691" w:rsidP="001F4691">
      <w:pPr>
        <w:spacing w:before="360"/>
        <w:jc w:val="center"/>
      </w:pPr>
      <w:r w:rsidRPr="006C1175">
        <w:t>ISBN: 978-1-98-85390</w:t>
      </w:r>
      <w:r>
        <w:t>1</w:t>
      </w:r>
      <w:r w:rsidRPr="006C1175">
        <w:t>-</w:t>
      </w:r>
      <w:r>
        <w:t>0</w:t>
      </w:r>
      <w:r w:rsidRPr="006C1175">
        <w:t xml:space="preserve"> (</w:t>
      </w:r>
      <w:r>
        <w:t>print</w:t>
      </w:r>
      <w:r w:rsidRPr="006C1175">
        <w:t xml:space="preserve">) </w:t>
      </w:r>
      <w:r>
        <w:br/>
      </w:r>
      <w:r w:rsidR="001233D1" w:rsidRPr="006C1175">
        <w:t>ISBN: 978-</w:t>
      </w:r>
      <w:r w:rsidR="006C1175" w:rsidRPr="006C1175">
        <w:t>1</w:t>
      </w:r>
      <w:r w:rsidR="001233D1" w:rsidRPr="006C1175">
        <w:t>-</w:t>
      </w:r>
      <w:r w:rsidR="006C1175" w:rsidRPr="006C1175">
        <w:t>98</w:t>
      </w:r>
      <w:r w:rsidR="001233D1" w:rsidRPr="006C1175">
        <w:t>-</w:t>
      </w:r>
      <w:r w:rsidR="006C1175" w:rsidRPr="006C1175">
        <w:t>853900</w:t>
      </w:r>
      <w:r w:rsidR="001233D1" w:rsidRPr="006C1175">
        <w:t>-</w:t>
      </w:r>
      <w:r w:rsidR="006C1175" w:rsidRPr="006C1175">
        <w:t>3</w:t>
      </w:r>
      <w:r w:rsidR="001233D1" w:rsidRPr="006C1175">
        <w:t xml:space="preserve"> (online) </w:t>
      </w:r>
      <w:r w:rsidR="001233D1" w:rsidRPr="00252AB6">
        <w:rPr>
          <w:highlight w:val="yellow"/>
        </w:rPr>
        <w:br/>
      </w:r>
      <w:r w:rsidR="001233D1" w:rsidRPr="00E72A5D">
        <w:t>HP 6</w:t>
      </w:r>
      <w:r w:rsidR="00E72A5D" w:rsidRPr="00E72A5D">
        <w:t>705</w:t>
      </w:r>
    </w:p>
    <w:p w14:paraId="2B7E75A5" w14:textId="77777777" w:rsidR="001233D1" w:rsidRDefault="001233D1" w:rsidP="001233D1">
      <w:pPr>
        <w:spacing w:before="360"/>
        <w:jc w:val="center"/>
      </w:pPr>
      <w:r>
        <w:t>This document is available on the ACART website acart.health.govt.nz</w:t>
      </w:r>
    </w:p>
    <w:p w14:paraId="2D740366" w14:textId="77777777" w:rsidR="00C86248" w:rsidRPr="004D655D" w:rsidRDefault="00184390" w:rsidP="001233D1">
      <w:pPr>
        <w:spacing w:before="360"/>
        <w:jc w:val="center"/>
      </w:pPr>
      <w:r>
        <w:rPr>
          <w:rFonts w:cs="Arial Mäori"/>
          <w:noProof/>
          <w:lang w:eastAsia="en-NZ"/>
        </w:rPr>
        <w:drawing>
          <wp:inline distT="0" distB="0" distL="0" distR="0" wp14:anchorId="1E265646" wp14:editId="3FC87520">
            <wp:extent cx="1762125" cy="48196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14:paraId="56B32C55" w14:textId="77777777" w:rsidR="00C86248" w:rsidRPr="004D655D" w:rsidRDefault="00C86248" w:rsidP="00A66034">
      <w:pPr>
        <w:sectPr w:rsidR="00C86248" w:rsidRPr="004D655D" w:rsidSect="000407A2">
          <w:pgSz w:w="11907" w:h="16834" w:code="9"/>
          <w:pgMar w:top="9923" w:right="1134" w:bottom="1134" w:left="1985" w:header="0" w:footer="0" w:gutter="0"/>
          <w:cols w:space="720"/>
        </w:sectPr>
      </w:pPr>
    </w:p>
    <w:p w14:paraId="32B88F46" w14:textId="77777777" w:rsidR="005F4B1B" w:rsidRPr="005F4B1B" w:rsidRDefault="0096438A" w:rsidP="005F4B1B">
      <w:pPr>
        <w:pStyle w:val="Heading1"/>
      </w:pPr>
      <w:bookmarkStart w:id="1" w:name="_Toc405792989"/>
      <w:bookmarkStart w:id="2" w:name="_Toc405793222"/>
      <w:bookmarkStart w:id="3" w:name="_Toc203291117"/>
      <w:bookmarkStart w:id="4" w:name="_Toc465936969"/>
      <w:r w:rsidRPr="00796AE8">
        <w:lastRenderedPageBreak/>
        <w:t>F</w:t>
      </w:r>
      <w:r w:rsidR="00451597" w:rsidRPr="00796AE8">
        <w:t>oreword</w:t>
      </w:r>
      <w:bookmarkEnd w:id="1"/>
      <w:bookmarkEnd w:id="2"/>
      <w:bookmarkEnd w:id="3"/>
      <w:bookmarkEnd w:id="4"/>
    </w:p>
    <w:p w14:paraId="6D5D3476" w14:textId="1DAE6FB8" w:rsidR="00D61FD6" w:rsidRDefault="00D61FD6" w:rsidP="00D61FD6">
      <w:r>
        <w:t>On behalf of the Advisory Committee on Assisted Reproductive Technology (ACART)</w:t>
      </w:r>
      <w:r w:rsidR="00A833F3">
        <w:t>,</w:t>
      </w:r>
      <w:r>
        <w:t xml:space="preserve"> I am pleased to present this Annual Report for 2015/16. </w:t>
      </w:r>
    </w:p>
    <w:p w14:paraId="2BB29060" w14:textId="77777777" w:rsidR="00D61FD6" w:rsidRDefault="00D61FD6" w:rsidP="00D61FD6"/>
    <w:p w14:paraId="7C596FF0" w14:textId="1007D852" w:rsidR="00D61FD6" w:rsidRPr="00EE7541" w:rsidRDefault="00D61FD6" w:rsidP="00D61FD6">
      <w:r>
        <w:t>ACART’s functions involve issuing guidelines and giving advice to the Ethics Committee on Assisted Reproductive Technology (ECART) on assisted reproductive procedures and human reproductive research, as well as providing advice to the Minister on related aspects of assisted reproductive technologies (ART). This year</w:t>
      </w:r>
      <w:r w:rsidR="00E453FC">
        <w:t>,</w:t>
      </w:r>
      <w:r>
        <w:t xml:space="preserve"> ACART has worked on two substantial areas of advice for the Minister and commenced two substantial revisions of existing guidelines. </w:t>
      </w:r>
    </w:p>
    <w:p w14:paraId="0E284BD1" w14:textId="77777777" w:rsidR="00D61FD6" w:rsidRPr="000E18FC" w:rsidRDefault="00D61FD6" w:rsidP="00D61FD6">
      <w:pPr>
        <w:rPr>
          <w:b/>
        </w:rPr>
      </w:pPr>
    </w:p>
    <w:p w14:paraId="3AF14DB1" w14:textId="18027904" w:rsidR="00D61FD6" w:rsidRPr="007A3FA0" w:rsidRDefault="00D61FD6" w:rsidP="00D61FD6">
      <w:r>
        <w:t>ACART continued to progress its advice on</w:t>
      </w:r>
      <w:r>
        <w:rPr>
          <w:color w:val="008000"/>
        </w:rPr>
        <w:t xml:space="preserve"> </w:t>
      </w:r>
      <w:r>
        <w:t xml:space="preserve">the requirements for informed consent in the context of ART. </w:t>
      </w:r>
      <w:r w:rsidRPr="00AD1BAA">
        <w:t xml:space="preserve">One of the principles of the </w:t>
      </w:r>
      <w:r>
        <w:t xml:space="preserve">HART Act </w:t>
      </w:r>
      <w:r w:rsidRPr="00AD1BAA">
        <w:t>is that individuals should make informed ch</w:t>
      </w:r>
      <w:r>
        <w:t>oices and give informed consent. In ART</w:t>
      </w:r>
      <w:r w:rsidR="00104459">
        <w:t>,</w:t>
      </w:r>
      <w:r>
        <w:t xml:space="preserve"> this process can be complex and involve multiple parties</w:t>
      </w:r>
      <w:r w:rsidR="00104459">
        <w:t xml:space="preserve">, especially involving donations of gametes (eggs or </w:t>
      </w:r>
      <w:r w:rsidR="00D6080C" w:rsidRPr="00800B60">
        <w:t xml:space="preserve">sperm) </w:t>
      </w:r>
      <w:r w:rsidR="00104459">
        <w:t>and embryos</w:t>
      </w:r>
      <w:r>
        <w:t xml:space="preserve">. The focus of this advice is to increase </w:t>
      </w:r>
      <w:r w:rsidRPr="00AE6573">
        <w:t xml:space="preserve">transparency in regard to the information provided to ensure informed decisions; the avoidance and management of disputes; and </w:t>
      </w:r>
      <w:r>
        <w:t>recognition of</w:t>
      </w:r>
      <w:r w:rsidRPr="00AE6573">
        <w:t xml:space="preserve"> the interests of various stakeholders</w:t>
      </w:r>
      <w:r>
        <w:t xml:space="preserve"> in ART procedures. </w:t>
      </w:r>
      <w:r w:rsidRPr="007A3FA0">
        <w:t>ACART</w:t>
      </w:r>
      <w:r>
        <w:t xml:space="preserve"> carried out a second consultation with the public in 2015 </w:t>
      </w:r>
      <w:r w:rsidR="00104459">
        <w:t xml:space="preserve">and </w:t>
      </w:r>
      <w:r w:rsidR="00104459" w:rsidRPr="007A3FA0">
        <w:t>finalised</w:t>
      </w:r>
      <w:r>
        <w:t xml:space="preserve"> this </w:t>
      </w:r>
      <w:r w:rsidRPr="007A3FA0">
        <w:t>advice to the Minister in 2016.</w:t>
      </w:r>
      <w:r>
        <w:t xml:space="preserve"> </w:t>
      </w:r>
    </w:p>
    <w:p w14:paraId="563E650D" w14:textId="77777777" w:rsidR="00D61FD6" w:rsidRDefault="00D61FD6" w:rsidP="00D61FD6"/>
    <w:p w14:paraId="32B79730" w14:textId="6D97B145" w:rsidR="00D61FD6" w:rsidRPr="00F54AC7" w:rsidRDefault="00D61FD6" w:rsidP="00D61FD6">
      <w:pPr>
        <w:rPr>
          <w:strike/>
        </w:rPr>
      </w:pPr>
      <w:r>
        <w:t xml:space="preserve">ACART has also prepared advice on </w:t>
      </w:r>
      <w:r w:rsidRPr="00ED09AC">
        <w:t xml:space="preserve">the use of cryopreserved ovarian tissue to restore </w:t>
      </w:r>
      <w:r>
        <w:t>ovarian</w:t>
      </w:r>
      <w:r w:rsidRPr="00ED09AC">
        <w:t xml:space="preserve"> function</w:t>
      </w:r>
      <w:r>
        <w:t xml:space="preserve">. </w:t>
      </w:r>
      <w:r w:rsidRPr="00ED09AC">
        <w:t xml:space="preserve">Ovarian tissue </w:t>
      </w:r>
      <w:r w:rsidRPr="00921E94">
        <w:rPr>
          <w:i/>
        </w:rPr>
        <w:t>cryopreservation</w:t>
      </w:r>
      <w:r w:rsidRPr="00ED09AC">
        <w:t xml:space="preserve"> was declared an esta</w:t>
      </w:r>
      <w:r>
        <w:t>blished procedure in 2005, however, the</w:t>
      </w:r>
      <w:r w:rsidRPr="00ED09AC">
        <w:t xml:space="preserve"> subsequent </w:t>
      </w:r>
      <w:r w:rsidRPr="00921E94">
        <w:rPr>
          <w:i/>
        </w:rPr>
        <w:t>use</w:t>
      </w:r>
      <w:r w:rsidRPr="00ED09AC">
        <w:t xml:space="preserve"> of the tissue was not</w:t>
      </w:r>
      <w:r>
        <w:t xml:space="preserve">. On the basis of </w:t>
      </w:r>
      <w:r w:rsidR="00D6080C" w:rsidRPr="00800B60">
        <w:t xml:space="preserve">international </w:t>
      </w:r>
      <w:r>
        <w:t>ex</w:t>
      </w:r>
      <w:r w:rsidRPr="00921E94">
        <w:t>pert advice</w:t>
      </w:r>
      <w:r>
        <w:t xml:space="preserve"> obtained in late 2014</w:t>
      </w:r>
      <w:r w:rsidRPr="00921E94">
        <w:t xml:space="preserve">, </w:t>
      </w:r>
      <w:r>
        <w:t>ACART has been</w:t>
      </w:r>
      <w:r w:rsidRPr="00ED09AC">
        <w:t xml:space="preserve"> </w:t>
      </w:r>
      <w:r>
        <w:t>developing advice to</w:t>
      </w:r>
      <w:r w:rsidRPr="00ED09AC">
        <w:t xml:space="preserve"> the Minister that the use of cryopreserved ovarian tissue to restore </w:t>
      </w:r>
      <w:r>
        <w:t>ovarian</w:t>
      </w:r>
      <w:r w:rsidRPr="00ED09AC">
        <w:t xml:space="preserve"> function </w:t>
      </w:r>
      <w:r w:rsidRPr="00921E94">
        <w:t xml:space="preserve">become </w:t>
      </w:r>
      <w:r w:rsidRPr="002E3643">
        <w:t>an established pro</w:t>
      </w:r>
      <w:r>
        <w:t>cedure un</w:t>
      </w:r>
      <w:r w:rsidR="00E453FC">
        <w:t xml:space="preserve">der Section 6 of the HART Act. </w:t>
      </w:r>
      <w:r>
        <w:t>This would mean that such use of cryopreserved ovarian tissue can be undertaken by fertility clinics without the need for ethical review by ECART. ACART consulted on the matter and will provide this advice to the Minister in early 2017.</w:t>
      </w:r>
    </w:p>
    <w:p w14:paraId="482FE2C1" w14:textId="77777777" w:rsidR="00D61FD6" w:rsidRPr="00F54AC7" w:rsidRDefault="00D61FD6" w:rsidP="00D61FD6">
      <w:pPr>
        <w:rPr>
          <w:strike/>
        </w:rPr>
      </w:pPr>
    </w:p>
    <w:p w14:paraId="701AE98A" w14:textId="4F24A3C0" w:rsidR="00D61FD6" w:rsidRDefault="00D61FD6" w:rsidP="00104459">
      <w:r>
        <w:t xml:space="preserve">ACART </w:t>
      </w:r>
      <w:r w:rsidR="00936268">
        <w:t xml:space="preserve">has </w:t>
      </w:r>
      <w:r>
        <w:t>commenced a major review of</w:t>
      </w:r>
      <w:r w:rsidRPr="00921E94">
        <w:t xml:space="preserve"> </w:t>
      </w:r>
      <w:r>
        <w:t xml:space="preserve">three </w:t>
      </w:r>
      <w:r w:rsidRPr="00921E94">
        <w:t>guidelines</w:t>
      </w:r>
      <w:r>
        <w:t xml:space="preserve"> involving the donation of gametes and embryos</w:t>
      </w:r>
      <w:r w:rsidRPr="00921E94">
        <w:t xml:space="preserve">, </w:t>
      </w:r>
      <w:r>
        <w:t>as well as the surrogacy guidelines (to be merged into a single guideline and</w:t>
      </w:r>
      <w:r w:rsidR="00E453FC">
        <w:t xml:space="preserve"> renamed </w:t>
      </w:r>
      <w:r w:rsidR="00E453FC" w:rsidRPr="00E453FC">
        <w:rPr>
          <w:i/>
        </w:rPr>
        <w:t>Donation Guidelines</w:t>
      </w:r>
      <w:r w:rsidR="00104459">
        <w:t xml:space="preserve">). </w:t>
      </w:r>
      <w:r w:rsidR="00936268" w:rsidRPr="00936268">
        <w:t xml:space="preserve">This review and consultation will include consideration of removing the </w:t>
      </w:r>
      <w:r w:rsidR="00E453FC">
        <w:t>‘</w:t>
      </w:r>
      <w:r w:rsidR="00936268" w:rsidRPr="00936268">
        <w:t>biological link</w:t>
      </w:r>
      <w:r w:rsidR="00E453FC">
        <w:t>’</w:t>
      </w:r>
      <w:r w:rsidR="00936268" w:rsidRPr="00936268">
        <w:t xml:space="preserve"> policy (where there is a biological or genetic link between at least one intending parent and the resulting child), as is currently required.</w:t>
      </w:r>
      <w:r w:rsidR="00936268">
        <w:t xml:space="preserve"> This is perhaps the most significant shift in policy position since ACART commenced its work under the HART Act.</w:t>
      </w:r>
      <w:r w:rsidR="00104459" w:rsidRPr="00104459">
        <w:t xml:space="preserve"> </w:t>
      </w:r>
      <w:r>
        <w:t>We hope this review will generate interest in ART during ACART’s public consult</w:t>
      </w:r>
      <w:r w:rsidR="00936268">
        <w:t>ation in 2017.</w:t>
      </w:r>
    </w:p>
    <w:p w14:paraId="537E54C2" w14:textId="77777777" w:rsidR="00D61FD6" w:rsidRDefault="00D61FD6" w:rsidP="00D61FD6"/>
    <w:p w14:paraId="7BD8D3E9" w14:textId="070570CC" w:rsidR="00D61FD6" w:rsidRDefault="00D61FD6" w:rsidP="00D61FD6">
      <w:r>
        <w:t>ACART</w:t>
      </w:r>
      <w:r w:rsidRPr="00921E94">
        <w:t xml:space="preserve"> </w:t>
      </w:r>
      <w:r>
        <w:t>also began its review of the</w:t>
      </w:r>
      <w:r w:rsidRPr="0098190F">
        <w:t xml:space="preserve"> </w:t>
      </w:r>
      <w:r w:rsidRPr="00447B5C">
        <w:rPr>
          <w:i/>
        </w:rPr>
        <w:t>Guidelines on the Use, Storage and Disposal of Sperm from a Deceased Man</w:t>
      </w:r>
      <w:r w:rsidR="00E453FC">
        <w:t xml:space="preserve"> (to be renamed </w:t>
      </w:r>
      <w:r w:rsidRPr="00E453FC">
        <w:rPr>
          <w:i/>
        </w:rPr>
        <w:t>Posthumous Reproduct</w:t>
      </w:r>
      <w:r w:rsidR="00E453FC" w:rsidRPr="00E453FC">
        <w:rPr>
          <w:i/>
        </w:rPr>
        <w:t>ion Guidelines</w:t>
      </w:r>
      <w:r w:rsidR="00E453FC">
        <w:t xml:space="preserve">). </w:t>
      </w:r>
      <w:r>
        <w:t xml:space="preserve">These guidelines were initially issued in 2000 </w:t>
      </w:r>
      <w:r w:rsidR="00E453FC">
        <w:t xml:space="preserve">and they predate the HART Act. </w:t>
      </w:r>
      <w:r>
        <w:t xml:space="preserve">They raise important ethical questions about how people’s gametes and embryos should be treated after they </w:t>
      </w:r>
      <w:r w:rsidR="00E453FC">
        <w:lastRenderedPageBreak/>
        <w:t xml:space="preserve">die. </w:t>
      </w:r>
      <w:r>
        <w:t>The current guidelines for human reproductive research,</w:t>
      </w:r>
      <w:r w:rsidRPr="002F3D9A">
        <w:t xml:space="preserve"> </w:t>
      </w:r>
      <w:r w:rsidRPr="00447B5C">
        <w:rPr>
          <w:i/>
        </w:rPr>
        <w:t>Guidelines for Research on Gametes and Non-viable Embryos</w:t>
      </w:r>
      <w:r>
        <w:t xml:space="preserve"> (2005)</w:t>
      </w:r>
      <w:r w:rsidR="009E76AC">
        <w:t>,</w:t>
      </w:r>
      <w:r>
        <w:t xml:space="preserve"> also predate the HART Act</w:t>
      </w:r>
      <w:r w:rsidR="00936268">
        <w:t xml:space="preserve"> and are in need of review</w:t>
      </w:r>
      <w:r>
        <w:t xml:space="preserve">. </w:t>
      </w:r>
      <w:r w:rsidR="00936268">
        <w:t xml:space="preserve">The Committee briefed the Minister in May and </w:t>
      </w:r>
      <w:r w:rsidR="007E27CB">
        <w:t xml:space="preserve">in </w:t>
      </w:r>
      <w:r w:rsidR="00936268">
        <w:t>June 2016 and</w:t>
      </w:r>
      <w:r>
        <w:t xml:space="preserve"> sought agreement from the Minister that its work programme will inc</w:t>
      </w:r>
      <w:r w:rsidR="007E27CB">
        <w:t xml:space="preserve">lude a review of these </w:t>
      </w:r>
      <w:r>
        <w:t>guidelines.</w:t>
      </w:r>
    </w:p>
    <w:p w14:paraId="48468E53" w14:textId="77777777" w:rsidR="00D61FD6" w:rsidRDefault="00D61FD6" w:rsidP="00D61FD6"/>
    <w:p w14:paraId="2EBDCCC6" w14:textId="2B338B9A" w:rsidR="007E27CB" w:rsidRDefault="007E27CB" w:rsidP="00D61FD6">
      <w:r w:rsidRPr="007E27CB">
        <w:t>ACART is reliant on the wide range of expertise of its members.</w:t>
      </w:r>
      <w:r>
        <w:t xml:space="preserve"> The Committee is pleased that Associate Minister Dunne agreed to extend ACART’s membership from eight to ten members, adding additional bioethics and cultural (</w:t>
      </w:r>
      <w:proofErr w:type="spellStart"/>
      <w:r>
        <w:t>Pasifika</w:t>
      </w:r>
      <w:proofErr w:type="spellEnd"/>
      <w:r>
        <w:t xml:space="preserve">) expertise to complement the current make-up of the committee in June 2016. We also </w:t>
      </w:r>
      <w:proofErr w:type="spellStart"/>
      <w:r>
        <w:t>farewelled</w:t>
      </w:r>
      <w:proofErr w:type="spellEnd"/>
      <w:r>
        <w:t xml:space="preserve"> Nikki Horne, a hardworking and enthusiastic consumer representative member of the Committee and appointed a new consumer representative member.</w:t>
      </w:r>
    </w:p>
    <w:p w14:paraId="4F39A167" w14:textId="77777777" w:rsidR="007E27CB" w:rsidRDefault="007E27CB" w:rsidP="00D61FD6"/>
    <w:p w14:paraId="55CEE995" w14:textId="7F1F355D" w:rsidR="00D61FD6" w:rsidRDefault="007E27CB" w:rsidP="00D61FD6">
      <w:r w:rsidRPr="007E27CB">
        <w:t>ACART undertook a considerable amount of work in the 2015</w:t>
      </w:r>
      <w:r w:rsidR="009E76AC">
        <w:t>–</w:t>
      </w:r>
      <w:r w:rsidRPr="007E27CB">
        <w:t>2016 period for a committee of its size and the level of the policy advice it gives to the Minister</w:t>
      </w:r>
      <w:r w:rsidR="002600FA">
        <w:t>.</w:t>
      </w:r>
      <w:r w:rsidRPr="007E27CB">
        <w:t xml:space="preserve"> </w:t>
      </w:r>
      <w:r>
        <w:t xml:space="preserve">Despite the increase in the Committee’s membership and the substantial workload, the secretariat support was reduced during the year, placing unrealistic pressure on the secretariat in its support role of ACART’s work programme. </w:t>
      </w:r>
      <w:r w:rsidR="00D61FD6">
        <w:t xml:space="preserve">I wish to take the opportunity to acknowledge </w:t>
      </w:r>
      <w:r w:rsidR="002600FA">
        <w:t>the administrative</w:t>
      </w:r>
      <w:r w:rsidR="00D61FD6">
        <w:t xml:space="preserve"> support the Committee receives fro</w:t>
      </w:r>
      <w:r w:rsidR="002600FA">
        <w:t xml:space="preserve">m the hard-working and dedicated </w:t>
      </w:r>
      <w:r w:rsidR="00D61FD6">
        <w:t>secretar</w:t>
      </w:r>
      <w:r w:rsidR="00E453FC">
        <w:t xml:space="preserve">iat at the Ministry of Health. </w:t>
      </w:r>
      <w:r w:rsidR="00D61FD6">
        <w:t xml:space="preserve">Finally, </w:t>
      </w:r>
      <w:r w:rsidR="00D61FD6" w:rsidRPr="00447B5C">
        <w:t>I would like to record the Committee’s appreciation of the policy work by Betty-Ann Kelly, who retired in July 2016. Betty-Ann was part of the secretariat for eight years and made a significant contribution to the work of the Committee.</w:t>
      </w:r>
      <w:r w:rsidR="00D61FD6">
        <w:t xml:space="preserve"> </w:t>
      </w:r>
    </w:p>
    <w:p w14:paraId="7DE3D463" w14:textId="77777777" w:rsidR="00D61FD6" w:rsidRDefault="00D61FD6" w:rsidP="00D61FD6">
      <w:r>
        <w:rPr>
          <w:noProof/>
          <w:lang w:eastAsia="en-NZ"/>
        </w:rPr>
        <w:drawing>
          <wp:anchor distT="0" distB="0" distL="114300" distR="114300" simplePos="0" relativeHeight="251659264" behindDoc="0" locked="0" layoutInCell="1" allowOverlap="1" wp14:anchorId="0324A7FF" wp14:editId="304D9EB4">
            <wp:simplePos x="0" y="0"/>
            <wp:positionH relativeFrom="column">
              <wp:posOffset>4445</wp:posOffset>
            </wp:positionH>
            <wp:positionV relativeFrom="paragraph">
              <wp:posOffset>136525</wp:posOffset>
            </wp:positionV>
            <wp:extent cx="1884045" cy="661670"/>
            <wp:effectExtent l="0" t="0" r="0" b="0"/>
            <wp:wrapNone/>
            <wp:docPr id="2" name="Picture 5" descr="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image1-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661670"/>
                    </a:xfrm>
                    <a:prstGeom prst="rect">
                      <a:avLst/>
                    </a:prstGeom>
                  </pic:spPr>
                </pic:pic>
              </a:graphicData>
            </a:graphic>
          </wp:anchor>
        </w:drawing>
      </w:r>
    </w:p>
    <w:p w14:paraId="2857E34F" w14:textId="77777777" w:rsidR="00D61FD6" w:rsidRPr="00B86546" w:rsidRDefault="00D61FD6" w:rsidP="00D61FD6">
      <w:pPr>
        <w:rPr>
          <w:rFonts w:cs="Arial"/>
          <w:noProof/>
          <w:lang w:eastAsia="en-NZ"/>
        </w:rPr>
      </w:pPr>
      <w:r w:rsidRPr="00B86546">
        <w:rPr>
          <w:rFonts w:cs="Arial"/>
          <w:noProof/>
          <w:lang w:eastAsia="en-NZ"/>
        </w:rPr>
        <w:drawing>
          <wp:inline distT="0" distB="0" distL="0" distR="0" wp14:anchorId="2CCE3AA8" wp14:editId="7EAD12A6">
            <wp:extent cx="1190625" cy="619125"/>
            <wp:effectExtent l="0" t="0" r="9525" b="0"/>
            <wp:docPr id="5" name="Picture 5" descr="signature" title="signature"/>
            <wp:cNvGraphicFramePr/>
            <a:graphic xmlns:a="http://schemas.openxmlformats.org/drawingml/2006/main">
              <a:graphicData uri="http://schemas.openxmlformats.org/drawingml/2006/picture">
                <pic:pic xmlns:pic="http://schemas.openxmlformats.org/drawingml/2006/picture">
                  <pic:nvPicPr>
                    <pic:cNvPr id="5" name="Picture 1" descr="signature" title="signatur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615315"/>
                    </a:xfrm>
                    <a:prstGeom prst="rect">
                      <a:avLst/>
                    </a:prstGeom>
                    <a:noFill/>
                    <a:ln>
                      <a:noFill/>
                    </a:ln>
                  </pic:spPr>
                </pic:pic>
              </a:graphicData>
            </a:graphic>
          </wp:inline>
        </w:drawing>
      </w:r>
    </w:p>
    <w:p w14:paraId="4EB82597" w14:textId="77777777" w:rsidR="00D61FD6" w:rsidRPr="00B86546" w:rsidRDefault="00D61FD6" w:rsidP="00D61FD6">
      <w:pPr>
        <w:rPr>
          <w:rFonts w:cs="Arial"/>
          <w:b/>
        </w:rPr>
      </w:pPr>
      <w:r w:rsidRPr="00B86546">
        <w:rPr>
          <w:rFonts w:cs="Arial"/>
          <w:b/>
        </w:rPr>
        <w:t>Alison Douglass</w:t>
      </w:r>
    </w:p>
    <w:p w14:paraId="0986EE2C" w14:textId="77777777" w:rsidR="00D61FD6" w:rsidRDefault="00D61FD6" w:rsidP="00D61FD6">
      <w:r w:rsidRPr="00B86546">
        <w:rPr>
          <w:rFonts w:cs="Arial"/>
        </w:rPr>
        <w:t>Chair, Advisory Committee on Assisted Reproductive Technology</w:t>
      </w:r>
    </w:p>
    <w:p w14:paraId="186BB912" w14:textId="77777777" w:rsidR="005F4B1B" w:rsidRDefault="005F4B1B" w:rsidP="0088119F">
      <w:pPr>
        <w:rPr>
          <w:sz w:val="12"/>
          <w:szCs w:val="12"/>
        </w:rPr>
      </w:pPr>
    </w:p>
    <w:p w14:paraId="77A7AC05" w14:textId="77777777" w:rsidR="00C71E30" w:rsidRPr="0088119F" w:rsidRDefault="00C71E30" w:rsidP="0088119F">
      <w:pPr>
        <w:rPr>
          <w:sz w:val="12"/>
          <w:szCs w:val="12"/>
        </w:rPr>
      </w:pPr>
    </w:p>
    <w:p w14:paraId="767F3CC4" w14:textId="77777777" w:rsidR="002F174D" w:rsidRDefault="002F174D" w:rsidP="00372576">
      <w:pPr>
        <w:sectPr w:rsidR="002F174D" w:rsidSect="009F48DD">
          <w:headerReference w:type="even" r:id="rId14"/>
          <w:headerReference w:type="default" r:id="rId15"/>
          <w:footerReference w:type="even" r:id="rId16"/>
          <w:footerReference w:type="default" r:id="rId17"/>
          <w:headerReference w:type="first" r:id="rId18"/>
          <w:pgSz w:w="11907" w:h="16840" w:code="9"/>
          <w:pgMar w:top="1701" w:right="1418" w:bottom="1701" w:left="1701" w:header="0" w:footer="425" w:gutter="0"/>
          <w:pgNumType w:fmt="lowerRoman"/>
          <w:cols w:space="720"/>
          <w:titlePg/>
        </w:sectPr>
      </w:pPr>
    </w:p>
    <w:p w14:paraId="0A4B1C46" w14:textId="77777777" w:rsidR="00762F00" w:rsidRDefault="00C86248" w:rsidP="002F174D">
      <w:pPr>
        <w:pStyle w:val="IntroHead"/>
      </w:pPr>
      <w:bookmarkStart w:id="5" w:name="_Toc405792991"/>
      <w:bookmarkStart w:id="6" w:name="_Toc405793224"/>
      <w:r w:rsidRPr="00741713">
        <w:lastRenderedPageBreak/>
        <w:t>Contents</w:t>
      </w:r>
      <w:bookmarkEnd w:id="5"/>
      <w:bookmarkEnd w:id="6"/>
    </w:p>
    <w:p w14:paraId="7E8860A6" w14:textId="77777777" w:rsidR="00F41AEA" w:rsidRDefault="00C7149F">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2" \u </w:instrText>
      </w:r>
      <w:r>
        <w:rPr>
          <w:b w:val="0"/>
        </w:rPr>
        <w:fldChar w:fldCharType="separate"/>
      </w:r>
      <w:r w:rsidR="00F41AEA">
        <w:rPr>
          <w:noProof/>
        </w:rPr>
        <w:t>Foreword</w:t>
      </w:r>
      <w:r w:rsidR="00F41AEA">
        <w:rPr>
          <w:noProof/>
        </w:rPr>
        <w:tab/>
      </w:r>
      <w:r w:rsidR="00F41AEA">
        <w:rPr>
          <w:noProof/>
        </w:rPr>
        <w:fldChar w:fldCharType="begin"/>
      </w:r>
      <w:r w:rsidR="00F41AEA">
        <w:rPr>
          <w:noProof/>
        </w:rPr>
        <w:instrText xml:space="preserve"> PAGEREF _Toc465936969 \h </w:instrText>
      </w:r>
      <w:r w:rsidR="00F41AEA">
        <w:rPr>
          <w:noProof/>
        </w:rPr>
      </w:r>
      <w:r w:rsidR="00F41AEA">
        <w:rPr>
          <w:noProof/>
        </w:rPr>
        <w:fldChar w:fldCharType="separate"/>
      </w:r>
      <w:r w:rsidR="00327433">
        <w:rPr>
          <w:noProof/>
        </w:rPr>
        <w:t>iii</w:t>
      </w:r>
      <w:r w:rsidR="00F41AEA">
        <w:rPr>
          <w:noProof/>
        </w:rPr>
        <w:fldChar w:fldCharType="end"/>
      </w:r>
    </w:p>
    <w:p w14:paraId="50F0BB7C" w14:textId="77777777" w:rsidR="00F41AEA" w:rsidRDefault="00F41AE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65936970 \h </w:instrText>
      </w:r>
      <w:r>
        <w:rPr>
          <w:noProof/>
        </w:rPr>
      </w:r>
      <w:r>
        <w:rPr>
          <w:noProof/>
        </w:rPr>
        <w:fldChar w:fldCharType="separate"/>
      </w:r>
      <w:r w:rsidR="00327433">
        <w:rPr>
          <w:noProof/>
        </w:rPr>
        <w:t>1</w:t>
      </w:r>
      <w:r>
        <w:rPr>
          <w:noProof/>
        </w:rPr>
        <w:fldChar w:fldCharType="end"/>
      </w:r>
    </w:p>
    <w:p w14:paraId="3E557590" w14:textId="77777777" w:rsidR="00F41AEA" w:rsidRDefault="00F41AEA">
      <w:pPr>
        <w:pStyle w:val="TOC2"/>
        <w:rPr>
          <w:rFonts w:asciiTheme="minorHAnsi" w:eastAsiaTheme="minorEastAsia" w:hAnsiTheme="minorHAnsi" w:cstheme="minorBidi"/>
          <w:noProof/>
          <w:sz w:val="22"/>
          <w:szCs w:val="22"/>
          <w:lang w:eastAsia="en-NZ"/>
        </w:rPr>
      </w:pPr>
      <w:r>
        <w:rPr>
          <w:noProof/>
        </w:rPr>
        <w:t>Purpose of this report</w:t>
      </w:r>
      <w:r>
        <w:rPr>
          <w:noProof/>
        </w:rPr>
        <w:tab/>
      </w:r>
      <w:r>
        <w:rPr>
          <w:noProof/>
        </w:rPr>
        <w:fldChar w:fldCharType="begin"/>
      </w:r>
      <w:r>
        <w:rPr>
          <w:noProof/>
        </w:rPr>
        <w:instrText xml:space="preserve"> PAGEREF _Toc465936971 \h </w:instrText>
      </w:r>
      <w:r>
        <w:rPr>
          <w:noProof/>
        </w:rPr>
      </w:r>
      <w:r>
        <w:rPr>
          <w:noProof/>
        </w:rPr>
        <w:fldChar w:fldCharType="separate"/>
      </w:r>
      <w:r w:rsidR="00327433">
        <w:rPr>
          <w:noProof/>
        </w:rPr>
        <w:t>1</w:t>
      </w:r>
      <w:r>
        <w:rPr>
          <w:noProof/>
        </w:rPr>
        <w:fldChar w:fldCharType="end"/>
      </w:r>
    </w:p>
    <w:p w14:paraId="6F8BF644" w14:textId="77777777" w:rsidR="00F41AEA" w:rsidRDefault="00F41AEA">
      <w:pPr>
        <w:pStyle w:val="TOC2"/>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465936972 \h </w:instrText>
      </w:r>
      <w:r>
        <w:rPr>
          <w:noProof/>
        </w:rPr>
      </w:r>
      <w:r>
        <w:rPr>
          <w:noProof/>
        </w:rPr>
        <w:fldChar w:fldCharType="separate"/>
      </w:r>
      <w:r w:rsidR="00327433">
        <w:rPr>
          <w:noProof/>
        </w:rPr>
        <w:t>1</w:t>
      </w:r>
      <w:r>
        <w:rPr>
          <w:noProof/>
        </w:rPr>
        <w:fldChar w:fldCharType="end"/>
      </w:r>
    </w:p>
    <w:p w14:paraId="6773908D" w14:textId="77777777" w:rsidR="00F41AEA" w:rsidRDefault="00F41AEA">
      <w:pPr>
        <w:pStyle w:val="TOC2"/>
        <w:rPr>
          <w:rFonts w:asciiTheme="minorHAnsi" w:eastAsiaTheme="minorEastAsia" w:hAnsiTheme="minorHAnsi" w:cstheme="minorBidi"/>
          <w:noProof/>
          <w:sz w:val="22"/>
          <w:szCs w:val="22"/>
          <w:lang w:eastAsia="en-NZ"/>
        </w:rPr>
      </w:pPr>
      <w:r>
        <w:rPr>
          <w:noProof/>
        </w:rPr>
        <w:t>ACART’s functions</w:t>
      </w:r>
      <w:r>
        <w:rPr>
          <w:noProof/>
        </w:rPr>
        <w:tab/>
      </w:r>
      <w:r>
        <w:rPr>
          <w:noProof/>
        </w:rPr>
        <w:fldChar w:fldCharType="begin"/>
      </w:r>
      <w:r>
        <w:rPr>
          <w:noProof/>
        </w:rPr>
        <w:instrText xml:space="preserve"> PAGEREF _Toc465936973 \h </w:instrText>
      </w:r>
      <w:r>
        <w:rPr>
          <w:noProof/>
        </w:rPr>
      </w:r>
      <w:r>
        <w:rPr>
          <w:noProof/>
        </w:rPr>
        <w:fldChar w:fldCharType="separate"/>
      </w:r>
      <w:r w:rsidR="00327433">
        <w:rPr>
          <w:noProof/>
        </w:rPr>
        <w:t>1</w:t>
      </w:r>
      <w:r>
        <w:rPr>
          <w:noProof/>
        </w:rPr>
        <w:fldChar w:fldCharType="end"/>
      </w:r>
    </w:p>
    <w:p w14:paraId="577D692F" w14:textId="77777777" w:rsidR="00F41AEA" w:rsidRDefault="00F41AEA">
      <w:pPr>
        <w:pStyle w:val="TOC1"/>
        <w:rPr>
          <w:rFonts w:asciiTheme="minorHAnsi" w:eastAsiaTheme="minorEastAsia" w:hAnsiTheme="minorHAnsi" w:cstheme="minorBidi"/>
          <w:b w:val="0"/>
          <w:noProof/>
          <w:szCs w:val="22"/>
          <w:lang w:eastAsia="en-NZ"/>
        </w:rPr>
      </w:pPr>
      <w:r>
        <w:rPr>
          <w:noProof/>
        </w:rPr>
        <w:t>ACART’s work during 2015/16</w:t>
      </w:r>
      <w:r>
        <w:rPr>
          <w:noProof/>
        </w:rPr>
        <w:tab/>
      </w:r>
      <w:r>
        <w:rPr>
          <w:noProof/>
        </w:rPr>
        <w:fldChar w:fldCharType="begin"/>
      </w:r>
      <w:r>
        <w:rPr>
          <w:noProof/>
        </w:rPr>
        <w:instrText xml:space="preserve"> PAGEREF _Toc465936974 \h </w:instrText>
      </w:r>
      <w:r>
        <w:rPr>
          <w:noProof/>
        </w:rPr>
      </w:r>
      <w:r>
        <w:rPr>
          <w:noProof/>
        </w:rPr>
        <w:fldChar w:fldCharType="separate"/>
      </w:r>
      <w:r w:rsidR="00327433">
        <w:rPr>
          <w:noProof/>
        </w:rPr>
        <w:t>3</w:t>
      </w:r>
      <w:r>
        <w:rPr>
          <w:noProof/>
        </w:rPr>
        <w:fldChar w:fldCharType="end"/>
      </w:r>
    </w:p>
    <w:p w14:paraId="01390280" w14:textId="77777777" w:rsidR="00F41AEA" w:rsidRDefault="00F41AEA">
      <w:pPr>
        <w:pStyle w:val="TOC2"/>
        <w:rPr>
          <w:rFonts w:asciiTheme="minorHAnsi" w:eastAsiaTheme="minorEastAsia" w:hAnsiTheme="minorHAnsi" w:cstheme="minorBidi"/>
          <w:noProof/>
          <w:sz w:val="22"/>
          <w:szCs w:val="22"/>
          <w:lang w:eastAsia="en-NZ"/>
        </w:rPr>
      </w:pPr>
      <w:r>
        <w:rPr>
          <w:noProof/>
        </w:rPr>
        <w:t>ACART meetings</w:t>
      </w:r>
      <w:r>
        <w:rPr>
          <w:noProof/>
        </w:rPr>
        <w:tab/>
      </w:r>
      <w:r>
        <w:rPr>
          <w:noProof/>
        </w:rPr>
        <w:fldChar w:fldCharType="begin"/>
      </w:r>
      <w:r>
        <w:rPr>
          <w:noProof/>
        </w:rPr>
        <w:instrText xml:space="preserve"> PAGEREF _Toc465936975 \h </w:instrText>
      </w:r>
      <w:r>
        <w:rPr>
          <w:noProof/>
        </w:rPr>
      </w:r>
      <w:r>
        <w:rPr>
          <w:noProof/>
        </w:rPr>
        <w:fldChar w:fldCharType="separate"/>
      </w:r>
      <w:r w:rsidR="00327433">
        <w:rPr>
          <w:noProof/>
        </w:rPr>
        <w:t>3</w:t>
      </w:r>
      <w:r>
        <w:rPr>
          <w:noProof/>
        </w:rPr>
        <w:fldChar w:fldCharType="end"/>
      </w:r>
    </w:p>
    <w:p w14:paraId="0321947D" w14:textId="77777777" w:rsidR="00F41AEA" w:rsidRDefault="00F41AEA">
      <w:pPr>
        <w:pStyle w:val="TOC2"/>
        <w:rPr>
          <w:rFonts w:asciiTheme="minorHAnsi" w:eastAsiaTheme="minorEastAsia" w:hAnsiTheme="minorHAnsi" w:cstheme="minorBidi"/>
          <w:noProof/>
          <w:sz w:val="22"/>
          <w:szCs w:val="22"/>
          <w:lang w:eastAsia="en-NZ"/>
        </w:rPr>
      </w:pPr>
      <w:r>
        <w:rPr>
          <w:noProof/>
        </w:rPr>
        <w:t>Key projects in 2015/16</w:t>
      </w:r>
      <w:r>
        <w:rPr>
          <w:noProof/>
        </w:rPr>
        <w:tab/>
      </w:r>
      <w:r>
        <w:rPr>
          <w:noProof/>
        </w:rPr>
        <w:fldChar w:fldCharType="begin"/>
      </w:r>
      <w:r>
        <w:rPr>
          <w:noProof/>
        </w:rPr>
        <w:instrText xml:space="preserve"> PAGEREF _Toc465936976 \h </w:instrText>
      </w:r>
      <w:r>
        <w:rPr>
          <w:noProof/>
        </w:rPr>
      </w:r>
      <w:r>
        <w:rPr>
          <w:noProof/>
        </w:rPr>
        <w:fldChar w:fldCharType="separate"/>
      </w:r>
      <w:r w:rsidR="00327433">
        <w:rPr>
          <w:noProof/>
        </w:rPr>
        <w:t>3</w:t>
      </w:r>
      <w:r>
        <w:rPr>
          <w:noProof/>
        </w:rPr>
        <w:fldChar w:fldCharType="end"/>
      </w:r>
    </w:p>
    <w:p w14:paraId="3A4A246D" w14:textId="77777777" w:rsidR="00F41AEA" w:rsidRDefault="00F41AEA">
      <w:pPr>
        <w:pStyle w:val="TOC2"/>
        <w:rPr>
          <w:rFonts w:asciiTheme="minorHAnsi" w:eastAsiaTheme="minorEastAsia" w:hAnsiTheme="minorHAnsi" w:cstheme="minorBidi"/>
          <w:noProof/>
          <w:sz w:val="22"/>
          <w:szCs w:val="22"/>
          <w:lang w:eastAsia="en-NZ"/>
        </w:rPr>
      </w:pPr>
      <w:r>
        <w:rPr>
          <w:noProof/>
        </w:rPr>
        <w:t>ACART’s monitoring functions</w:t>
      </w:r>
      <w:r>
        <w:rPr>
          <w:noProof/>
        </w:rPr>
        <w:tab/>
      </w:r>
      <w:r>
        <w:rPr>
          <w:noProof/>
        </w:rPr>
        <w:fldChar w:fldCharType="begin"/>
      </w:r>
      <w:r>
        <w:rPr>
          <w:noProof/>
        </w:rPr>
        <w:instrText xml:space="preserve"> PAGEREF _Toc465936977 \h </w:instrText>
      </w:r>
      <w:r>
        <w:rPr>
          <w:noProof/>
        </w:rPr>
      </w:r>
      <w:r>
        <w:rPr>
          <w:noProof/>
        </w:rPr>
        <w:fldChar w:fldCharType="separate"/>
      </w:r>
      <w:r w:rsidR="00327433">
        <w:rPr>
          <w:noProof/>
        </w:rPr>
        <w:t>5</w:t>
      </w:r>
      <w:r>
        <w:rPr>
          <w:noProof/>
        </w:rPr>
        <w:fldChar w:fldCharType="end"/>
      </w:r>
    </w:p>
    <w:p w14:paraId="49644498" w14:textId="77777777" w:rsidR="00F41AEA" w:rsidRDefault="00F41AEA">
      <w:pPr>
        <w:pStyle w:val="TOC2"/>
        <w:rPr>
          <w:rFonts w:asciiTheme="minorHAnsi" w:eastAsiaTheme="minorEastAsia" w:hAnsiTheme="minorHAnsi" w:cstheme="minorBidi"/>
          <w:noProof/>
          <w:sz w:val="22"/>
          <w:szCs w:val="22"/>
          <w:lang w:eastAsia="en-NZ"/>
        </w:rPr>
      </w:pPr>
      <w:r>
        <w:rPr>
          <w:noProof/>
          <w:lang w:eastAsia="en-US"/>
        </w:rPr>
        <w:t xml:space="preserve">Other issues considered by ACART during </w:t>
      </w:r>
      <w:r>
        <w:rPr>
          <w:noProof/>
        </w:rPr>
        <w:t>2015</w:t>
      </w:r>
      <w:r>
        <w:rPr>
          <w:noProof/>
          <w:lang w:eastAsia="en-US"/>
        </w:rPr>
        <w:t>/16</w:t>
      </w:r>
      <w:r>
        <w:rPr>
          <w:noProof/>
        </w:rPr>
        <w:tab/>
      </w:r>
      <w:r>
        <w:rPr>
          <w:noProof/>
        </w:rPr>
        <w:fldChar w:fldCharType="begin"/>
      </w:r>
      <w:r>
        <w:rPr>
          <w:noProof/>
        </w:rPr>
        <w:instrText xml:space="preserve"> PAGEREF _Toc465936978 \h </w:instrText>
      </w:r>
      <w:r>
        <w:rPr>
          <w:noProof/>
        </w:rPr>
      </w:r>
      <w:r>
        <w:rPr>
          <w:noProof/>
        </w:rPr>
        <w:fldChar w:fldCharType="separate"/>
      </w:r>
      <w:r w:rsidR="00327433">
        <w:rPr>
          <w:noProof/>
        </w:rPr>
        <w:t>6</w:t>
      </w:r>
      <w:r>
        <w:rPr>
          <w:noProof/>
        </w:rPr>
        <w:fldChar w:fldCharType="end"/>
      </w:r>
    </w:p>
    <w:p w14:paraId="26A86864" w14:textId="77777777" w:rsidR="00F41AEA" w:rsidRDefault="00F41AEA">
      <w:pPr>
        <w:pStyle w:val="TOC2"/>
        <w:rPr>
          <w:rFonts w:asciiTheme="minorHAnsi" w:eastAsiaTheme="minorEastAsia" w:hAnsiTheme="minorHAnsi" w:cstheme="minorBidi"/>
          <w:noProof/>
          <w:sz w:val="22"/>
          <w:szCs w:val="22"/>
          <w:lang w:eastAsia="en-NZ"/>
        </w:rPr>
      </w:pPr>
      <w:r>
        <w:rPr>
          <w:noProof/>
          <w:lang w:eastAsia="en-US"/>
        </w:rPr>
        <w:t xml:space="preserve">Links </w:t>
      </w:r>
      <w:r>
        <w:rPr>
          <w:noProof/>
        </w:rPr>
        <w:t>with</w:t>
      </w:r>
      <w:r>
        <w:rPr>
          <w:noProof/>
          <w:lang w:eastAsia="en-US"/>
        </w:rPr>
        <w:t xml:space="preserve"> ECART</w:t>
      </w:r>
      <w:r>
        <w:rPr>
          <w:noProof/>
        </w:rPr>
        <w:tab/>
      </w:r>
      <w:r>
        <w:rPr>
          <w:noProof/>
        </w:rPr>
        <w:fldChar w:fldCharType="begin"/>
      </w:r>
      <w:r>
        <w:rPr>
          <w:noProof/>
        </w:rPr>
        <w:instrText xml:space="preserve"> PAGEREF _Toc465936979 \h </w:instrText>
      </w:r>
      <w:r>
        <w:rPr>
          <w:noProof/>
        </w:rPr>
      </w:r>
      <w:r>
        <w:rPr>
          <w:noProof/>
        </w:rPr>
        <w:fldChar w:fldCharType="separate"/>
      </w:r>
      <w:r w:rsidR="00327433">
        <w:rPr>
          <w:noProof/>
        </w:rPr>
        <w:t>6</w:t>
      </w:r>
      <w:r>
        <w:rPr>
          <w:noProof/>
        </w:rPr>
        <w:fldChar w:fldCharType="end"/>
      </w:r>
    </w:p>
    <w:p w14:paraId="25B990C2" w14:textId="77777777" w:rsidR="00F41AEA" w:rsidRDefault="00F41AEA">
      <w:pPr>
        <w:pStyle w:val="TOC2"/>
        <w:rPr>
          <w:rFonts w:asciiTheme="minorHAnsi" w:eastAsiaTheme="minorEastAsia" w:hAnsiTheme="minorHAnsi" w:cstheme="minorBidi"/>
          <w:noProof/>
          <w:sz w:val="22"/>
          <w:szCs w:val="22"/>
          <w:lang w:eastAsia="en-NZ"/>
        </w:rPr>
      </w:pPr>
      <w:r>
        <w:rPr>
          <w:noProof/>
        </w:rPr>
        <w:t>Conference attendance</w:t>
      </w:r>
      <w:r>
        <w:rPr>
          <w:noProof/>
        </w:rPr>
        <w:tab/>
      </w:r>
      <w:r>
        <w:rPr>
          <w:noProof/>
        </w:rPr>
        <w:fldChar w:fldCharType="begin"/>
      </w:r>
      <w:r>
        <w:rPr>
          <w:noProof/>
        </w:rPr>
        <w:instrText xml:space="preserve"> PAGEREF _Toc465936980 \h </w:instrText>
      </w:r>
      <w:r>
        <w:rPr>
          <w:noProof/>
        </w:rPr>
      </w:r>
      <w:r>
        <w:rPr>
          <w:noProof/>
        </w:rPr>
        <w:fldChar w:fldCharType="separate"/>
      </w:r>
      <w:r w:rsidR="00327433">
        <w:rPr>
          <w:noProof/>
        </w:rPr>
        <w:t>6</w:t>
      </w:r>
      <w:r>
        <w:rPr>
          <w:noProof/>
        </w:rPr>
        <w:fldChar w:fldCharType="end"/>
      </w:r>
    </w:p>
    <w:p w14:paraId="5AF32071" w14:textId="77777777" w:rsidR="00F41AEA" w:rsidRDefault="00F41AEA">
      <w:pPr>
        <w:pStyle w:val="TOC2"/>
        <w:rPr>
          <w:rFonts w:asciiTheme="minorHAnsi" w:eastAsiaTheme="minorEastAsia" w:hAnsiTheme="minorHAnsi" w:cstheme="minorBidi"/>
          <w:noProof/>
          <w:sz w:val="22"/>
          <w:szCs w:val="22"/>
          <w:lang w:eastAsia="en-NZ"/>
        </w:rPr>
      </w:pPr>
      <w:r>
        <w:rPr>
          <w:noProof/>
        </w:rPr>
        <w:t>Other external engagement</w:t>
      </w:r>
      <w:r>
        <w:rPr>
          <w:noProof/>
        </w:rPr>
        <w:tab/>
      </w:r>
      <w:r>
        <w:rPr>
          <w:noProof/>
        </w:rPr>
        <w:fldChar w:fldCharType="begin"/>
      </w:r>
      <w:r>
        <w:rPr>
          <w:noProof/>
        </w:rPr>
        <w:instrText xml:space="preserve"> PAGEREF _Toc465936981 \h </w:instrText>
      </w:r>
      <w:r>
        <w:rPr>
          <w:noProof/>
        </w:rPr>
      </w:r>
      <w:r>
        <w:rPr>
          <w:noProof/>
        </w:rPr>
        <w:fldChar w:fldCharType="separate"/>
      </w:r>
      <w:r w:rsidR="00327433">
        <w:rPr>
          <w:noProof/>
        </w:rPr>
        <w:t>6</w:t>
      </w:r>
      <w:r>
        <w:rPr>
          <w:noProof/>
        </w:rPr>
        <w:fldChar w:fldCharType="end"/>
      </w:r>
    </w:p>
    <w:p w14:paraId="3C307135" w14:textId="77777777" w:rsidR="00F41AEA" w:rsidRDefault="00F41AEA">
      <w:pPr>
        <w:pStyle w:val="TOC2"/>
        <w:rPr>
          <w:rFonts w:asciiTheme="minorHAnsi" w:eastAsiaTheme="minorEastAsia" w:hAnsiTheme="minorHAnsi" w:cstheme="minorBidi"/>
          <w:noProof/>
          <w:sz w:val="22"/>
          <w:szCs w:val="22"/>
          <w:lang w:eastAsia="en-NZ"/>
        </w:rPr>
      </w:pPr>
      <w:r>
        <w:rPr>
          <w:noProof/>
        </w:rPr>
        <w:t>Publications</w:t>
      </w:r>
      <w:r>
        <w:rPr>
          <w:noProof/>
        </w:rPr>
        <w:tab/>
      </w:r>
      <w:r>
        <w:rPr>
          <w:noProof/>
        </w:rPr>
        <w:fldChar w:fldCharType="begin"/>
      </w:r>
      <w:r>
        <w:rPr>
          <w:noProof/>
        </w:rPr>
        <w:instrText xml:space="preserve"> PAGEREF _Toc465936982 \h </w:instrText>
      </w:r>
      <w:r>
        <w:rPr>
          <w:noProof/>
        </w:rPr>
      </w:r>
      <w:r>
        <w:rPr>
          <w:noProof/>
        </w:rPr>
        <w:fldChar w:fldCharType="separate"/>
      </w:r>
      <w:r w:rsidR="00327433">
        <w:rPr>
          <w:noProof/>
        </w:rPr>
        <w:t>6</w:t>
      </w:r>
      <w:r>
        <w:rPr>
          <w:noProof/>
        </w:rPr>
        <w:fldChar w:fldCharType="end"/>
      </w:r>
    </w:p>
    <w:p w14:paraId="2973D626" w14:textId="77777777" w:rsidR="00F41AEA" w:rsidRDefault="00F41AEA">
      <w:pPr>
        <w:pStyle w:val="TOC1"/>
        <w:rPr>
          <w:rFonts w:asciiTheme="minorHAnsi" w:eastAsiaTheme="minorEastAsia" w:hAnsiTheme="minorHAnsi" w:cstheme="minorBidi"/>
          <w:b w:val="0"/>
          <w:noProof/>
          <w:szCs w:val="22"/>
          <w:lang w:eastAsia="en-NZ"/>
        </w:rPr>
      </w:pPr>
      <w:r>
        <w:rPr>
          <w:noProof/>
        </w:rPr>
        <w:t>ECART decisions 2015/16</w:t>
      </w:r>
      <w:r>
        <w:rPr>
          <w:noProof/>
        </w:rPr>
        <w:tab/>
      </w:r>
      <w:r>
        <w:rPr>
          <w:noProof/>
        </w:rPr>
        <w:fldChar w:fldCharType="begin"/>
      </w:r>
      <w:r>
        <w:rPr>
          <w:noProof/>
        </w:rPr>
        <w:instrText xml:space="preserve"> PAGEREF _Toc465936983 \h </w:instrText>
      </w:r>
      <w:r>
        <w:rPr>
          <w:noProof/>
        </w:rPr>
      </w:r>
      <w:r>
        <w:rPr>
          <w:noProof/>
        </w:rPr>
        <w:fldChar w:fldCharType="separate"/>
      </w:r>
      <w:r w:rsidR="00327433">
        <w:rPr>
          <w:noProof/>
        </w:rPr>
        <w:t>7</w:t>
      </w:r>
      <w:r>
        <w:rPr>
          <w:noProof/>
        </w:rPr>
        <w:fldChar w:fldCharType="end"/>
      </w:r>
    </w:p>
    <w:p w14:paraId="5BEB25C0" w14:textId="77777777" w:rsidR="00F41AEA" w:rsidRDefault="00F41AEA">
      <w:pPr>
        <w:pStyle w:val="TOC1"/>
        <w:rPr>
          <w:rFonts w:asciiTheme="minorHAnsi" w:eastAsiaTheme="minorEastAsia" w:hAnsiTheme="minorHAnsi" w:cstheme="minorBidi"/>
          <w:b w:val="0"/>
          <w:noProof/>
          <w:szCs w:val="22"/>
          <w:lang w:eastAsia="en-NZ"/>
        </w:rPr>
      </w:pPr>
      <w:r w:rsidRPr="007E784B">
        <w:rPr>
          <w:rFonts w:eastAsia="Calibri"/>
          <w:noProof/>
          <w:lang w:eastAsia="en-US"/>
        </w:rPr>
        <w:t>Governance</w:t>
      </w:r>
      <w:r>
        <w:rPr>
          <w:noProof/>
        </w:rPr>
        <w:tab/>
      </w:r>
      <w:r>
        <w:rPr>
          <w:noProof/>
        </w:rPr>
        <w:fldChar w:fldCharType="begin"/>
      </w:r>
      <w:r>
        <w:rPr>
          <w:noProof/>
        </w:rPr>
        <w:instrText xml:space="preserve"> PAGEREF _Toc465936984 \h </w:instrText>
      </w:r>
      <w:r>
        <w:rPr>
          <w:noProof/>
        </w:rPr>
      </w:r>
      <w:r>
        <w:rPr>
          <w:noProof/>
        </w:rPr>
        <w:fldChar w:fldCharType="separate"/>
      </w:r>
      <w:r w:rsidR="00327433">
        <w:rPr>
          <w:noProof/>
        </w:rPr>
        <w:t>8</w:t>
      </w:r>
      <w:r>
        <w:rPr>
          <w:noProof/>
        </w:rPr>
        <w:fldChar w:fldCharType="end"/>
      </w:r>
    </w:p>
    <w:p w14:paraId="67142E8F" w14:textId="77777777" w:rsidR="00F41AEA" w:rsidRDefault="00F41AEA">
      <w:pPr>
        <w:pStyle w:val="TOC2"/>
        <w:rPr>
          <w:rFonts w:asciiTheme="minorHAnsi" w:eastAsiaTheme="minorEastAsia" w:hAnsiTheme="minorHAnsi" w:cstheme="minorBidi"/>
          <w:noProof/>
          <w:sz w:val="22"/>
          <w:szCs w:val="22"/>
          <w:lang w:eastAsia="en-NZ"/>
        </w:rPr>
      </w:pPr>
      <w:r w:rsidRPr="007E784B">
        <w:rPr>
          <w:rFonts w:eastAsia="Calibri"/>
          <w:noProof/>
          <w:lang w:eastAsia="en-US"/>
        </w:rPr>
        <w:t>Chair and Deputy Chair</w:t>
      </w:r>
      <w:r>
        <w:rPr>
          <w:noProof/>
        </w:rPr>
        <w:tab/>
      </w:r>
      <w:r>
        <w:rPr>
          <w:noProof/>
        </w:rPr>
        <w:fldChar w:fldCharType="begin"/>
      </w:r>
      <w:r>
        <w:rPr>
          <w:noProof/>
        </w:rPr>
        <w:instrText xml:space="preserve"> PAGEREF _Toc465936985 \h </w:instrText>
      </w:r>
      <w:r>
        <w:rPr>
          <w:noProof/>
        </w:rPr>
      </w:r>
      <w:r>
        <w:rPr>
          <w:noProof/>
        </w:rPr>
        <w:fldChar w:fldCharType="separate"/>
      </w:r>
      <w:r w:rsidR="00327433">
        <w:rPr>
          <w:noProof/>
        </w:rPr>
        <w:t>8</w:t>
      </w:r>
      <w:r>
        <w:rPr>
          <w:noProof/>
        </w:rPr>
        <w:fldChar w:fldCharType="end"/>
      </w:r>
    </w:p>
    <w:p w14:paraId="0C4B0ECD" w14:textId="77777777" w:rsidR="00F41AEA" w:rsidRDefault="00F41AEA">
      <w:pPr>
        <w:pStyle w:val="TOC2"/>
        <w:rPr>
          <w:rFonts w:asciiTheme="minorHAnsi" w:eastAsiaTheme="minorEastAsia" w:hAnsiTheme="minorHAnsi" w:cstheme="minorBidi"/>
          <w:noProof/>
          <w:sz w:val="22"/>
          <w:szCs w:val="22"/>
          <w:lang w:eastAsia="en-NZ"/>
        </w:rPr>
      </w:pPr>
      <w:r w:rsidRPr="007E784B">
        <w:rPr>
          <w:rFonts w:eastAsia="Calibri"/>
          <w:noProof/>
          <w:lang w:eastAsia="en-US"/>
        </w:rPr>
        <w:t>Contact with the Minister of Health</w:t>
      </w:r>
      <w:r>
        <w:rPr>
          <w:noProof/>
        </w:rPr>
        <w:tab/>
      </w:r>
      <w:r>
        <w:rPr>
          <w:noProof/>
        </w:rPr>
        <w:fldChar w:fldCharType="begin"/>
      </w:r>
      <w:r>
        <w:rPr>
          <w:noProof/>
        </w:rPr>
        <w:instrText xml:space="preserve"> PAGEREF _Toc465936986 \h </w:instrText>
      </w:r>
      <w:r>
        <w:rPr>
          <w:noProof/>
        </w:rPr>
      </w:r>
      <w:r>
        <w:rPr>
          <w:noProof/>
        </w:rPr>
        <w:fldChar w:fldCharType="separate"/>
      </w:r>
      <w:r w:rsidR="00327433">
        <w:rPr>
          <w:noProof/>
        </w:rPr>
        <w:t>8</w:t>
      </w:r>
      <w:r>
        <w:rPr>
          <w:noProof/>
        </w:rPr>
        <w:fldChar w:fldCharType="end"/>
      </w:r>
    </w:p>
    <w:p w14:paraId="368382B3" w14:textId="77777777" w:rsidR="00F41AEA" w:rsidRDefault="00F41AEA">
      <w:pPr>
        <w:pStyle w:val="TOC1"/>
        <w:rPr>
          <w:rFonts w:asciiTheme="minorHAnsi" w:eastAsiaTheme="minorEastAsia" w:hAnsiTheme="minorHAnsi" w:cstheme="minorBidi"/>
          <w:b w:val="0"/>
          <w:noProof/>
          <w:szCs w:val="22"/>
          <w:lang w:eastAsia="en-NZ"/>
        </w:rPr>
      </w:pPr>
      <w:r>
        <w:rPr>
          <w:noProof/>
        </w:rPr>
        <w:t>Appendix 1: ACART membership</w:t>
      </w:r>
      <w:r>
        <w:rPr>
          <w:noProof/>
        </w:rPr>
        <w:tab/>
      </w:r>
      <w:r>
        <w:rPr>
          <w:noProof/>
        </w:rPr>
        <w:fldChar w:fldCharType="begin"/>
      </w:r>
      <w:r>
        <w:rPr>
          <w:noProof/>
        </w:rPr>
        <w:instrText xml:space="preserve"> PAGEREF _Toc465936987 \h </w:instrText>
      </w:r>
      <w:r>
        <w:rPr>
          <w:noProof/>
        </w:rPr>
      </w:r>
      <w:r>
        <w:rPr>
          <w:noProof/>
        </w:rPr>
        <w:fldChar w:fldCharType="separate"/>
      </w:r>
      <w:r w:rsidR="00327433">
        <w:rPr>
          <w:noProof/>
        </w:rPr>
        <w:t>9</w:t>
      </w:r>
      <w:r>
        <w:rPr>
          <w:noProof/>
        </w:rPr>
        <w:fldChar w:fldCharType="end"/>
      </w:r>
    </w:p>
    <w:p w14:paraId="6E39D7A7" w14:textId="77777777" w:rsidR="00F41AEA" w:rsidRDefault="00F41AEA">
      <w:pPr>
        <w:pStyle w:val="TOC2"/>
        <w:rPr>
          <w:rFonts w:asciiTheme="minorHAnsi" w:eastAsiaTheme="minorEastAsia" w:hAnsiTheme="minorHAnsi" w:cstheme="minorBidi"/>
          <w:noProof/>
          <w:sz w:val="22"/>
          <w:szCs w:val="22"/>
          <w:lang w:eastAsia="en-NZ"/>
        </w:rPr>
      </w:pPr>
      <w:r>
        <w:rPr>
          <w:noProof/>
        </w:rPr>
        <w:t>ACART members in the period</w:t>
      </w:r>
      <w:r>
        <w:rPr>
          <w:noProof/>
        </w:rPr>
        <w:tab/>
      </w:r>
      <w:r>
        <w:rPr>
          <w:noProof/>
        </w:rPr>
        <w:fldChar w:fldCharType="begin"/>
      </w:r>
      <w:r>
        <w:rPr>
          <w:noProof/>
        </w:rPr>
        <w:instrText xml:space="preserve"> PAGEREF _Toc465936988 \h </w:instrText>
      </w:r>
      <w:r>
        <w:rPr>
          <w:noProof/>
        </w:rPr>
      </w:r>
      <w:r>
        <w:rPr>
          <w:noProof/>
        </w:rPr>
        <w:fldChar w:fldCharType="separate"/>
      </w:r>
      <w:r w:rsidR="00327433">
        <w:rPr>
          <w:noProof/>
        </w:rPr>
        <w:t>9</w:t>
      </w:r>
      <w:r>
        <w:rPr>
          <w:noProof/>
        </w:rPr>
        <w:fldChar w:fldCharType="end"/>
      </w:r>
    </w:p>
    <w:p w14:paraId="3C131E93" w14:textId="77777777" w:rsidR="00F41AEA" w:rsidRDefault="00F41AEA">
      <w:pPr>
        <w:pStyle w:val="TOC2"/>
        <w:rPr>
          <w:rFonts w:asciiTheme="minorHAnsi" w:eastAsiaTheme="minorEastAsia" w:hAnsiTheme="minorHAnsi" w:cstheme="minorBidi"/>
          <w:noProof/>
          <w:sz w:val="22"/>
          <w:szCs w:val="22"/>
          <w:lang w:eastAsia="en-NZ"/>
        </w:rPr>
      </w:pPr>
      <w:r>
        <w:rPr>
          <w:noProof/>
        </w:rPr>
        <w:t>Biographies of ACART members</w:t>
      </w:r>
      <w:r>
        <w:rPr>
          <w:noProof/>
        </w:rPr>
        <w:tab/>
      </w:r>
      <w:r>
        <w:rPr>
          <w:noProof/>
        </w:rPr>
        <w:fldChar w:fldCharType="begin"/>
      </w:r>
      <w:r>
        <w:rPr>
          <w:noProof/>
        </w:rPr>
        <w:instrText xml:space="preserve"> PAGEREF _Toc465936989 \h </w:instrText>
      </w:r>
      <w:r>
        <w:rPr>
          <w:noProof/>
        </w:rPr>
      </w:r>
      <w:r>
        <w:rPr>
          <w:noProof/>
        </w:rPr>
        <w:fldChar w:fldCharType="separate"/>
      </w:r>
      <w:r w:rsidR="00327433">
        <w:rPr>
          <w:noProof/>
        </w:rPr>
        <w:t>10</w:t>
      </w:r>
      <w:r>
        <w:rPr>
          <w:noProof/>
        </w:rPr>
        <w:fldChar w:fldCharType="end"/>
      </w:r>
    </w:p>
    <w:p w14:paraId="4488BF73" w14:textId="77777777" w:rsidR="00F41AEA" w:rsidRDefault="00F41AEA">
      <w:pPr>
        <w:pStyle w:val="TOC1"/>
        <w:rPr>
          <w:rFonts w:asciiTheme="minorHAnsi" w:eastAsiaTheme="minorEastAsia" w:hAnsiTheme="minorHAnsi" w:cstheme="minorBidi"/>
          <w:b w:val="0"/>
          <w:noProof/>
          <w:szCs w:val="22"/>
          <w:lang w:eastAsia="en-NZ"/>
        </w:rPr>
      </w:pPr>
      <w:r>
        <w:rPr>
          <w:noProof/>
        </w:rPr>
        <w:t>Appendix 2: Member attendance at full ACART meetings</w:t>
      </w:r>
      <w:r>
        <w:rPr>
          <w:noProof/>
        </w:rPr>
        <w:tab/>
      </w:r>
      <w:r>
        <w:rPr>
          <w:noProof/>
        </w:rPr>
        <w:fldChar w:fldCharType="begin"/>
      </w:r>
      <w:r>
        <w:rPr>
          <w:noProof/>
        </w:rPr>
        <w:instrText xml:space="preserve"> PAGEREF _Toc465936990 \h </w:instrText>
      </w:r>
      <w:r>
        <w:rPr>
          <w:noProof/>
        </w:rPr>
      </w:r>
      <w:r>
        <w:rPr>
          <w:noProof/>
        </w:rPr>
        <w:fldChar w:fldCharType="separate"/>
      </w:r>
      <w:r w:rsidR="00327433">
        <w:rPr>
          <w:noProof/>
        </w:rPr>
        <w:t>15</w:t>
      </w:r>
      <w:r>
        <w:rPr>
          <w:noProof/>
        </w:rPr>
        <w:fldChar w:fldCharType="end"/>
      </w:r>
    </w:p>
    <w:p w14:paraId="4D2574A5" w14:textId="77777777" w:rsidR="00F41AEA" w:rsidRDefault="00F41AEA">
      <w:pPr>
        <w:pStyle w:val="TOC1"/>
        <w:rPr>
          <w:rFonts w:asciiTheme="minorHAnsi" w:eastAsiaTheme="minorEastAsia" w:hAnsiTheme="minorHAnsi" w:cstheme="minorBidi"/>
          <w:b w:val="0"/>
          <w:noProof/>
          <w:szCs w:val="22"/>
          <w:lang w:eastAsia="en-NZ"/>
        </w:rPr>
      </w:pPr>
      <w:r>
        <w:rPr>
          <w:noProof/>
        </w:rPr>
        <w:t>Appendix 3: ACART working groups</w:t>
      </w:r>
      <w:r>
        <w:rPr>
          <w:noProof/>
        </w:rPr>
        <w:tab/>
      </w:r>
      <w:r>
        <w:rPr>
          <w:noProof/>
        </w:rPr>
        <w:fldChar w:fldCharType="begin"/>
      </w:r>
      <w:r>
        <w:rPr>
          <w:noProof/>
        </w:rPr>
        <w:instrText xml:space="preserve"> PAGEREF _Toc465936991 \h </w:instrText>
      </w:r>
      <w:r>
        <w:rPr>
          <w:noProof/>
        </w:rPr>
      </w:r>
      <w:r>
        <w:rPr>
          <w:noProof/>
        </w:rPr>
        <w:fldChar w:fldCharType="separate"/>
      </w:r>
      <w:r w:rsidR="00327433">
        <w:rPr>
          <w:noProof/>
        </w:rPr>
        <w:t>16</w:t>
      </w:r>
      <w:r>
        <w:rPr>
          <w:noProof/>
        </w:rPr>
        <w:fldChar w:fldCharType="end"/>
      </w:r>
    </w:p>
    <w:p w14:paraId="30F8BDED" w14:textId="77777777" w:rsidR="00C86248" w:rsidRPr="004D655D" w:rsidRDefault="00C7149F" w:rsidP="00A66034">
      <w:r>
        <w:rPr>
          <w:b/>
        </w:rPr>
        <w:fldChar w:fldCharType="end"/>
      </w:r>
    </w:p>
    <w:p w14:paraId="519AFAB9" w14:textId="77777777" w:rsidR="00C86248" w:rsidRPr="004D655D" w:rsidRDefault="00C86248" w:rsidP="00A66034"/>
    <w:p w14:paraId="41916BF1" w14:textId="77777777" w:rsidR="00C86248" w:rsidRPr="004D655D" w:rsidRDefault="00C86248" w:rsidP="00A66034">
      <w:pPr>
        <w:sectPr w:rsidR="00C86248" w:rsidRPr="004D655D" w:rsidSect="009F48DD">
          <w:headerReference w:type="first" r:id="rId19"/>
          <w:footerReference w:type="first" r:id="rId20"/>
          <w:pgSz w:w="11907" w:h="16840" w:code="9"/>
          <w:pgMar w:top="1701" w:right="1418" w:bottom="1701" w:left="1701" w:header="0" w:footer="425" w:gutter="0"/>
          <w:pgNumType w:fmt="lowerRoman"/>
          <w:cols w:space="720"/>
          <w:titlePg/>
        </w:sectPr>
      </w:pPr>
    </w:p>
    <w:p w14:paraId="02E6C323" w14:textId="77777777" w:rsidR="00762F00" w:rsidRDefault="00543A52" w:rsidP="00FA0914">
      <w:pPr>
        <w:pStyle w:val="Heading1"/>
      </w:pPr>
      <w:bookmarkStart w:id="7" w:name="_Toc465936970"/>
      <w:r>
        <w:lastRenderedPageBreak/>
        <w:t>Introduction</w:t>
      </w:r>
      <w:bookmarkEnd w:id="7"/>
    </w:p>
    <w:p w14:paraId="69D8CD3C" w14:textId="77777777" w:rsidR="00950E7A" w:rsidRPr="00D41ACA" w:rsidRDefault="00950E7A" w:rsidP="00FA0914">
      <w:pPr>
        <w:pStyle w:val="Heading2"/>
      </w:pPr>
      <w:bookmarkStart w:id="8" w:name="_Toc465936971"/>
      <w:r w:rsidRPr="00923B03">
        <w:t xml:space="preserve">Purpose of this </w:t>
      </w:r>
      <w:r w:rsidR="008A7203">
        <w:t>report</w:t>
      </w:r>
      <w:bookmarkEnd w:id="8"/>
    </w:p>
    <w:p w14:paraId="3D46677E" w14:textId="77777777" w:rsidR="00BD3ADD" w:rsidRDefault="00BD3ADD" w:rsidP="00BD3ADD">
      <w:r w:rsidRPr="00972477">
        <w:t>Section 42(3) of the HART Act</w:t>
      </w:r>
      <w:r w:rsidRPr="004D294E">
        <w:t xml:space="preserve"> requires ACART, as soon </w:t>
      </w:r>
      <w:r w:rsidRPr="006C6728">
        <w:t>as practicable after each 12</w:t>
      </w:r>
      <w:r>
        <w:noBreakHyphen/>
      </w:r>
      <w:r w:rsidRPr="006C6728">
        <w:t xml:space="preserve">month period ending on 30 June, to </w:t>
      </w:r>
      <w:r>
        <w:t>provide</w:t>
      </w:r>
      <w:r w:rsidRPr="006C6728">
        <w:t xml:space="preserve"> the Minister of Health </w:t>
      </w:r>
      <w:r>
        <w:t xml:space="preserve">with </w:t>
      </w:r>
      <w:r w:rsidRPr="006C6728">
        <w:t>a</w:t>
      </w:r>
      <w:r w:rsidRPr="004D294E">
        <w:t xml:space="preserve"> report on</w:t>
      </w:r>
      <w:r>
        <w:t>:</w:t>
      </w:r>
    </w:p>
    <w:p w14:paraId="50FD1E72" w14:textId="77777777" w:rsidR="00BD3ADD" w:rsidRDefault="00BD3ADD" w:rsidP="00BD3ADD">
      <w:pPr>
        <w:pStyle w:val="Bullet"/>
      </w:pPr>
      <w:r>
        <w:t>its progress in carrying out its functions</w:t>
      </w:r>
    </w:p>
    <w:p w14:paraId="1985D4CE" w14:textId="77777777" w:rsidR="00BD3ADD" w:rsidRDefault="00BD3ADD" w:rsidP="00BD3ADD">
      <w:pPr>
        <w:pStyle w:val="Bullet"/>
      </w:pPr>
      <w:proofErr w:type="gramStart"/>
      <w:r>
        <w:t>the</w:t>
      </w:r>
      <w:proofErr w:type="gramEnd"/>
      <w:r>
        <w:t xml:space="preserve"> number and kinds of decisions made by ECART in that period.</w:t>
      </w:r>
    </w:p>
    <w:p w14:paraId="3E41B110" w14:textId="77777777" w:rsidR="00BD3ADD" w:rsidRDefault="00BD3ADD" w:rsidP="00BD3ADD">
      <w:pPr>
        <w:pStyle w:val="Heading2"/>
      </w:pPr>
      <w:bookmarkStart w:id="9" w:name="_Toc150869213"/>
      <w:bookmarkStart w:id="10" w:name="_Toc178338220"/>
      <w:bookmarkStart w:id="11" w:name="_Toc206837284"/>
      <w:bookmarkStart w:id="12" w:name="_Toc210011655"/>
      <w:bookmarkStart w:id="13" w:name="_Toc210461435"/>
      <w:bookmarkStart w:id="14" w:name="_Toc210466428"/>
      <w:bookmarkStart w:id="15" w:name="_Toc272911742"/>
      <w:bookmarkStart w:id="16" w:name="_Toc465936972"/>
      <w:r w:rsidRPr="004D294E">
        <w:t>Background</w:t>
      </w:r>
      <w:bookmarkEnd w:id="9"/>
      <w:bookmarkEnd w:id="10"/>
      <w:bookmarkEnd w:id="11"/>
      <w:bookmarkEnd w:id="12"/>
      <w:bookmarkEnd w:id="13"/>
      <w:bookmarkEnd w:id="14"/>
      <w:bookmarkEnd w:id="15"/>
      <w:bookmarkEnd w:id="16"/>
    </w:p>
    <w:p w14:paraId="79327E90" w14:textId="77777777" w:rsidR="00BD3ADD" w:rsidRDefault="00BD3ADD" w:rsidP="00BD3ADD">
      <w:r>
        <w:t>ACART was established under section 32 of the HART Act, and first met in September 2005. Appendix 1 gives biographical information on ACART</w:t>
      </w:r>
      <w:r w:rsidR="000D459B">
        <w:t>’</w:t>
      </w:r>
      <w:r>
        <w:t>s membership during 201</w:t>
      </w:r>
      <w:r w:rsidR="00087B73">
        <w:t>5</w:t>
      </w:r>
      <w:r w:rsidR="00096A59">
        <w:t>/1</w:t>
      </w:r>
      <w:r w:rsidR="00087B73">
        <w:t>6</w:t>
      </w:r>
      <w:r>
        <w:t>.</w:t>
      </w:r>
    </w:p>
    <w:p w14:paraId="212E4CA8" w14:textId="77777777" w:rsidR="00BD3ADD" w:rsidRPr="004D294E" w:rsidRDefault="00BD3ADD" w:rsidP="00BD3ADD">
      <w:pPr>
        <w:pStyle w:val="Heading2"/>
      </w:pPr>
      <w:bookmarkStart w:id="17" w:name="_Toc150869214"/>
      <w:bookmarkStart w:id="18" w:name="_Toc178338222"/>
      <w:bookmarkStart w:id="19" w:name="_Toc206837286"/>
      <w:bookmarkStart w:id="20" w:name="_Toc272911743"/>
      <w:bookmarkStart w:id="21" w:name="_Toc465936973"/>
      <w:r w:rsidRPr="004D294E">
        <w:t>ACART</w:t>
      </w:r>
      <w:r w:rsidR="000D459B">
        <w:t>’</w:t>
      </w:r>
      <w:r w:rsidRPr="004D294E">
        <w:t>s functions</w:t>
      </w:r>
      <w:bookmarkEnd w:id="17"/>
      <w:bookmarkEnd w:id="18"/>
      <w:bookmarkEnd w:id="19"/>
      <w:bookmarkEnd w:id="20"/>
      <w:bookmarkEnd w:id="21"/>
    </w:p>
    <w:p w14:paraId="083F83B4" w14:textId="77777777" w:rsidR="00BD3ADD" w:rsidRPr="004D294E" w:rsidRDefault="00BD3ADD" w:rsidP="00BD3ADD">
      <w:r w:rsidRPr="004D294E">
        <w:t>ACART</w:t>
      </w:r>
      <w:r w:rsidR="000D459B">
        <w:t>’</w:t>
      </w:r>
      <w:r w:rsidRPr="004D294E">
        <w:t>s functions, as set out in section</w:t>
      </w:r>
      <w:r>
        <w:t> </w:t>
      </w:r>
      <w:r w:rsidRPr="004D294E">
        <w:t>35 of the HART Act, are to:</w:t>
      </w:r>
    </w:p>
    <w:p w14:paraId="07AC4C7D" w14:textId="77777777" w:rsidR="00BD3ADD" w:rsidRDefault="00BD3ADD" w:rsidP="00BD3ADD">
      <w:pPr>
        <w:pStyle w:val="Bullet"/>
      </w:pPr>
      <w:r>
        <w:t xml:space="preserve">issue guidelines and give advice to ECART on the matters that ECART must take into account in considering whether to give, change or cancel an approval for an extension to the applicable period for the storage of a human </w:t>
      </w:r>
      <w:r w:rsidRPr="00357669">
        <w:rPr>
          <w:i/>
        </w:rPr>
        <w:t>in vitro</w:t>
      </w:r>
      <w:r>
        <w:t xml:space="preserve"> gamete or a human </w:t>
      </w:r>
      <w:r w:rsidRPr="00357669">
        <w:rPr>
          <w:i/>
        </w:rPr>
        <w:t>in vitro</w:t>
      </w:r>
      <w:r>
        <w:t xml:space="preserve"> embryo</w:t>
      </w:r>
    </w:p>
    <w:p w14:paraId="77FEFE72" w14:textId="6B4F39AD" w:rsidR="00BD3ADD" w:rsidRPr="004D294E" w:rsidRDefault="00BD3ADD" w:rsidP="00BD3ADD">
      <w:pPr>
        <w:pStyle w:val="Bullet"/>
      </w:pPr>
      <w:r w:rsidRPr="004D294E">
        <w:t xml:space="preserve">issue guidelines and </w:t>
      </w:r>
      <w:r>
        <w:t xml:space="preserve">give </w:t>
      </w:r>
      <w:r w:rsidRPr="004D294E">
        <w:t>advice to ECART on any matter relating to any kind of assisted reproductive procedure or human reproductive research</w:t>
      </w:r>
      <w:r>
        <w:t xml:space="preserve"> and keep such guidelines and advice under review</w:t>
      </w:r>
    </w:p>
    <w:p w14:paraId="0C744D9C" w14:textId="77777777" w:rsidR="00BD3ADD" w:rsidRPr="00A469DC" w:rsidRDefault="00BD3ADD" w:rsidP="00BD3ADD">
      <w:pPr>
        <w:pStyle w:val="Bullet"/>
      </w:pPr>
      <w:r w:rsidRPr="00A469DC">
        <w:t xml:space="preserve">advise the Minister of Health on aspects of, or issues arising out of, kinds of assisted reproductive research and, without limitation, </w:t>
      </w:r>
      <w:r>
        <w:t xml:space="preserve">provide </w:t>
      </w:r>
      <w:r w:rsidRPr="00A469DC">
        <w:t>advi</w:t>
      </w:r>
      <w:r>
        <w:t>c</w:t>
      </w:r>
      <w:r w:rsidRPr="00A469DC">
        <w:t>e as to whether:</w:t>
      </w:r>
    </w:p>
    <w:p w14:paraId="64D20641" w14:textId="77777777" w:rsidR="00BD3ADD" w:rsidRPr="004D294E" w:rsidRDefault="00BD3ADD" w:rsidP="00BD3ADD">
      <w:pPr>
        <w:pStyle w:val="Dash"/>
      </w:pPr>
      <w:r w:rsidRPr="00A469DC">
        <w:t>the HART Act or another enactment should be amended to prohibit or provide fo</w:t>
      </w:r>
      <w:r w:rsidRPr="004D294E">
        <w:t>r any kind of assisted reproductive procedure or human reproductive research</w:t>
      </w:r>
    </w:p>
    <w:p w14:paraId="6846C85F" w14:textId="77777777" w:rsidR="00BD3ADD" w:rsidRPr="004D294E" w:rsidRDefault="00BD3ADD" w:rsidP="00BD3ADD">
      <w:pPr>
        <w:pStyle w:val="Dash"/>
      </w:pPr>
      <w:r w:rsidRPr="004D294E">
        <w:t xml:space="preserve">any kind of procedure or treatment should be declared an established procedure </w:t>
      </w:r>
      <w:r>
        <w:t>(</w:t>
      </w:r>
      <w:r w:rsidRPr="008E074D">
        <w:t xml:space="preserve">that is, a procedure </w:t>
      </w:r>
      <w:r>
        <w:t xml:space="preserve">that </w:t>
      </w:r>
      <w:r w:rsidRPr="008E074D">
        <w:t>does not require ECART approval</w:t>
      </w:r>
      <w:r>
        <w:t>)</w:t>
      </w:r>
      <w:r w:rsidRPr="008E074D">
        <w:t xml:space="preserve"> </w:t>
      </w:r>
      <w:r w:rsidRPr="004D294E">
        <w:t>on the basis of the information, assessment, advice and ethical analysis required under section 6 of the HART Act</w:t>
      </w:r>
    </w:p>
    <w:p w14:paraId="7E81DFC4" w14:textId="77777777" w:rsidR="00BD3ADD" w:rsidRPr="004D294E" w:rsidRDefault="00BD3ADD" w:rsidP="00BD3ADD">
      <w:pPr>
        <w:pStyle w:val="Dash"/>
      </w:pPr>
      <w:r w:rsidRPr="004D294E">
        <w:t>any established procedure should be modified or should cease to be an established procedure</w:t>
      </w:r>
    </w:p>
    <w:p w14:paraId="57725AB0" w14:textId="77777777" w:rsidR="00BD3ADD" w:rsidRPr="004D294E" w:rsidRDefault="00BD3ADD" w:rsidP="00BD3ADD">
      <w:pPr>
        <w:pStyle w:val="Dash"/>
      </w:pPr>
      <w:r w:rsidRPr="004D294E">
        <w:t>a moratorium should be imposed on any kind of assisted reproductive procedure or human reproductive research</w:t>
      </w:r>
    </w:p>
    <w:p w14:paraId="590DEEC6" w14:textId="77777777" w:rsidR="00BD3ADD" w:rsidRPr="004D294E" w:rsidRDefault="00BD3ADD" w:rsidP="00BD3ADD">
      <w:pPr>
        <w:pStyle w:val="Dash"/>
      </w:pPr>
      <w:r w:rsidRPr="004D294E">
        <w:t>regulations should be made under section 76 of the HART Act to regulate the performance of any kind of assisted reproductive procedure or the conduct of any kind of human reproductive research</w:t>
      </w:r>
    </w:p>
    <w:p w14:paraId="068DFDCC" w14:textId="77777777" w:rsidR="00BD3ADD" w:rsidRPr="004D294E" w:rsidRDefault="00BD3ADD" w:rsidP="00D409F7">
      <w:pPr>
        <w:pStyle w:val="Bullet"/>
        <w:ind w:left="283"/>
      </w:pPr>
      <w:r w:rsidRPr="004D294E">
        <w:t xml:space="preserve">liaise with </w:t>
      </w:r>
      <w:r>
        <w:t xml:space="preserve">ECART </w:t>
      </w:r>
      <w:r w:rsidRPr="004D294E">
        <w:t xml:space="preserve">on general and specific matters relating to assisted reproductive procedures </w:t>
      </w:r>
      <w:r>
        <w:t>or</w:t>
      </w:r>
      <w:r w:rsidRPr="004D294E">
        <w:t xml:space="preserve"> human reproductive research</w:t>
      </w:r>
    </w:p>
    <w:p w14:paraId="104E22C0" w14:textId="77777777" w:rsidR="00BD3ADD" w:rsidRPr="004D294E" w:rsidRDefault="00BD3ADD" w:rsidP="00D409F7">
      <w:pPr>
        <w:pStyle w:val="Bullet"/>
        <w:ind w:left="283"/>
      </w:pPr>
      <w:r w:rsidRPr="004D294E">
        <w:lastRenderedPageBreak/>
        <w:t>consult with anyone who, in the opinion of ACART, is able to assist it to perform its functions</w:t>
      </w:r>
    </w:p>
    <w:p w14:paraId="2097D69A" w14:textId="77777777" w:rsidR="00BD3ADD" w:rsidRPr="004D294E" w:rsidRDefault="00BD3ADD" w:rsidP="00D409F7">
      <w:pPr>
        <w:pStyle w:val="Bullet"/>
        <w:ind w:left="283"/>
      </w:pPr>
      <w:proofErr w:type="gramStart"/>
      <w:r w:rsidRPr="004D294E">
        <w:t>perform</w:t>
      </w:r>
      <w:proofErr w:type="gramEnd"/>
      <w:r w:rsidRPr="004D294E">
        <w:t xml:space="preserve"> any other function that the Minister of Health assigns to it by written notice.</w:t>
      </w:r>
    </w:p>
    <w:p w14:paraId="7C1083EB" w14:textId="77777777" w:rsidR="00BD3ADD" w:rsidRPr="004D294E" w:rsidRDefault="00BD3ADD" w:rsidP="00D409F7">
      <w:pPr>
        <w:ind w:left="283"/>
      </w:pPr>
    </w:p>
    <w:p w14:paraId="20A1D47F" w14:textId="77777777" w:rsidR="00BD3ADD" w:rsidRPr="004D294E" w:rsidRDefault="00BD3ADD" w:rsidP="00EC6383">
      <w:r w:rsidRPr="004D294E">
        <w:t>For the purposes of performing the above functions, ACART must monitor:</w:t>
      </w:r>
    </w:p>
    <w:p w14:paraId="7B61C501" w14:textId="77777777" w:rsidR="00BD3ADD" w:rsidRPr="004D294E" w:rsidRDefault="00BD3ADD" w:rsidP="00D409F7">
      <w:pPr>
        <w:pStyle w:val="Bullet"/>
        <w:ind w:left="283"/>
      </w:pPr>
      <w:r w:rsidRPr="004D294E">
        <w:t>the application, and health outcomes, of assisted reproductive procedures and established procedures</w:t>
      </w:r>
    </w:p>
    <w:p w14:paraId="70CFB265" w14:textId="77777777" w:rsidR="00BD3ADD" w:rsidRDefault="00BD3ADD" w:rsidP="00D409F7">
      <w:pPr>
        <w:pStyle w:val="Bullet"/>
        <w:ind w:left="283"/>
      </w:pPr>
      <w:proofErr w:type="gramStart"/>
      <w:r w:rsidRPr="004D294E">
        <w:t>developments</w:t>
      </w:r>
      <w:proofErr w:type="gramEnd"/>
      <w:r w:rsidRPr="004D294E">
        <w:t xml:space="preserve"> in human reproductive research.</w:t>
      </w:r>
    </w:p>
    <w:p w14:paraId="6AFBB06B" w14:textId="77777777" w:rsidR="00BD3ADD" w:rsidRDefault="00BD3ADD" w:rsidP="00D409F7">
      <w:pPr>
        <w:ind w:left="283"/>
      </w:pPr>
    </w:p>
    <w:p w14:paraId="54ABF015" w14:textId="77777777" w:rsidR="00BD3ADD" w:rsidRDefault="00BD3ADD" w:rsidP="00EC6383">
      <w:r>
        <w:t>ACART</w:t>
      </w:r>
      <w:r w:rsidR="000D459B">
        <w:t>’</w:t>
      </w:r>
      <w:r>
        <w:t xml:space="preserve">s terms of reference are available on its website </w:t>
      </w:r>
      <w:r w:rsidR="00EC6383">
        <w:t>(</w:t>
      </w:r>
      <w:r>
        <w:t>www.acart.health.govt.nz</w:t>
      </w:r>
      <w:r w:rsidR="00EC6383">
        <w:t>).</w:t>
      </w:r>
    </w:p>
    <w:p w14:paraId="63262F2B" w14:textId="77777777" w:rsidR="008569C6" w:rsidRDefault="008569C6" w:rsidP="00BD3ADD"/>
    <w:p w14:paraId="4AEC60C8" w14:textId="77777777" w:rsidR="00950BDD" w:rsidRPr="003B2165" w:rsidRDefault="00950BDD" w:rsidP="00200E40"/>
    <w:p w14:paraId="6949C287" w14:textId="77777777" w:rsidR="00570F40" w:rsidRDefault="00570F40" w:rsidP="00200E40">
      <w:pPr>
        <w:pStyle w:val="Heading1"/>
        <w:jc w:val="both"/>
        <w:sectPr w:rsidR="00570F40" w:rsidSect="00D409F7">
          <w:footerReference w:type="even" r:id="rId21"/>
          <w:headerReference w:type="first" r:id="rId22"/>
          <w:footerReference w:type="first" r:id="rId23"/>
          <w:pgSz w:w="11907" w:h="16834" w:code="9"/>
          <w:pgMar w:top="1701" w:right="1418" w:bottom="1701" w:left="1701" w:header="0" w:footer="425" w:gutter="0"/>
          <w:pgNumType w:start="1"/>
          <w:cols w:space="720"/>
          <w:titlePg/>
        </w:sectPr>
      </w:pPr>
      <w:bookmarkStart w:id="22" w:name="_Toc206837288"/>
      <w:bookmarkStart w:id="23" w:name="_Toc210011656"/>
      <w:bookmarkStart w:id="24" w:name="_Toc210461436"/>
      <w:bookmarkStart w:id="25" w:name="_Toc210466429"/>
      <w:bookmarkStart w:id="26" w:name="_Toc272911744"/>
    </w:p>
    <w:p w14:paraId="4DB8A822" w14:textId="77777777" w:rsidR="008569C6" w:rsidRDefault="000F0E9D" w:rsidP="000D78C6">
      <w:pPr>
        <w:pStyle w:val="Heading1"/>
      </w:pPr>
      <w:bookmarkStart w:id="27" w:name="_Toc465936974"/>
      <w:r>
        <w:lastRenderedPageBreak/>
        <w:t>ACART</w:t>
      </w:r>
      <w:r w:rsidR="000D459B">
        <w:t>’</w:t>
      </w:r>
      <w:r>
        <w:t>s w</w:t>
      </w:r>
      <w:r w:rsidR="008569C6" w:rsidRPr="004D294E">
        <w:t>ork</w:t>
      </w:r>
      <w:r w:rsidR="008569C6">
        <w:t xml:space="preserve"> </w:t>
      </w:r>
      <w:r w:rsidR="006C3777">
        <w:t>d</w:t>
      </w:r>
      <w:r w:rsidR="008569C6">
        <w:t xml:space="preserve">uring </w:t>
      </w:r>
      <w:bookmarkEnd w:id="22"/>
      <w:bookmarkEnd w:id="23"/>
      <w:bookmarkEnd w:id="24"/>
      <w:bookmarkEnd w:id="25"/>
      <w:bookmarkEnd w:id="26"/>
      <w:r w:rsidR="005E5D13">
        <w:t>201</w:t>
      </w:r>
      <w:r w:rsidR="00306EC6">
        <w:t>5</w:t>
      </w:r>
      <w:r w:rsidR="005E5D13">
        <w:t>/1</w:t>
      </w:r>
      <w:r w:rsidR="00306EC6">
        <w:t>6</w:t>
      </w:r>
      <w:bookmarkEnd w:id="27"/>
    </w:p>
    <w:p w14:paraId="4016FA31" w14:textId="77777777" w:rsidR="005F4B1B" w:rsidRDefault="005F4B1B" w:rsidP="008972B9">
      <w:pPr>
        <w:pStyle w:val="Heading2"/>
      </w:pPr>
      <w:bookmarkStart w:id="28" w:name="_Toc465936975"/>
      <w:r w:rsidRPr="008972B9">
        <w:t>ACART</w:t>
      </w:r>
      <w:r w:rsidRPr="005F4B1B">
        <w:t xml:space="preserve"> </w:t>
      </w:r>
      <w:r w:rsidR="00DE4E14">
        <w:t>meetings</w:t>
      </w:r>
      <w:bookmarkEnd w:id="28"/>
    </w:p>
    <w:p w14:paraId="4C88FB79" w14:textId="77777777" w:rsidR="00BD3ADD" w:rsidRDefault="00BD3ADD" w:rsidP="00BD3ADD">
      <w:r>
        <w:t xml:space="preserve">ACART met as a full committee, with the support of the Secretariat, </w:t>
      </w:r>
      <w:r w:rsidRPr="00D409F7">
        <w:t>six times</w:t>
      </w:r>
      <w:r>
        <w:t xml:space="preserve"> during </w:t>
      </w:r>
      <w:r w:rsidR="005E5D13">
        <w:t>201</w:t>
      </w:r>
      <w:r w:rsidR="00306EC6">
        <w:t>5</w:t>
      </w:r>
      <w:r w:rsidR="005E5D13">
        <w:t>/1</w:t>
      </w:r>
      <w:r w:rsidR="00306EC6">
        <w:t>6</w:t>
      </w:r>
      <w:r>
        <w:t>. (Appendix 2 sets out member attendance at these meetings.) Working groups met as required between meetings to progress projects. (Appendix 3 sets out further information on working group membership and meetings.)</w:t>
      </w:r>
    </w:p>
    <w:p w14:paraId="3E242A59" w14:textId="77777777" w:rsidR="00BD3ADD" w:rsidRDefault="00BD3ADD" w:rsidP="00BD3ADD">
      <w:pPr>
        <w:pStyle w:val="Heading2"/>
      </w:pPr>
      <w:bookmarkStart w:id="29" w:name="_Toc150869218"/>
      <w:bookmarkStart w:id="30" w:name="_Toc178338226"/>
      <w:bookmarkStart w:id="31" w:name="_Toc206837289"/>
      <w:bookmarkStart w:id="32" w:name="_Toc210011658"/>
      <w:bookmarkStart w:id="33" w:name="_Toc210461438"/>
      <w:bookmarkStart w:id="34" w:name="_Toc210466431"/>
      <w:bookmarkStart w:id="35" w:name="_Toc272911747"/>
      <w:bookmarkStart w:id="36" w:name="_Toc304292505"/>
      <w:bookmarkStart w:id="37" w:name="_Toc465936976"/>
      <w:r w:rsidRPr="006C3777">
        <w:t xml:space="preserve">Key projects in </w:t>
      </w:r>
      <w:bookmarkStart w:id="38" w:name="_Toc178338227"/>
      <w:bookmarkStart w:id="39" w:name="_Toc206837290"/>
      <w:bookmarkEnd w:id="29"/>
      <w:bookmarkEnd w:id="30"/>
      <w:bookmarkEnd w:id="31"/>
      <w:bookmarkEnd w:id="32"/>
      <w:bookmarkEnd w:id="33"/>
      <w:bookmarkEnd w:id="34"/>
      <w:bookmarkEnd w:id="35"/>
      <w:bookmarkEnd w:id="36"/>
      <w:r w:rsidR="005E5D13">
        <w:t>201</w:t>
      </w:r>
      <w:r w:rsidR="00D434B7">
        <w:t>5</w:t>
      </w:r>
      <w:r w:rsidR="005E5D13">
        <w:t>/1</w:t>
      </w:r>
      <w:r w:rsidR="00D434B7">
        <w:t>6</w:t>
      </w:r>
      <w:bookmarkEnd w:id="37"/>
    </w:p>
    <w:p w14:paraId="448B2822" w14:textId="77777777" w:rsidR="00966AB0" w:rsidRPr="00CD2F1F" w:rsidRDefault="00966AB0" w:rsidP="00966AB0">
      <w:pPr>
        <w:pStyle w:val="Heading3"/>
        <w:rPr>
          <w:b w:val="0"/>
        </w:rPr>
      </w:pPr>
      <w:r w:rsidRPr="00CD2F1F">
        <w:t>Advice projects</w:t>
      </w:r>
    </w:p>
    <w:p w14:paraId="298F8C8D" w14:textId="77777777" w:rsidR="00966AB0" w:rsidRPr="008972B9" w:rsidRDefault="00966AB0" w:rsidP="00966AB0">
      <w:pPr>
        <w:pStyle w:val="Heading4"/>
      </w:pPr>
      <w:r w:rsidRPr="008972B9">
        <w:t>Advice to the Minister of Health on informed consent</w:t>
      </w:r>
    </w:p>
    <w:p w14:paraId="030FCA2E" w14:textId="59649CA7" w:rsidR="00966AB0" w:rsidRPr="00CD2F1F" w:rsidRDefault="00966AB0" w:rsidP="00966AB0">
      <w:r w:rsidRPr="00CD2F1F">
        <w:t>In 201</w:t>
      </w:r>
      <w:r>
        <w:t>5</w:t>
      </w:r>
      <w:r w:rsidRPr="00CD2F1F">
        <w:t>/1</w:t>
      </w:r>
      <w:r>
        <w:t>6</w:t>
      </w:r>
      <w:r w:rsidR="009E76AC">
        <w:t>,</w:t>
      </w:r>
      <w:r w:rsidRPr="00CD2F1F">
        <w:t xml:space="preserve"> ACART continued to develop advice to the Minister of Health on informed consent </w:t>
      </w:r>
      <w:r>
        <w:t>in</w:t>
      </w:r>
      <w:r w:rsidRPr="00CD2F1F">
        <w:t xml:space="preserve"> human assisted reproductive technology.</w:t>
      </w:r>
      <w:r>
        <w:t xml:space="preserve"> </w:t>
      </w:r>
    </w:p>
    <w:p w14:paraId="0FCBE8BB" w14:textId="77777777" w:rsidR="00966AB0" w:rsidRPr="00CD2F1F" w:rsidRDefault="00966AB0" w:rsidP="00966AB0"/>
    <w:p w14:paraId="1CAC133F" w14:textId="77777777" w:rsidR="00966AB0" w:rsidRDefault="00966AB0" w:rsidP="00966AB0">
      <w:r w:rsidRPr="00CD2F1F">
        <w:t>ACART is required to provide the Minister of Health with advice on requirements for informed consent in relation to the use of gametes and embryos in human reproductive research (section 37(1)(f) of the HART Act), and in relation to human assisted reproductive technology (section 38(d)).</w:t>
      </w:r>
      <w:r>
        <w:t xml:space="preserve"> </w:t>
      </w:r>
      <w:r w:rsidRPr="00CD2F1F">
        <w:t>While the HART Act does not provide detailed requirements for informed consent, it provides for regulations to be made.</w:t>
      </w:r>
      <w:r>
        <w:t xml:space="preserve"> </w:t>
      </w:r>
      <w:r w:rsidRPr="00CD2F1F">
        <w:t>ACART has concluded that informed consent in human reproductive research is best addressed as part of any future work to review guidelines on human reproductive research.</w:t>
      </w:r>
      <w:r>
        <w:t xml:space="preserve"> </w:t>
      </w:r>
    </w:p>
    <w:p w14:paraId="106B230B" w14:textId="77777777" w:rsidR="00966AB0" w:rsidRDefault="00966AB0" w:rsidP="00966AB0"/>
    <w:p w14:paraId="792C1796" w14:textId="03DAA7C9" w:rsidR="00966AB0" w:rsidRDefault="00966AB0" w:rsidP="00966AB0">
      <w:r>
        <w:t>In the second half of 2015, ACART undertook public consultation. In addition to receiving written submissions, ACART held a number of small meetings including with fertility services providers, the Bioethics Centre</w:t>
      </w:r>
      <w:r w:rsidR="00F54AC7">
        <w:t xml:space="preserve"> (University of</w:t>
      </w:r>
      <w:r>
        <w:t xml:space="preserve"> </w:t>
      </w:r>
      <w:proofErr w:type="spellStart"/>
      <w:r w:rsidR="00F54AC7">
        <w:t>Otago</w:t>
      </w:r>
      <w:proofErr w:type="spellEnd"/>
      <w:r w:rsidR="00F54AC7">
        <w:t xml:space="preserve">) </w:t>
      </w:r>
      <w:r>
        <w:t xml:space="preserve">and </w:t>
      </w:r>
      <w:r w:rsidR="009E76AC">
        <w:t xml:space="preserve">the </w:t>
      </w:r>
      <w:r>
        <w:t xml:space="preserve">Health and Disability Commissioner. </w:t>
      </w:r>
    </w:p>
    <w:p w14:paraId="2B91D758" w14:textId="77777777" w:rsidR="00966AB0" w:rsidRDefault="00966AB0" w:rsidP="00966AB0"/>
    <w:p w14:paraId="14FF1C92" w14:textId="77777777" w:rsidR="00966AB0" w:rsidRPr="00CD2F1F" w:rsidRDefault="00966AB0" w:rsidP="00966AB0">
      <w:r>
        <w:t>ACART will be providing final advice in the second half of 2016.</w:t>
      </w:r>
    </w:p>
    <w:p w14:paraId="19F7B919" w14:textId="77777777" w:rsidR="00966AB0" w:rsidRPr="008972B9" w:rsidRDefault="00966AB0" w:rsidP="00966AB0">
      <w:pPr>
        <w:pStyle w:val="Heading4"/>
      </w:pPr>
      <w:r w:rsidRPr="008972B9">
        <w:t>Advice to the Minister of Health on the use of cryopreserved ovarian tissue</w:t>
      </w:r>
    </w:p>
    <w:p w14:paraId="4F84C66D" w14:textId="766379D2" w:rsidR="00966AB0" w:rsidRDefault="00966AB0" w:rsidP="00966AB0">
      <w:r>
        <w:t>The storage of cryopreserved ovarian tissue has been permitted in New Zealand since 2005. When ovarian tissue cryopreservation was declared an established procedure, it was considered that the safety of the use of the tissue was in doubt due to the novelty of the procedure and limited evidence available at the time. Consequently, women in New Zealand may cryopreserve and store ovarian tissue but are unable to use it.</w:t>
      </w:r>
    </w:p>
    <w:p w14:paraId="33BD3557" w14:textId="77777777" w:rsidR="00966AB0" w:rsidRDefault="00966AB0" w:rsidP="00966AB0"/>
    <w:p w14:paraId="7CB41A1A" w14:textId="61456925" w:rsidR="00966AB0" w:rsidRDefault="00966AB0" w:rsidP="00966AB0">
      <w:r>
        <w:t>ACART has kept a watching brief on developments in the use of cryopreserved ovarian tissue, and after reviewing the findings of a report commissioned in 2014</w:t>
      </w:r>
      <w:r w:rsidR="009E76AC">
        <w:t>,</w:t>
      </w:r>
      <w:r>
        <w:t xml:space="preserve"> agreed to develop advice to the Minister of Health that it should become an established procedure.</w:t>
      </w:r>
    </w:p>
    <w:p w14:paraId="245A4CEF" w14:textId="77777777" w:rsidR="00966AB0" w:rsidRDefault="00966AB0" w:rsidP="00966AB0"/>
    <w:p w14:paraId="37463F79" w14:textId="223E6D05" w:rsidR="00966AB0" w:rsidRDefault="00966AB0" w:rsidP="00966AB0">
      <w:r>
        <w:lastRenderedPageBreak/>
        <w:t>In 2015/16</w:t>
      </w:r>
      <w:r w:rsidR="009E76AC">
        <w:t>,</w:t>
      </w:r>
      <w:r>
        <w:t xml:space="preserve"> ACART developed proposed advice and consulted the public on the proposed advice (as required by the HART Act) during May and June 2016. It anticipates providing final advice to the Minister by early 2017.</w:t>
      </w:r>
    </w:p>
    <w:p w14:paraId="0C796690" w14:textId="77777777" w:rsidR="00BD3ADD" w:rsidRPr="00CD2F1F" w:rsidRDefault="00BD3ADD" w:rsidP="008972B9">
      <w:pPr>
        <w:pStyle w:val="Heading3"/>
        <w:rPr>
          <w:b w:val="0"/>
        </w:rPr>
      </w:pPr>
      <w:r w:rsidRPr="00CD2F1F">
        <w:t>Guidelines projects</w:t>
      </w:r>
    </w:p>
    <w:p w14:paraId="286047B4" w14:textId="77777777" w:rsidR="00BD3ADD" w:rsidRPr="002579F0" w:rsidRDefault="00BD3ADD" w:rsidP="00BD3ADD">
      <w:pPr>
        <w:pStyle w:val="Heading4"/>
      </w:pPr>
      <w:bookmarkStart w:id="40" w:name="_Toc178338228"/>
      <w:bookmarkStart w:id="41" w:name="_Toc206837291"/>
      <w:bookmarkEnd w:id="38"/>
      <w:bookmarkEnd w:id="39"/>
      <w:r w:rsidRPr="00162246">
        <w:t xml:space="preserve">Review of </w:t>
      </w:r>
      <w:r w:rsidR="00942E73">
        <w:t>the donation guidelines</w:t>
      </w:r>
    </w:p>
    <w:p w14:paraId="10AB905F" w14:textId="27F39D5C" w:rsidR="00FF2FA4" w:rsidRDefault="00FF2FA4" w:rsidP="00FF2FA4">
      <w:r>
        <w:t>The</w:t>
      </w:r>
      <w:r w:rsidR="00BD3ADD" w:rsidRPr="002579F0">
        <w:t xml:space="preserve"> review</w:t>
      </w:r>
      <w:r>
        <w:t xml:space="preserve"> of eligibility criteria</w:t>
      </w:r>
      <w:r w:rsidR="00BD3ADD" w:rsidRPr="002579F0">
        <w:t xml:space="preserve"> follows the review instigated by the 2011 complaint to the Human Rights Commission</w:t>
      </w:r>
      <w:r w:rsidR="00D434B7">
        <w:t>. T</w:t>
      </w:r>
      <w:r>
        <w:t>he project had been on hold while other projects were progressed. However, following discussion with the Associate Minister of Health</w:t>
      </w:r>
      <w:r w:rsidR="009E76AC">
        <w:t>,</w:t>
      </w:r>
      <w:r>
        <w:t xml:space="preserve"> a </w:t>
      </w:r>
      <w:r w:rsidR="009E76AC">
        <w:t>w</w:t>
      </w:r>
      <w:r>
        <w:t xml:space="preserve">orking </w:t>
      </w:r>
      <w:r w:rsidR="009E76AC">
        <w:t>g</w:t>
      </w:r>
      <w:r>
        <w:t>roup was reconvened in June 2015 to progress work on the project, and it is currently priority work for ACART.</w:t>
      </w:r>
    </w:p>
    <w:p w14:paraId="20CE4708" w14:textId="77777777" w:rsidR="00D60EF2" w:rsidRDefault="00D60EF2" w:rsidP="00D434B7"/>
    <w:p w14:paraId="2487D26D" w14:textId="47E88D51" w:rsidR="00FA55C8" w:rsidRDefault="00980E25" w:rsidP="00795211">
      <w:r>
        <w:t>In 2015/16</w:t>
      </w:r>
      <w:r w:rsidR="009E76AC">
        <w:t>,</w:t>
      </w:r>
      <w:r>
        <w:t xml:space="preserve"> ACART</w:t>
      </w:r>
      <w:r w:rsidR="00D60EF2">
        <w:t xml:space="preserve"> </w:t>
      </w:r>
      <w:r w:rsidR="00D6080C" w:rsidRPr="000B68C2">
        <w:t>investigated</w:t>
      </w:r>
      <w:r w:rsidR="00D6080C">
        <w:t xml:space="preserve"> </w:t>
      </w:r>
      <w:r w:rsidR="00D60EF2">
        <w:t xml:space="preserve">the history of work on the guidelines, and the current trends in and attitudes towards fertility treatment that involves donations. It proposed provisions to include in the guidelines, looking particularly at </w:t>
      </w:r>
      <w:r w:rsidR="00686197">
        <w:t xml:space="preserve">whether it is necessary to require a biological link between at least one intending parent and a resulting child, and </w:t>
      </w:r>
      <w:r w:rsidR="00795211">
        <w:t>if and when a ‘medical need’ should be required.</w:t>
      </w:r>
      <w:r w:rsidR="00686197">
        <w:t xml:space="preserve"> </w:t>
      </w:r>
      <w:r w:rsidR="00795211">
        <w:t>ACART also assessed the possibility of merging the existing guidelines into one guideline.</w:t>
      </w:r>
    </w:p>
    <w:p w14:paraId="09A0753F" w14:textId="77777777" w:rsidR="00FF2FA4" w:rsidRDefault="00FF2FA4" w:rsidP="0070358F"/>
    <w:p w14:paraId="6BBE9699" w14:textId="00156FA4" w:rsidR="00FF2FA4" w:rsidRDefault="00FF2FA4" w:rsidP="0070358F">
      <w:r>
        <w:t>ACART intends to undertake initial consultation with selected stakeholders by the end of 2016</w:t>
      </w:r>
      <w:r w:rsidR="00D6080C">
        <w:t xml:space="preserve"> </w:t>
      </w:r>
      <w:r w:rsidR="009E76AC">
        <w:t>before</w:t>
      </w:r>
      <w:r w:rsidR="000B68C2">
        <w:t xml:space="preserve"> public consult</w:t>
      </w:r>
      <w:r w:rsidR="00D6080C" w:rsidRPr="000B68C2">
        <w:t>ation</w:t>
      </w:r>
      <w:r w:rsidRPr="000B68C2">
        <w:t>.</w:t>
      </w:r>
    </w:p>
    <w:p w14:paraId="09A46BF0" w14:textId="77777777" w:rsidR="009E4440" w:rsidRDefault="009E4440" w:rsidP="0070358F"/>
    <w:p w14:paraId="03CD8F83" w14:textId="32FC7301" w:rsidR="009E4440" w:rsidRDefault="00252AB6" w:rsidP="0070358F">
      <w:pPr>
        <w:rPr>
          <w:i/>
          <w:sz w:val="24"/>
          <w:szCs w:val="24"/>
        </w:rPr>
      </w:pPr>
      <w:r>
        <w:rPr>
          <w:i/>
          <w:sz w:val="24"/>
          <w:szCs w:val="24"/>
        </w:rPr>
        <w:t xml:space="preserve">Posthumous reproduction </w:t>
      </w:r>
      <w:r w:rsidR="009E76AC">
        <w:rPr>
          <w:i/>
          <w:sz w:val="24"/>
          <w:szCs w:val="24"/>
        </w:rPr>
        <w:t>–</w:t>
      </w:r>
      <w:r>
        <w:rPr>
          <w:i/>
          <w:sz w:val="24"/>
          <w:szCs w:val="24"/>
        </w:rPr>
        <w:t xml:space="preserve"> r</w:t>
      </w:r>
      <w:r w:rsidR="009E4440" w:rsidRPr="009E4440">
        <w:rPr>
          <w:i/>
          <w:sz w:val="24"/>
          <w:szCs w:val="24"/>
        </w:rPr>
        <w:t xml:space="preserve">eview of the </w:t>
      </w:r>
      <w:r>
        <w:rPr>
          <w:i/>
          <w:sz w:val="24"/>
          <w:szCs w:val="24"/>
        </w:rPr>
        <w:t>Guidelines for the Storage, Use and Disposal of Sperm from a Deceased Man</w:t>
      </w:r>
      <w:r w:rsidR="009E4440" w:rsidRPr="009E4440">
        <w:rPr>
          <w:i/>
          <w:sz w:val="24"/>
          <w:szCs w:val="24"/>
        </w:rPr>
        <w:t xml:space="preserve"> </w:t>
      </w:r>
    </w:p>
    <w:p w14:paraId="00074659" w14:textId="77777777" w:rsidR="00193F46" w:rsidRDefault="00193F46" w:rsidP="0070358F">
      <w:pPr>
        <w:rPr>
          <w:i/>
          <w:szCs w:val="22"/>
        </w:rPr>
      </w:pPr>
    </w:p>
    <w:p w14:paraId="322268D3" w14:textId="51E37634" w:rsidR="00390672" w:rsidRDefault="00193F46" w:rsidP="0070358F">
      <w:pPr>
        <w:rPr>
          <w:szCs w:val="22"/>
        </w:rPr>
      </w:pPr>
      <w:r w:rsidRPr="00193F46">
        <w:rPr>
          <w:szCs w:val="22"/>
        </w:rPr>
        <w:t xml:space="preserve">The current </w:t>
      </w:r>
      <w:r w:rsidR="009E76AC">
        <w:rPr>
          <w:szCs w:val="22"/>
        </w:rPr>
        <w:t>g</w:t>
      </w:r>
      <w:r w:rsidRPr="009E76AC">
        <w:rPr>
          <w:szCs w:val="22"/>
        </w:rPr>
        <w:t>uidelines</w:t>
      </w:r>
      <w:r>
        <w:rPr>
          <w:i/>
          <w:szCs w:val="22"/>
        </w:rPr>
        <w:t xml:space="preserve"> </w:t>
      </w:r>
      <w:r>
        <w:rPr>
          <w:szCs w:val="22"/>
        </w:rPr>
        <w:t xml:space="preserve">were </w:t>
      </w:r>
      <w:r w:rsidR="00390672">
        <w:rPr>
          <w:szCs w:val="22"/>
        </w:rPr>
        <w:t xml:space="preserve">issued in 2000. They predate the HART Act (2004) and reflect the technologies of the time. For instance, techniques for successful cryopreservation of eggs were not yet established. ACART undertook preliminary scoping work in 2014, gathering information about the regulatory framework </w:t>
      </w:r>
      <w:r w:rsidR="009E76AC">
        <w:rPr>
          <w:szCs w:val="22"/>
        </w:rPr>
        <w:t>that</w:t>
      </w:r>
      <w:r w:rsidR="00390672">
        <w:rPr>
          <w:szCs w:val="22"/>
        </w:rPr>
        <w:t xml:space="preserve"> addresses the collection, storage and use of gametes and embryos from deceased and comatose individuals. It concluded that the guidelines should be reviewed and their scope broadened to include the use of gametes </w:t>
      </w:r>
      <w:r w:rsidR="00014A00">
        <w:rPr>
          <w:szCs w:val="22"/>
        </w:rPr>
        <w:t xml:space="preserve">(sperm and eggs) </w:t>
      </w:r>
      <w:r w:rsidR="00390672">
        <w:rPr>
          <w:szCs w:val="22"/>
        </w:rPr>
        <w:t xml:space="preserve">and embryos from </w:t>
      </w:r>
      <w:r w:rsidR="00014A00">
        <w:rPr>
          <w:szCs w:val="22"/>
        </w:rPr>
        <w:t xml:space="preserve">deceased </w:t>
      </w:r>
      <w:r w:rsidR="00390672">
        <w:rPr>
          <w:szCs w:val="22"/>
        </w:rPr>
        <w:t>and comatose people.</w:t>
      </w:r>
    </w:p>
    <w:p w14:paraId="6D1C2BBC" w14:textId="77777777" w:rsidR="00390672" w:rsidRDefault="00390672" w:rsidP="0070358F">
      <w:pPr>
        <w:rPr>
          <w:szCs w:val="22"/>
        </w:rPr>
      </w:pPr>
    </w:p>
    <w:p w14:paraId="6CC6C4E7" w14:textId="4603AE1D" w:rsidR="00390672" w:rsidRDefault="00390672" w:rsidP="0070358F">
      <w:pPr>
        <w:rPr>
          <w:szCs w:val="22"/>
        </w:rPr>
      </w:pPr>
      <w:r>
        <w:rPr>
          <w:szCs w:val="22"/>
        </w:rPr>
        <w:t>In 2015</w:t>
      </w:r>
      <w:r w:rsidR="009E76AC">
        <w:rPr>
          <w:szCs w:val="22"/>
        </w:rPr>
        <w:t>,</w:t>
      </w:r>
      <w:r>
        <w:rPr>
          <w:szCs w:val="22"/>
        </w:rPr>
        <w:t xml:space="preserve"> the Associate Minister of Health agreed to this being part of ACART’s work programme</w:t>
      </w:r>
      <w:r w:rsidR="009E76AC">
        <w:rPr>
          <w:szCs w:val="22"/>
        </w:rPr>
        <w:t>,</w:t>
      </w:r>
      <w:r w:rsidR="00014A00">
        <w:rPr>
          <w:szCs w:val="22"/>
        </w:rPr>
        <w:t xml:space="preserve"> and ACART has been working on the matter during 2016.</w:t>
      </w:r>
      <w:r w:rsidR="00EC6383">
        <w:rPr>
          <w:szCs w:val="22"/>
        </w:rPr>
        <w:t xml:space="preserve"> </w:t>
      </w:r>
      <w:r>
        <w:rPr>
          <w:szCs w:val="22"/>
        </w:rPr>
        <w:t>ACART anticipates undertaking public consultation</w:t>
      </w:r>
      <w:r w:rsidR="00252AB6">
        <w:rPr>
          <w:szCs w:val="22"/>
        </w:rPr>
        <w:t xml:space="preserve"> in 20</w:t>
      </w:r>
      <w:r>
        <w:rPr>
          <w:szCs w:val="22"/>
        </w:rPr>
        <w:t>17.</w:t>
      </w:r>
    </w:p>
    <w:p w14:paraId="207CCAA1" w14:textId="77777777" w:rsidR="00390672" w:rsidRDefault="00390672" w:rsidP="0070358F">
      <w:pPr>
        <w:rPr>
          <w:szCs w:val="22"/>
        </w:rPr>
      </w:pPr>
    </w:p>
    <w:p w14:paraId="6E764DF0" w14:textId="77777777" w:rsidR="00252AB6" w:rsidRPr="008972B9" w:rsidRDefault="00252AB6" w:rsidP="00252AB6">
      <w:pPr>
        <w:pStyle w:val="Heading4"/>
      </w:pPr>
      <w:r w:rsidRPr="008972B9">
        <w:t>Advice to the Minister of Health on human reproductive research</w:t>
      </w:r>
    </w:p>
    <w:p w14:paraId="4B98ED05" w14:textId="77777777" w:rsidR="00252AB6" w:rsidRDefault="00252AB6" w:rsidP="00252AB6">
      <w:r w:rsidRPr="004D294E">
        <w:t xml:space="preserve">Section 37 </w:t>
      </w:r>
      <w:r>
        <w:t>of the HART Act requires</w:t>
      </w:r>
      <w:r w:rsidRPr="004D294E">
        <w:t xml:space="preserve"> ACART to provide the Minister of Health with information, advice and, if it thinks fit, recommendations on </w:t>
      </w:r>
      <w:r>
        <w:t>certain</w:t>
      </w:r>
      <w:r w:rsidRPr="004D294E">
        <w:t xml:space="preserve"> matters in relation to the use of gametes and embryos in human reproductive research</w:t>
      </w:r>
      <w:r>
        <w:t>.</w:t>
      </w:r>
    </w:p>
    <w:p w14:paraId="44C9A3F8" w14:textId="77777777" w:rsidR="00252AB6" w:rsidRPr="004D294E" w:rsidRDefault="00252AB6" w:rsidP="00252AB6"/>
    <w:p w14:paraId="06A4420E" w14:textId="77777777" w:rsidR="00252AB6" w:rsidRPr="003F28F0" w:rsidRDefault="00252AB6" w:rsidP="00252AB6">
      <w:pPr>
        <w:autoSpaceDE w:val="0"/>
        <w:autoSpaceDN w:val="0"/>
        <w:adjustRightInd w:val="0"/>
        <w:spacing w:line="240" w:lineRule="auto"/>
        <w:jc w:val="left"/>
        <w:rPr>
          <w:rFonts w:ascii="Helv" w:hAnsi="Helv" w:cs="Helv"/>
          <w:szCs w:val="22"/>
          <w:lang w:eastAsia="en-NZ"/>
        </w:rPr>
      </w:pPr>
      <w:r w:rsidRPr="003F28F0">
        <w:rPr>
          <w:rFonts w:ascii="Helv" w:hAnsi="Helv" w:cs="Helv"/>
          <w:szCs w:val="22"/>
          <w:lang w:eastAsia="en-NZ"/>
        </w:rPr>
        <w:t xml:space="preserve">The current </w:t>
      </w:r>
      <w:r w:rsidRPr="006542DE">
        <w:rPr>
          <w:rFonts w:ascii="Helv" w:hAnsi="Helv" w:cs="Helv"/>
          <w:i/>
          <w:szCs w:val="22"/>
          <w:lang w:eastAsia="en-NZ"/>
        </w:rPr>
        <w:t>Guidelines for Research on Gametes and Non-Viable Embryos</w:t>
      </w:r>
      <w:r w:rsidRPr="003F28F0">
        <w:rPr>
          <w:rFonts w:ascii="Helv" w:hAnsi="Helv" w:cs="Helv"/>
          <w:szCs w:val="22"/>
          <w:lang w:eastAsia="en-NZ"/>
        </w:rPr>
        <w:t>, developed by the former National Ethics Committee on Assisted Human Reproduction</w:t>
      </w:r>
      <w:r>
        <w:rPr>
          <w:rFonts w:ascii="Helv" w:hAnsi="Helv" w:cs="Helv"/>
          <w:szCs w:val="22"/>
          <w:lang w:eastAsia="en-NZ"/>
        </w:rPr>
        <w:t>,</w:t>
      </w:r>
      <w:r w:rsidRPr="003F28F0">
        <w:rPr>
          <w:rFonts w:ascii="Helv" w:hAnsi="Helv" w:cs="Helv"/>
          <w:szCs w:val="22"/>
          <w:lang w:eastAsia="en-NZ"/>
        </w:rPr>
        <w:t xml:space="preserve"> prior to the HART Act (2004), remain in force. However, this effectively limits any human reproductive research </w:t>
      </w:r>
      <w:r w:rsidRPr="003F28F0">
        <w:rPr>
          <w:rFonts w:ascii="Helv" w:hAnsi="Helv" w:cs="Helv"/>
          <w:szCs w:val="22"/>
          <w:lang w:eastAsia="en-NZ"/>
        </w:rPr>
        <w:lastRenderedPageBreak/>
        <w:t>to be undertaken in New Zealand.</w:t>
      </w:r>
      <w:r>
        <w:rPr>
          <w:rFonts w:ascii="Helv" w:hAnsi="Helv" w:cs="Helv"/>
          <w:szCs w:val="22"/>
          <w:lang w:eastAsia="en-NZ"/>
        </w:rPr>
        <w:t xml:space="preserve"> </w:t>
      </w:r>
      <w:r w:rsidRPr="003F28F0">
        <w:rPr>
          <w:rFonts w:ascii="Helv" w:hAnsi="Helv" w:cs="Helv"/>
          <w:szCs w:val="22"/>
          <w:lang w:eastAsia="en-NZ"/>
        </w:rPr>
        <w:t xml:space="preserve">ACART considers that the current guidelines are well overdue for revision. </w:t>
      </w:r>
    </w:p>
    <w:p w14:paraId="050EADF1" w14:textId="77777777" w:rsidR="00BD3ADD" w:rsidRDefault="00BD3ADD" w:rsidP="008972B9">
      <w:pPr>
        <w:pStyle w:val="Heading2"/>
      </w:pPr>
      <w:bookmarkStart w:id="42" w:name="_Toc206837293"/>
      <w:bookmarkStart w:id="43" w:name="_Toc210011659"/>
      <w:bookmarkStart w:id="44" w:name="_Toc210461439"/>
      <w:bookmarkStart w:id="45" w:name="_Toc210466432"/>
      <w:bookmarkStart w:id="46" w:name="_Toc272911750"/>
      <w:bookmarkStart w:id="47" w:name="_Toc304292508"/>
      <w:bookmarkStart w:id="48" w:name="_Toc465936977"/>
      <w:bookmarkEnd w:id="40"/>
      <w:bookmarkEnd w:id="41"/>
      <w:r w:rsidRPr="008972B9">
        <w:t>ACART</w:t>
      </w:r>
      <w:r w:rsidR="000D459B" w:rsidRPr="008972B9">
        <w:t>’</w:t>
      </w:r>
      <w:r w:rsidRPr="008972B9">
        <w:t>s</w:t>
      </w:r>
      <w:r>
        <w:t xml:space="preserve"> m</w:t>
      </w:r>
      <w:r w:rsidRPr="00A65535">
        <w:t>onitoring</w:t>
      </w:r>
      <w:bookmarkEnd w:id="42"/>
      <w:bookmarkEnd w:id="43"/>
      <w:bookmarkEnd w:id="44"/>
      <w:bookmarkEnd w:id="45"/>
      <w:bookmarkEnd w:id="46"/>
      <w:bookmarkEnd w:id="47"/>
      <w:r>
        <w:t xml:space="preserve"> functions</w:t>
      </w:r>
      <w:bookmarkEnd w:id="48"/>
    </w:p>
    <w:p w14:paraId="1F33A0AA" w14:textId="77777777" w:rsidR="00BD3ADD" w:rsidRPr="00B954F8" w:rsidRDefault="00BD3ADD" w:rsidP="0070358F">
      <w:pPr>
        <w:pStyle w:val="Heading3"/>
      </w:pPr>
      <w:r w:rsidRPr="00B954F8">
        <w:t>Monitoring the application and health outcomes of assisted reproductive procedures and established procedures</w:t>
      </w:r>
    </w:p>
    <w:p w14:paraId="1AA75062" w14:textId="77777777" w:rsidR="00BD3ADD" w:rsidRDefault="00BD3ADD" w:rsidP="0070358F">
      <w:r w:rsidRPr="00B954F8">
        <w:t>Section 35(2) of the HART Act requires ACART to monitor the application and health outcomes of assisted reproductive procedures and established procedures.</w:t>
      </w:r>
    </w:p>
    <w:p w14:paraId="1FC3830A" w14:textId="00A156BB" w:rsidR="00BD3ADD" w:rsidRPr="00B90E91" w:rsidRDefault="00252AB6" w:rsidP="0070358F">
      <w:pPr>
        <w:pStyle w:val="Heading3"/>
      </w:pPr>
      <w:r>
        <w:t xml:space="preserve">ANZARD </w:t>
      </w:r>
      <w:r w:rsidR="009E76AC">
        <w:t>r</w:t>
      </w:r>
      <w:r>
        <w:t>eport</w:t>
      </w:r>
    </w:p>
    <w:p w14:paraId="2A86DC65" w14:textId="14190C25" w:rsidR="00BD3ADD" w:rsidRDefault="00BD3ADD" w:rsidP="0070358F">
      <w:r w:rsidRPr="00B954F8">
        <w:t>During 2012</w:t>
      </w:r>
      <w:r w:rsidR="009E76AC">
        <w:t>,</w:t>
      </w:r>
      <w:r w:rsidRPr="00B954F8">
        <w:t xml:space="preserve"> ACART finalised a contract with the University of New South Wales to produce a</w:t>
      </w:r>
      <w:r>
        <w:t xml:space="preserve"> quantitative</w:t>
      </w:r>
      <w:r w:rsidR="001E349D">
        <w:t>,</w:t>
      </w:r>
      <w:r>
        <w:t xml:space="preserve"> </w:t>
      </w:r>
      <w:r w:rsidRPr="00B954F8">
        <w:t>New Zealand-specific report on</w:t>
      </w:r>
      <w:r>
        <w:t xml:space="preserve"> numbers, </w:t>
      </w:r>
      <w:r w:rsidRPr="00B954F8">
        <w:t>types</w:t>
      </w:r>
      <w:r>
        <w:t xml:space="preserve"> and perinatal outcomes</w:t>
      </w:r>
      <w:r w:rsidRPr="00B954F8">
        <w:t xml:space="preserve"> of assisted reproductive treatments, based on the annual ANZARD report (which in most aspects combines Australian and New Zealand data). The New Zealand</w:t>
      </w:r>
      <w:r>
        <w:t xml:space="preserve"> report drew on</w:t>
      </w:r>
      <w:r w:rsidR="009E76AC">
        <w:t xml:space="preserve"> 2009 data</w:t>
      </w:r>
      <w:r w:rsidRPr="00B954F8">
        <w:t xml:space="preserve"> and has been placed on ACART</w:t>
      </w:r>
      <w:r w:rsidR="000D459B">
        <w:t>’</w:t>
      </w:r>
      <w:r w:rsidRPr="00B954F8">
        <w:t>s website.</w:t>
      </w:r>
    </w:p>
    <w:p w14:paraId="12C1C64B" w14:textId="77777777" w:rsidR="00BD3ADD" w:rsidRDefault="00BD3ADD" w:rsidP="0070358F"/>
    <w:p w14:paraId="2EE0D62E" w14:textId="77777777" w:rsidR="00DD5AC4" w:rsidRDefault="00306EC6" w:rsidP="008972B9">
      <w:r>
        <w:t>Four</w:t>
      </w:r>
      <w:r w:rsidR="00BD3ADD">
        <w:t xml:space="preserve"> further New Zealand-specific reports h</w:t>
      </w:r>
      <w:r w:rsidR="00CD2F1F">
        <w:t xml:space="preserve">ave now been received, for 2010, </w:t>
      </w:r>
      <w:r w:rsidR="00BD3ADD">
        <w:t>2011</w:t>
      </w:r>
      <w:r>
        <w:t>,</w:t>
      </w:r>
      <w:r w:rsidR="00CD2F1F">
        <w:t xml:space="preserve"> 2012</w:t>
      </w:r>
      <w:r>
        <w:t xml:space="preserve"> and 2013</w:t>
      </w:r>
      <w:r w:rsidR="00BD3ADD">
        <w:t>. ACART anticipates continuing to contract for annual New Zealand-specific reports, following the</w:t>
      </w:r>
      <w:r w:rsidR="0070358F">
        <w:t xml:space="preserve"> release of each ANZARD report.</w:t>
      </w:r>
    </w:p>
    <w:p w14:paraId="02857FA0" w14:textId="77777777" w:rsidR="00BD3ADD" w:rsidRPr="00B90E91" w:rsidRDefault="00BD3ADD" w:rsidP="0070358F">
      <w:pPr>
        <w:pStyle w:val="Heading3"/>
      </w:pPr>
      <w:r w:rsidRPr="00B90E91">
        <w:t>Psychosocial outcomes</w:t>
      </w:r>
    </w:p>
    <w:p w14:paraId="567DD997" w14:textId="77777777" w:rsidR="00AB35B2" w:rsidRDefault="00BD3ADD" w:rsidP="00DD5AC4">
      <w:r>
        <w:t xml:space="preserve">ACART also monitors, through published papers, health and psychosocial outcomes for parties involved in assisted reproduction and resulting children. </w:t>
      </w:r>
    </w:p>
    <w:p w14:paraId="3511661A" w14:textId="77777777" w:rsidR="00AB35B2" w:rsidRDefault="00BD3ADD" w:rsidP="008972B9">
      <w:pPr>
        <w:pStyle w:val="Heading3"/>
      </w:pPr>
      <w:r w:rsidRPr="00DD5AC4">
        <w:t>Monitoring developments in human reproductive research</w:t>
      </w:r>
    </w:p>
    <w:p w14:paraId="7786C1AB" w14:textId="77777777" w:rsidR="00BD3ADD" w:rsidRDefault="00BD3ADD" w:rsidP="0070358F">
      <w:r w:rsidRPr="004D294E">
        <w:t xml:space="preserve">Section 35(2) of the HART Act </w:t>
      </w:r>
      <w:r>
        <w:t xml:space="preserve">also </w:t>
      </w:r>
      <w:r w:rsidRPr="004D294E">
        <w:t>re</w:t>
      </w:r>
      <w:r>
        <w:t xml:space="preserve">quires ACART to monitor </w:t>
      </w:r>
      <w:r w:rsidRPr="004D294E">
        <w:t>developments in human reproductive research</w:t>
      </w:r>
      <w:r w:rsidR="001E349D">
        <w:t>.</w:t>
      </w:r>
      <w:r w:rsidR="002A359F">
        <w:t xml:space="preserve"> During 2015/16, members and the secretariat shared relevant media and academic journal articles with each other, and the secretariat distributed </w:t>
      </w:r>
      <w:proofErr w:type="spellStart"/>
      <w:r w:rsidR="002A359F" w:rsidRPr="002A359F">
        <w:rPr>
          <w:i/>
        </w:rPr>
        <w:t>Bionews</w:t>
      </w:r>
      <w:proofErr w:type="spellEnd"/>
      <w:r w:rsidR="002A359F">
        <w:t xml:space="preserve"> articles and Human Fertilisation and Embryology Authority updates to members.</w:t>
      </w:r>
    </w:p>
    <w:p w14:paraId="07C0AF3E" w14:textId="77777777" w:rsidR="00BD3ADD" w:rsidRPr="00B954F8" w:rsidRDefault="00BD3ADD" w:rsidP="0070358F">
      <w:pPr>
        <w:pStyle w:val="Heading3"/>
      </w:pPr>
      <w:r w:rsidRPr="00B954F8">
        <w:t>Monitoring the decisions of ECART</w:t>
      </w:r>
    </w:p>
    <w:p w14:paraId="060F8337" w14:textId="610949D7" w:rsidR="00BD3ADD" w:rsidRDefault="00BD3ADD" w:rsidP="0070358F">
      <w:r w:rsidRPr="00B954F8">
        <w:t>ACART</w:t>
      </w:r>
      <w:r w:rsidR="000D459B">
        <w:t>’</w:t>
      </w:r>
      <w:r w:rsidRPr="00B954F8">
        <w:t>s terms of reference require it to monitor ECART</w:t>
      </w:r>
      <w:r w:rsidR="000D459B">
        <w:t>’</w:t>
      </w:r>
      <w:r w:rsidRPr="00B954F8">
        <w:t>s</w:t>
      </w:r>
      <w:r>
        <w:t xml:space="preserve"> decisions, to ensure the decisions fall </w:t>
      </w:r>
      <w:r w:rsidRPr="00B954F8">
        <w:t>within the guidelines set by ACART. In April 2012</w:t>
      </w:r>
      <w:r w:rsidR="009E76AC">
        <w:t>,</w:t>
      </w:r>
      <w:r w:rsidRPr="00B954F8">
        <w:t xml:space="preserve"> ACART considered options for the f</w:t>
      </w:r>
      <w:r>
        <w:t xml:space="preserve">uture operation of the function. </w:t>
      </w:r>
      <w:r w:rsidRPr="00B954F8">
        <w:t>In August 2012</w:t>
      </w:r>
      <w:r w:rsidR="009E76AC">
        <w:t>,</w:t>
      </w:r>
      <w:r w:rsidRPr="00B954F8">
        <w:t xml:space="preserve"> ACART wrote to ECART seeking views</w:t>
      </w:r>
      <w:r>
        <w:t xml:space="preserve"> on ACART</w:t>
      </w:r>
      <w:r w:rsidR="000D459B">
        <w:t>’</w:t>
      </w:r>
      <w:r>
        <w:t>s proposal. ECART agre</w:t>
      </w:r>
      <w:r w:rsidR="001E349D">
        <w:t>es</w:t>
      </w:r>
      <w:r>
        <w:t xml:space="preserve"> with the proposal</w:t>
      </w:r>
      <w:r w:rsidR="001E349D">
        <w:t xml:space="preserve"> and the details are set out below.</w:t>
      </w:r>
    </w:p>
    <w:p w14:paraId="1C299678" w14:textId="77777777" w:rsidR="00BD3ADD" w:rsidRDefault="00BD3ADD" w:rsidP="0070358F"/>
    <w:p w14:paraId="027E49FF" w14:textId="77777777" w:rsidR="00BD3ADD" w:rsidRPr="0015778B" w:rsidRDefault="00BD3ADD" w:rsidP="0070358F">
      <w:pPr>
        <w:rPr>
          <w:lang w:eastAsia="en-US"/>
        </w:rPr>
      </w:pPr>
      <w:r w:rsidRPr="0015778B">
        <w:rPr>
          <w:lang w:eastAsia="en-US"/>
        </w:rPr>
        <w:t>ACART will continue the current practice of including in agendas the summaries of applications prepared by the ECART Secretariat, with the relevant ECART minutes.</w:t>
      </w:r>
      <w:r>
        <w:t xml:space="preserve"> In addition, </w:t>
      </w:r>
      <w:r w:rsidRPr="0015778B">
        <w:rPr>
          <w:lang w:eastAsia="en-US"/>
        </w:rPr>
        <w:t>the ACART Secretariat will report annually to ACART about ECART applications and decisions.</w:t>
      </w:r>
    </w:p>
    <w:p w14:paraId="41E96B4B" w14:textId="77777777" w:rsidR="00BD3ADD" w:rsidRPr="00B90E91" w:rsidRDefault="00BD3ADD" w:rsidP="0070358F"/>
    <w:p w14:paraId="32C5E3CE" w14:textId="77777777" w:rsidR="00BD3ADD" w:rsidRPr="0015778B" w:rsidRDefault="00BD3ADD" w:rsidP="0070358F">
      <w:pPr>
        <w:rPr>
          <w:lang w:eastAsia="en-US"/>
        </w:rPr>
      </w:pPr>
      <w:r w:rsidRPr="009F40A2">
        <w:rPr>
          <w:lang w:eastAsia="en-US"/>
        </w:rPr>
        <w:t xml:space="preserve">The </w:t>
      </w:r>
      <w:r w:rsidR="00306EC6" w:rsidRPr="009F40A2">
        <w:rPr>
          <w:lang w:eastAsia="en-US"/>
        </w:rPr>
        <w:t>third</w:t>
      </w:r>
      <w:r w:rsidRPr="009F40A2">
        <w:rPr>
          <w:lang w:eastAsia="en-US"/>
        </w:rPr>
        <w:t xml:space="preserve"> annual report about ECART</w:t>
      </w:r>
      <w:r w:rsidR="000D459B" w:rsidRPr="009F40A2">
        <w:rPr>
          <w:lang w:eastAsia="en-US"/>
        </w:rPr>
        <w:t>’</w:t>
      </w:r>
      <w:r w:rsidRPr="009F40A2">
        <w:rPr>
          <w:lang w:eastAsia="en-US"/>
        </w:rPr>
        <w:t xml:space="preserve">s decisions was provided </w:t>
      </w:r>
      <w:r w:rsidR="00485031" w:rsidRPr="009F40A2">
        <w:rPr>
          <w:lang w:eastAsia="en-US"/>
        </w:rPr>
        <w:t>at</w:t>
      </w:r>
      <w:r w:rsidRPr="009F40A2">
        <w:rPr>
          <w:lang w:eastAsia="en-US"/>
        </w:rPr>
        <w:t xml:space="preserve"> ACART</w:t>
      </w:r>
      <w:r w:rsidR="000D459B" w:rsidRPr="009F40A2">
        <w:rPr>
          <w:lang w:eastAsia="en-US"/>
        </w:rPr>
        <w:t>’</w:t>
      </w:r>
      <w:r w:rsidRPr="009F40A2">
        <w:rPr>
          <w:lang w:eastAsia="en-US"/>
        </w:rPr>
        <w:t xml:space="preserve">s </w:t>
      </w:r>
      <w:r w:rsidR="009F40A2" w:rsidRPr="009F40A2">
        <w:rPr>
          <w:lang w:eastAsia="en-US"/>
        </w:rPr>
        <w:t xml:space="preserve">April </w:t>
      </w:r>
      <w:r w:rsidR="00306EC6" w:rsidRPr="009F40A2">
        <w:rPr>
          <w:lang w:eastAsia="en-US"/>
        </w:rPr>
        <w:t>201</w:t>
      </w:r>
      <w:r w:rsidR="009F40A2" w:rsidRPr="009F40A2">
        <w:rPr>
          <w:lang w:eastAsia="en-US"/>
        </w:rPr>
        <w:t>6</w:t>
      </w:r>
      <w:r w:rsidRPr="009F40A2">
        <w:rPr>
          <w:lang w:eastAsia="en-US"/>
        </w:rPr>
        <w:t xml:space="preserve"> meeting, to cover the period</w:t>
      </w:r>
      <w:r w:rsidR="00EC6383">
        <w:rPr>
          <w:lang w:eastAsia="en-US"/>
        </w:rPr>
        <w:t xml:space="preserve"> from 1</w:t>
      </w:r>
      <w:r w:rsidRPr="009F40A2">
        <w:rPr>
          <w:lang w:eastAsia="en-US"/>
        </w:rPr>
        <w:t xml:space="preserve"> July 201</w:t>
      </w:r>
      <w:r w:rsidR="00306EC6" w:rsidRPr="009F40A2">
        <w:rPr>
          <w:lang w:eastAsia="en-US"/>
        </w:rPr>
        <w:t>4</w:t>
      </w:r>
      <w:r w:rsidR="009F40A2">
        <w:rPr>
          <w:lang w:eastAsia="en-US"/>
        </w:rPr>
        <w:t xml:space="preserve"> to </w:t>
      </w:r>
      <w:r w:rsidR="00EC6383">
        <w:rPr>
          <w:lang w:eastAsia="en-US"/>
        </w:rPr>
        <w:t xml:space="preserve">30 </w:t>
      </w:r>
      <w:r w:rsidR="00485031" w:rsidRPr="009F40A2">
        <w:rPr>
          <w:lang w:eastAsia="en-US"/>
        </w:rPr>
        <w:t>June 201</w:t>
      </w:r>
      <w:r w:rsidR="00306EC6" w:rsidRPr="009F40A2">
        <w:rPr>
          <w:lang w:eastAsia="en-US"/>
        </w:rPr>
        <w:t>5</w:t>
      </w:r>
      <w:r w:rsidRPr="009F40A2">
        <w:rPr>
          <w:lang w:eastAsia="en-US"/>
        </w:rPr>
        <w:t>.</w:t>
      </w:r>
    </w:p>
    <w:p w14:paraId="6CC13238" w14:textId="77777777" w:rsidR="00BD3ADD" w:rsidRPr="0015778B" w:rsidRDefault="00BD3ADD" w:rsidP="0070358F">
      <w:pPr>
        <w:rPr>
          <w:lang w:eastAsia="en-US"/>
        </w:rPr>
      </w:pPr>
    </w:p>
    <w:p w14:paraId="4AB08D1F" w14:textId="77777777" w:rsidR="00BD3ADD" w:rsidRPr="0015778B" w:rsidRDefault="00BD3ADD" w:rsidP="0070358F">
      <w:pPr>
        <w:rPr>
          <w:lang w:eastAsia="en-US"/>
        </w:rPr>
      </w:pPr>
      <w:r w:rsidRPr="0015778B">
        <w:rPr>
          <w:lang w:eastAsia="en-US"/>
        </w:rPr>
        <w:lastRenderedPageBreak/>
        <w:t>ACART receives full copies of all applications to ECART. ECART is required to give ACART a copy of an approval and the relevant application, as soon as is practicable after giving an approval. The copies are available at ACART meetings for members to read if interested.</w:t>
      </w:r>
    </w:p>
    <w:p w14:paraId="7222C4FC" w14:textId="77777777" w:rsidR="00483AF3" w:rsidRDefault="00BD3ADD" w:rsidP="008972B9">
      <w:pPr>
        <w:pStyle w:val="Heading2"/>
        <w:rPr>
          <w:lang w:eastAsia="en-US"/>
        </w:rPr>
      </w:pPr>
      <w:bookmarkStart w:id="49" w:name="_Toc465936978"/>
      <w:r w:rsidRPr="0015778B">
        <w:rPr>
          <w:lang w:eastAsia="en-US"/>
        </w:rPr>
        <w:t>Other issues</w:t>
      </w:r>
      <w:r>
        <w:rPr>
          <w:lang w:eastAsia="en-US"/>
        </w:rPr>
        <w:t xml:space="preserve"> considered by ACART during </w:t>
      </w:r>
      <w:r w:rsidR="00485031" w:rsidRPr="008972B9">
        <w:t>201</w:t>
      </w:r>
      <w:r w:rsidR="00306EC6">
        <w:t>5</w:t>
      </w:r>
      <w:r w:rsidRPr="0015778B">
        <w:rPr>
          <w:lang w:eastAsia="en-US"/>
        </w:rPr>
        <w:t>/</w:t>
      </w:r>
      <w:r w:rsidR="00485031">
        <w:rPr>
          <w:lang w:eastAsia="en-US"/>
        </w:rPr>
        <w:t>1</w:t>
      </w:r>
      <w:r w:rsidR="00306EC6">
        <w:rPr>
          <w:lang w:eastAsia="en-US"/>
        </w:rPr>
        <w:t>6</w:t>
      </w:r>
      <w:bookmarkEnd w:id="49"/>
    </w:p>
    <w:p w14:paraId="3AEBF8E0" w14:textId="77777777" w:rsidR="00BD3ADD" w:rsidRDefault="00BD3ADD" w:rsidP="008972B9">
      <w:pPr>
        <w:pStyle w:val="Heading2"/>
        <w:rPr>
          <w:lang w:eastAsia="en-US"/>
        </w:rPr>
      </w:pPr>
      <w:bookmarkStart w:id="50" w:name="_Toc465936979"/>
      <w:r>
        <w:rPr>
          <w:lang w:eastAsia="en-US"/>
        </w:rPr>
        <w:t xml:space="preserve">Links </w:t>
      </w:r>
      <w:r w:rsidRPr="008972B9">
        <w:t>with</w:t>
      </w:r>
      <w:r>
        <w:rPr>
          <w:lang w:eastAsia="en-US"/>
        </w:rPr>
        <w:t xml:space="preserve"> ECART</w:t>
      </w:r>
      <w:bookmarkEnd w:id="50"/>
    </w:p>
    <w:p w14:paraId="09B770A3" w14:textId="77777777" w:rsidR="00BD3ADD" w:rsidRDefault="00BD3ADD" w:rsidP="0070358F">
      <w:pPr>
        <w:rPr>
          <w:lang w:eastAsia="en-US"/>
        </w:rPr>
      </w:pPr>
      <w:r>
        <w:rPr>
          <w:lang w:eastAsia="en-US"/>
        </w:rPr>
        <w:t>The HART Act requires that ACART and ECART each liaise with the other committee. ACART is required to liaise with ECART on general and specific matters relating to assisted reproductive procedures and the conduct of any kind of human reproductive research.</w:t>
      </w:r>
    </w:p>
    <w:p w14:paraId="5D68C6B9" w14:textId="77777777" w:rsidR="00BD3ADD" w:rsidRDefault="00BD3ADD" w:rsidP="0070358F">
      <w:pPr>
        <w:rPr>
          <w:lang w:eastAsia="en-US"/>
        </w:rPr>
      </w:pPr>
    </w:p>
    <w:p w14:paraId="179C992D" w14:textId="77777777" w:rsidR="00BD3ADD" w:rsidRDefault="00BD3ADD" w:rsidP="0070358F">
      <w:pPr>
        <w:rPr>
          <w:lang w:eastAsia="en-US"/>
        </w:rPr>
      </w:pPr>
      <w:r>
        <w:rPr>
          <w:lang w:eastAsia="en-US"/>
        </w:rPr>
        <w:t>ACART</w:t>
      </w:r>
      <w:r w:rsidR="000D459B">
        <w:rPr>
          <w:lang w:eastAsia="en-US"/>
        </w:rPr>
        <w:t>’</w:t>
      </w:r>
      <w:r>
        <w:rPr>
          <w:lang w:eastAsia="en-US"/>
        </w:rPr>
        <w:t>s liaison with ECART during the period included:</w:t>
      </w:r>
    </w:p>
    <w:p w14:paraId="6DAD1163" w14:textId="314D8529" w:rsidR="00BD3ADD" w:rsidRDefault="00BD3ADD" w:rsidP="0070358F">
      <w:pPr>
        <w:pStyle w:val="Bullet"/>
        <w:rPr>
          <w:lang w:eastAsia="en-US"/>
        </w:rPr>
      </w:pPr>
      <w:r>
        <w:rPr>
          <w:lang w:eastAsia="en-US"/>
        </w:rPr>
        <w:t>a member of each committee attend</w:t>
      </w:r>
      <w:r w:rsidR="009E76AC">
        <w:rPr>
          <w:lang w:eastAsia="en-US"/>
        </w:rPr>
        <w:t xml:space="preserve">ing </w:t>
      </w:r>
      <w:r>
        <w:rPr>
          <w:lang w:eastAsia="en-US"/>
        </w:rPr>
        <w:t>meetings of the other committee as a member-in-attendance</w:t>
      </w:r>
    </w:p>
    <w:p w14:paraId="2380EC17" w14:textId="45FC7A41" w:rsidR="00FD7912" w:rsidRDefault="00FD7912" w:rsidP="0070358F">
      <w:pPr>
        <w:pStyle w:val="Bullet"/>
        <w:rPr>
          <w:lang w:eastAsia="en-US"/>
        </w:rPr>
      </w:pPr>
      <w:proofErr w:type="gramStart"/>
      <w:r>
        <w:rPr>
          <w:lang w:eastAsia="en-US"/>
        </w:rPr>
        <w:t>facilitating</w:t>
      </w:r>
      <w:proofErr w:type="gramEnd"/>
      <w:r>
        <w:rPr>
          <w:lang w:eastAsia="en-US"/>
        </w:rPr>
        <w:t xml:space="preserve"> a</w:t>
      </w:r>
      <w:r w:rsidRPr="00D6080C">
        <w:rPr>
          <w:color w:val="FF0000"/>
          <w:lang w:eastAsia="en-US"/>
        </w:rPr>
        <w:t xml:space="preserve"> </w:t>
      </w:r>
      <w:r w:rsidR="00D6080C" w:rsidRPr="000B68C2">
        <w:rPr>
          <w:lang w:eastAsia="en-US"/>
        </w:rPr>
        <w:t xml:space="preserve">joint </w:t>
      </w:r>
      <w:r>
        <w:rPr>
          <w:lang w:eastAsia="en-US"/>
        </w:rPr>
        <w:t>training day for new ACART and ECART members</w:t>
      </w:r>
      <w:r w:rsidR="009F40A2">
        <w:rPr>
          <w:lang w:eastAsia="en-US"/>
        </w:rPr>
        <w:t>.</w:t>
      </w:r>
    </w:p>
    <w:p w14:paraId="23EE0234" w14:textId="77777777" w:rsidR="00BD3ADD" w:rsidRDefault="00BD3ADD" w:rsidP="0070358F">
      <w:pPr>
        <w:pStyle w:val="Heading2"/>
      </w:pPr>
      <w:bookmarkStart w:id="51" w:name="_Toc465936980"/>
      <w:r w:rsidRPr="00A067D8">
        <w:t>Conference attendance</w:t>
      </w:r>
      <w:bookmarkEnd w:id="51"/>
    </w:p>
    <w:p w14:paraId="7CD7422E" w14:textId="3D5F3E9B" w:rsidR="00BD3ADD" w:rsidRDefault="00BD3ADD" w:rsidP="0070358F">
      <w:r>
        <w:t xml:space="preserve">ACART </w:t>
      </w:r>
      <w:r w:rsidR="002C7778">
        <w:t>supported members to attend the following conferences</w:t>
      </w:r>
      <w:r w:rsidR="009E76AC">
        <w:t>.</w:t>
      </w:r>
    </w:p>
    <w:p w14:paraId="6912CEE0" w14:textId="77777777" w:rsidR="002C7778" w:rsidRDefault="002C7778" w:rsidP="0070358F"/>
    <w:p w14:paraId="1197646F" w14:textId="77777777" w:rsidR="00AB35B2" w:rsidRDefault="003E6F96" w:rsidP="00EC6383">
      <w:pPr>
        <w:pStyle w:val="ListParagraph"/>
        <w:numPr>
          <w:ilvl w:val="0"/>
          <w:numId w:val="21"/>
        </w:numPr>
        <w:ind w:left="284" w:hanging="284"/>
        <w:rPr>
          <w:rFonts w:ascii="Arial" w:hAnsi="Arial" w:cs="Arial"/>
        </w:rPr>
      </w:pPr>
      <w:r>
        <w:rPr>
          <w:rFonts w:ascii="Arial" w:hAnsi="Arial" w:cs="Arial"/>
        </w:rPr>
        <w:t>Kathleen Logan attended the Redefining Families conference in</w:t>
      </w:r>
      <w:r w:rsidR="005A3B1B">
        <w:rPr>
          <w:rFonts w:ascii="Arial" w:hAnsi="Arial" w:cs="Arial"/>
        </w:rPr>
        <w:t xml:space="preserve"> Auckland in</w:t>
      </w:r>
      <w:r>
        <w:rPr>
          <w:rFonts w:ascii="Arial" w:hAnsi="Arial" w:cs="Arial"/>
        </w:rPr>
        <w:t xml:space="preserve"> January 2016. </w:t>
      </w:r>
    </w:p>
    <w:p w14:paraId="77F4AFDE" w14:textId="77777777" w:rsidR="004804A6" w:rsidRDefault="004804A6" w:rsidP="00EC6383">
      <w:pPr>
        <w:pStyle w:val="ListParagraph"/>
        <w:ind w:left="284" w:hanging="284"/>
        <w:rPr>
          <w:rFonts w:ascii="Arial" w:hAnsi="Arial" w:cs="Arial"/>
        </w:rPr>
      </w:pPr>
    </w:p>
    <w:p w14:paraId="010BC4AC" w14:textId="6B81B71E" w:rsidR="00585869" w:rsidRDefault="005A3B1B" w:rsidP="00EC6383">
      <w:pPr>
        <w:pStyle w:val="ListParagraph"/>
        <w:numPr>
          <w:ilvl w:val="0"/>
          <w:numId w:val="21"/>
        </w:numPr>
        <w:ind w:left="284" w:hanging="284"/>
        <w:rPr>
          <w:rFonts w:ascii="Arial" w:hAnsi="Arial" w:cs="Arial"/>
        </w:rPr>
      </w:pPr>
      <w:r>
        <w:rPr>
          <w:rFonts w:ascii="Arial" w:hAnsi="Arial" w:cs="Arial"/>
        </w:rPr>
        <w:t xml:space="preserve">Nikki Horne </w:t>
      </w:r>
      <w:r w:rsidR="009E76AC">
        <w:rPr>
          <w:rFonts w:ascii="Arial" w:hAnsi="Arial" w:cs="Arial"/>
        </w:rPr>
        <w:t>a</w:t>
      </w:r>
      <w:r w:rsidR="00585869">
        <w:rPr>
          <w:rFonts w:ascii="Arial" w:hAnsi="Arial" w:cs="Arial"/>
        </w:rPr>
        <w:t>ttended the Fertility Society of Australia conference</w:t>
      </w:r>
      <w:r w:rsidR="004804A6">
        <w:rPr>
          <w:rFonts w:ascii="Arial" w:hAnsi="Arial" w:cs="Arial"/>
        </w:rPr>
        <w:t xml:space="preserve"> in </w:t>
      </w:r>
      <w:r w:rsidR="00252AB6">
        <w:rPr>
          <w:rFonts w:ascii="Arial" w:hAnsi="Arial" w:cs="Arial"/>
        </w:rPr>
        <w:t>Canberra</w:t>
      </w:r>
      <w:r w:rsidR="004804A6">
        <w:rPr>
          <w:rFonts w:ascii="Arial" w:hAnsi="Arial" w:cs="Arial"/>
        </w:rPr>
        <w:t xml:space="preserve"> in September 2015.</w:t>
      </w:r>
    </w:p>
    <w:p w14:paraId="3B84B90D" w14:textId="77777777" w:rsidR="00BD3ADD" w:rsidRDefault="00BD3ADD" w:rsidP="0070358F">
      <w:pPr>
        <w:pStyle w:val="Heading2"/>
      </w:pPr>
      <w:bookmarkStart w:id="52" w:name="_Toc465936981"/>
      <w:r>
        <w:t>Other external engagement</w:t>
      </w:r>
      <w:bookmarkEnd w:id="52"/>
    </w:p>
    <w:p w14:paraId="6DBBF4E6" w14:textId="77777777" w:rsidR="00BD3ADD" w:rsidRDefault="00252AB6" w:rsidP="0070358F">
      <w:r>
        <w:t>Nil</w:t>
      </w:r>
    </w:p>
    <w:p w14:paraId="5EAF044E" w14:textId="77777777" w:rsidR="00BD3ADD" w:rsidRPr="001739F8" w:rsidRDefault="00BD3ADD" w:rsidP="008972B9">
      <w:pPr>
        <w:pStyle w:val="Heading2"/>
      </w:pPr>
      <w:bookmarkStart w:id="53" w:name="_Toc465936982"/>
      <w:r w:rsidRPr="008972B9">
        <w:t>Publications</w:t>
      </w:r>
      <w:bookmarkEnd w:id="53"/>
    </w:p>
    <w:p w14:paraId="7B44FBC6" w14:textId="77777777" w:rsidR="00BD3ADD" w:rsidRDefault="00BD3ADD" w:rsidP="0070358F">
      <w:r>
        <w:t>ACART published on its website (</w:t>
      </w:r>
      <w:hyperlink r:id="rId24" w:history="1">
        <w:r w:rsidRPr="00FF22E7">
          <w:rPr>
            <w:rStyle w:val="Hyperlink"/>
          </w:rPr>
          <w:t>www.acart.health.govt.nz</w:t>
        </w:r>
      </w:hyperlink>
      <w:r>
        <w:t>):</w:t>
      </w:r>
    </w:p>
    <w:p w14:paraId="207BDA29" w14:textId="77777777" w:rsidR="009F40A2" w:rsidRPr="009F40A2" w:rsidRDefault="009F40A2" w:rsidP="009F40A2">
      <w:pPr>
        <w:pStyle w:val="Bullet"/>
      </w:pPr>
      <w:r>
        <w:t xml:space="preserve">ACART’s </w:t>
      </w:r>
      <w:r w:rsidRPr="009F40A2">
        <w:rPr>
          <w:i/>
        </w:rPr>
        <w:t>Annual Report 201</w:t>
      </w:r>
      <w:r>
        <w:rPr>
          <w:i/>
        </w:rPr>
        <w:t>3/14</w:t>
      </w:r>
    </w:p>
    <w:p w14:paraId="4A6D1ADB" w14:textId="77777777" w:rsidR="00BD3ADD" w:rsidRDefault="001E349D" w:rsidP="00D64712">
      <w:pPr>
        <w:pStyle w:val="Bullet"/>
      </w:pPr>
      <w:r>
        <w:t>A</w:t>
      </w:r>
      <w:r w:rsidR="00BD3ADD">
        <w:t>gendas of ACART meetings, after each meeting</w:t>
      </w:r>
    </w:p>
    <w:p w14:paraId="56AC13BB" w14:textId="77777777" w:rsidR="00BD3ADD" w:rsidRDefault="001E349D" w:rsidP="0070358F">
      <w:pPr>
        <w:pStyle w:val="Bullet"/>
      </w:pPr>
      <w:r>
        <w:t>M</w:t>
      </w:r>
      <w:r w:rsidR="00BD3ADD">
        <w:t>inutes of ACART meetings, after their confirmation at each following meeting</w:t>
      </w:r>
    </w:p>
    <w:p w14:paraId="227DD469" w14:textId="77777777" w:rsidR="00BD3ADD" w:rsidRDefault="00BD3ADD" w:rsidP="00252AB6">
      <w:pPr>
        <w:pStyle w:val="Bullet"/>
        <w:rPr>
          <w:i/>
        </w:rPr>
      </w:pPr>
      <w:r w:rsidRPr="0070358F">
        <w:rPr>
          <w:i/>
        </w:rPr>
        <w:t xml:space="preserve">Assisted Reproductive Technology in New Zealand </w:t>
      </w:r>
      <w:r w:rsidR="00483AF3">
        <w:rPr>
          <w:i/>
        </w:rPr>
        <w:t>2012</w:t>
      </w:r>
    </w:p>
    <w:p w14:paraId="504A9410" w14:textId="77777777" w:rsidR="00252AB6" w:rsidRDefault="00252AB6" w:rsidP="0070358F">
      <w:pPr>
        <w:pStyle w:val="Bullet"/>
        <w:rPr>
          <w:i/>
        </w:rPr>
      </w:pPr>
      <w:r>
        <w:t xml:space="preserve">Consultation document </w:t>
      </w:r>
      <w:r>
        <w:rPr>
          <w:i/>
        </w:rPr>
        <w:t>Informed Consent and Assisted Reproductive Technology: Proposed advice to the Minister of Health</w:t>
      </w:r>
    </w:p>
    <w:p w14:paraId="581F146F" w14:textId="77777777" w:rsidR="00252AB6" w:rsidRPr="00252AB6" w:rsidRDefault="001E349D" w:rsidP="00252AB6">
      <w:pPr>
        <w:pStyle w:val="Bullet"/>
        <w:numPr>
          <w:ilvl w:val="0"/>
          <w:numId w:val="27"/>
        </w:numPr>
        <w:ind w:left="284" w:hanging="284"/>
        <w:sectPr w:rsidR="00252AB6" w:rsidRPr="00252AB6" w:rsidSect="008972B9">
          <w:footerReference w:type="first" r:id="rId25"/>
          <w:pgSz w:w="11907" w:h="16834" w:code="9"/>
          <w:pgMar w:top="1701" w:right="1418" w:bottom="1701" w:left="1418" w:header="0" w:footer="425" w:gutter="0"/>
          <w:cols w:space="720"/>
          <w:titlePg/>
        </w:sectPr>
      </w:pPr>
      <w:r>
        <w:t>C</w:t>
      </w:r>
      <w:r w:rsidR="00DB59B4">
        <w:t xml:space="preserve">onsultation document </w:t>
      </w:r>
      <w:r w:rsidR="00252AB6" w:rsidRPr="00252AB6">
        <w:rPr>
          <w:i/>
        </w:rPr>
        <w:t>The Use of Cryopreserved Ovarian Tissue to Restore Ovarian Function: Pr</w:t>
      </w:r>
      <w:r w:rsidR="00DB59B4" w:rsidRPr="00252AB6">
        <w:rPr>
          <w:i/>
        </w:rPr>
        <w:t xml:space="preserve">oposed </w:t>
      </w:r>
      <w:r w:rsidRPr="00252AB6">
        <w:rPr>
          <w:i/>
        </w:rPr>
        <w:t>A</w:t>
      </w:r>
      <w:r w:rsidR="00DB59B4" w:rsidRPr="00252AB6">
        <w:rPr>
          <w:i/>
        </w:rPr>
        <w:t xml:space="preserve">dvice to the Minister of Health </w:t>
      </w:r>
      <w:bookmarkStart w:id="54" w:name="_Toc272911756"/>
      <w:bookmarkStart w:id="55" w:name="_Toc210011721"/>
      <w:bookmarkStart w:id="56" w:name="_Toc206837295"/>
      <w:bookmarkStart w:id="57" w:name="_Toc210011722"/>
      <w:bookmarkStart w:id="58" w:name="_Toc210461502"/>
      <w:bookmarkStart w:id="59" w:name="_Toc210466495"/>
    </w:p>
    <w:p w14:paraId="3B5FD25F" w14:textId="77777777" w:rsidR="008569C6" w:rsidRPr="004D294E" w:rsidRDefault="00501F2E" w:rsidP="001739F8">
      <w:pPr>
        <w:pStyle w:val="Heading1"/>
      </w:pPr>
      <w:bookmarkStart w:id="60" w:name="_Toc465936983"/>
      <w:r>
        <w:lastRenderedPageBreak/>
        <w:t>ECART</w:t>
      </w:r>
      <w:r w:rsidR="008569C6" w:rsidRPr="004D294E">
        <w:t xml:space="preserve"> </w:t>
      </w:r>
      <w:r>
        <w:t>d</w:t>
      </w:r>
      <w:r w:rsidR="008569C6" w:rsidRPr="004D294E">
        <w:t>ecisions</w:t>
      </w:r>
      <w:r w:rsidR="004D5C25">
        <w:t xml:space="preserve"> 201</w:t>
      </w:r>
      <w:r w:rsidR="00EF698B">
        <w:t>5</w:t>
      </w:r>
      <w:r w:rsidR="008569C6">
        <w:t>/1</w:t>
      </w:r>
      <w:bookmarkEnd w:id="54"/>
      <w:r w:rsidR="00EF698B">
        <w:t>6</w:t>
      </w:r>
      <w:bookmarkEnd w:id="60"/>
    </w:p>
    <w:p w14:paraId="6C51BE1D" w14:textId="77777777" w:rsidR="00095C3C" w:rsidRPr="000F6387" w:rsidRDefault="00095C3C" w:rsidP="00095C3C">
      <w:pPr>
        <w:rPr>
          <w:rFonts w:eastAsia="Calibri"/>
          <w:lang w:eastAsia="en-US"/>
        </w:rPr>
      </w:pPr>
      <w:r w:rsidRPr="000F6387">
        <w:rPr>
          <w:rFonts w:eastAsia="Calibri"/>
          <w:lang w:eastAsia="en-US"/>
        </w:rPr>
        <w:t>Between 1 July 2015 and 30 June 2016 ECART considered 48 applications for assisted reproductive procedures. There were:</w:t>
      </w:r>
    </w:p>
    <w:p w14:paraId="16F76064" w14:textId="77777777" w:rsidR="00095C3C" w:rsidRPr="000F6387" w:rsidRDefault="00095C3C" w:rsidP="00095C3C">
      <w:pPr>
        <w:pStyle w:val="Bullet"/>
        <w:rPr>
          <w:rFonts w:eastAsia="Calibri"/>
          <w:lang w:eastAsia="en-US"/>
        </w:rPr>
      </w:pPr>
      <w:r w:rsidRPr="000F6387">
        <w:rPr>
          <w:rFonts w:eastAsia="Calibri"/>
          <w:lang w:eastAsia="en-US"/>
        </w:rPr>
        <w:t>20 applications for surrogacy involving fertility providers</w:t>
      </w:r>
    </w:p>
    <w:p w14:paraId="2B398790" w14:textId="77777777" w:rsidR="00095C3C" w:rsidRPr="000F6387" w:rsidRDefault="00095C3C" w:rsidP="00095C3C">
      <w:pPr>
        <w:pStyle w:val="Bullet"/>
        <w:rPr>
          <w:rFonts w:eastAsia="Calibri"/>
          <w:lang w:eastAsia="en-US"/>
        </w:rPr>
      </w:pPr>
      <w:r w:rsidRPr="000F6387">
        <w:rPr>
          <w:rFonts w:eastAsia="Calibri"/>
          <w:lang w:eastAsia="en-US"/>
        </w:rPr>
        <w:t>7 applications for gamete donation between certain family members</w:t>
      </w:r>
    </w:p>
    <w:p w14:paraId="591271BB" w14:textId="77777777" w:rsidR="00095C3C" w:rsidRPr="000F6387" w:rsidRDefault="00095C3C" w:rsidP="00095C3C">
      <w:pPr>
        <w:pStyle w:val="Bullet"/>
        <w:rPr>
          <w:rFonts w:eastAsia="Calibri"/>
          <w:lang w:eastAsia="en-US"/>
        </w:rPr>
      </w:pPr>
      <w:r w:rsidRPr="000F6387">
        <w:rPr>
          <w:rFonts w:eastAsia="Calibri"/>
          <w:lang w:eastAsia="en-US"/>
        </w:rPr>
        <w:t>9 applications for embryo donation for reproductive purposes</w:t>
      </w:r>
    </w:p>
    <w:p w14:paraId="33A20BA5" w14:textId="77777777" w:rsidR="00095C3C" w:rsidRPr="000F6387" w:rsidRDefault="00095C3C" w:rsidP="00095C3C">
      <w:pPr>
        <w:pStyle w:val="Bullet"/>
        <w:rPr>
          <w:rFonts w:eastAsia="Calibri"/>
          <w:lang w:eastAsia="en-US"/>
        </w:rPr>
      </w:pPr>
      <w:r w:rsidRPr="000F6387">
        <w:rPr>
          <w:rFonts w:eastAsia="Calibri"/>
          <w:lang w:eastAsia="en-US"/>
        </w:rPr>
        <w:t>11 applications for the creation and use, for reproductive purposes, of an embryo created from donated eggs in conjunction with donated sperm</w:t>
      </w:r>
    </w:p>
    <w:p w14:paraId="6AA58451" w14:textId="37668CF7" w:rsidR="00095C3C" w:rsidRPr="000F6387" w:rsidRDefault="00095C3C" w:rsidP="00095C3C">
      <w:pPr>
        <w:pStyle w:val="Bullet"/>
        <w:rPr>
          <w:rFonts w:eastAsia="Calibri"/>
          <w:lang w:eastAsia="en-US"/>
        </w:rPr>
      </w:pPr>
      <w:r w:rsidRPr="000F6387">
        <w:rPr>
          <w:rFonts w:eastAsia="Calibri"/>
          <w:lang w:eastAsia="en-US"/>
        </w:rPr>
        <w:t xml:space="preserve">1 application for </w:t>
      </w:r>
      <w:proofErr w:type="spellStart"/>
      <w:r w:rsidR="009E76AC">
        <w:rPr>
          <w:rFonts w:eastAsia="Calibri"/>
          <w:lang w:eastAsia="en-US"/>
        </w:rPr>
        <w:t>p</w:t>
      </w:r>
      <w:r w:rsidRPr="000F6387">
        <w:rPr>
          <w:rFonts w:eastAsia="Calibri"/>
          <w:lang w:eastAsia="en-US"/>
        </w:rPr>
        <w:t>reimplantation</w:t>
      </w:r>
      <w:proofErr w:type="spellEnd"/>
      <w:r w:rsidRPr="000F6387">
        <w:rPr>
          <w:rFonts w:eastAsia="Calibri"/>
          <w:lang w:eastAsia="en-US"/>
        </w:rPr>
        <w:t xml:space="preserve"> </w:t>
      </w:r>
      <w:r w:rsidR="009E76AC">
        <w:rPr>
          <w:rFonts w:eastAsia="Calibri"/>
          <w:lang w:eastAsia="en-US"/>
        </w:rPr>
        <w:t>g</w:t>
      </w:r>
      <w:r w:rsidRPr="000F6387">
        <w:rPr>
          <w:rFonts w:eastAsia="Calibri"/>
          <w:lang w:eastAsia="en-US"/>
        </w:rPr>
        <w:t xml:space="preserve">enetic </w:t>
      </w:r>
      <w:r w:rsidR="009E76AC">
        <w:rPr>
          <w:rFonts w:eastAsia="Calibri"/>
          <w:lang w:eastAsia="en-US"/>
        </w:rPr>
        <w:t>d</w:t>
      </w:r>
      <w:r w:rsidRPr="000F6387">
        <w:rPr>
          <w:rFonts w:eastAsia="Calibri"/>
          <w:lang w:eastAsia="en-US"/>
        </w:rPr>
        <w:t xml:space="preserve">iagnosis with </w:t>
      </w:r>
      <w:r w:rsidR="009E76AC">
        <w:rPr>
          <w:rFonts w:eastAsia="Calibri"/>
          <w:lang w:eastAsia="en-US"/>
        </w:rPr>
        <w:t>h</w:t>
      </w:r>
      <w:r w:rsidRPr="000F6387">
        <w:rPr>
          <w:rFonts w:eastAsia="Calibri"/>
          <w:lang w:eastAsia="en-US"/>
        </w:rPr>
        <w:t xml:space="preserve">uman </w:t>
      </w:r>
      <w:r w:rsidR="009E76AC">
        <w:rPr>
          <w:rFonts w:eastAsia="Calibri"/>
          <w:lang w:eastAsia="en-US"/>
        </w:rPr>
        <w:t>l</w:t>
      </w:r>
      <w:r w:rsidRPr="000F6387">
        <w:rPr>
          <w:rFonts w:eastAsia="Calibri"/>
          <w:lang w:eastAsia="en-US"/>
        </w:rPr>
        <w:t xml:space="preserve">eucocyte </w:t>
      </w:r>
      <w:r w:rsidR="009E76AC">
        <w:rPr>
          <w:rFonts w:eastAsia="Calibri"/>
          <w:lang w:eastAsia="en-US"/>
        </w:rPr>
        <w:t>a</w:t>
      </w:r>
      <w:r w:rsidRPr="000F6387">
        <w:rPr>
          <w:rFonts w:eastAsia="Calibri"/>
          <w:lang w:eastAsia="en-US"/>
        </w:rPr>
        <w:t xml:space="preserve">ntigen </w:t>
      </w:r>
      <w:r w:rsidR="009E76AC">
        <w:rPr>
          <w:rFonts w:eastAsia="Calibri"/>
          <w:lang w:eastAsia="en-US"/>
        </w:rPr>
        <w:t>t</w:t>
      </w:r>
      <w:r w:rsidRPr="000F6387">
        <w:rPr>
          <w:rFonts w:eastAsia="Calibri"/>
          <w:lang w:eastAsia="en-US"/>
        </w:rPr>
        <w:t xml:space="preserve">issue </w:t>
      </w:r>
      <w:r w:rsidR="009E76AC">
        <w:rPr>
          <w:rFonts w:eastAsia="Calibri"/>
          <w:lang w:eastAsia="en-US"/>
        </w:rPr>
        <w:t>t</w:t>
      </w:r>
      <w:r w:rsidRPr="000F6387">
        <w:rPr>
          <w:rFonts w:eastAsia="Calibri"/>
          <w:lang w:eastAsia="en-US"/>
        </w:rPr>
        <w:t>yping</w:t>
      </w:r>
      <w:r>
        <w:rPr>
          <w:rFonts w:eastAsia="Calibri"/>
          <w:lang w:eastAsia="en-US"/>
        </w:rPr>
        <w:t>.</w:t>
      </w:r>
    </w:p>
    <w:p w14:paraId="6AD20D49" w14:textId="77777777" w:rsidR="00095C3C" w:rsidRPr="000F6387" w:rsidRDefault="00095C3C" w:rsidP="00095C3C">
      <w:pPr>
        <w:rPr>
          <w:rFonts w:eastAsia="Calibri"/>
          <w:lang w:eastAsia="en-US"/>
        </w:rPr>
      </w:pPr>
    </w:p>
    <w:p w14:paraId="17549F03" w14:textId="77777777" w:rsidR="00095C3C" w:rsidRPr="000F6387" w:rsidRDefault="00095C3C" w:rsidP="00095C3C">
      <w:pPr>
        <w:rPr>
          <w:rFonts w:eastAsia="Calibri"/>
          <w:lang w:eastAsia="en-US"/>
        </w:rPr>
      </w:pPr>
      <w:r w:rsidRPr="000F6387">
        <w:rPr>
          <w:rFonts w:eastAsia="Calibri"/>
          <w:lang w:eastAsia="en-US"/>
        </w:rPr>
        <w:t xml:space="preserve">ECART did not consider any applications for human reproductive research between 1 July 2015 and 30 June 2016. </w:t>
      </w:r>
    </w:p>
    <w:p w14:paraId="2464E260" w14:textId="77777777" w:rsidR="00095C3C" w:rsidRPr="000F6387" w:rsidRDefault="00095C3C" w:rsidP="00095C3C">
      <w:pPr>
        <w:rPr>
          <w:rFonts w:eastAsia="Calibri"/>
          <w:lang w:eastAsia="en-US"/>
        </w:rPr>
      </w:pPr>
    </w:p>
    <w:p w14:paraId="4D4D3DC3" w14:textId="743AAFE7" w:rsidR="00095C3C" w:rsidRPr="000F6387" w:rsidRDefault="00095C3C" w:rsidP="00095C3C">
      <w:pPr>
        <w:rPr>
          <w:rFonts w:eastAsia="Calibri"/>
          <w:lang w:eastAsia="en-US"/>
        </w:rPr>
      </w:pPr>
      <w:r w:rsidRPr="000F6387">
        <w:rPr>
          <w:rFonts w:eastAsia="Calibri"/>
          <w:lang w:eastAsia="en-US"/>
        </w:rPr>
        <w:t>Of these applications, 37 were approved outright, 3 were approved subject to conditions and 8 were deferred.</w:t>
      </w:r>
    </w:p>
    <w:p w14:paraId="27474738" w14:textId="77777777" w:rsidR="00095C3C" w:rsidRPr="000F6387" w:rsidRDefault="00095C3C" w:rsidP="00095C3C">
      <w:pPr>
        <w:rPr>
          <w:rFonts w:eastAsia="Calibri"/>
          <w:lang w:eastAsia="en-US"/>
        </w:rPr>
      </w:pPr>
    </w:p>
    <w:p w14:paraId="7483FFF7" w14:textId="6E3BCCA5" w:rsidR="00095C3C" w:rsidRPr="000F6387" w:rsidRDefault="00095C3C" w:rsidP="00095C3C">
      <w:pPr>
        <w:rPr>
          <w:rFonts w:eastAsia="Calibri"/>
          <w:lang w:eastAsia="en-US"/>
        </w:rPr>
      </w:pPr>
      <w:r w:rsidRPr="000F6387">
        <w:rPr>
          <w:rFonts w:eastAsia="Calibri"/>
          <w:lang w:eastAsia="en-US"/>
        </w:rPr>
        <w:t>In addition, ECART considered 41 applications to extend the storage period of gametes or em</w:t>
      </w:r>
      <w:r w:rsidR="00E453FC">
        <w:rPr>
          <w:rFonts w:eastAsia="Calibri"/>
          <w:lang w:eastAsia="en-US"/>
        </w:rPr>
        <w:t xml:space="preserve">bryos. </w:t>
      </w:r>
      <w:r w:rsidRPr="000F6387">
        <w:rPr>
          <w:rFonts w:eastAsia="Calibri"/>
          <w:lang w:eastAsia="en-US"/>
        </w:rPr>
        <w:t xml:space="preserve">ECART approved 40 applications and declined 1 application. </w:t>
      </w:r>
    </w:p>
    <w:p w14:paraId="06FF91A8" w14:textId="77777777" w:rsidR="00095C3C" w:rsidRPr="000F6387" w:rsidRDefault="00095C3C" w:rsidP="00095C3C">
      <w:pPr>
        <w:rPr>
          <w:rFonts w:eastAsia="Calibri"/>
          <w:lang w:eastAsia="en-US"/>
        </w:rPr>
      </w:pPr>
    </w:p>
    <w:p w14:paraId="1583954D" w14:textId="77777777" w:rsidR="00095C3C" w:rsidRPr="00DF3657" w:rsidRDefault="00095C3C" w:rsidP="00095C3C">
      <w:pPr>
        <w:rPr>
          <w:rFonts w:eastAsia="Calibri"/>
          <w:lang w:eastAsia="en-US"/>
        </w:rPr>
      </w:pPr>
      <w:r w:rsidRPr="000F6387">
        <w:rPr>
          <w:rFonts w:eastAsia="Calibri"/>
          <w:lang w:eastAsia="en-US"/>
        </w:rPr>
        <w:t xml:space="preserve">The details of these decisions are set out in ECART’s </w:t>
      </w:r>
      <w:r w:rsidRPr="000F6387">
        <w:rPr>
          <w:rFonts w:eastAsia="Calibri"/>
          <w:i/>
          <w:lang w:eastAsia="en-US"/>
        </w:rPr>
        <w:t>Annual Report 2015/16.</w:t>
      </w:r>
    </w:p>
    <w:p w14:paraId="5DE5D294" w14:textId="77777777" w:rsidR="003C648C" w:rsidRPr="00DF3657" w:rsidRDefault="003C648C" w:rsidP="003C648C"/>
    <w:p w14:paraId="54CC6C94" w14:textId="77777777" w:rsidR="009026D8" w:rsidRDefault="009026D8" w:rsidP="009026D8">
      <w:pPr>
        <w:rPr>
          <w:rFonts w:eastAsia="Calibri"/>
          <w:lang w:eastAsia="en-US"/>
        </w:rPr>
      </w:pPr>
    </w:p>
    <w:p w14:paraId="416E4A6C" w14:textId="77777777" w:rsidR="003474CE" w:rsidRDefault="003474CE" w:rsidP="009026D8">
      <w:pPr>
        <w:rPr>
          <w:rFonts w:eastAsia="Calibri"/>
          <w:lang w:eastAsia="en-US"/>
        </w:rPr>
        <w:sectPr w:rsidR="003474CE" w:rsidSect="008972B9">
          <w:pgSz w:w="11907" w:h="16834" w:code="9"/>
          <w:pgMar w:top="1701" w:right="1418" w:bottom="1701" w:left="1418" w:header="0" w:footer="425" w:gutter="0"/>
          <w:cols w:space="720"/>
          <w:titlePg/>
        </w:sectPr>
      </w:pPr>
    </w:p>
    <w:p w14:paraId="3F29F736" w14:textId="77777777" w:rsidR="003474CE" w:rsidRDefault="003474CE" w:rsidP="003C648C">
      <w:pPr>
        <w:pStyle w:val="Heading1"/>
        <w:rPr>
          <w:rFonts w:eastAsia="Calibri"/>
          <w:lang w:eastAsia="en-US"/>
        </w:rPr>
      </w:pPr>
      <w:bookmarkStart w:id="61" w:name="_Toc465936984"/>
      <w:r>
        <w:rPr>
          <w:rFonts w:eastAsia="Calibri"/>
          <w:lang w:eastAsia="en-US"/>
        </w:rPr>
        <w:lastRenderedPageBreak/>
        <w:t>Governance</w:t>
      </w:r>
      <w:bookmarkEnd w:id="61"/>
    </w:p>
    <w:p w14:paraId="47FDB4A0" w14:textId="77777777" w:rsidR="003474CE" w:rsidRDefault="003474CE" w:rsidP="003C648C">
      <w:pPr>
        <w:pStyle w:val="Heading2"/>
        <w:rPr>
          <w:rFonts w:eastAsia="Calibri"/>
          <w:lang w:eastAsia="en-US"/>
        </w:rPr>
      </w:pPr>
      <w:bookmarkStart w:id="62" w:name="_Toc465936985"/>
      <w:r>
        <w:rPr>
          <w:rFonts w:eastAsia="Calibri"/>
          <w:lang w:eastAsia="en-US"/>
        </w:rPr>
        <w:t>Chair and Deputy Chair</w:t>
      </w:r>
      <w:bookmarkEnd w:id="62"/>
    </w:p>
    <w:p w14:paraId="6B072814" w14:textId="77777777" w:rsidR="003C648C" w:rsidRDefault="002C7778" w:rsidP="003C648C">
      <w:pPr>
        <w:pStyle w:val="Heading3"/>
        <w:rPr>
          <w:rFonts w:eastAsia="Calibri"/>
          <w:lang w:eastAsia="en-US"/>
        </w:rPr>
      </w:pPr>
      <w:r>
        <w:rPr>
          <w:rFonts w:eastAsia="Calibri"/>
          <w:lang w:eastAsia="en-US"/>
        </w:rPr>
        <w:t>Cu</w:t>
      </w:r>
      <w:r w:rsidR="00C52D56">
        <w:rPr>
          <w:rFonts w:eastAsia="Calibri"/>
          <w:lang w:eastAsia="en-US"/>
        </w:rPr>
        <w:t>r</w:t>
      </w:r>
      <w:r>
        <w:rPr>
          <w:rFonts w:eastAsia="Calibri"/>
          <w:lang w:eastAsia="en-US"/>
        </w:rPr>
        <w:t>rent</w:t>
      </w:r>
      <w:r w:rsidR="003C648C">
        <w:rPr>
          <w:rFonts w:eastAsia="Calibri"/>
          <w:lang w:eastAsia="en-US"/>
        </w:rPr>
        <w:t xml:space="preserve"> Chair</w:t>
      </w:r>
    </w:p>
    <w:p w14:paraId="0C996BD3" w14:textId="77777777" w:rsidR="00C52D56" w:rsidRDefault="00C52D56" w:rsidP="003C648C">
      <w:pPr>
        <w:rPr>
          <w:rFonts w:eastAsia="Calibri"/>
          <w:lang w:eastAsia="en-US"/>
        </w:rPr>
      </w:pPr>
      <w:r>
        <w:rPr>
          <w:rFonts w:eastAsia="Calibri"/>
          <w:lang w:eastAsia="en-US"/>
        </w:rPr>
        <w:t>Alison Douglass was appointed Chair in January 2015. Alison was Acting Chair from July 2014 until her appointment.</w:t>
      </w:r>
    </w:p>
    <w:p w14:paraId="74CA2822" w14:textId="77777777" w:rsidR="00C52D56" w:rsidRDefault="00C52D56" w:rsidP="00C52D56">
      <w:pPr>
        <w:pStyle w:val="Heading3"/>
        <w:rPr>
          <w:rFonts w:eastAsia="Calibri"/>
          <w:lang w:eastAsia="en-US"/>
        </w:rPr>
      </w:pPr>
      <w:r>
        <w:rPr>
          <w:rFonts w:eastAsia="Calibri"/>
          <w:lang w:eastAsia="en-US"/>
        </w:rPr>
        <w:t>Deputy Chair</w:t>
      </w:r>
    </w:p>
    <w:p w14:paraId="0A72A02F" w14:textId="77777777" w:rsidR="003C648C" w:rsidRDefault="00C52D56" w:rsidP="003C648C">
      <w:pPr>
        <w:rPr>
          <w:rFonts w:eastAsia="Calibri"/>
          <w:lang w:eastAsia="en-US"/>
        </w:rPr>
      </w:pPr>
      <w:r>
        <w:rPr>
          <w:rFonts w:eastAsia="Calibri"/>
          <w:lang w:eastAsia="en-US"/>
        </w:rPr>
        <w:t xml:space="preserve">Members selected Mike </w:t>
      </w:r>
      <w:proofErr w:type="spellStart"/>
      <w:r>
        <w:rPr>
          <w:rFonts w:eastAsia="Calibri"/>
          <w:lang w:eastAsia="en-US"/>
        </w:rPr>
        <w:t>Legge</w:t>
      </w:r>
      <w:proofErr w:type="spellEnd"/>
      <w:r>
        <w:rPr>
          <w:rFonts w:eastAsia="Calibri"/>
          <w:lang w:eastAsia="en-US"/>
        </w:rPr>
        <w:t xml:space="preserve"> as Deputy Chair in </w:t>
      </w:r>
      <w:r w:rsidR="007114C4">
        <w:rPr>
          <w:rFonts w:eastAsia="Calibri"/>
          <w:lang w:eastAsia="en-US"/>
        </w:rPr>
        <w:t>February 2015.</w:t>
      </w:r>
    </w:p>
    <w:p w14:paraId="6A77DA0D" w14:textId="77777777" w:rsidR="003C648C" w:rsidRDefault="003C648C" w:rsidP="003C648C">
      <w:pPr>
        <w:pStyle w:val="Heading2"/>
        <w:rPr>
          <w:rFonts w:eastAsia="Calibri"/>
          <w:lang w:eastAsia="en-US"/>
        </w:rPr>
      </w:pPr>
      <w:bookmarkStart w:id="63" w:name="_Toc465936986"/>
      <w:r>
        <w:rPr>
          <w:rFonts w:eastAsia="Calibri"/>
          <w:lang w:eastAsia="en-US"/>
        </w:rPr>
        <w:t>Contact with the Minister of Health</w:t>
      </w:r>
      <w:bookmarkEnd w:id="63"/>
    </w:p>
    <w:p w14:paraId="12F520A8" w14:textId="77777777" w:rsidR="001E349D" w:rsidRDefault="003C648C" w:rsidP="00D35E74">
      <w:pPr>
        <w:pStyle w:val="ListParagraph"/>
        <w:numPr>
          <w:ilvl w:val="0"/>
          <w:numId w:val="22"/>
        </w:numPr>
        <w:rPr>
          <w:rFonts w:ascii="Arial" w:eastAsia="Calibri" w:hAnsi="Arial" w:cs="Arial"/>
          <w:lang w:eastAsia="en-US"/>
        </w:rPr>
      </w:pPr>
      <w:r w:rsidRPr="00D91171">
        <w:rPr>
          <w:rFonts w:ascii="Arial" w:eastAsia="Calibri" w:hAnsi="Arial" w:cs="Arial"/>
          <w:lang w:eastAsia="en-US"/>
        </w:rPr>
        <w:t xml:space="preserve">The Chair </w:t>
      </w:r>
      <w:r w:rsidR="00E44251">
        <w:rPr>
          <w:rFonts w:ascii="Arial" w:eastAsia="Calibri" w:hAnsi="Arial" w:cs="Arial"/>
          <w:lang w:eastAsia="en-US"/>
        </w:rPr>
        <w:t xml:space="preserve">and Deputy Chair, and Chair of ECART, </w:t>
      </w:r>
      <w:r w:rsidRPr="00D91171">
        <w:rPr>
          <w:rFonts w:ascii="Arial" w:eastAsia="Calibri" w:hAnsi="Arial" w:cs="Arial"/>
          <w:lang w:eastAsia="en-US"/>
        </w:rPr>
        <w:t xml:space="preserve">met the </w:t>
      </w:r>
      <w:r w:rsidR="001E349D" w:rsidRPr="00D91171">
        <w:rPr>
          <w:rFonts w:ascii="Arial" w:eastAsia="Calibri" w:hAnsi="Arial" w:cs="Arial"/>
          <w:lang w:eastAsia="en-US"/>
        </w:rPr>
        <w:t xml:space="preserve">Associate </w:t>
      </w:r>
      <w:r w:rsidRPr="00D91171">
        <w:rPr>
          <w:rFonts w:ascii="Arial" w:eastAsia="Calibri" w:hAnsi="Arial" w:cs="Arial"/>
          <w:lang w:eastAsia="en-US"/>
        </w:rPr>
        <w:t>Minister of Health</w:t>
      </w:r>
      <w:r w:rsidR="001E349D" w:rsidRPr="00D91171">
        <w:rPr>
          <w:rFonts w:ascii="Arial" w:eastAsia="Calibri" w:hAnsi="Arial" w:cs="Arial"/>
          <w:lang w:eastAsia="en-US"/>
        </w:rPr>
        <w:t>, Hon. Peter Dunne,</w:t>
      </w:r>
      <w:r w:rsidRPr="00D91171">
        <w:rPr>
          <w:rFonts w:ascii="Arial" w:eastAsia="Calibri" w:hAnsi="Arial" w:cs="Arial"/>
          <w:lang w:eastAsia="en-US"/>
        </w:rPr>
        <w:t xml:space="preserve"> on </w:t>
      </w:r>
      <w:r w:rsidR="00E44251">
        <w:rPr>
          <w:rFonts w:ascii="Arial" w:eastAsia="Calibri" w:hAnsi="Arial" w:cs="Arial"/>
          <w:lang w:eastAsia="en-US"/>
        </w:rPr>
        <w:t>26 May 2016.</w:t>
      </w:r>
    </w:p>
    <w:p w14:paraId="60F29124" w14:textId="77777777" w:rsidR="00E44251" w:rsidRDefault="00E44251" w:rsidP="00E44251">
      <w:pPr>
        <w:pStyle w:val="ListParagraph"/>
        <w:ind w:left="360"/>
        <w:rPr>
          <w:rFonts w:ascii="Arial" w:eastAsia="Calibri" w:hAnsi="Arial" w:cs="Arial"/>
          <w:lang w:eastAsia="en-US"/>
        </w:rPr>
      </w:pPr>
    </w:p>
    <w:p w14:paraId="54B6F030" w14:textId="77777777" w:rsidR="00E44251" w:rsidRPr="00D91171" w:rsidRDefault="002E4EB5" w:rsidP="00D35E74">
      <w:pPr>
        <w:pStyle w:val="ListParagraph"/>
        <w:numPr>
          <w:ilvl w:val="0"/>
          <w:numId w:val="22"/>
        </w:numPr>
        <w:rPr>
          <w:rFonts w:ascii="Arial" w:eastAsia="Calibri" w:hAnsi="Arial" w:cs="Arial"/>
          <w:lang w:eastAsia="en-US"/>
        </w:rPr>
      </w:pPr>
      <w:r>
        <w:rPr>
          <w:rFonts w:ascii="Arial" w:eastAsia="Calibri" w:hAnsi="Arial" w:cs="Arial"/>
          <w:lang w:eastAsia="en-US"/>
        </w:rPr>
        <w:t xml:space="preserve">Associate </w:t>
      </w:r>
      <w:r w:rsidR="00E44251">
        <w:rPr>
          <w:rFonts w:ascii="Arial" w:eastAsia="Calibri" w:hAnsi="Arial" w:cs="Arial"/>
          <w:lang w:eastAsia="en-US"/>
        </w:rPr>
        <w:t>Minister Dunne attended ACART’s 16 October 2015 meeting.</w:t>
      </w:r>
    </w:p>
    <w:p w14:paraId="092940AD" w14:textId="77777777" w:rsidR="003C648C" w:rsidRDefault="003C648C" w:rsidP="003C648C">
      <w:pPr>
        <w:rPr>
          <w:rFonts w:eastAsia="Calibri"/>
          <w:lang w:eastAsia="en-US"/>
        </w:rPr>
      </w:pPr>
    </w:p>
    <w:p w14:paraId="0EA2DB28" w14:textId="77777777" w:rsidR="003C648C" w:rsidRPr="003474CE" w:rsidRDefault="003C648C" w:rsidP="003C648C">
      <w:pPr>
        <w:rPr>
          <w:rFonts w:eastAsia="Calibri"/>
          <w:lang w:eastAsia="en-US"/>
        </w:rPr>
      </w:pPr>
    </w:p>
    <w:p w14:paraId="18BE4AC0" w14:textId="77777777" w:rsidR="003474CE" w:rsidRPr="00096277" w:rsidRDefault="003474CE" w:rsidP="009026D8">
      <w:pPr>
        <w:rPr>
          <w:rFonts w:eastAsia="Calibri"/>
          <w:lang w:eastAsia="en-US"/>
        </w:rPr>
      </w:pPr>
    </w:p>
    <w:p w14:paraId="57466A96" w14:textId="77777777" w:rsidR="006C2B40" w:rsidRDefault="006C2B40" w:rsidP="006C2B40">
      <w:pPr>
        <w:pStyle w:val="Heading1"/>
        <w:sectPr w:rsidR="006C2B40" w:rsidSect="00CE0802">
          <w:footerReference w:type="first" r:id="rId26"/>
          <w:pgSz w:w="11907" w:h="16834" w:code="9"/>
          <w:pgMar w:top="1701" w:right="1418" w:bottom="1701" w:left="1701" w:header="0" w:footer="425" w:gutter="0"/>
          <w:cols w:space="720"/>
          <w:titlePg/>
        </w:sectPr>
      </w:pPr>
      <w:bookmarkStart w:id="64" w:name="_Toc272911757"/>
    </w:p>
    <w:p w14:paraId="4373D73B" w14:textId="77777777" w:rsidR="00096277" w:rsidRDefault="008569C6" w:rsidP="003C648C">
      <w:pPr>
        <w:pStyle w:val="Heading1"/>
      </w:pPr>
      <w:bookmarkStart w:id="65" w:name="_Toc465936987"/>
      <w:r w:rsidRPr="006A4FE5">
        <w:lastRenderedPageBreak/>
        <w:t>Appendix</w:t>
      </w:r>
      <w:r>
        <w:t xml:space="preserve"> 1: </w:t>
      </w:r>
      <w:r w:rsidRPr="00D522BE">
        <w:t xml:space="preserve">ACART </w:t>
      </w:r>
      <w:r w:rsidR="006A4FE5">
        <w:t>m</w:t>
      </w:r>
      <w:r w:rsidRPr="00D522BE">
        <w:t>embership</w:t>
      </w:r>
      <w:bookmarkEnd w:id="55"/>
      <w:bookmarkEnd w:id="56"/>
      <w:bookmarkEnd w:id="57"/>
      <w:bookmarkEnd w:id="58"/>
      <w:bookmarkEnd w:id="59"/>
      <w:bookmarkEnd w:id="64"/>
      <w:bookmarkEnd w:id="65"/>
    </w:p>
    <w:p w14:paraId="4E14CB00" w14:textId="77777777" w:rsidR="008569C6" w:rsidRDefault="008569C6" w:rsidP="00330827">
      <w:pPr>
        <w:pStyle w:val="Heading2"/>
      </w:pPr>
      <w:bookmarkStart w:id="66" w:name="_Toc338072580"/>
      <w:bookmarkStart w:id="67" w:name="_Toc370463154"/>
      <w:bookmarkStart w:id="68" w:name="_Toc465936988"/>
      <w:r w:rsidRPr="00933F2F">
        <w:t xml:space="preserve">ACART </w:t>
      </w:r>
      <w:r>
        <w:t>m</w:t>
      </w:r>
      <w:r w:rsidRPr="00933F2F">
        <w:t>embers</w:t>
      </w:r>
      <w:bookmarkEnd w:id="66"/>
      <w:bookmarkEnd w:id="67"/>
      <w:r w:rsidR="003C648C">
        <w:t xml:space="preserve"> in the period</w:t>
      </w:r>
      <w:bookmarkEnd w:id="68"/>
    </w:p>
    <w:p w14:paraId="0EBC8D4E" w14:textId="77777777" w:rsidR="003C648C" w:rsidRDefault="003C648C" w:rsidP="00815546">
      <w:pPr>
        <w:spacing w:before="60"/>
      </w:pPr>
      <w:bookmarkStart w:id="69" w:name="_Toc272911760"/>
      <w:bookmarkStart w:id="70" w:name="_Toc178338239"/>
      <w:bookmarkStart w:id="71" w:name="_Toc206837342"/>
      <w:bookmarkStart w:id="72" w:name="_Toc210011742"/>
      <w:bookmarkStart w:id="73" w:name="_Toc210461521"/>
      <w:bookmarkStart w:id="74" w:name="_Toc210466514"/>
      <w:r>
        <w:t xml:space="preserve">Alison Douglass </w:t>
      </w:r>
      <w:r w:rsidR="001E349D">
        <w:t>—</w:t>
      </w:r>
      <w:r w:rsidR="00F577FA">
        <w:t xml:space="preserve"> </w:t>
      </w:r>
      <w:r w:rsidR="002E4EB5">
        <w:t>Chair</w:t>
      </w:r>
    </w:p>
    <w:p w14:paraId="728595B1" w14:textId="77777777" w:rsidR="00815546" w:rsidRDefault="00815546" w:rsidP="00815546">
      <w:pPr>
        <w:spacing w:before="60"/>
      </w:pPr>
      <w:r>
        <w:t>Associate Profess</w:t>
      </w:r>
      <w:r w:rsidR="002E4EB5">
        <w:t xml:space="preserve">or Michael </w:t>
      </w:r>
      <w:proofErr w:type="spellStart"/>
      <w:r w:rsidR="002E4EB5">
        <w:t>Legge</w:t>
      </w:r>
      <w:proofErr w:type="spellEnd"/>
      <w:r w:rsidR="002E4EB5">
        <w:t xml:space="preserve"> — Deputy Chair</w:t>
      </w:r>
    </w:p>
    <w:p w14:paraId="09CC9586" w14:textId="77777777" w:rsidR="00815546" w:rsidRDefault="00815546" w:rsidP="00815546">
      <w:pPr>
        <w:spacing w:before="60"/>
      </w:pPr>
      <w:r>
        <w:t>Dr Karen Buckingham</w:t>
      </w:r>
    </w:p>
    <w:p w14:paraId="0890F0A7" w14:textId="77777777" w:rsidR="00815546" w:rsidRDefault="00815546" w:rsidP="00815546">
      <w:pPr>
        <w:spacing w:before="60"/>
      </w:pPr>
      <w:r>
        <w:t>Jonathan Darby</w:t>
      </w:r>
    </w:p>
    <w:p w14:paraId="3B6CE845" w14:textId="77777777" w:rsidR="00815546" w:rsidRDefault="00815546" w:rsidP="00815546">
      <w:pPr>
        <w:spacing w:before="60"/>
      </w:pPr>
      <w:r>
        <w:t>Gillian Ferguson (from June 2016)</w:t>
      </w:r>
    </w:p>
    <w:p w14:paraId="5C178258" w14:textId="77777777" w:rsidR="00815546" w:rsidRDefault="00815546" w:rsidP="00815546">
      <w:pPr>
        <w:spacing w:before="60"/>
      </w:pPr>
      <w:r>
        <w:t>Nikki Horne (</w:t>
      </w:r>
      <w:r w:rsidR="00EC6383">
        <w:t>t</w:t>
      </w:r>
      <w:r>
        <w:t>erm ended April 2016)</w:t>
      </w:r>
    </w:p>
    <w:p w14:paraId="0CF05DA9" w14:textId="77777777" w:rsidR="00815546" w:rsidRDefault="00815546" w:rsidP="00815546">
      <w:pPr>
        <w:spacing w:before="60"/>
      </w:pPr>
      <w:r>
        <w:t xml:space="preserve">Kathleen Logan </w:t>
      </w:r>
    </w:p>
    <w:p w14:paraId="7C45E140" w14:textId="77777777" w:rsidR="00815546" w:rsidRDefault="00815546" w:rsidP="00815546">
      <w:pPr>
        <w:spacing w:before="60"/>
      </w:pPr>
      <w:r>
        <w:t>Sue McKenzie</w:t>
      </w:r>
    </w:p>
    <w:p w14:paraId="1FDF51AF" w14:textId="77777777" w:rsidR="00815546" w:rsidRDefault="00815546" w:rsidP="00815546">
      <w:pPr>
        <w:spacing w:before="60"/>
      </w:pPr>
      <w:r>
        <w:t>John McMillan (from June 2016)</w:t>
      </w:r>
    </w:p>
    <w:p w14:paraId="554D5CBF" w14:textId="77777777" w:rsidR="00815546" w:rsidRDefault="00815546" w:rsidP="00815546">
      <w:pPr>
        <w:spacing w:before="60"/>
      </w:pPr>
      <w:r>
        <w:t xml:space="preserve">Catherine </w:t>
      </w:r>
      <w:proofErr w:type="spellStart"/>
      <w:r>
        <w:t>Poutasi</w:t>
      </w:r>
      <w:proofErr w:type="spellEnd"/>
      <w:r>
        <w:t xml:space="preserve"> (from June 2016)</w:t>
      </w:r>
    </w:p>
    <w:p w14:paraId="13EBF1BE" w14:textId="77777777" w:rsidR="003C648C" w:rsidRDefault="003C648C" w:rsidP="00815546">
      <w:pPr>
        <w:spacing w:before="60"/>
      </w:pPr>
      <w:r>
        <w:t>Barry Smith</w:t>
      </w:r>
    </w:p>
    <w:p w14:paraId="5DA5BE25" w14:textId="77777777" w:rsidR="003C648C" w:rsidRDefault="003C648C" w:rsidP="003C648C"/>
    <w:p w14:paraId="3A7C6D28" w14:textId="77777777" w:rsidR="003C648C" w:rsidRPr="00B90E91" w:rsidRDefault="003C648C" w:rsidP="003C648C">
      <w:pPr>
        <w:pStyle w:val="Heading3"/>
      </w:pPr>
      <w:bookmarkStart w:id="75" w:name="_Toc338072581"/>
      <w:r w:rsidRPr="00B90E91">
        <w:t>Secretariat</w:t>
      </w:r>
      <w:r>
        <w:t xml:space="preserve"> staff</w:t>
      </w:r>
      <w:r w:rsidRPr="00B90E91">
        <w:t xml:space="preserve"> members</w:t>
      </w:r>
      <w:bookmarkEnd w:id="75"/>
    </w:p>
    <w:p w14:paraId="52745798" w14:textId="77777777" w:rsidR="003C648C" w:rsidRDefault="003C648C" w:rsidP="00F3178A">
      <w:pPr>
        <w:spacing w:before="60"/>
      </w:pPr>
      <w:r>
        <w:t>Betty-Ann Kelly, senior policy analyst</w:t>
      </w:r>
      <w:r w:rsidR="00F3178A">
        <w:t xml:space="preserve"> (</w:t>
      </w:r>
      <w:r w:rsidR="00A45885">
        <w:t xml:space="preserve">from January </w:t>
      </w:r>
      <w:r w:rsidR="006755B0">
        <w:t>–</w:t>
      </w:r>
      <w:r w:rsidR="00A45885">
        <w:t xml:space="preserve"> July</w:t>
      </w:r>
      <w:r w:rsidR="006755B0">
        <w:t xml:space="preserve"> </w:t>
      </w:r>
      <w:r w:rsidR="00F3178A">
        <w:t>201</w:t>
      </w:r>
      <w:r w:rsidR="00A45885">
        <w:t>6</w:t>
      </w:r>
      <w:r w:rsidR="00F3178A">
        <w:t>)</w:t>
      </w:r>
    </w:p>
    <w:p w14:paraId="545147AC" w14:textId="77777777" w:rsidR="00F3178A" w:rsidRDefault="00F3178A" w:rsidP="00F3178A">
      <w:pPr>
        <w:spacing w:before="60"/>
      </w:pPr>
      <w:r>
        <w:t xml:space="preserve">Martin Kennedy, senior policy analyst (from </w:t>
      </w:r>
      <w:r w:rsidR="002579F0">
        <w:t>May</w:t>
      </w:r>
      <w:r>
        <w:t xml:space="preserve"> 2015)</w:t>
      </w:r>
    </w:p>
    <w:p w14:paraId="4D376913" w14:textId="77777777" w:rsidR="003C648C" w:rsidRDefault="003C648C" w:rsidP="00F3178A">
      <w:pPr>
        <w:spacing w:before="60"/>
      </w:pPr>
      <w:r>
        <w:t>Stella Li</w:t>
      </w:r>
      <w:r w:rsidR="00F3178A">
        <w:t>, policy analyst</w:t>
      </w:r>
      <w:r>
        <w:t xml:space="preserve"> (</w:t>
      </w:r>
      <w:r w:rsidR="00A45885">
        <w:t>to</w:t>
      </w:r>
      <w:r w:rsidR="00EA00B2">
        <w:t xml:space="preserve"> </w:t>
      </w:r>
      <w:r w:rsidR="002579F0">
        <w:t>May</w:t>
      </w:r>
      <w:r w:rsidR="00EA00B2">
        <w:t xml:space="preserve"> 201</w:t>
      </w:r>
      <w:r w:rsidR="00A45885">
        <w:t>6</w:t>
      </w:r>
      <w:r>
        <w:t>)</w:t>
      </w:r>
    </w:p>
    <w:p w14:paraId="61C6E4B4" w14:textId="77777777" w:rsidR="00F3178A" w:rsidRDefault="00F3178A" w:rsidP="00F3178A">
      <w:pPr>
        <w:spacing w:before="60"/>
      </w:pPr>
      <w:r>
        <w:t>Hayley Robertson, policy analyst (</w:t>
      </w:r>
      <w:r w:rsidR="00A45885">
        <w:t xml:space="preserve">to </w:t>
      </w:r>
      <w:r w:rsidR="006755B0">
        <w:t>March 2016</w:t>
      </w:r>
      <w:r w:rsidR="00A45885">
        <w:t>)</w:t>
      </w:r>
    </w:p>
    <w:p w14:paraId="2640AF53" w14:textId="77777777" w:rsidR="003C648C" w:rsidRDefault="003C648C" w:rsidP="003C648C">
      <w:bookmarkStart w:id="76" w:name="_Toc244685352"/>
      <w:bookmarkStart w:id="77" w:name="_Toc272911759"/>
      <w:bookmarkStart w:id="78" w:name="_Toc304292515"/>
    </w:p>
    <w:p w14:paraId="1A92C624" w14:textId="77777777" w:rsidR="003C648C" w:rsidRDefault="003C648C" w:rsidP="003C648C">
      <w:r>
        <w:t>Additional administrative support was provided by the Business Services and Committee Support team in the</w:t>
      </w:r>
      <w:r w:rsidR="00EC6383">
        <w:t xml:space="preserve"> Strategy and</w:t>
      </w:r>
      <w:r>
        <w:t xml:space="preserve"> Policy Business Unit of the Ministry of Health, in particular </w:t>
      </w:r>
      <w:proofErr w:type="spellStart"/>
      <w:r w:rsidR="00A45885">
        <w:t>Moana</w:t>
      </w:r>
      <w:proofErr w:type="spellEnd"/>
      <w:r w:rsidR="00A45885">
        <w:t xml:space="preserve"> </w:t>
      </w:r>
      <w:proofErr w:type="spellStart"/>
      <w:r w:rsidR="00A45885">
        <w:t>Tupaea</w:t>
      </w:r>
      <w:proofErr w:type="spellEnd"/>
      <w:r w:rsidR="00A45885">
        <w:t>.</w:t>
      </w:r>
    </w:p>
    <w:p w14:paraId="0BC81565" w14:textId="77777777" w:rsidR="003C648C" w:rsidRDefault="003C648C" w:rsidP="003C648C"/>
    <w:p w14:paraId="15E96DA7" w14:textId="77777777" w:rsidR="003C648C" w:rsidRPr="005F3855" w:rsidRDefault="003C648C" w:rsidP="003C648C">
      <w:pPr>
        <w:pStyle w:val="Heading2"/>
        <w:spacing w:before="0"/>
        <w:rPr>
          <w:b/>
        </w:rPr>
      </w:pPr>
      <w:bookmarkStart w:id="79" w:name="_Toc338072582"/>
      <w:r>
        <w:br w:type="page"/>
      </w:r>
      <w:bookmarkStart w:id="80" w:name="_Toc370463155"/>
      <w:bookmarkStart w:id="81" w:name="_Toc465936989"/>
      <w:r w:rsidRPr="00A23682">
        <w:lastRenderedPageBreak/>
        <w:t xml:space="preserve">Biographies of ACART </w:t>
      </w:r>
      <w:r>
        <w:t>m</w:t>
      </w:r>
      <w:r w:rsidRPr="00A23682">
        <w:t>ember</w:t>
      </w:r>
      <w:bookmarkEnd w:id="76"/>
      <w:bookmarkEnd w:id="77"/>
      <w:bookmarkEnd w:id="78"/>
      <w:bookmarkEnd w:id="79"/>
      <w:bookmarkEnd w:id="80"/>
      <w:r>
        <w:t>s</w:t>
      </w:r>
      <w:bookmarkEnd w:id="81"/>
    </w:p>
    <w:p w14:paraId="37206EB8" w14:textId="77777777" w:rsidR="003C648C" w:rsidRPr="006C3777" w:rsidRDefault="004D59CD" w:rsidP="003C648C">
      <w:pPr>
        <w:pStyle w:val="Heading3"/>
      </w:pPr>
      <w:r>
        <w:t>M</w:t>
      </w:r>
      <w:r w:rsidR="003C648C" w:rsidRPr="006C3777">
        <w:t>embers</w:t>
      </w:r>
      <w:r>
        <w:t xml:space="preserve"> during 2015/16</w:t>
      </w:r>
    </w:p>
    <w:p w14:paraId="72445485" w14:textId="77777777" w:rsidR="003C648C" w:rsidRPr="003C648C" w:rsidRDefault="003C648C" w:rsidP="003C648C">
      <w:pPr>
        <w:pStyle w:val="Heading4"/>
        <w:rPr>
          <w:i w:val="0"/>
        </w:rPr>
      </w:pPr>
      <w:r w:rsidRPr="00DD5AC4">
        <w:rPr>
          <w:b/>
          <w:i w:val="0"/>
        </w:rPr>
        <w:t>Alison Douglass</w:t>
      </w:r>
      <w:r w:rsidRPr="003C648C">
        <w:rPr>
          <w:i w:val="0"/>
        </w:rPr>
        <w:t xml:space="preserve"> (Deputy Chair to 30 June 2014, Acting Chair from 1 July 2014, Chair from January 2015)</w:t>
      </w:r>
    </w:p>
    <w:p w14:paraId="426B5DB0" w14:textId="77777777" w:rsidR="003C648C" w:rsidRPr="00B54D41" w:rsidRDefault="003C648C" w:rsidP="003C648C">
      <w:pPr>
        <w:pStyle w:val="Heading5"/>
      </w:pPr>
      <w:r w:rsidRPr="00B54D41">
        <w:t>Membership role: Experti</w:t>
      </w:r>
      <w:r>
        <w:t>se in relevant areas of the law</w:t>
      </w:r>
    </w:p>
    <w:p w14:paraId="2BF60E04" w14:textId="77777777" w:rsidR="008972B9" w:rsidRDefault="008972B9" w:rsidP="008972B9">
      <w:r>
        <w:t>Alison Douglass was appointed to ACART in May 2011 for three years. Members selected her as Deputy Chair in July 2013, and she became Chair from January 2015.</w:t>
      </w:r>
      <w:r w:rsidR="00FB5055">
        <w:t xml:space="preserve"> She has been appointed until June 2017.</w:t>
      </w:r>
    </w:p>
    <w:p w14:paraId="19848A92" w14:textId="77777777" w:rsidR="008972B9" w:rsidRDefault="008972B9" w:rsidP="008972B9"/>
    <w:p w14:paraId="0CC4B1B9" w14:textId="2F63AEB0" w:rsidR="008972B9" w:rsidRPr="000966AC" w:rsidRDefault="008972B9" w:rsidP="008972B9">
      <w:r>
        <w:t>Alison is a barrister and has been a practising lawyer since 1985</w:t>
      </w:r>
      <w:r w:rsidR="009E76AC">
        <w:t>. She</w:t>
      </w:r>
      <w:r>
        <w:t xml:space="preserve"> specialises in health and disability law.</w:t>
      </w:r>
      <w:r w:rsidR="003F28F0">
        <w:t xml:space="preserve"> </w:t>
      </w:r>
      <w:r>
        <w:t xml:space="preserve">She is the 2014 recipient of the New Zealand Law Foundation international research fellowship and is </w:t>
      </w:r>
      <w:r w:rsidR="003845DF">
        <w:t xml:space="preserve">currently undertaking </w:t>
      </w:r>
      <w:r>
        <w:t>a law reform project on updating New Zealand’s mental capacity law and practice.</w:t>
      </w:r>
      <w:r w:rsidR="003F28F0">
        <w:t xml:space="preserve"> </w:t>
      </w:r>
      <w:r w:rsidR="00E453FC">
        <w:t>Before</w:t>
      </w:r>
      <w:r>
        <w:t xml:space="preserve"> moving to the independent bar in 2008, Alison was a partner, then consultant, to a Wellington law firm, Tripe Matthews and </w:t>
      </w:r>
      <w:proofErr w:type="spellStart"/>
      <w:r>
        <w:t>Feist</w:t>
      </w:r>
      <w:proofErr w:type="spellEnd"/>
      <w:r>
        <w:t xml:space="preserve">. </w:t>
      </w:r>
      <w:r w:rsidRPr="000966AC">
        <w:t xml:space="preserve">She completed an LLB at the University of Canterbury (1984) and has a Master of Bioethics and Health Law from the University of </w:t>
      </w:r>
      <w:proofErr w:type="spellStart"/>
      <w:r w:rsidRPr="000966AC">
        <w:t>Otago</w:t>
      </w:r>
      <w:proofErr w:type="spellEnd"/>
      <w:r w:rsidRPr="000966AC">
        <w:t xml:space="preserve"> (1999).</w:t>
      </w:r>
    </w:p>
    <w:p w14:paraId="70E2BFE6" w14:textId="77777777" w:rsidR="008972B9" w:rsidRPr="00F54AC7" w:rsidRDefault="008972B9" w:rsidP="008972B9"/>
    <w:p w14:paraId="45E8D583" w14:textId="53019271" w:rsidR="008972B9" w:rsidRDefault="008972B9" w:rsidP="008972B9">
      <w:r>
        <w:t>Alison is the former convenor, now member, of the New Zealand Law Society Health Law Committee, which provides submissions on health law reform</w:t>
      </w:r>
      <w:r w:rsidR="009E76AC">
        <w:t>,</w:t>
      </w:r>
      <w:r>
        <w:t xml:space="preserve"> and until July 2014</w:t>
      </w:r>
      <w:r w:rsidR="009E76AC">
        <w:t>,</w:t>
      </w:r>
      <w:r>
        <w:t xml:space="preserve"> Alison was co-chair of the ACC Research Ethics Committee.</w:t>
      </w:r>
      <w:r w:rsidR="003F28F0">
        <w:t xml:space="preserve"> </w:t>
      </w:r>
      <w:r>
        <w:t>She was the legal member to the Interim, then National Ethics Committee on Assisted Human Reproduction (1993–2002) prior to the enactment of the HART Act, and is a former chair of the Wellington Ethics Committee.</w:t>
      </w:r>
      <w:r w:rsidR="003F28F0">
        <w:t xml:space="preserve"> </w:t>
      </w:r>
      <w:r>
        <w:t xml:space="preserve">She has worked part-time as a senior lecturer in health law and bioethics at the University of </w:t>
      </w:r>
      <w:proofErr w:type="spellStart"/>
      <w:r>
        <w:t>Otago</w:t>
      </w:r>
      <w:proofErr w:type="spellEnd"/>
      <w:r>
        <w:t>, Wellington.</w:t>
      </w:r>
      <w:r w:rsidR="003F28F0">
        <w:t xml:space="preserve"> </w:t>
      </w:r>
      <w:r>
        <w:t>In July 2014</w:t>
      </w:r>
      <w:r w:rsidR="009E76AC">
        <w:t>,</w:t>
      </w:r>
      <w:r>
        <w:t xml:space="preserve"> Alison was appointed Adjunct Senior Lecturer to the Bioethics Centre, University of </w:t>
      </w:r>
      <w:proofErr w:type="spellStart"/>
      <w:r>
        <w:t>Otago</w:t>
      </w:r>
      <w:proofErr w:type="spellEnd"/>
      <w:r>
        <w:t>.</w:t>
      </w:r>
    </w:p>
    <w:p w14:paraId="1053DF48" w14:textId="77777777" w:rsidR="008972B9" w:rsidRDefault="008972B9" w:rsidP="008972B9"/>
    <w:p w14:paraId="7CA974B7" w14:textId="22859436" w:rsidR="008972B9" w:rsidRDefault="008972B9" w:rsidP="008972B9">
      <w:r>
        <w:t>Alison has published journal articles on a</w:t>
      </w:r>
      <w:r w:rsidR="009E76AC">
        <w:t>ssisted reproductive technology</w:t>
      </w:r>
      <w:r>
        <w:t xml:space="preserve"> and in 2006 prepared the Report on the Regulatory Framework Governing Assisted Reproductive Technologies in New Zealand for the Ministry of Health.</w:t>
      </w:r>
    </w:p>
    <w:p w14:paraId="0BEF8D17" w14:textId="77777777" w:rsidR="008972B9" w:rsidRDefault="008972B9" w:rsidP="008972B9"/>
    <w:p w14:paraId="00046188" w14:textId="77777777" w:rsidR="008972B9" w:rsidRDefault="008972B9" w:rsidP="008972B9">
      <w:r>
        <w:t>She lives in Dunedin and is married with three children.</w:t>
      </w:r>
    </w:p>
    <w:p w14:paraId="431E5E65" w14:textId="77777777" w:rsidR="00DD5AC4" w:rsidRPr="00DD5AC4" w:rsidRDefault="00DD5AC4" w:rsidP="00DD5AC4">
      <w:pPr>
        <w:pStyle w:val="Heading4"/>
        <w:rPr>
          <w:i w:val="0"/>
        </w:rPr>
      </w:pPr>
      <w:r w:rsidRPr="00DD5AC4">
        <w:rPr>
          <w:b/>
          <w:i w:val="0"/>
        </w:rPr>
        <w:t xml:space="preserve">Michael </w:t>
      </w:r>
      <w:proofErr w:type="spellStart"/>
      <w:r w:rsidRPr="00DD5AC4">
        <w:rPr>
          <w:b/>
          <w:i w:val="0"/>
        </w:rPr>
        <w:t>Legge</w:t>
      </w:r>
      <w:proofErr w:type="spellEnd"/>
      <w:r>
        <w:rPr>
          <w:b/>
          <w:i w:val="0"/>
        </w:rPr>
        <w:t xml:space="preserve"> </w:t>
      </w:r>
      <w:r>
        <w:rPr>
          <w:i w:val="0"/>
        </w:rPr>
        <w:t>(Deputy Chair from February 2015)</w:t>
      </w:r>
    </w:p>
    <w:p w14:paraId="7F18272D" w14:textId="77777777" w:rsidR="00DD5AC4" w:rsidRPr="00B54D41" w:rsidRDefault="00DD5AC4" w:rsidP="00DD5AC4">
      <w:pPr>
        <w:pStyle w:val="Heading5"/>
      </w:pPr>
      <w:r w:rsidRPr="00B54D41">
        <w:t>Membership roles: Expertise in human reproductive re</w:t>
      </w:r>
      <w:r>
        <w:t>search, and expertise in ethics</w:t>
      </w:r>
    </w:p>
    <w:p w14:paraId="5CA3D2EC" w14:textId="79939D7A" w:rsidR="00DD5AC4" w:rsidRPr="00B54D41" w:rsidRDefault="00DD5AC4" w:rsidP="00DD5AC4">
      <w:r w:rsidRPr="00B54D41">
        <w:t xml:space="preserve">Associate Professor Michael </w:t>
      </w:r>
      <w:proofErr w:type="spellStart"/>
      <w:r w:rsidRPr="00B54D41">
        <w:t>Legge</w:t>
      </w:r>
      <w:proofErr w:type="spellEnd"/>
      <w:r w:rsidRPr="00B54D41">
        <w:t xml:space="preserve"> was initially appointed to ACART in October 2011 for one year with the role of expertise in ethics.</w:t>
      </w:r>
      <w:r>
        <w:t xml:space="preserve"> </w:t>
      </w:r>
      <w:r w:rsidRPr="00B54D41">
        <w:t>When he was reappointed in 2013 for two years</w:t>
      </w:r>
      <w:r w:rsidR="009E76AC">
        <w:t>,</w:t>
      </w:r>
      <w:r w:rsidRPr="00B54D41">
        <w:t xml:space="preserve"> he took on the additional role of expertise in human reproductive research.</w:t>
      </w:r>
      <w:r>
        <w:t xml:space="preserve"> </w:t>
      </w:r>
      <w:r w:rsidRPr="00B54D41">
        <w:t>He has been appointed until October 201</w:t>
      </w:r>
      <w:r w:rsidR="00FB5055">
        <w:t>7</w:t>
      </w:r>
      <w:r w:rsidRPr="00B54D41">
        <w:t>.</w:t>
      </w:r>
    </w:p>
    <w:p w14:paraId="13DF7F07" w14:textId="77777777" w:rsidR="00DD5AC4" w:rsidRDefault="00DD5AC4" w:rsidP="00DD5AC4"/>
    <w:p w14:paraId="0018FA7A" w14:textId="2B0C09E0" w:rsidR="00DD5AC4" w:rsidRPr="00B54D41" w:rsidRDefault="00DD5AC4" w:rsidP="00DD5AC4">
      <w:r w:rsidRPr="00B54D41">
        <w:t>Michael recently retired as Associate Professor of Biochemistry, Associate Dean of Medical Education and Director of Medical Laboratory Sci</w:t>
      </w:r>
      <w:r w:rsidR="009E76AC">
        <w:t xml:space="preserve">ence at the University of </w:t>
      </w:r>
      <w:proofErr w:type="spellStart"/>
      <w:r w:rsidR="009E76AC">
        <w:t>Otago</w:t>
      </w:r>
      <w:proofErr w:type="spellEnd"/>
      <w:r w:rsidRPr="00B54D41">
        <w:t xml:space="preserve"> and holds an Honorary Associate Professorship with the university.</w:t>
      </w:r>
      <w:r>
        <w:t xml:space="preserve"> </w:t>
      </w:r>
      <w:r w:rsidRPr="00B54D41">
        <w:t>He was previously National President of the Infertility Society of New Zealand (1995–1998).</w:t>
      </w:r>
    </w:p>
    <w:p w14:paraId="594DC002" w14:textId="77777777" w:rsidR="00DD5AC4" w:rsidRDefault="00DD5AC4" w:rsidP="00DD5AC4"/>
    <w:p w14:paraId="16CBF495" w14:textId="77777777" w:rsidR="00DD5AC4" w:rsidRPr="00B54D41" w:rsidRDefault="00DD5AC4" w:rsidP="00DD5AC4">
      <w:r w:rsidRPr="00B54D41">
        <w:lastRenderedPageBreak/>
        <w:t xml:space="preserve">Michael was a member of the University of </w:t>
      </w:r>
      <w:proofErr w:type="spellStart"/>
      <w:r w:rsidRPr="00B54D41">
        <w:t>Otago</w:t>
      </w:r>
      <w:proofErr w:type="spellEnd"/>
      <w:r w:rsidRPr="00B54D41">
        <w:t xml:space="preserve"> Human Ethics Committee (2000–2011). He is a member of the European Commission Ethical Review Panel (2006–present) and the European Commission Life Science Expert Panel (2003–present).</w:t>
      </w:r>
    </w:p>
    <w:p w14:paraId="2972AFCD" w14:textId="77777777" w:rsidR="00DD5AC4" w:rsidRDefault="00DD5AC4" w:rsidP="00DD5AC4"/>
    <w:p w14:paraId="2FCF23BD" w14:textId="448D23EC" w:rsidR="00DD5AC4" w:rsidRDefault="00DD5AC4" w:rsidP="00DD5AC4">
      <w:r w:rsidRPr="00B54D41">
        <w:t>Michael completed a PhD in Experimental Embryology at the University of Essex (1988) and a Bachelor of Science in Mammalian Physiology at London South Bank University, United Kingdom (1972).</w:t>
      </w:r>
      <w:r>
        <w:t xml:space="preserve"> </w:t>
      </w:r>
      <w:r w:rsidRPr="00B54D41">
        <w:t>He also completed a Fellowship with the Royal College of Pathologists of Australasia</w:t>
      </w:r>
      <w:r w:rsidR="009E76AC">
        <w:t xml:space="preserve"> (2010)</w:t>
      </w:r>
      <w:r w:rsidRPr="00B54D41">
        <w:t xml:space="preserve"> and is a Fellow of both The New Zealand Institute of Medical Laboratory Science (1978) and the Institute of Biomedical Science United Kingdom (1973).</w:t>
      </w:r>
    </w:p>
    <w:p w14:paraId="389AE273" w14:textId="77777777" w:rsidR="003C648C" w:rsidRPr="00DD5AC4" w:rsidRDefault="008972B9" w:rsidP="000524EF">
      <w:pPr>
        <w:pStyle w:val="Heading4"/>
        <w:rPr>
          <w:b/>
          <w:i w:val="0"/>
        </w:rPr>
      </w:pPr>
      <w:r>
        <w:rPr>
          <w:b/>
          <w:i w:val="0"/>
        </w:rPr>
        <w:t xml:space="preserve">Dr </w:t>
      </w:r>
      <w:r w:rsidR="003C648C" w:rsidRPr="00DD5AC4">
        <w:rPr>
          <w:b/>
          <w:i w:val="0"/>
        </w:rPr>
        <w:t>Karen Buckingham</w:t>
      </w:r>
    </w:p>
    <w:p w14:paraId="28EE38FC" w14:textId="77777777" w:rsidR="003C648C" w:rsidRPr="00B54D41" w:rsidRDefault="003C648C" w:rsidP="000524EF">
      <w:pPr>
        <w:pStyle w:val="Heading5"/>
      </w:pPr>
      <w:r w:rsidRPr="00B54D41">
        <w:t>Membership role: Expertise in a</w:t>
      </w:r>
      <w:r>
        <w:t>ssisted reproductive procedures</w:t>
      </w:r>
    </w:p>
    <w:p w14:paraId="560CE1E7" w14:textId="77777777" w:rsidR="003C648C" w:rsidRPr="00B54D41" w:rsidRDefault="003C648C" w:rsidP="000524EF">
      <w:pPr>
        <w:rPr>
          <w:lang w:eastAsia="en-NZ"/>
        </w:rPr>
      </w:pPr>
      <w:r w:rsidRPr="00B54D41">
        <w:rPr>
          <w:lang w:eastAsia="en-NZ"/>
        </w:rPr>
        <w:t>Dr Karen Buckingham was appointed to ACART in November 2010 and is currently serving her second term on ACART.</w:t>
      </w:r>
      <w:r>
        <w:rPr>
          <w:lang w:eastAsia="en-NZ"/>
        </w:rPr>
        <w:t xml:space="preserve"> </w:t>
      </w:r>
    </w:p>
    <w:p w14:paraId="47434A43" w14:textId="77777777" w:rsidR="000524EF" w:rsidRDefault="000524EF" w:rsidP="000524EF">
      <w:pPr>
        <w:rPr>
          <w:lang w:eastAsia="en-NZ"/>
        </w:rPr>
      </w:pPr>
    </w:p>
    <w:p w14:paraId="7B84C307" w14:textId="423EA561" w:rsidR="003C648C" w:rsidRPr="00B54D41" w:rsidRDefault="003C648C" w:rsidP="000524EF">
      <w:pPr>
        <w:rPr>
          <w:lang w:eastAsia="en-NZ"/>
        </w:rPr>
      </w:pPr>
      <w:r w:rsidRPr="00B54D41">
        <w:rPr>
          <w:lang w:eastAsia="en-NZ"/>
        </w:rPr>
        <w:t>Karen is a graduate of the Auckland School of Medicine and trained as an obstetrician and gynaecologist in both New Zealand and the United Kingdom.</w:t>
      </w:r>
      <w:r>
        <w:rPr>
          <w:lang w:eastAsia="en-NZ"/>
        </w:rPr>
        <w:t xml:space="preserve"> </w:t>
      </w:r>
      <w:r w:rsidRPr="00B54D41">
        <w:rPr>
          <w:lang w:eastAsia="en-NZ"/>
        </w:rPr>
        <w:t xml:space="preserve">She worked as a senior lecturer at </w:t>
      </w:r>
      <w:r w:rsidR="00CE1956">
        <w:rPr>
          <w:lang w:eastAsia="en-NZ"/>
        </w:rPr>
        <w:t>T</w:t>
      </w:r>
      <w:r w:rsidRPr="00B54D41">
        <w:rPr>
          <w:lang w:eastAsia="en-NZ"/>
        </w:rPr>
        <w:t>he University of Auckland from 2003 to 2008 and as a consultant obstetrician and gynaecologist for Auckland District Health Board from 2003 to 2012.</w:t>
      </w:r>
      <w:r>
        <w:rPr>
          <w:lang w:eastAsia="en-NZ"/>
        </w:rPr>
        <w:t xml:space="preserve"> </w:t>
      </w:r>
      <w:r w:rsidRPr="00B54D41">
        <w:rPr>
          <w:lang w:eastAsia="en-NZ"/>
        </w:rPr>
        <w:t xml:space="preserve">For the past </w:t>
      </w:r>
      <w:r w:rsidR="006A3308">
        <w:rPr>
          <w:lang w:eastAsia="en-NZ"/>
        </w:rPr>
        <w:t>16</w:t>
      </w:r>
      <w:r w:rsidR="000524EF">
        <w:rPr>
          <w:lang w:eastAsia="en-NZ"/>
        </w:rPr>
        <w:t> </w:t>
      </w:r>
      <w:r w:rsidRPr="00B54D41">
        <w:rPr>
          <w:lang w:eastAsia="en-NZ"/>
        </w:rPr>
        <w:t>years she has worked mainly in the field of reproductive endocrinology and infertility.</w:t>
      </w:r>
      <w:r>
        <w:rPr>
          <w:lang w:eastAsia="en-NZ"/>
        </w:rPr>
        <w:t xml:space="preserve"> </w:t>
      </w:r>
      <w:r w:rsidRPr="00B54D41">
        <w:rPr>
          <w:lang w:eastAsia="en-NZ"/>
        </w:rPr>
        <w:t xml:space="preserve">She now works in private practice for </w:t>
      </w:r>
      <w:proofErr w:type="spellStart"/>
      <w:r w:rsidRPr="00B54D41">
        <w:rPr>
          <w:lang w:eastAsia="en-NZ"/>
        </w:rPr>
        <w:t>Repromed</w:t>
      </w:r>
      <w:proofErr w:type="spellEnd"/>
      <w:r w:rsidRPr="00B54D41">
        <w:rPr>
          <w:lang w:eastAsia="en-NZ"/>
        </w:rPr>
        <w:t xml:space="preserve"> and Auckland Gynaecology Group.</w:t>
      </w:r>
    </w:p>
    <w:p w14:paraId="2F3AE9D1" w14:textId="77777777" w:rsidR="000524EF" w:rsidRDefault="000524EF" w:rsidP="000524EF">
      <w:pPr>
        <w:rPr>
          <w:lang w:eastAsia="en-NZ"/>
        </w:rPr>
      </w:pPr>
    </w:p>
    <w:p w14:paraId="0228BD96" w14:textId="77777777" w:rsidR="003C648C" w:rsidRPr="00B54D41" w:rsidRDefault="003C648C" w:rsidP="000524EF">
      <w:pPr>
        <w:rPr>
          <w:lang w:eastAsia="en-NZ"/>
        </w:rPr>
      </w:pPr>
      <w:r w:rsidRPr="00B54D41">
        <w:rPr>
          <w:lang w:eastAsia="en-NZ"/>
        </w:rPr>
        <w:t>Karen has held a wide range of clinical, teaching and research roles in New Zealand and overseas.</w:t>
      </w:r>
      <w:r>
        <w:rPr>
          <w:lang w:eastAsia="en-NZ"/>
        </w:rPr>
        <w:t xml:space="preserve"> </w:t>
      </w:r>
      <w:r w:rsidRPr="00B54D41">
        <w:rPr>
          <w:lang w:eastAsia="en-NZ"/>
        </w:rPr>
        <w:t xml:space="preserve">Her </w:t>
      </w:r>
      <w:r w:rsidR="006A3308">
        <w:rPr>
          <w:lang w:eastAsia="en-NZ"/>
        </w:rPr>
        <w:t>particular</w:t>
      </w:r>
      <w:r w:rsidRPr="00B54D41">
        <w:rPr>
          <w:lang w:eastAsia="en-NZ"/>
        </w:rPr>
        <w:t xml:space="preserve"> interests i</w:t>
      </w:r>
      <w:r w:rsidR="006A3308">
        <w:rPr>
          <w:lang w:eastAsia="en-NZ"/>
        </w:rPr>
        <w:t xml:space="preserve">nclude recurrent pregnancy loss and </w:t>
      </w:r>
      <w:r w:rsidRPr="00B54D41">
        <w:rPr>
          <w:lang w:eastAsia="en-NZ"/>
        </w:rPr>
        <w:t>polycystic ovarian syndrome.</w:t>
      </w:r>
    </w:p>
    <w:p w14:paraId="6FFDE1FB" w14:textId="77777777" w:rsidR="000524EF" w:rsidRDefault="000524EF" w:rsidP="000524EF">
      <w:pPr>
        <w:rPr>
          <w:lang w:eastAsia="en-NZ"/>
        </w:rPr>
      </w:pPr>
    </w:p>
    <w:p w14:paraId="79D346C1" w14:textId="77777777" w:rsidR="003C648C" w:rsidRDefault="003C648C" w:rsidP="000524EF">
      <w:pPr>
        <w:rPr>
          <w:lang w:eastAsia="en-NZ"/>
        </w:rPr>
      </w:pPr>
      <w:r w:rsidRPr="00B54D41">
        <w:rPr>
          <w:lang w:eastAsia="en-NZ"/>
        </w:rPr>
        <w:t>She lives in Auckland with her husband and three children.</w:t>
      </w:r>
    </w:p>
    <w:p w14:paraId="394E5286" w14:textId="77777777" w:rsidR="003C648C" w:rsidRPr="00DD5AC4" w:rsidRDefault="003C648C" w:rsidP="000524EF">
      <w:pPr>
        <w:pStyle w:val="Heading4"/>
        <w:rPr>
          <w:b/>
          <w:i w:val="0"/>
          <w:lang w:eastAsia="en-NZ"/>
        </w:rPr>
      </w:pPr>
      <w:r w:rsidRPr="00DD5AC4">
        <w:rPr>
          <w:b/>
          <w:i w:val="0"/>
          <w:lang w:eastAsia="en-NZ"/>
        </w:rPr>
        <w:t>Jonathan Darby</w:t>
      </w:r>
    </w:p>
    <w:p w14:paraId="0CC0B4A0" w14:textId="77777777" w:rsidR="003C648C" w:rsidRPr="00B54D41" w:rsidRDefault="003C648C" w:rsidP="000524EF">
      <w:pPr>
        <w:pStyle w:val="Heading5"/>
        <w:rPr>
          <w:lang w:eastAsia="en-NZ"/>
        </w:rPr>
      </w:pPr>
      <w:r w:rsidRPr="00B54D41">
        <w:rPr>
          <w:lang w:eastAsia="en-NZ"/>
        </w:rPr>
        <w:t>Membersh</w:t>
      </w:r>
      <w:r>
        <w:rPr>
          <w:lang w:eastAsia="en-NZ"/>
        </w:rPr>
        <w:t>ip role: Disability perspective</w:t>
      </w:r>
    </w:p>
    <w:p w14:paraId="57DE1EB6" w14:textId="77777777" w:rsidR="003C648C" w:rsidRPr="00B54D41" w:rsidRDefault="003C648C" w:rsidP="000524EF">
      <w:r w:rsidRPr="00B54D41">
        <w:rPr>
          <w:lang w:eastAsia="en-NZ"/>
        </w:rPr>
        <w:t>Jonathan Darby was appointed to ACART in April 2013 for three years.</w:t>
      </w:r>
    </w:p>
    <w:p w14:paraId="7F4D1BFB" w14:textId="77777777" w:rsidR="00CD640C" w:rsidRDefault="00CD640C" w:rsidP="00CD640C"/>
    <w:p w14:paraId="4C3773A7" w14:textId="43C94DFC" w:rsidR="00CD640C" w:rsidRDefault="00CD640C" w:rsidP="00CD640C">
      <w:r>
        <w:t>Growing up in Christchurch, Jonathan has lived experience of disability having being a paraplegic since birth.</w:t>
      </w:r>
      <w:r w:rsidR="003F28F0">
        <w:t xml:space="preserve"> </w:t>
      </w:r>
      <w:r>
        <w:t>He is an enrolled barrister and solicitor of the High Court who has significant experience in the disability sector. He was a member of Canterbury District Health Board Community and Public Health &amp; Disability Advisory Committee (2011</w:t>
      </w:r>
      <w:r w:rsidR="009E76AC">
        <w:t>–</w:t>
      </w:r>
      <w:r>
        <w:t>2013). He is the current presiding member of the Lottery Individuals with disabilities distribution committee.</w:t>
      </w:r>
    </w:p>
    <w:p w14:paraId="065CB719" w14:textId="77777777" w:rsidR="00CD640C" w:rsidRDefault="00CD640C" w:rsidP="00CD640C"/>
    <w:p w14:paraId="2DE8DD00" w14:textId="77777777" w:rsidR="000524EF" w:rsidRDefault="00CD640C" w:rsidP="00CD640C">
      <w:r>
        <w:t>He holds a Bachelor of Laws (2007), a Bachelor of Arts (2007), a New Zealand Diploma in Business, and a Diploma in Management. He is employed by Auckland Disability Law as their Community Worker.</w:t>
      </w:r>
    </w:p>
    <w:p w14:paraId="59731533" w14:textId="77777777" w:rsidR="00DD5AC4" w:rsidRDefault="00DD5AC4" w:rsidP="000524EF"/>
    <w:p w14:paraId="2F013B51" w14:textId="77777777" w:rsidR="00F41AEA" w:rsidRPr="00DD5AC4" w:rsidRDefault="00F41AEA" w:rsidP="00F41AEA">
      <w:pPr>
        <w:pStyle w:val="Heading4"/>
        <w:rPr>
          <w:b/>
          <w:i w:val="0"/>
          <w:lang w:eastAsia="en-NZ"/>
        </w:rPr>
      </w:pPr>
      <w:r>
        <w:rPr>
          <w:b/>
          <w:i w:val="0"/>
          <w:lang w:eastAsia="en-NZ"/>
        </w:rPr>
        <w:lastRenderedPageBreak/>
        <w:t>Gillian Ferguson</w:t>
      </w:r>
    </w:p>
    <w:p w14:paraId="5D4D5A95" w14:textId="77777777" w:rsidR="00F41AEA" w:rsidRPr="00B54D41" w:rsidRDefault="00F41AEA" w:rsidP="00F41AEA">
      <w:pPr>
        <w:pStyle w:val="Heading5"/>
        <w:rPr>
          <w:lang w:eastAsia="en-NZ"/>
        </w:rPr>
      </w:pPr>
      <w:r w:rsidRPr="00B54D41">
        <w:rPr>
          <w:lang w:eastAsia="en-NZ"/>
        </w:rPr>
        <w:t>Membersh</w:t>
      </w:r>
      <w:r>
        <w:rPr>
          <w:lang w:eastAsia="en-NZ"/>
        </w:rPr>
        <w:t>ip role: Consumer perspective</w:t>
      </w:r>
    </w:p>
    <w:p w14:paraId="7B98DCE4" w14:textId="77777777" w:rsidR="00F41AEA" w:rsidRPr="006D1AA8" w:rsidRDefault="00F41AEA" w:rsidP="00F41AEA">
      <w:pPr>
        <w:spacing w:before="120"/>
        <w:rPr>
          <w:rFonts w:cs="Arial"/>
          <w:color w:val="000000"/>
          <w:lang w:val="en"/>
        </w:rPr>
      </w:pPr>
      <w:r w:rsidRPr="006D1AA8">
        <w:rPr>
          <w:rFonts w:cs="Arial"/>
          <w:color w:val="000000"/>
          <w:lang w:val="en"/>
        </w:rPr>
        <w:t>Gillian Ferguson was appointed to ACART in April 2016 for three years.</w:t>
      </w:r>
      <w:r>
        <w:rPr>
          <w:rFonts w:cs="Arial"/>
          <w:color w:val="000000"/>
          <w:lang w:val="en"/>
        </w:rPr>
        <w:t xml:space="preserve"> </w:t>
      </w:r>
    </w:p>
    <w:p w14:paraId="325F2412" w14:textId="055C9236" w:rsidR="00F41AEA" w:rsidRPr="006D1AA8" w:rsidRDefault="00F41AEA" w:rsidP="00F41AEA">
      <w:pPr>
        <w:spacing w:before="120"/>
        <w:rPr>
          <w:rFonts w:cs="Arial"/>
          <w:color w:val="000000"/>
          <w:lang w:val="en"/>
        </w:rPr>
      </w:pPr>
      <w:r w:rsidRPr="006D1AA8">
        <w:rPr>
          <w:rFonts w:cs="Arial"/>
          <w:color w:val="000000"/>
          <w:lang w:val="en"/>
        </w:rPr>
        <w:t>Gillian has been appointed to the role of a member who is able to articula</w:t>
      </w:r>
      <w:r w:rsidR="0024354D">
        <w:rPr>
          <w:rFonts w:cs="Arial"/>
          <w:color w:val="000000"/>
          <w:lang w:val="en"/>
        </w:rPr>
        <w:t>te</w:t>
      </w:r>
      <w:r w:rsidRPr="006D1AA8">
        <w:rPr>
          <w:rFonts w:cs="Arial"/>
          <w:color w:val="000000"/>
          <w:lang w:val="en"/>
        </w:rPr>
        <w:t xml:space="preserve"> issues from a consumer perspective.</w:t>
      </w:r>
      <w:r>
        <w:rPr>
          <w:rFonts w:cs="Arial"/>
          <w:color w:val="000000"/>
          <w:lang w:val="en"/>
        </w:rPr>
        <w:t xml:space="preserve"> </w:t>
      </w:r>
      <w:r w:rsidRPr="006D1AA8">
        <w:rPr>
          <w:rFonts w:cs="Arial"/>
          <w:color w:val="000000"/>
          <w:lang w:val="en"/>
        </w:rPr>
        <w:t>She has used assisted reproduction in having her two children.</w:t>
      </w:r>
    </w:p>
    <w:p w14:paraId="06F78927" w14:textId="01FC3E41" w:rsidR="00F41AEA" w:rsidRPr="006D1AA8" w:rsidRDefault="00F41AEA" w:rsidP="00F41AEA">
      <w:pPr>
        <w:spacing w:before="120"/>
        <w:rPr>
          <w:rFonts w:cs="Arial"/>
          <w:color w:val="000000"/>
          <w:lang w:val="en"/>
        </w:rPr>
      </w:pPr>
      <w:r w:rsidRPr="006D1AA8">
        <w:rPr>
          <w:rFonts w:cs="Arial"/>
          <w:color w:val="000000"/>
          <w:lang w:val="en"/>
        </w:rPr>
        <w:t xml:space="preserve">Gillian has a </w:t>
      </w:r>
      <w:proofErr w:type="spellStart"/>
      <w:r w:rsidRPr="006D1AA8">
        <w:rPr>
          <w:rFonts w:cs="Arial"/>
          <w:color w:val="000000"/>
          <w:lang w:val="en"/>
        </w:rPr>
        <w:t>Masters</w:t>
      </w:r>
      <w:proofErr w:type="spellEnd"/>
      <w:r w:rsidRPr="006D1AA8">
        <w:rPr>
          <w:rFonts w:cs="Arial"/>
          <w:color w:val="000000"/>
          <w:lang w:val="en"/>
        </w:rPr>
        <w:t xml:space="preserve"> degree in law from </w:t>
      </w:r>
      <w:r w:rsidR="009E76AC" w:rsidRPr="006D1AA8">
        <w:rPr>
          <w:rFonts w:cs="Arial"/>
          <w:color w:val="000000"/>
          <w:lang w:val="en"/>
        </w:rPr>
        <w:t>University</w:t>
      </w:r>
      <w:r w:rsidR="009E76AC">
        <w:rPr>
          <w:rFonts w:cs="Arial"/>
          <w:color w:val="000000"/>
          <w:lang w:val="en"/>
        </w:rPr>
        <w:t xml:space="preserve"> of</w:t>
      </w:r>
      <w:r w:rsidR="009E76AC" w:rsidRPr="006D1AA8">
        <w:rPr>
          <w:rFonts w:cs="Arial"/>
          <w:color w:val="000000"/>
          <w:lang w:val="en"/>
        </w:rPr>
        <w:t xml:space="preserve"> </w:t>
      </w:r>
      <w:r w:rsidRPr="006D1AA8">
        <w:rPr>
          <w:rFonts w:cs="Arial"/>
          <w:color w:val="000000"/>
          <w:lang w:val="en"/>
        </w:rPr>
        <w:t>Cambridge, and completed a law and arts degree at University</w:t>
      </w:r>
      <w:r w:rsidR="00F54AC7" w:rsidRPr="00F54AC7">
        <w:rPr>
          <w:rFonts w:cs="Arial"/>
          <w:color w:val="000000"/>
          <w:lang w:val="en"/>
        </w:rPr>
        <w:t xml:space="preserve"> </w:t>
      </w:r>
      <w:r w:rsidR="00F54AC7">
        <w:rPr>
          <w:rFonts w:cs="Arial"/>
          <w:color w:val="000000"/>
          <w:lang w:val="en"/>
        </w:rPr>
        <w:t xml:space="preserve">of </w:t>
      </w:r>
      <w:proofErr w:type="spellStart"/>
      <w:r w:rsidR="00F54AC7" w:rsidRPr="006D1AA8">
        <w:rPr>
          <w:rFonts w:cs="Arial"/>
          <w:color w:val="000000"/>
          <w:lang w:val="en"/>
        </w:rPr>
        <w:t>Otago</w:t>
      </w:r>
      <w:proofErr w:type="spellEnd"/>
      <w:r w:rsidRPr="006D1AA8">
        <w:rPr>
          <w:rFonts w:cs="Arial"/>
          <w:color w:val="000000"/>
          <w:lang w:val="en"/>
        </w:rPr>
        <w:t>.</w:t>
      </w:r>
    </w:p>
    <w:p w14:paraId="61556300" w14:textId="77777777" w:rsidR="00F41AEA" w:rsidRPr="006D1AA8" w:rsidRDefault="00F41AEA" w:rsidP="00F41AEA">
      <w:pPr>
        <w:spacing w:before="120"/>
        <w:rPr>
          <w:rFonts w:cs="Arial"/>
          <w:color w:val="000000"/>
          <w:lang w:val="en"/>
        </w:rPr>
      </w:pPr>
      <w:r w:rsidRPr="006D1AA8">
        <w:rPr>
          <w:rFonts w:cs="Arial"/>
          <w:color w:val="000000"/>
          <w:lang w:val="en"/>
        </w:rPr>
        <w:t>She has extensive public policy experience in senior roles in Australia, most recently as the Executive Director of the NSW Office for Women's Policy for four years. Other roles in Australia have included providing policy advice in the NSW Department of Premier and Cabinet and at the NSW Law Reform Commission. Her earlier work in New Zealand included being an Assistant Crown Counsel in the Bill of Rights team at the Crown Law Office.</w:t>
      </w:r>
    </w:p>
    <w:p w14:paraId="23C3DBEE" w14:textId="77777777" w:rsidR="00F41AEA" w:rsidRPr="006D1AA8" w:rsidRDefault="00F41AEA" w:rsidP="00F41AEA">
      <w:pPr>
        <w:spacing w:before="120"/>
        <w:rPr>
          <w:rFonts w:cs="Arial"/>
          <w:color w:val="000000"/>
          <w:lang w:val="en"/>
        </w:rPr>
      </w:pPr>
      <w:r w:rsidRPr="006D1AA8">
        <w:rPr>
          <w:rFonts w:cs="Arial"/>
          <w:color w:val="000000"/>
          <w:lang w:val="en"/>
        </w:rPr>
        <w:t>Gillian was recently appointed to the Film and Literature Board of Review. She is actively involved in the disability sector, including as a member of the Management Committee of The Family Network.</w:t>
      </w:r>
    </w:p>
    <w:p w14:paraId="2BD906A3" w14:textId="77777777" w:rsidR="00252AB6" w:rsidRPr="00DD5AC4" w:rsidRDefault="00252AB6" w:rsidP="00252AB6">
      <w:pPr>
        <w:pStyle w:val="Heading4"/>
        <w:rPr>
          <w:b/>
          <w:i w:val="0"/>
          <w:lang w:eastAsia="en-NZ"/>
        </w:rPr>
      </w:pPr>
      <w:r>
        <w:rPr>
          <w:b/>
          <w:i w:val="0"/>
          <w:lang w:eastAsia="en-NZ"/>
        </w:rPr>
        <w:t>Nikki Horne</w:t>
      </w:r>
    </w:p>
    <w:p w14:paraId="3FE07880" w14:textId="77777777" w:rsidR="00252AB6" w:rsidRPr="00B54D41" w:rsidRDefault="00252AB6" w:rsidP="00252AB6">
      <w:pPr>
        <w:pStyle w:val="Heading5"/>
        <w:rPr>
          <w:lang w:eastAsia="en-NZ"/>
        </w:rPr>
      </w:pPr>
      <w:r w:rsidRPr="00B54D41">
        <w:rPr>
          <w:lang w:eastAsia="en-NZ"/>
        </w:rPr>
        <w:t>Membersh</w:t>
      </w:r>
      <w:r>
        <w:rPr>
          <w:lang w:eastAsia="en-NZ"/>
        </w:rPr>
        <w:t>ip role: Consumer perspective</w:t>
      </w:r>
    </w:p>
    <w:p w14:paraId="217BA5D0" w14:textId="77777777" w:rsidR="00252AB6" w:rsidRDefault="00252AB6" w:rsidP="00252AB6">
      <w:pPr>
        <w:rPr>
          <w:lang w:eastAsia="en-NZ"/>
        </w:rPr>
      </w:pPr>
      <w:r>
        <w:rPr>
          <w:lang w:eastAsia="en-NZ"/>
        </w:rPr>
        <w:t xml:space="preserve">Nikki Horne was appointed to ACART in November 2010 for two years, and has since been reappointed until December 2015. </w:t>
      </w:r>
    </w:p>
    <w:p w14:paraId="1F94D1D7" w14:textId="77777777" w:rsidR="00252AB6" w:rsidRDefault="00252AB6" w:rsidP="00252AB6">
      <w:pPr>
        <w:rPr>
          <w:lang w:eastAsia="en-NZ"/>
        </w:rPr>
      </w:pPr>
    </w:p>
    <w:p w14:paraId="2B42DE34" w14:textId="77777777" w:rsidR="00252AB6" w:rsidRDefault="00252AB6" w:rsidP="00252AB6">
      <w:pPr>
        <w:rPr>
          <w:lang w:eastAsia="en-NZ"/>
        </w:rPr>
      </w:pPr>
      <w:r>
        <w:rPr>
          <w:lang w:eastAsia="en-NZ"/>
        </w:rPr>
        <w:t xml:space="preserve">Nikki is a member of Fertility New Zealand, the national group for consumers of fertility services. She has served as a committee member of the Auckland Group for over six years, and has previously been a Member of the Board. Her specific roles have included facilitating consumer contact support groups, organising information evenings, and clinic liaison. Nikki was appointed as an independent trustee of The Fertility Funding Charitable Trust in 2014. </w:t>
      </w:r>
    </w:p>
    <w:p w14:paraId="3F53341A" w14:textId="77777777" w:rsidR="00252AB6" w:rsidRDefault="00252AB6" w:rsidP="00252AB6">
      <w:pPr>
        <w:rPr>
          <w:lang w:eastAsia="en-NZ"/>
        </w:rPr>
      </w:pPr>
    </w:p>
    <w:p w14:paraId="7602A0A9" w14:textId="44ED02A1" w:rsidR="00252AB6" w:rsidRDefault="00252AB6" w:rsidP="00252AB6">
      <w:pPr>
        <w:rPr>
          <w:lang w:eastAsia="en-NZ"/>
        </w:rPr>
      </w:pPr>
      <w:r>
        <w:rPr>
          <w:lang w:eastAsia="en-NZ"/>
        </w:rPr>
        <w:t>Nikki currently works as the Social Media and Event Manager at Career Engagement Group in Auckland. Nikki is married with two daughters, both born after years of IVF treatment and recurrent miscarriage. After completing her family</w:t>
      </w:r>
      <w:r w:rsidR="009E76AC">
        <w:rPr>
          <w:lang w:eastAsia="en-NZ"/>
        </w:rPr>
        <w:t>,</w:t>
      </w:r>
      <w:r>
        <w:rPr>
          <w:lang w:eastAsia="en-NZ"/>
        </w:rPr>
        <w:t xml:space="preserve"> Nikki was an egg donor for another couple.</w:t>
      </w:r>
    </w:p>
    <w:p w14:paraId="5DDA5DB7" w14:textId="77777777" w:rsidR="00EA00B2" w:rsidRPr="00DD5AC4" w:rsidRDefault="00EA00B2" w:rsidP="00252AB6">
      <w:pPr>
        <w:pStyle w:val="Heading4"/>
        <w:rPr>
          <w:b/>
          <w:i w:val="0"/>
        </w:rPr>
      </w:pPr>
      <w:r w:rsidRPr="00DD5AC4">
        <w:rPr>
          <w:b/>
          <w:i w:val="0"/>
        </w:rPr>
        <w:t>Kathleen Logan</w:t>
      </w:r>
    </w:p>
    <w:p w14:paraId="1D4A2C18" w14:textId="77777777" w:rsidR="00EA00B2" w:rsidRDefault="00EA00B2" w:rsidP="00EA00B2">
      <w:pPr>
        <w:pStyle w:val="Heading5"/>
      </w:pPr>
      <w:r>
        <w:t>Membership role: Ability to articulate the interests of children</w:t>
      </w:r>
    </w:p>
    <w:p w14:paraId="418A5CCD" w14:textId="77777777" w:rsidR="00EA00B2" w:rsidRDefault="00EA00B2" w:rsidP="00EA00B2">
      <w:r>
        <w:t>Kathleen Logan was appointed to ACART in April 2015 for three years.</w:t>
      </w:r>
    </w:p>
    <w:p w14:paraId="7416F445" w14:textId="77777777" w:rsidR="00EA00B2" w:rsidRDefault="00EA00B2" w:rsidP="00EA00B2">
      <w:r>
        <w:t xml:space="preserve"> </w:t>
      </w:r>
    </w:p>
    <w:p w14:paraId="2FA5E611" w14:textId="368969DE" w:rsidR="00252AB6" w:rsidRPr="00252AB6" w:rsidRDefault="00252AB6" w:rsidP="00252AB6">
      <w:r w:rsidRPr="00252AB6">
        <w:t>Kathleen is a Senior Advisor for the Children’s Commissioner who was, up to Jun</w:t>
      </w:r>
      <w:r w:rsidR="00E453FC">
        <w:t xml:space="preserve">e 2016, Dr Russell Wills. </w:t>
      </w:r>
      <w:r w:rsidRPr="00252AB6">
        <w:t>She advocates for the rights and wellbeing of children in New Zealand, and is interested in child development and improving childhood outcomes.</w:t>
      </w:r>
    </w:p>
    <w:p w14:paraId="0A77DC57" w14:textId="77777777" w:rsidR="00EA00B2" w:rsidRDefault="00EA00B2" w:rsidP="00EA00B2">
      <w:r>
        <w:t xml:space="preserve"> </w:t>
      </w:r>
    </w:p>
    <w:p w14:paraId="334CB7FE" w14:textId="0957D74C" w:rsidR="00EA00B2" w:rsidRDefault="00EA00B2" w:rsidP="00EA00B2">
      <w:r>
        <w:t xml:space="preserve">In the past, Kathleen had a 13-year research career in human and animal reproduction and genetics, graduating in 1998 from </w:t>
      </w:r>
      <w:r w:rsidR="009E76AC">
        <w:t xml:space="preserve">The University of </w:t>
      </w:r>
      <w:r>
        <w:t xml:space="preserve">Newcastle School </w:t>
      </w:r>
      <w:r w:rsidR="00270EC6">
        <w:t xml:space="preserve">of Medicine and Public Health </w:t>
      </w:r>
      <w:r>
        <w:t>(UK) with a PhD in reproductive physiology.</w:t>
      </w:r>
      <w:r w:rsidR="001E349D">
        <w:t xml:space="preserve"> </w:t>
      </w:r>
      <w:r>
        <w:t xml:space="preserve">Subsequently, she was a policy </w:t>
      </w:r>
      <w:r>
        <w:lastRenderedPageBreak/>
        <w:t xml:space="preserve">analyst in science research and investment for the Royal Society of New Zealand and then a science strategy advisor for the New Zealand </w:t>
      </w:r>
      <w:r w:rsidR="00270EC6">
        <w:t>g</w:t>
      </w:r>
      <w:r>
        <w:t>overnment.</w:t>
      </w:r>
    </w:p>
    <w:p w14:paraId="213B6291" w14:textId="77777777" w:rsidR="003C648C" w:rsidRPr="00DD5AC4" w:rsidRDefault="003C648C" w:rsidP="000524EF">
      <w:pPr>
        <w:pStyle w:val="Heading4"/>
        <w:rPr>
          <w:b/>
          <w:i w:val="0"/>
          <w:lang w:eastAsia="en-NZ"/>
        </w:rPr>
      </w:pPr>
      <w:r w:rsidRPr="00DD5AC4">
        <w:rPr>
          <w:b/>
          <w:i w:val="0"/>
          <w:lang w:eastAsia="en-NZ"/>
        </w:rPr>
        <w:t>Sue McKenzie</w:t>
      </w:r>
    </w:p>
    <w:p w14:paraId="7E411F9A" w14:textId="77777777" w:rsidR="003C648C" w:rsidRPr="00B54D41" w:rsidRDefault="003C648C" w:rsidP="000524EF">
      <w:pPr>
        <w:pStyle w:val="Heading5"/>
        <w:rPr>
          <w:lang w:eastAsia="en-NZ"/>
        </w:rPr>
      </w:pPr>
      <w:r w:rsidRPr="00B54D41">
        <w:rPr>
          <w:lang w:eastAsia="en-NZ"/>
        </w:rPr>
        <w:t>Membership role: General layperson</w:t>
      </w:r>
    </w:p>
    <w:p w14:paraId="2366495D" w14:textId="1FBF1E3A" w:rsidR="007F06B0" w:rsidRDefault="003C648C" w:rsidP="007F06B0">
      <w:pPr>
        <w:rPr>
          <w:lang w:eastAsia="en-NZ"/>
        </w:rPr>
      </w:pPr>
      <w:r w:rsidRPr="00B54D41">
        <w:rPr>
          <w:lang w:eastAsia="en-NZ"/>
        </w:rPr>
        <w:t>Sue McKenzie was appointed to ACART in April 2013 for three years</w:t>
      </w:r>
      <w:r w:rsidR="00FB5055">
        <w:rPr>
          <w:lang w:eastAsia="en-NZ"/>
        </w:rPr>
        <w:t xml:space="preserve"> and has since been reappointed until April 2019</w:t>
      </w:r>
      <w:r w:rsidRPr="00B54D41">
        <w:rPr>
          <w:lang w:eastAsia="en-NZ"/>
        </w:rPr>
        <w:t>.</w:t>
      </w:r>
    </w:p>
    <w:p w14:paraId="26193659" w14:textId="77777777" w:rsidR="007F06B0" w:rsidRDefault="007F06B0" w:rsidP="007F06B0">
      <w:pPr>
        <w:rPr>
          <w:lang w:eastAsia="en-NZ"/>
        </w:rPr>
      </w:pPr>
    </w:p>
    <w:p w14:paraId="3046CBB3" w14:textId="77777777" w:rsidR="007F06B0" w:rsidRPr="007F06B0" w:rsidRDefault="007F06B0" w:rsidP="007F06B0">
      <w:pPr>
        <w:rPr>
          <w:lang w:eastAsia="en-NZ"/>
        </w:rPr>
      </w:pPr>
      <w:r w:rsidRPr="007F06B0">
        <w:rPr>
          <w:rFonts w:eastAsia="Calibri"/>
          <w:lang w:eastAsia="en-US"/>
        </w:rPr>
        <w:t>She has had two careers over the last 30 years – lecturing as a senior academic at tertiary level and a private business consultancy advising corporates and small business clients. Sue has had a long voluntary association with various business and community groups at a local and national level.</w:t>
      </w:r>
    </w:p>
    <w:p w14:paraId="270163ED" w14:textId="07CB44D6" w:rsidR="007F06B0" w:rsidRPr="007F06B0" w:rsidRDefault="007F06B0" w:rsidP="005B4884">
      <w:pPr>
        <w:pStyle w:val="Heading4"/>
        <w:rPr>
          <w:rFonts w:eastAsia="Calibri"/>
          <w:i w:val="0"/>
          <w:sz w:val="22"/>
          <w:lang w:eastAsia="en-US"/>
        </w:rPr>
      </w:pPr>
      <w:r w:rsidRPr="007F06B0">
        <w:rPr>
          <w:rFonts w:eastAsia="Calibri"/>
          <w:i w:val="0"/>
          <w:sz w:val="22"/>
          <w:lang w:eastAsia="en-US"/>
        </w:rPr>
        <w:t>Since the Christchurch earthquakes</w:t>
      </w:r>
      <w:r w:rsidR="00270EC6">
        <w:rPr>
          <w:rFonts w:eastAsia="Calibri"/>
          <w:i w:val="0"/>
          <w:sz w:val="22"/>
          <w:lang w:eastAsia="en-US"/>
        </w:rPr>
        <w:t>,</w:t>
      </w:r>
      <w:r w:rsidRPr="007F06B0">
        <w:rPr>
          <w:rFonts w:eastAsia="Calibri"/>
          <w:i w:val="0"/>
          <w:sz w:val="22"/>
          <w:lang w:eastAsia="en-US"/>
        </w:rPr>
        <w:t xml:space="preserve"> she has relocated to the country and now works fulltime on her Board positions. Her Board positio</w:t>
      </w:r>
      <w:r w:rsidR="005B4884">
        <w:rPr>
          <w:rFonts w:eastAsia="Calibri"/>
          <w:i w:val="0"/>
          <w:sz w:val="22"/>
          <w:lang w:eastAsia="en-US"/>
        </w:rPr>
        <w:t>ns and responsibilities include the Medical Radiation Technologists Board (as Convenor of the Education Committee and a member of the Professional Standards Committee), a Trustee of the Rata Foundation (Chair of the Housing Committee and a member of the Investment Committee), Chair of the Greater Canterbury Response Forum</w:t>
      </w:r>
      <w:r w:rsidR="00270EC6">
        <w:rPr>
          <w:rFonts w:eastAsia="Calibri"/>
          <w:i w:val="0"/>
          <w:sz w:val="22"/>
          <w:lang w:eastAsia="en-US"/>
        </w:rPr>
        <w:t>,</w:t>
      </w:r>
      <w:r w:rsidR="005B4884">
        <w:rPr>
          <w:rFonts w:eastAsia="Calibri"/>
          <w:i w:val="0"/>
          <w:sz w:val="22"/>
          <w:lang w:eastAsia="en-US"/>
        </w:rPr>
        <w:t xml:space="preserve"> working with the Ministry of Social Development regarding transforming social services, and a member of the Canterbury/</w:t>
      </w:r>
      <w:proofErr w:type="spellStart"/>
      <w:r w:rsidR="005B4884">
        <w:rPr>
          <w:rFonts w:eastAsia="Calibri"/>
          <w:i w:val="0"/>
          <w:sz w:val="22"/>
          <w:lang w:eastAsia="en-US"/>
        </w:rPr>
        <w:t>Aoraki</w:t>
      </w:r>
      <w:proofErr w:type="spellEnd"/>
      <w:r w:rsidR="005B4884">
        <w:rPr>
          <w:rFonts w:eastAsia="Calibri"/>
          <w:i w:val="0"/>
          <w:sz w:val="22"/>
          <w:lang w:eastAsia="en-US"/>
        </w:rPr>
        <w:t xml:space="preserve"> Conservation Board (member of the Land and Water Committee and Chair of the Awards and Marketing Committee).</w:t>
      </w:r>
      <w:r w:rsidRPr="007F06B0">
        <w:rPr>
          <w:rFonts w:eastAsia="Calibri"/>
          <w:i w:val="0"/>
          <w:sz w:val="22"/>
          <w:lang w:eastAsia="en-US"/>
        </w:rPr>
        <w:t xml:space="preserve"> </w:t>
      </w:r>
    </w:p>
    <w:p w14:paraId="7B634307" w14:textId="77777777" w:rsidR="007F06B0" w:rsidRDefault="007F06B0" w:rsidP="007F06B0">
      <w:pPr>
        <w:pStyle w:val="Heading4"/>
        <w:rPr>
          <w:rFonts w:eastAsia="Calibri"/>
          <w:i w:val="0"/>
          <w:sz w:val="22"/>
          <w:lang w:eastAsia="en-US"/>
        </w:rPr>
      </w:pPr>
      <w:r w:rsidRPr="007F06B0">
        <w:rPr>
          <w:rFonts w:eastAsia="Calibri"/>
          <w:i w:val="0"/>
          <w:sz w:val="22"/>
          <w:lang w:eastAsia="en-US"/>
        </w:rPr>
        <w:t>Sue is a</w:t>
      </w:r>
      <w:r>
        <w:rPr>
          <w:rFonts w:eastAsia="Calibri"/>
          <w:i w:val="0"/>
          <w:sz w:val="22"/>
          <w:lang w:eastAsia="en-US"/>
        </w:rPr>
        <w:t>lso a</w:t>
      </w:r>
      <w:r w:rsidRPr="007F06B0">
        <w:rPr>
          <w:rFonts w:eastAsia="Calibri"/>
          <w:i w:val="0"/>
          <w:sz w:val="22"/>
          <w:lang w:eastAsia="en-US"/>
        </w:rPr>
        <w:t xml:space="preserve"> member of the Institute of Directors and a Justice of the Peace</w:t>
      </w:r>
      <w:r>
        <w:rPr>
          <w:rFonts w:eastAsia="Calibri"/>
          <w:i w:val="0"/>
          <w:sz w:val="22"/>
          <w:lang w:eastAsia="en-US"/>
        </w:rPr>
        <w:t>.</w:t>
      </w:r>
    </w:p>
    <w:p w14:paraId="2A0F4BC5" w14:textId="77777777" w:rsidR="00F41AEA" w:rsidRDefault="00F41AEA" w:rsidP="007F06B0">
      <w:pPr>
        <w:pStyle w:val="Heading4"/>
        <w:rPr>
          <w:b/>
          <w:i w:val="0"/>
        </w:rPr>
      </w:pPr>
      <w:r>
        <w:rPr>
          <w:b/>
          <w:i w:val="0"/>
        </w:rPr>
        <w:t>John McMillan</w:t>
      </w:r>
    </w:p>
    <w:p w14:paraId="27DA9185" w14:textId="77777777" w:rsidR="00F41AEA" w:rsidRPr="00B54D41" w:rsidRDefault="00F41AEA" w:rsidP="00F41AEA">
      <w:pPr>
        <w:pStyle w:val="Heading5"/>
        <w:rPr>
          <w:lang w:eastAsia="en-NZ"/>
        </w:rPr>
      </w:pPr>
      <w:r w:rsidRPr="00B54D41">
        <w:rPr>
          <w:lang w:eastAsia="en-NZ"/>
        </w:rPr>
        <w:t xml:space="preserve">Membership role: </w:t>
      </w:r>
      <w:r>
        <w:rPr>
          <w:lang w:eastAsia="en-NZ"/>
        </w:rPr>
        <w:t>Expertise in ethics</w:t>
      </w:r>
    </w:p>
    <w:p w14:paraId="070D63B3" w14:textId="77777777" w:rsidR="00F41AEA" w:rsidRPr="006D1AA8" w:rsidRDefault="00F41AEA" w:rsidP="00F41AEA">
      <w:pPr>
        <w:spacing w:before="120"/>
        <w:rPr>
          <w:rFonts w:cs="Arial"/>
          <w:color w:val="000000"/>
          <w:lang w:val="en"/>
        </w:rPr>
      </w:pPr>
      <w:r w:rsidRPr="006D1AA8">
        <w:rPr>
          <w:rFonts w:cs="Arial"/>
          <w:color w:val="000000"/>
          <w:lang w:val="en"/>
        </w:rPr>
        <w:t>Professor John McMillan was appointed to ACART in April 2016 for three years.</w:t>
      </w:r>
      <w:r>
        <w:rPr>
          <w:rFonts w:cs="Arial"/>
          <w:color w:val="000000"/>
          <w:lang w:val="en"/>
        </w:rPr>
        <w:t xml:space="preserve"> </w:t>
      </w:r>
    </w:p>
    <w:p w14:paraId="27B68F56" w14:textId="14E6DD17" w:rsidR="00F41AEA" w:rsidRPr="006D1AA8" w:rsidRDefault="00F41AEA" w:rsidP="00F41AEA">
      <w:pPr>
        <w:spacing w:before="120"/>
        <w:rPr>
          <w:rFonts w:cs="Arial"/>
          <w:color w:val="000000"/>
          <w:lang w:val="en"/>
        </w:rPr>
      </w:pPr>
      <w:r w:rsidRPr="006D1AA8">
        <w:rPr>
          <w:rFonts w:cs="Arial"/>
          <w:color w:val="000000"/>
          <w:lang w:val="en"/>
        </w:rPr>
        <w:t xml:space="preserve">John is Director of the Bioethics Centre at the University of </w:t>
      </w:r>
      <w:proofErr w:type="spellStart"/>
      <w:r w:rsidRPr="006D1AA8">
        <w:rPr>
          <w:rFonts w:cs="Arial"/>
          <w:color w:val="000000"/>
          <w:lang w:val="en"/>
        </w:rPr>
        <w:t>Otago</w:t>
      </w:r>
      <w:proofErr w:type="spellEnd"/>
      <w:r w:rsidRPr="006D1AA8">
        <w:rPr>
          <w:rFonts w:cs="Arial"/>
          <w:color w:val="000000"/>
          <w:lang w:val="en"/>
        </w:rPr>
        <w:t>. Prior to this appointment</w:t>
      </w:r>
      <w:r w:rsidR="00270EC6">
        <w:rPr>
          <w:rFonts w:cs="Arial"/>
          <w:color w:val="000000"/>
          <w:lang w:val="en"/>
        </w:rPr>
        <w:t>,</w:t>
      </w:r>
      <w:r w:rsidRPr="006D1AA8">
        <w:rPr>
          <w:rFonts w:cs="Arial"/>
          <w:color w:val="000000"/>
          <w:lang w:val="en"/>
        </w:rPr>
        <w:t xml:space="preserve"> he was an Associate Professor at the School of Medicine, Flinders University, Senior Lecturer at the Hull York Medical School (2004</w:t>
      </w:r>
      <w:r w:rsidR="00270EC6">
        <w:rPr>
          <w:rFonts w:cs="Arial"/>
          <w:color w:val="000000"/>
          <w:lang w:val="en"/>
        </w:rPr>
        <w:t>–20</w:t>
      </w:r>
      <w:r w:rsidR="00FB5055">
        <w:rPr>
          <w:rFonts w:cs="Arial"/>
          <w:color w:val="000000"/>
          <w:lang w:val="en"/>
        </w:rPr>
        <w:t>0</w:t>
      </w:r>
      <w:r w:rsidRPr="006D1AA8">
        <w:rPr>
          <w:rFonts w:cs="Arial"/>
          <w:color w:val="000000"/>
          <w:lang w:val="en"/>
        </w:rPr>
        <w:t>9), Cambridge (2002</w:t>
      </w:r>
      <w:r w:rsidR="00270EC6">
        <w:rPr>
          <w:rFonts w:cs="Arial"/>
          <w:color w:val="000000"/>
          <w:lang w:val="en"/>
        </w:rPr>
        <w:t>–20</w:t>
      </w:r>
      <w:r w:rsidR="00FB5055">
        <w:rPr>
          <w:rFonts w:cs="Arial"/>
          <w:color w:val="000000"/>
          <w:lang w:val="en"/>
        </w:rPr>
        <w:t>0</w:t>
      </w:r>
      <w:r w:rsidRPr="006D1AA8">
        <w:rPr>
          <w:rFonts w:cs="Arial"/>
          <w:color w:val="000000"/>
          <w:lang w:val="en"/>
        </w:rPr>
        <w:t>4) and Oxford (1998</w:t>
      </w:r>
      <w:r w:rsidR="00270EC6">
        <w:rPr>
          <w:rFonts w:cs="Arial"/>
          <w:color w:val="000000"/>
          <w:lang w:val="en"/>
        </w:rPr>
        <w:t>–</w:t>
      </w:r>
      <w:r w:rsidRPr="006D1AA8">
        <w:rPr>
          <w:rFonts w:cs="Arial"/>
          <w:color w:val="000000"/>
          <w:lang w:val="en"/>
        </w:rPr>
        <w:t>2002) where he taught ethics to philosophy and medical students. </w:t>
      </w:r>
    </w:p>
    <w:p w14:paraId="21A5B0C2" w14:textId="77BC8A8D" w:rsidR="00F41AEA" w:rsidRDefault="00F41AEA" w:rsidP="00F41AEA">
      <w:pPr>
        <w:spacing w:before="120"/>
        <w:rPr>
          <w:rFonts w:cs="Arial"/>
          <w:color w:val="000000"/>
          <w:lang w:val="en"/>
        </w:rPr>
      </w:pPr>
      <w:r w:rsidRPr="006D1AA8">
        <w:rPr>
          <w:rFonts w:cs="Arial"/>
          <w:color w:val="000000"/>
          <w:lang w:val="en"/>
        </w:rPr>
        <w:t xml:space="preserve">He is the author of over a hundred book chapters and articles, including </w:t>
      </w:r>
      <w:r w:rsidR="005B4884">
        <w:rPr>
          <w:rFonts w:cs="Arial"/>
          <w:color w:val="000000"/>
          <w:lang w:val="en"/>
        </w:rPr>
        <w:t xml:space="preserve">several </w:t>
      </w:r>
      <w:r w:rsidRPr="006D1AA8">
        <w:rPr>
          <w:rFonts w:cs="Arial"/>
          <w:color w:val="000000"/>
          <w:lang w:val="en"/>
        </w:rPr>
        <w:t>that are particularl</w:t>
      </w:r>
      <w:r>
        <w:rPr>
          <w:rFonts w:cs="Arial"/>
          <w:color w:val="000000"/>
          <w:lang w:val="en"/>
        </w:rPr>
        <w:t>y relevant to the work of ACART</w:t>
      </w:r>
      <w:r w:rsidR="00270EC6">
        <w:rPr>
          <w:rFonts w:cs="Arial"/>
          <w:color w:val="000000"/>
          <w:lang w:val="en"/>
        </w:rPr>
        <w:t>.</w:t>
      </w:r>
    </w:p>
    <w:p w14:paraId="6C7AC622" w14:textId="77777777" w:rsidR="00F41AEA" w:rsidRPr="00DD5AC4" w:rsidRDefault="00F41AEA" w:rsidP="00F41AEA">
      <w:pPr>
        <w:pStyle w:val="Heading4"/>
        <w:rPr>
          <w:b/>
          <w:i w:val="0"/>
        </w:rPr>
      </w:pPr>
      <w:r>
        <w:rPr>
          <w:b/>
          <w:i w:val="0"/>
        </w:rPr>
        <w:t xml:space="preserve">Catherine </w:t>
      </w:r>
      <w:proofErr w:type="spellStart"/>
      <w:r>
        <w:rPr>
          <w:b/>
          <w:i w:val="0"/>
        </w:rPr>
        <w:t>Poutasi</w:t>
      </w:r>
      <w:proofErr w:type="spellEnd"/>
    </w:p>
    <w:p w14:paraId="3D100761" w14:textId="77777777" w:rsidR="00F41AEA" w:rsidRPr="00B54D41" w:rsidRDefault="00F41AEA" w:rsidP="00F41AEA">
      <w:pPr>
        <w:pStyle w:val="Heading5"/>
      </w:pPr>
      <w:r w:rsidRPr="00B54D41">
        <w:t xml:space="preserve">Membership role: </w:t>
      </w:r>
      <w:r>
        <w:t>General layperson</w:t>
      </w:r>
    </w:p>
    <w:p w14:paraId="2AF7E5FD" w14:textId="77777777" w:rsidR="00F41AEA" w:rsidRDefault="00F41AEA" w:rsidP="00F41AEA">
      <w:pPr>
        <w:pStyle w:val="NormalWeb"/>
        <w:spacing w:before="120" w:beforeAutospacing="0" w:after="0" w:afterAutospacing="0"/>
        <w:rPr>
          <w:rFonts w:ascii="Arial" w:hAnsi="Arial" w:cs="Arial"/>
          <w:color w:val="000000"/>
          <w:lang w:val="en"/>
        </w:rPr>
      </w:pPr>
      <w:r w:rsidRPr="006D1AA8">
        <w:rPr>
          <w:rFonts w:ascii="Arial" w:hAnsi="Arial" w:cs="Arial"/>
          <w:color w:val="000000"/>
          <w:lang w:val="en"/>
        </w:rPr>
        <w:t xml:space="preserve">Catherine </w:t>
      </w:r>
      <w:proofErr w:type="spellStart"/>
      <w:r w:rsidRPr="006D1AA8">
        <w:rPr>
          <w:rFonts w:ascii="Arial" w:hAnsi="Arial" w:cs="Arial"/>
          <w:color w:val="000000"/>
          <w:lang w:val="en"/>
        </w:rPr>
        <w:t>Poutasi</w:t>
      </w:r>
      <w:proofErr w:type="spellEnd"/>
      <w:r w:rsidRPr="006D1AA8">
        <w:rPr>
          <w:rFonts w:ascii="Arial" w:hAnsi="Arial" w:cs="Arial"/>
          <w:color w:val="000000"/>
          <w:lang w:val="en"/>
        </w:rPr>
        <w:t xml:space="preserve"> was appointed to ACART in April 2016 for three years. Catherine is Samoan and has close contacts with the </w:t>
      </w:r>
      <w:proofErr w:type="spellStart"/>
      <w:r w:rsidRPr="006D1AA8">
        <w:rPr>
          <w:rFonts w:ascii="Arial" w:hAnsi="Arial" w:cs="Arial"/>
          <w:color w:val="000000"/>
          <w:lang w:val="en"/>
        </w:rPr>
        <w:t>Pasifika</w:t>
      </w:r>
      <w:proofErr w:type="spellEnd"/>
      <w:r w:rsidRPr="006D1AA8">
        <w:rPr>
          <w:rFonts w:ascii="Arial" w:hAnsi="Arial" w:cs="Arial"/>
          <w:color w:val="000000"/>
          <w:lang w:val="en"/>
        </w:rPr>
        <w:t xml:space="preserve"> community.</w:t>
      </w:r>
    </w:p>
    <w:p w14:paraId="033ED4E9" w14:textId="016462A5" w:rsidR="00F41AEA" w:rsidRDefault="00F41AEA" w:rsidP="00F41AEA">
      <w:pPr>
        <w:pStyle w:val="NormalWeb"/>
        <w:spacing w:before="120" w:beforeAutospacing="0" w:after="0" w:afterAutospacing="0"/>
        <w:rPr>
          <w:rFonts w:ascii="Arial" w:hAnsi="Arial" w:cs="Arial"/>
          <w:color w:val="000000"/>
          <w:lang w:val="en"/>
        </w:rPr>
      </w:pPr>
      <w:r w:rsidRPr="006D1AA8">
        <w:rPr>
          <w:rFonts w:ascii="Arial" w:hAnsi="Arial" w:cs="Arial"/>
          <w:color w:val="000000"/>
          <w:lang w:val="en"/>
        </w:rPr>
        <w:t>Catherine holds a Master</w:t>
      </w:r>
      <w:r w:rsidR="00F54AC7">
        <w:rPr>
          <w:rFonts w:ascii="Arial" w:hAnsi="Arial" w:cs="Arial"/>
          <w:color w:val="000000"/>
          <w:lang w:val="en"/>
        </w:rPr>
        <w:t>’</w:t>
      </w:r>
      <w:r w:rsidRPr="006D1AA8">
        <w:rPr>
          <w:rFonts w:ascii="Arial" w:hAnsi="Arial" w:cs="Arial"/>
          <w:color w:val="000000"/>
          <w:lang w:val="en"/>
        </w:rPr>
        <w:t xml:space="preserve">s degree in Psychology from </w:t>
      </w:r>
      <w:r w:rsidR="00F54AC7">
        <w:rPr>
          <w:rFonts w:ascii="Arial" w:hAnsi="Arial" w:cs="Arial"/>
          <w:color w:val="000000"/>
          <w:lang w:val="en"/>
        </w:rPr>
        <w:t xml:space="preserve">The </w:t>
      </w:r>
      <w:r w:rsidRPr="006D1AA8">
        <w:rPr>
          <w:rFonts w:ascii="Arial" w:hAnsi="Arial" w:cs="Arial"/>
          <w:color w:val="000000"/>
          <w:lang w:val="en"/>
        </w:rPr>
        <w:t>University</w:t>
      </w:r>
      <w:r w:rsidR="00F54AC7" w:rsidRPr="00F54AC7">
        <w:rPr>
          <w:rFonts w:ascii="Arial" w:hAnsi="Arial" w:cs="Arial"/>
          <w:color w:val="000000"/>
          <w:lang w:val="en"/>
        </w:rPr>
        <w:t xml:space="preserve"> </w:t>
      </w:r>
      <w:r w:rsidR="00F54AC7">
        <w:rPr>
          <w:rFonts w:ascii="Arial" w:hAnsi="Arial" w:cs="Arial"/>
          <w:color w:val="000000"/>
          <w:lang w:val="en"/>
        </w:rPr>
        <w:t xml:space="preserve">of </w:t>
      </w:r>
      <w:r w:rsidR="00F54AC7" w:rsidRPr="006D1AA8">
        <w:rPr>
          <w:rFonts w:ascii="Arial" w:hAnsi="Arial" w:cs="Arial"/>
          <w:color w:val="000000"/>
          <w:lang w:val="en"/>
        </w:rPr>
        <w:t>Auckland</w:t>
      </w:r>
      <w:r w:rsidRPr="006D1AA8">
        <w:rPr>
          <w:rFonts w:ascii="Arial" w:hAnsi="Arial" w:cs="Arial"/>
          <w:color w:val="000000"/>
          <w:lang w:val="en"/>
        </w:rPr>
        <w:t xml:space="preserve">, and completed Bachelors and </w:t>
      </w:r>
      <w:proofErr w:type="spellStart"/>
      <w:r w:rsidR="00F54AC7">
        <w:rPr>
          <w:rFonts w:ascii="Arial" w:hAnsi="Arial" w:cs="Arial"/>
          <w:color w:val="000000"/>
          <w:lang w:val="en"/>
        </w:rPr>
        <w:t>H</w:t>
      </w:r>
      <w:r w:rsidRPr="006D1AA8">
        <w:rPr>
          <w:rFonts w:ascii="Arial" w:hAnsi="Arial" w:cs="Arial"/>
          <w:color w:val="000000"/>
          <w:lang w:val="en"/>
        </w:rPr>
        <w:t>onours</w:t>
      </w:r>
      <w:proofErr w:type="spellEnd"/>
      <w:r w:rsidRPr="006D1AA8">
        <w:rPr>
          <w:rFonts w:ascii="Arial" w:hAnsi="Arial" w:cs="Arial"/>
          <w:color w:val="000000"/>
          <w:lang w:val="en"/>
        </w:rPr>
        <w:t xml:space="preserve"> study at </w:t>
      </w:r>
      <w:proofErr w:type="spellStart"/>
      <w:r>
        <w:rPr>
          <w:rFonts w:ascii="Arial" w:hAnsi="Arial" w:cs="Arial"/>
          <w:color w:val="000000"/>
          <w:lang w:val="en"/>
        </w:rPr>
        <w:t>Otago</w:t>
      </w:r>
      <w:proofErr w:type="spellEnd"/>
      <w:r>
        <w:rPr>
          <w:rFonts w:ascii="Arial" w:hAnsi="Arial" w:cs="Arial"/>
          <w:color w:val="000000"/>
          <w:lang w:val="en"/>
        </w:rPr>
        <w:t xml:space="preserve"> and Victoria </w:t>
      </w:r>
      <w:r w:rsidR="00F54AC7">
        <w:rPr>
          <w:rFonts w:ascii="Arial" w:hAnsi="Arial" w:cs="Arial"/>
          <w:color w:val="000000"/>
          <w:lang w:val="en"/>
        </w:rPr>
        <w:t>u</w:t>
      </w:r>
      <w:r>
        <w:rPr>
          <w:rFonts w:ascii="Arial" w:hAnsi="Arial" w:cs="Arial"/>
          <w:color w:val="000000"/>
          <w:lang w:val="en"/>
        </w:rPr>
        <w:t>niversities.</w:t>
      </w:r>
    </w:p>
    <w:p w14:paraId="1C7A9263" w14:textId="171C4334" w:rsidR="00F41AEA" w:rsidRDefault="00F41AEA" w:rsidP="00F41AEA">
      <w:pPr>
        <w:pStyle w:val="NormalWeb"/>
        <w:spacing w:before="120" w:beforeAutospacing="0" w:after="0" w:afterAutospacing="0"/>
        <w:rPr>
          <w:rFonts w:ascii="Arial" w:hAnsi="Arial" w:cs="Arial"/>
          <w:color w:val="000000"/>
          <w:lang w:val="en"/>
        </w:rPr>
      </w:pPr>
      <w:r w:rsidRPr="006D1AA8">
        <w:rPr>
          <w:rFonts w:ascii="Arial" w:hAnsi="Arial" w:cs="Arial"/>
          <w:color w:val="000000"/>
          <w:lang w:val="en"/>
        </w:rPr>
        <w:t xml:space="preserve">She is Director and owns Integrity Professionals Ltd. Integrity Professionals is a consultancy business based in Auckland and Wellington, New Zealand and Wollongong, New South Wales, Australia. The firm’s services include evaluations, monitoring, </w:t>
      </w:r>
      <w:proofErr w:type="spellStart"/>
      <w:r w:rsidRPr="006D1AA8">
        <w:rPr>
          <w:rFonts w:ascii="Arial" w:hAnsi="Arial" w:cs="Arial"/>
          <w:color w:val="000000"/>
          <w:lang w:val="en"/>
        </w:rPr>
        <w:lastRenderedPageBreak/>
        <w:t>organisational</w:t>
      </w:r>
      <w:proofErr w:type="spellEnd"/>
      <w:r w:rsidRPr="006D1AA8">
        <w:rPr>
          <w:rFonts w:ascii="Arial" w:hAnsi="Arial" w:cs="Arial"/>
          <w:color w:val="000000"/>
          <w:lang w:val="en"/>
        </w:rPr>
        <w:t xml:space="preserve"> reviews, research projects, service reviews, strategic planning and senior management advice, support and mentoring. Much of her work for central government and the community sector has had a health focus.</w:t>
      </w:r>
    </w:p>
    <w:p w14:paraId="254EAC19" w14:textId="324ADEA9" w:rsidR="00F41AEA" w:rsidRDefault="00F41AEA" w:rsidP="00F41AEA">
      <w:pPr>
        <w:pStyle w:val="NormalWeb"/>
        <w:spacing w:before="120" w:beforeAutospacing="0" w:after="0" w:afterAutospacing="0"/>
        <w:rPr>
          <w:rFonts w:ascii="Arial" w:hAnsi="Arial" w:cs="Arial"/>
          <w:color w:val="000000"/>
          <w:lang w:val="en"/>
        </w:rPr>
      </w:pPr>
      <w:r w:rsidRPr="006D1AA8">
        <w:rPr>
          <w:rFonts w:ascii="Arial" w:hAnsi="Arial" w:cs="Arial"/>
          <w:color w:val="000000"/>
          <w:lang w:val="en"/>
        </w:rPr>
        <w:t>Before establishing her business</w:t>
      </w:r>
      <w:r w:rsidR="00270EC6">
        <w:rPr>
          <w:rFonts w:ascii="Arial" w:hAnsi="Arial" w:cs="Arial"/>
          <w:color w:val="000000"/>
          <w:lang w:val="en"/>
        </w:rPr>
        <w:t>,</w:t>
      </w:r>
      <w:r w:rsidRPr="006D1AA8">
        <w:rPr>
          <w:rFonts w:ascii="Arial" w:hAnsi="Arial" w:cs="Arial"/>
          <w:color w:val="000000"/>
          <w:lang w:val="en"/>
        </w:rPr>
        <w:t xml:space="preserve"> Catherine worked in policy and planning roles in central government agencies.</w:t>
      </w:r>
    </w:p>
    <w:p w14:paraId="562CF42D" w14:textId="2BF08411" w:rsidR="00F41AEA" w:rsidRPr="006D1AA8" w:rsidRDefault="00F41AEA" w:rsidP="00F41AEA">
      <w:pPr>
        <w:pStyle w:val="NormalWeb"/>
        <w:spacing w:before="120" w:beforeAutospacing="0" w:after="0" w:afterAutospacing="0"/>
        <w:rPr>
          <w:rFonts w:ascii="Arial" w:hAnsi="Arial" w:cs="Arial"/>
          <w:color w:val="000000"/>
          <w:lang w:val="en"/>
        </w:rPr>
      </w:pPr>
      <w:r w:rsidRPr="006D1AA8">
        <w:rPr>
          <w:rFonts w:ascii="Arial" w:hAnsi="Arial" w:cs="Arial"/>
          <w:color w:val="000000"/>
          <w:lang w:val="en"/>
        </w:rPr>
        <w:t xml:space="preserve">Catherine is a member of the Australia – New Zealand Evaluation Association, the Australasian Evaluation Society, the International Coach Federation, and the European Mentoring and Coaching Council. Catherine is also Chair of the </w:t>
      </w:r>
      <w:proofErr w:type="spellStart"/>
      <w:r w:rsidRPr="006D1AA8">
        <w:rPr>
          <w:rFonts w:ascii="Arial" w:hAnsi="Arial" w:cs="Arial"/>
          <w:color w:val="000000"/>
          <w:lang w:val="en"/>
        </w:rPr>
        <w:t>Pasifika</w:t>
      </w:r>
      <w:proofErr w:type="spellEnd"/>
      <w:r w:rsidRPr="006D1AA8">
        <w:rPr>
          <w:rFonts w:ascii="Arial" w:hAnsi="Arial" w:cs="Arial"/>
          <w:color w:val="000000"/>
          <w:lang w:val="en"/>
        </w:rPr>
        <w:t xml:space="preserve"> Foundation (2014</w:t>
      </w:r>
      <w:r w:rsidR="00270EC6">
        <w:rPr>
          <w:rFonts w:ascii="Arial" w:hAnsi="Arial" w:cs="Arial"/>
          <w:color w:val="000000"/>
          <w:lang w:val="en"/>
        </w:rPr>
        <w:t>–</w:t>
      </w:r>
      <w:r w:rsidRPr="006D1AA8">
        <w:rPr>
          <w:rFonts w:ascii="Arial" w:hAnsi="Arial" w:cs="Arial"/>
          <w:color w:val="000000"/>
          <w:lang w:val="en"/>
        </w:rPr>
        <w:t>present).</w:t>
      </w:r>
    </w:p>
    <w:p w14:paraId="15A04BED" w14:textId="77777777" w:rsidR="00F41AEA" w:rsidRDefault="00F41AEA" w:rsidP="00F41AEA">
      <w:pPr>
        <w:rPr>
          <w:lang w:eastAsia="en-NZ"/>
        </w:rPr>
      </w:pPr>
    </w:p>
    <w:p w14:paraId="418D73F3" w14:textId="77777777" w:rsidR="003C648C" w:rsidRPr="00DD5AC4" w:rsidRDefault="003C648C" w:rsidP="007F06B0">
      <w:pPr>
        <w:pStyle w:val="Heading4"/>
        <w:rPr>
          <w:b/>
          <w:i w:val="0"/>
        </w:rPr>
      </w:pPr>
      <w:r w:rsidRPr="00DD5AC4">
        <w:rPr>
          <w:b/>
          <w:i w:val="0"/>
        </w:rPr>
        <w:t>Barry Smith QSM</w:t>
      </w:r>
    </w:p>
    <w:p w14:paraId="6AA61B99" w14:textId="77777777" w:rsidR="003C648C" w:rsidRPr="00B54D41" w:rsidRDefault="003C648C" w:rsidP="000524EF">
      <w:pPr>
        <w:pStyle w:val="Heading5"/>
      </w:pPr>
      <w:r w:rsidRPr="00B54D41">
        <w:t>Membership role: Expertise in Māori cu</w:t>
      </w:r>
      <w:r>
        <w:t>stomary values and perspectives</w:t>
      </w:r>
    </w:p>
    <w:p w14:paraId="017DB31F" w14:textId="77777777" w:rsidR="005B4884" w:rsidRDefault="00A43F1F" w:rsidP="000524EF">
      <w:r w:rsidRPr="00A43F1F">
        <w:t>Barry Smith (</w:t>
      </w:r>
      <w:proofErr w:type="spellStart"/>
      <w:r w:rsidRPr="00A43F1F">
        <w:t>Te</w:t>
      </w:r>
      <w:proofErr w:type="spellEnd"/>
      <w:r w:rsidRPr="00A43F1F">
        <w:t xml:space="preserve"> </w:t>
      </w:r>
      <w:proofErr w:type="spellStart"/>
      <w:r w:rsidRPr="00A43F1F">
        <w:t>Rarawa</w:t>
      </w:r>
      <w:proofErr w:type="spellEnd"/>
      <w:r w:rsidRPr="00A43F1F">
        <w:t xml:space="preserve">, </w:t>
      </w:r>
      <w:proofErr w:type="spellStart"/>
      <w:r w:rsidRPr="00A43F1F">
        <w:t>Ngâti</w:t>
      </w:r>
      <w:proofErr w:type="spellEnd"/>
      <w:r w:rsidRPr="00A43F1F">
        <w:t xml:space="preserve"> </w:t>
      </w:r>
      <w:proofErr w:type="spellStart"/>
      <w:r w:rsidRPr="00A43F1F">
        <w:t>Kahu</w:t>
      </w:r>
      <w:proofErr w:type="spellEnd"/>
      <w:r w:rsidRPr="00A43F1F">
        <w:t>) was appointed to ACART in April 2013 for three years</w:t>
      </w:r>
      <w:r w:rsidR="005B4884">
        <w:t>, and has since been reappointed until April 2019.</w:t>
      </w:r>
    </w:p>
    <w:p w14:paraId="4E4D6D60" w14:textId="77777777" w:rsidR="005B4884" w:rsidRDefault="005B4884" w:rsidP="000524EF"/>
    <w:p w14:paraId="0B69CFCD" w14:textId="77777777" w:rsidR="008103CD" w:rsidRDefault="00A43F1F" w:rsidP="000524EF">
      <w:r w:rsidRPr="00A43F1F">
        <w:t xml:space="preserve">Barry is a Population Health Analyst with Lakes District Health Board based in </w:t>
      </w:r>
      <w:proofErr w:type="spellStart"/>
      <w:r w:rsidRPr="00A43F1F">
        <w:t>Rotorua</w:t>
      </w:r>
      <w:proofErr w:type="spellEnd"/>
      <w:r w:rsidRPr="00A43F1F">
        <w:t>. He was</w:t>
      </w:r>
      <w:r w:rsidR="008103CD">
        <w:t xml:space="preserve"> previously</w:t>
      </w:r>
      <w:r w:rsidRPr="00A43F1F">
        <w:t xml:space="preserve"> a contract analyst and assessor with the Ministry of Health. </w:t>
      </w:r>
    </w:p>
    <w:p w14:paraId="755594D5" w14:textId="77777777" w:rsidR="008103CD" w:rsidRDefault="008103CD" w:rsidP="000524EF"/>
    <w:p w14:paraId="6F3B9368" w14:textId="77777777" w:rsidR="008103CD" w:rsidRDefault="00A43F1F" w:rsidP="000524EF">
      <w:r w:rsidRPr="00A43F1F">
        <w:t xml:space="preserve">Barry is a member of the Health Research Council College of Experts and chairs the Health Research Council Ethics Committee and the Lakes DHB Research and Ethics Committee. He is a member of the Auckland Regional Tissue Banks Governance Advisory Board and the Podiatrists’ Board of New Zealand. </w:t>
      </w:r>
    </w:p>
    <w:p w14:paraId="5B92E980" w14:textId="77777777" w:rsidR="008103CD" w:rsidRDefault="008103CD" w:rsidP="000524EF"/>
    <w:p w14:paraId="2E14C2EB" w14:textId="600EF375" w:rsidR="00DD5AC4" w:rsidRDefault="00A43F1F" w:rsidP="000524EF">
      <w:pPr>
        <w:rPr>
          <w:lang w:eastAsia="en-NZ"/>
        </w:rPr>
      </w:pPr>
      <w:r w:rsidRPr="00A43F1F">
        <w:t>Barry’s current research work on ethics in M</w:t>
      </w:r>
      <w:r w:rsidR="00CE1956">
        <w:rPr>
          <w:rFonts w:cs="Arial"/>
        </w:rPr>
        <w:t>ā</w:t>
      </w:r>
      <w:r w:rsidRPr="00A43F1F">
        <w:t xml:space="preserve">ori contexts is supported by the Health Research Council and the Royal Society of New Zealand Marsden Fund. He holds a BSc in chemistry and mathematics, an MPhil and PhD in sociology, a Grad Dip Arts in music and a Dip </w:t>
      </w:r>
      <w:proofErr w:type="spellStart"/>
      <w:r w:rsidRPr="00A43F1F">
        <w:t>Tchg</w:t>
      </w:r>
      <w:proofErr w:type="spellEnd"/>
      <w:r w:rsidRPr="00A43F1F">
        <w:t>. He was awarded the Queens Service Medal in 2008.</w:t>
      </w:r>
    </w:p>
    <w:p w14:paraId="6D868F07" w14:textId="77777777" w:rsidR="00DD5AC4" w:rsidRPr="00B54D41" w:rsidRDefault="00DD5AC4" w:rsidP="000524EF"/>
    <w:p w14:paraId="5E2A01B1" w14:textId="77777777" w:rsidR="006C3777" w:rsidRDefault="006C3777" w:rsidP="000524EF">
      <w:pPr>
        <w:rPr>
          <w:lang w:eastAsia="en-US"/>
        </w:rPr>
      </w:pPr>
    </w:p>
    <w:p w14:paraId="0C8FD0C6" w14:textId="77777777" w:rsidR="002E4EB5" w:rsidRDefault="002E4EB5">
      <w:pPr>
        <w:spacing w:line="240" w:lineRule="auto"/>
        <w:jc w:val="left"/>
        <w:rPr>
          <w:b/>
          <w:sz w:val="52"/>
        </w:rPr>
      </w:pPr>
      <w:bookmarkStart w:id="82" w:name="_Toc272911773"/>
      <w:bookmarkStart w:id="83" w:name="_Toc465936990"/>
      <w:bookmarkEnd w:id="69"/>
      <w:r>
        <w:br w:type="page"/>
      </w:r>
    </w:p>
    <w:p w14:paraId="0448FDDF" w14:textId="77777777" w:rsidR="008569C6" w:rsidRDefault="000F0E9D" w:rsidP="00A53FBB">
      <w:pPr>
        <w:pStyle w:val="Heading1"/>
      </w:pPr>
      <w:r>
        <w:lastRenderedPageBreak/>
        <w:t>Appendix 2</w:t>
      </w:r>
      <w:r w:rsidR="008569C6" w:rsidRPr="00EC0075">
        <w:t xml:space="preserve">: Member </w:t>
      </w:r>
      <w:r w:rsidR="00486D31">
        <w:t>a</w:t>
      </w:r>
      <w:r w:rsidR="008569C6" w:rsidRPr="00EC0075">
        <w:t>ttendance</w:t>
      </w:r>
      <w:bookmarkEnd w:id="82"/>
      <w:r w:rsidR="00486D31">
        <w:t xml:space="preserve"> at full ACART meetings</w:t>
      </w:r>
      <w:bookmarkEnd w:id="8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045"/>
        <w:gridCol w:w="1045"/>
        <w:gridCol w:w="1045"/>
        <w:gridCol w:w="1045"/>
        <w:gridCol w:w="1045"/>
        <w:gridCol w:w="1046"/>
      </w:tblGrid>
      <w:tr w:rsidR="00004167" w:rsidRPr="003354E5" w14:paraId="123A8265" w14:textId="77777777" w:rsidTr="00F32692">
        <w:trPr>
          <w:cantSplit/>
        </w:trPr>
        <w:tc>
          <w:tcPr>
            <w:tcW w:w="2518" w:type="dxa"/>
            <w:shd w:val="clear" w:color="auto" w:fill="auto"/>
          </w:tcPr>
          <w:p w14:paraId="7F40017D" w14:textId="77777777" w:rsidR="00004167" w:rsidRPr="003354E5" w:rsidRDefault="00004167" w:rsidP="002E4EB5">
            <w:pPr>
              <w:pStyle w:val="TableText"/>
              <w:spacing w:after="0" w:line="240" w:lineRule="auto"/>
              <w:rPr>
                <w:b/>
              </w:rPr>
            </w:pPr>
            <w:r w:rsidRPr="003354E5">
              <w:rPr>
                <w:b/>
              </w:rPr>
              <w:t>Member</w:t>
            </w:r>
          </w:p>
        </w:tc>
        <w:tc>
          <w:tcPr>
            <w:tcW w:w="1045" w:type="dxa"/>
            <w:shd w:val="clear" w:color="auto" w:fill="auto"/>
          </w:tcPr>
          <w:p w14:paraId="5586226D" w14:textId="77777777" w:rsidR="00004167" w:rsidRPr="003354E5" w:rsidRDefault="00007B96" w:rsidP="002E4EB5">
            <w:pPr>
              <w:pStyle w:val="TableText"/>
              <w:spacing w:after="0" w:line="240" w:lineRule="auto"/>
              <w:jc w:val="center"/>
              <w:rPr>
                <w:b/>
              </w:rPr>
            </w:pPr>
            <w:r>
              <w:rPr>
                <w:b/>
              </w:rPr>
              <w:t>August 2015</w:t>
            </w:r>
          </w:p>
        </w:tc>
        <w:tc>
          <w:tcPr>
            <w:tcW w:w="1045" w:type="dxa"/>
            <w:shd w:val="clear" w:color="auto" w:fill="auto"/>
          </w:tcPr>
          <w:p w14:paraId="15E39FEB" w14:textId="77777777" w:rsidR="00004167" w:rsidRPr="003354E5" w:rsidRDefault="00D20370" w:rsidP="002E4EB5">
            <w:pPr>
              <w:pStyle w:val="TableText"/>
              <w:spacing w:after="0" w:line="240" w:lineRule="auto"/>
              <w:jc w:val="center"/>
              <w:rPr>
                <w:b/>
              </w:rPr>
            </w:pPr>
            <w:r>
              <w:rPr>
                <w:b/>
              </w:rPr>
              <w:t>October</w:t>
            </w:r>
            <w:r w:rsidR="001E349D">
              <w:rPr>
                <w:b/>
              </w:rPr>
              <w:t xml:space="preserve"> </w:t>
            </w:r>
            <w:r w:rsidR="00007B96">
              <w:rPr>
                <w:b/>
              </w:rPr>
              <w:t>2015</w:t>
            </w:r>
          </w:p>
        </w:tc>
        <w:tc>
          <w:tcPr>
            <w:tcW w:w="1045" w:type="dxa"/>
            <w:shd w:val="clear" w:color="auto" w:fill="auto"/>
          </w:tcPr>
          <w:p w14:paraId="587AB88F" w14:textId="77777777" w:rsidR="002E4EB5" w:rsidRDefault="00007B96" w:rsidP="002E4EB5">
            <w:pPr>
              <w:pStyle w:val="TableText"/>
              <w:spacing w:after="0" w:line="240" w:lineRule="auto"/>
              <w:jc w:val="center"/>
              <w:rPr>
                <w:b/>
              </w:rPr>
            </w:pPr>
            <w:r>
              <w:rPr>
                <w:b/>
              </w:rPr>
              <w:t xml:space="preserve">Dec </w:t>
            </w:r>
          </w:p>
          <w:p w14:paraId="77073D02" w14:textId="77777777" w:rsidR="00004167" w:rsidRPr="003354E5" w:rsidRDefault="00007B96" w:rsidP="002E4EB5">
            <w:pPr>
              <w:pStyle w:val="TableText"/>
              <w:spacing w:before="0" w:line="240" w:lineRule="auto"/>
              <w:jc w:val="center"/>
              <w:rPr>
                <w:b/>
              </w:rPr>
            </w:pPr>
            <w:r>
              <w:rPr>
                <w:b/>
              </w:rPr>
              <w:t>2015</w:t>
            </w:r>
          </w:p>
        </w:tc>
        <w:tc>
          <w:tcPr>
            <w:tcW w:w="1045" w:type="dxa"/>
            <w:shd w:val="clear" w:color="auto" w:fill="auto"/>
          </w:tcPr>
          <w:p w14:paraId="6BBC679D" w14:textId="77777777" w:rsidR="00004167" w:rsidRPr="003354E5" w:rsidRDefault="00004167" w:rsidP="002E4EB5">
            <w:pPr>
              <w:pStyle w:val="TableText"/>
              <w:spacing w:after="0" w:line="240" w:lineRule="auto"/>
              <w:jc w:val="center"/>
              <w:rPr>
                <w:b/>
              </w:rPr>
            </w:pPr>
            <w:r>
              <w:rPr>
                <w:b/>
              </w:rPr>
              <w:t>Fe</w:t>
            </w:r>
            <w:r w:rsidR="00D20370">
              <w:rPr>
                <w:b/>
              </w:rPr>
              <w:t>bruary</w:t>
            </w:r>
            <w:r>
              <w:rPr>
                <w:b/>
              </w:rPr>
              <w:t xml:space="preserve"> </w:t>
            </w:r>
            <w:r w:rsidR="00D20370">
              <w:rPr>
                <w:b/>
              </w:rPr>
              <w:t>201</w:t>
            </w:r>
            <w:r w:rsidR="00007B96">
              <w:rPr>
                <w:b/>
              </w:rPr>
              <w:t>6</w:t>
            </w:r>
          </w:p>
        </w:tc>
        <w:tc>
          <w:tcPr>
            <w:tcW w:w="1045" w:type="dxa"/>
            <w:shd w:val="clear" w:color="auto" w:fill="auto"/>
          </w:tcPr>
          <w:p w14:paraId="35DFF5D6" w14:textId="77777777" w:rsidR="00004167" w:rsidRPr="003354E5" w:rsidRDefault="00D20370" w:rsidP="002E4EB5">
            <w:pPr>
              <w:pStyle w:val="TableText"/>
              <w:spacing w:after="0" w:line="240" w:lineRule="auto"/>
              <w:jc w:val="center"/>
              <w:rPr>
                <w:b/>
              </w:rPr>
            </w:pPr>
            <w:r>
              <w:rPr>
                <w:b/>
              </w:rPr>
              <w:t>April 201</w:t>
            </w:r>
            <w:r w:rsidR="00007B96">
              <w:rPr>
                <w:b/>
              </w:rPr>
              <w:t>6</w:t>
            </w:r>
          </w:p>
        </w:tc>
        <w:tc>
          <w:tcPr>
            <w:tcW w:w="1046" w:type="dxa"/>
            <w:shd w:val="clear" w:color="auto" w:fill="auto"/>
          </w:tcPr>
          <w:p w14:paraId="6BE6D9B2" w14:textId="77777777" w:rsidR="00004167" w:rsidRPr="003354E5" w:rsidRDefault="00007B96" w:rsidP="002E4EB5">
            <w:pPr>
              <w:pStyle w:val="TableText"/>
              <w:spacing w:after="0" w:line="240" w:lineRule="auto"/>
              <w:jc w:val="center"/>
              <w:rPr>
                <w:b/>
              </w:rPr>
            </w:pPr>
            <w:r>
              <w:rPr>
                <w:b/>
              </w:rPr>
              <w:t>June 2016</w:t>
            </w:r>
          </w:p>
        </w:tc>
      </w:tr>
      <w:tr w:rsidR="00004167" w:rsidRPr="00EE5645" w14:paraId="0B41637A" w14:textId="77777777" w:rsidTr="008C1132">
        <w:trPr>
          <w:cantSplit/>
        </w:trPr>
        <w:tc>
          <w:tcPr>
            <w:tcW w:w="2518" w:type="dxa"/>
            <w:shd w:val="clear" w:color="auto" w:fill="auto"/>
          </w:tcPr>
          <w:p w14:paraId="69A91290" w14:textId="77777777" w:rsidR="00004167" w:rsidRPr="00A01E6D" w:rsidRDefault="00007B96" w:rsidP="00007B96">
            <w:pPr>
              <w:pStyle w:val="TableText"/>
              <w:rPr>
                <w:sz w:val="14"/>
              </w:rPr>
            </w:pPr>
            <w:r w:rsidRPr="00007B96">
              <w:t>Alison Douglass (Chair)</w:t>
            </w:r>
          </w:p>
        </w:tc>
        <w:tc>
          <w:tcPr>
            <w:tcW w:w="1045" w:type="dxa"/>
            <w:shd w:val="clear" w:color="auto" w:fill="auto"/>
          </w:tcPr>
          <w:p w14:paraId="163A0F28" w14:textId="77777777" w:rsidR="00004167" w:rsidRPr="00EE5645" w:rsidRDefault="00007B96" w:rsidP="00004167">
            <w:pPr>
              <w:pStyle w:val="TableText"/>
              <w:jc w:val="center"/>
            </w:pPr>
            <w:r>
              <w:rPr>
                <w:szCs w:val="18"/>
              </w:rPr>
              <w:sym w:font="Wingdings" w:char="F0FC"/>
            </w:r>
          </w:p>
        </w:tc>
        <w:tc>
          <w:tcPr>
            <w:tcW w:w="1045" w:type="dxa"/>
            <w:shd w:val="clear" w:color="auto" w:fill="auto"/>
          </w:tcPr>
          <w:p w14:paraId="4C643A23" w14:textId="77777777" w:rsidR="00004167" w:rsidRDefault="001636F6" w:rsidP="00004167">
            <w:pPr>
              <w:pStyle w:val="TableText"/>
              <w:jc w:val="center"/>
            </w:pPr>
            <w:r>
              <w:rPr>
                <w:szCs w:val="18"/>
              </w:rPr>
              <w:sym w:font="Wingdings" w:char="F0FC"/>
            </w:r>
          </w:p>
        </w:tc>
        <w:tc>
          <w:tcPr>
            <w:tcW w:w="1045" w:type="dxa"/>
            <w:shd w:val="clear" w:color="auto" w:fill="auto"/>
          </w:tcPr>
          <w:p w14:paraId="3C172AEE" w14:textId="77777777" w:rsidR="00004167" w:rsidRDefault="00012554" w:rsidP="00A01E6D">
            <w:pPr>
              <w:pStyle w:val="TableText"/>
              <w:jc w:val="center"/>
            </w:pPr>
            <w:r>
              <w:rPr>
                <w:szCs w:val="18"/>
              </w:rPr>
              <w:sym w:font="Wingdings" w:char="F0FC"/>
            </w:r>
          </w:p>
        </w:tc>
        <w:tc>
          <w:tcPr>
            <w:tcW w:w="1045" w:type="dxa"/>
            <w:shd w:val="clear" w:color="auto" w:fill="auto"/>
          </w:tcPr>
          <w:p w14:paraId="5FD6BA9C" w14:textId="77777777" w:rsidR="00004167" w:rsidRDefault="00012554" w:rsidP="00A01E6D">
            <w:pPr>
              <w:pStyle w:val="TableText"/>
              <w:jc w:val="center"/>
            </w:pPr>
            <w:r>
              <w:rPr>
                <w:szCs w:val="18"/>
              </w:rPr>
              <w:sym w:font="Wingdings" w:char="F0FC"/>
            </w:r>
          </w:p>
        </w:tc>
        <w:tc>
          <w:tcPr>
            <w:tcW w:w="1045" w:type="dxa"/>
            <w:shd w:val="clear" w:color="auto" w:fill="FFFFFF"/>
          </w:tcPr>
          <w:p w14:paraId="4BC1DDD2" w14:textId="77777777" w:rsidR="00004167" w:rsidRPr="008C1132" w:rsidRDefault="008C1132" w:rsidP="008C1132">
            <w:pPr>
              <w:pStyle w:val="TableText"/>
              <w:jc w:val="center"/>
              <w:rPr>
                <w:szCs w:val="18"/>
              </w:rPr>
            </w:pPr>
            <w:r>
              <w:rPr>
                <w:szCs w:val="18"/>
              </w:rPr>
              <w:sym w:font="Wingdings" w:char="F0FC"/>
            </w:r>
          </w:p>
        </w:tc>
        <w:tc>
          <w:tcPr>
            <w:tcW w:w="1046" w:type="dxa"/>
            <w:shd w:val="clear" w:color="auto" w:fill="FFFFFF"/>
          </w:tcPr>
          <w:p w14:paraId="67679163" w14:textId="77777777" w:rsidR="00004167" w:rsidRPr="008C1132" w:rsidRDefault="009441A5" w:rsidP="008C1132">
            <w:pPr>
              <w:pStyle w:val="TableText"/>
              <w:jc w:val="center"/>
              <w:rPr>
                <w:szCs w:val="18"/>
              </w:rPr>
            </w:pPr>
            <w:r>
              <w:rPr>
                <w:szCs w:val="18"/>
              </w:rPr>
              <w:sym w:font="Wingdings" w:char="F0FC"/>
            </w:r>
          </w:p>
        </w:tc>
      </w:tr>
      <w:tr w:rsidR="009441A5" w14:paraId="565DD5FC" w14:textId="77777777" w:rsidTr="00F32692">
        <w:trPr>
          <w:cantSplit/>
        </w:trPr>
        <w:tc>
          <w:tcPr>
            <w:tcW w:w="2518" w:type="dxa"/>
            <w:shd w:val="clear" w:color="auto" w:fill="auto"/>
          </w:tcPr>
          <w:p w14:paraId="6691F0FF" w14:textId="77777777" w:rsidR="009441A5" w:rsidRPr="00EE5645" w:rsidRDefault="009441A5" w:rsidP="00306EC6">
            <w:pPr>
              <w:pStyle w:val="TableText"/>
            </w:pPr>
            <w:r w:rsidRPr="00EE5645">
              <w:t>Mi</w:t>
            </w:r>
            <w:r>
              <w:t>chael</w:t>
            </w:r>
            <w:r w:rsidRPr="00EE5645">
              <w:t xml:space="preserve"> </w:t>
            </w:r>
            <w:proofErr w:type="spellStart"/>
            <w:r w:rsidRPr="00EE5645">
              <w:t>Legge</w:t>
            </w:r>
            <w:proofErr w:type="spellEnd"/>
            <w:r>
              <w:t xml:space="preserve"> (Deputy Chair)</w:t>
            </w:r>
          </w:p>
        </w:tc>
        <w:tc>
          <w:tcPr>
            <w:tcW w:w="1045" w:type="dxa"/>
            <w:shd w:val="clear" w:color="auto" w:fill="auto"/>
          </w:tcPr>
          <w:p w14:paraId="07D750E4" w14:textId="77777777" w:rsidR="009441A5" w:rsidRDefault="009441A5" w:rsidP="00306EC6">
            <w:pPr>
              <w:pStyle w:val="TableText"/>
              <w:jc w:val="center"/>
            </w:pPr>
            <w:r>
              <w:rPr>
                <w:szCs w:val="18"/>
              </w:rPr>
              <w:sym w:font="Wingdings" w:char="F0FC"/>
            </w:r>
          </w:p>
        </w:tc>
        <w:tc>
          <w:tcPr>
            <w:tcW w:w="1045" w:type="dxa"/>
            <w:shd w:val="clear" w:color="auto" w:fill="auto"/>
          </w:tcPr>
          <w:p w14:paraId="6A46DDAB" w14:textId="77777777" w:rsidR="009441A5" w:rsidRDefault="009441A5" w:rsidP="00306EC6">
            <w:pPr>
              <w:pStyle w:val="TableText"/>
              <w:jc w:val="center"/>
            </w:pPr>
            <w:r>
              <w:rPr>
                <w:szCs w:val="18"/>
              </w:rPr>
              <w:sym w:font="Wingdings" w:char="F0FC"/>
            </w:r>
          </w:p>
        </w:tc>
        <w:tc>
          <w:tcPr>
            <w:tcW w:w="1045" w:type="dxa"/>
            <w:shd w:val="clear" w:color="auto" w:fill="auto"/>
          </w:tcPr>
          <w:p w14:paraId="3BB2D4B8" w14:textId="77777777" w:rsidR="009441A5" w:rsidRDefault="009441A5" w:rsidP="00306EC6">
            <w:pPr>
              <w:pStyle w:val="TableText"/>
              <w:jc w:val="center"/>
            </w:pPr>
            <w:r>
              <w:rPr>
                <w:szCs w:val="18"/>
              </w:rPr>
              <w:sym w:font="Wingdings" w:char="F0FC"/>
            </w:r>
          </w:p>
        </w:tc>
        <w:tc>
          <w:tcPr>
            <w:tcW w:w="1045" w:type="dxa"/>
            <w:shd w:val="clear" w:color="auto" w:fill="auto"/>
          </w:tcPr>
          <w:p w14:paraId="56976A63" w14:textId="77777777" w:rsidR="009441A5" w:rsidRDefault="009441A5" w:rsidP="00306EC6">
            <w:pPr>
              <w:pStyle w:val="TableText"/>
              <w:jc w:val="center"/>
            </w:pPr>
            <w:r>
              <w:rPr>
                <w:szCs w:val="18"/>
              </w:rPr>
              <w:sym w:font="Wingdings" w:char="F0FC"/>
            </w:r>
          </w:p>
        </w:tc>
        <w:tc>
          <w:tcPr>
            <w:tcW w:w="1045" w:type="dxa"/>
            <w:shd w:val="clear" w:color="auto" w:fill="FFFFFF"/>
          </w:tcPr>
          <w:p w14:paraId="09D9461D" w14:textId="77777777" w:rsidR="009441A5" w:rsidRDefault="009441A5" w:rsidP="00306EC6">
            <w:pPr>
              <w:pStyle w:val="TableText"/>
              <w:jc w:val="center"/>
            </w:pPr>
            <w:r>
              <w:rPr>
                <w:szCs w:val="18"/>
              </w:rPr>
              <w:sym w:font="Wingdings" w:char="F0FC"/>
            </w:r>
          </w:p>
        </w:tc>
        <w:tc>
          <w:tcPr>
            <w:tcW w:w="1046" w:type="dxa"/>
            <w:shd w:val="clear" w:color="auto" w:fill="FFFFFF"/>
          </w:tcPr>
          <w:p w14:paraId="6F637A75" w14:textId="77777777" w:rsidR="009441A5" w:rsidRDefault="009441A5" w:rsidP="00306EC6">
            <w:pPr>
              <w:pStyle w:val="TableText"/>
              <w:jc w:val="center"/>
            </w:pPr>
            <w:r>
              <w:rPr>
                <w:szCs w:val="18"/>
              </w:rPr>
              <w:sym w:font="Wingdings" w:char="F0FC"/>
            </w:r>
          </w:p>
        </w:tc>
      </w:tr>
      <w:tr w:rsidR="009441A5" w14:paraId="35BB7D2D" w14:textId="77777777" w:rsidTr="00F32692">
        <w:trPr>
          <w:cantSplit/>
        </w:trPr>
        <w:tc>
          <w:tcPr>
            <w:tcW w:w="2518" w:type="dxa"/>
            <w:shd w:val="clear" w:color="auto" w:fill="auto"/>
          </w:tcPr>
          <w:p w14:paraId="68E70B92" w14:textId="77777777" w:rsidR="009441A5" w:rsidRPr="00EE5645" w:rsidRDefault="009441A5" w:rsidP="00F32692">
            <w:pPr>
              <w:pStyle w:val="TableText"/>
            </w:pPr>
            <w:r w:rsidRPr="00EE5645">
              <w:t>Karen Buckingham</w:t>
            </w:r>
          </w:p>
        </w:tc>
        <w:tc>
          <w:tcPr>
            <w:tcW w:w="1045" w:type="dxa"/>
            <w:shd w:val="clear" w:color="auto" w:fill="auto"/>
          </w:tcPr>
          <w:p w14:paraId="02B3D6E1" w14:textId="77777777" w:rsidR="009441A5" w:rsidRDefault="009441A5" w:rsidP="00004167">
            <w:pPr>
              <w:pStyle w:val="TableText"/>
              <w:jc w:val="center"/>
            </w:pPr>
            <w:r>
              <w:t>A</w:t>
            </w:r>
          </w:p>
        </w:tc>
        <w:tc>
          <w:tcPr>
            <w:tcW w:w="1045" w:type="dxa"/>
            <w:shd w:val="clear" w:color="auto" w:fill="auto"/>
          </w:tcPr>
          <w:p w14:paraId="48472C5C" w14:textId="77777777" w:rsidR="009441A5" w:rsidRDefault="009441A5" w:rsidP="00004167">
            <w:pPr>
              <w:pStyle w:val="TableText"/>
              <w:jc w:val="center"/>
            </w:pPr>
            <w:r>
              <w:rPr>
                <w:szCs w:val="18"/>
              </w:rPr>
              <w:sym w:font="Wingdings" w:char="F0FC"/>
            </w:r>
          </w:p>
        </w:tc>
        <w:tc>
          <w:tcPr>
            <w:tcW w:w="1045" w:type="dxa"/>
            <w:shd w:val="clear" w:color="auto" w:fill="auto"/>
          </w:tcPr>
          <w:p w14:paraId="6D7DAF38" w14:textId="77777777" w:rsidR="009441A5" w:rsidRDefault="009441A5" w:rsidP="00004167">
            <w:pPr>
              <w:pStyle w:val="TableText"/>
              <w:jc w:val="center"/>
            </w:pPr>
            <w:r>
              <w:t>A</w:t>
            </w:r>
          </w:p>
        </w:tc>
        <w:tc>
          <w:tcPr>
            <w:tcW w:w="1045" w:type="dxa"/>
            <w:shd w:val="clear" w:color="auto" w:fill="auto"/>
          </w:tcPr>
          <w:p w14:paraId="09B7FA79" w14:textId="77777777" w:rsidR="009441A5" w:rsidRDefault="009441A5" w:rsidP="00004167">
            <w:pPr>
              <w:pStyle w:val="TableText"/>
              <w:jc w:val="center"/>
            </w:pPr>
            <w:r>
              <w:rPr>
                <w:szCs w:val="18"/>
              </w:rPr>
              <w:sym w:font="Wingdings" w:char="F0FC"/>
            </w:r>
          </w:p>
        </w:tc>
        <w:tc>
          <w:tcPr>
            <w:tcW w:w="1045" w:type="dxa"/>
            <w:shd w:val="clear" w:color="auto" w:fill="FFFFFF"/>
          </w:tcPr>
          <w:p w14:paraId="7210A2A2" w14:textId="77777777" w:rsidR="009441A5" w:rsidRDefault="009441A5" w:rsidP="00004167">
            <w:pPr>
              <w:pStyle w:val="TableText"/>
              <w:jc w:val="center"/>
            </w:pPr>
            <w:r>
              <w:rPr>
                <w:szCs w:val="18"/>
              </w:rPr>
              <w:sym w:font="Wingdings" w:char="F0FC"/>
            </w:r>
          </w:p>
        </w:tc>
        <w:tc>
          <w:tcPr>
            <w:tcW w:w="1046" w:type="dxa"/>
            <w:shd w:val="clear" w:color="auto" w:fill="FFFFFF"/>
          </w:tcPr>
          <w:p w14:paraId="033C2747" w14:textId="77777777" w:rsidR="009441A5" w:rsidRDefault="009441A5" w:rsidP="00004167">
            <w:pPr>
              <w:pStyle w:val="TableText"/>
              <w:jc w:val="center"/>
            </w:pPr>
            <w:r>
              <w:t>A</w:t>
            </w:r>
          </w:p>
        </w:tc>
      </w:tr>
      <w:tr w:rsidR="00184007" w14:paraId="35144EFC" w14:textId="77777777" w:rsidTr="00306EC6">
        <w:trPr>
          <w:cantSplit/>
        </w:trPr>
        <w:tc>
          <w:tcPr>
            <w:tcW w:w="2518" w:type="dxa"/>
            <w:shd w:val="clear" w:color="auto" w:fill="auto"/>
          </w:tcPr>
          <w:p w14:paraId="74BDEB88" w14:textId="77777777" w:rsidR="00184007" w:rsidRPr="00EE5645" w:rsidRDefault="00184007" w:rsidP="00306EC6">
            <w:pPr>
              <w:pStyle w:val="TableText"/>
            </w:pPr>
            <w:r>
              <w:t>Jonathan Darby</w:t>
            </w:r>
          </w:p>
        </w:tc>
        <w:tc>
          <w:tcPr>
            <w:tcW w:w="1045" w:type="dxa"/>
            <w:shd w:val="clear" w:color="auto" w:fill="auto"/>
          </w:tcPr>
          <w:p w14:paraId="3501BC7D" w14:textId="77777777" w:rsidR="00184007" w:rsidRDefault="00184007" w:rsidP="00306EC6">
            <w:pPr>
              <w:pStyle w:val="TableText"/>
              <w:jc w:val="center"/>
            </w:pPr>
            <w:r>
              <w:rPr>
                <w:szCs w:val="18"/>
              </w:rPr>
              <w:sym w:font="Wingdings" w:char="F0FC"/>
            </w:r>
          </w:p>
        </w:tc>
        <w:tc>
          <w:tcPr>
            <w:tcW w:w="1045" w:type="dxa"/>
            <w:shd w:val="clear" w:color="auto" w:fill="auto"/>
          </w:tcPr>
          <w:p w14:paraId="1EA8D976" w14:textId="77777777" w:rsidR="00184007" w:rsidRDefault="00184007" w:rsidP="00306EC6">
            <w:pPr>
              <w:pStyle w:val="TableText"/>
              <w:jc w:val="center"/>
            </w:pPr>
            <w:r>
              <w:rPr>
                <w:szCs w:val="18"/>
              </w:rPr>
              <w:sym w:font="Wingdings" w:char="F0FC"/>
            </w:r>
          </w:p>
        </w:tc>
        <w:tc>
          <w:tcPr>
            <w:tcW w:w="1045" w:type="dxa"/>
            <w:shd w:val="clear" w:color="auto" w:fill="auto"/>
          </w:tcPr>
          <w:p w14:paraId="4EAB335F" w14:textId="77777777" w:rsidR="00184007" w:rsidRDefault="00184007" w:rsidP="00306EC6">
            <w:pPr>
              <w:pStyle w:val="TableText"/>
              <w:jc w:val="center"/>
            </w:pPr>
            <w:r>
              <w:rPr>
                <w:szCs w:val="18"/>
              </w:rPr>
              <w:sym w:font="Wingdings" w:char="F0FC"/>
            </w:r>
          </w:p>
        </w:tc>
        <w:tc>
          <w:tcPr>
            <w:tcW w:w="1045" w:type="dxa"/>
            <w:shd w:val="clear" w:color="auto" w:fill="auto"/>
          </w:tcPr>
          <w:p w14:paraId="18DEA37F" w14:textId="77777777" w:rsidR="00184007" w:rsidRDefault="00184007" w:rsidP="00306EC6">
            <w:pPr>
              <w:pStyle w:val="TableText"/>
              <w:jc w:val="center"/>
            </w:pPr>
            <w:r>
              <w:rPr>
                <w:szCs w:val="18"/>
              </w:rPr>
              <w:sym w:font="Wingdings" w:char="F0FC"/>
            </w:r>
          </w:p>
        </w:tc>
        <w:tc>
          <w:tcPr>
            <w:tcW w:w="1045" w:type="dxa"/>
            <w:tcBorders>
              <w:bottom w:val="single" w:sz="4" w:space="0" w:color="auto"/>
            </w:tcBorders>
            <w:shd w:val="clear" w:color="auto" w:fill="auto"/>
          </w:tcPr>
          <w:p w14:paraId="30330CC4" w14:textId="77777777" w:rsidR="00184007" w:rsidRDefault="00184007" w:rsidP="00306EC6">
            <w:pPr>
              <w:pStyle w:val="TableText"/>
              <w:jc w:val="center"/>
            </w:pPr>
            <w:r>
              <w:t>A</w:t>
            </w:r>
          </w:p>
        </w:tc>
        <w:tc>
          <w:tcPr>
            <w:tcW w:w="1046" w:type="dxa"/>
            <w:shd w:val="clear" w:color="auto" w:fill="auto"/>
          </w:tcPr>
          <w:p w14:paraId="317D7593" w14:textId="77777777" w:rsidR="00184007" w:rsidRDefault="00184007" w:rsidP="00306EC6">
            <w:pPr>
              <w:pStyle w:val="TableText"/>
              <w:jc w:val="center"/>
            </w:pPr>
            <w:r>
              <w:rPr>
                <w:szCs w:val="18"/>
              </w:rPr>
              <w:sym w:font="Wingdings" w:char="F0FC"/>
            </w:r>
          </w:p>
        </w:tc>
      </w:tr>
      <w:tr w:rsidR="00184007" w14:paraId="68E8D6C4" w14:textId="77777777" w:rsidTr="00306EC6">
        <w:trPr>
          <w:cantSplit/>
        </w:trPr>
        <w:tc>
          <w:tcPr>
            <w:tcW w:w="2518" w:type="dxa"/>
            <w:shd w:val="clear" w:color="auto" w:fill="auto"/>
          </w:tcPr>
          <w:p w14:paraId="6726F76E" w14:textId="77777777" w:rsidR="00184007" w:rsidRDefault="00184007" w:rsidP="00306EC6">
            <w:pPr>
              <w:pStyle w:val="TableText"/>
              <w:spacing w:before="0" w:after="0" w:line="240" w:lineRule="auto"/>
            </w:pPr>
            <w:r w:rsidRPr="00EE5645">
              <w:t>Nikki Horne</w:t>
            </w:r>
          </w:p>
          <w:p w14:paraId="5CEF27A7" w14:textId="77777777" w:rsidR="00184007" w:rsidRPr="00EE5645" w:rsidRDefault="00184007" w:rsidP="00306EC6">
            <w:pPr>
              <w:pStyle w:val="TableText"/>
              <w:spacing w:before="0" w:after="0" w:line="240" w:lineRule="auto"/>
            </w:pPr>
            <w:r w:rsidRPr="00007B96">
              <w:rPr>
                <w:sz w:val="14"/>
              </w:rPr>
              <w:t xml:space="preserve">(Term ended </w:t>
            </w:r>
            <w:r>
              <w:rPr>
                <w:sz w:val="14"/>
              </w:rPr>
              <w:t>April 2016</w:t>
            </w:r>
            <w:r w:rsidRPr="00007B96">
              <w:rPr>
                <w:sz w:val="14"/>
              </w:rPr>
              <w:t>)</w:t>
            </w:r>
          </w:p>
        </w:tc>
        <w:tc>
          <w:tcPr>
            <w:tcW w:w="1045" w:type="dxa"/>
            <w:shd w:val="clear" w:color="auto" w:fill="auto"/>
          </w:tcPr>
          <w:p w14:paraId="5DD112B3" w14:textId="77777777" w:rsidR="00184007" w:rsidRPr="00EE5645" w:rsidRDefault="00184007" w:rsidP="00306EC6">
            <w:pPr>
              <w:pStyle w:val="TableText"/>
              <w:jc w:val="center"/>
            </w:pPr>
            <w:r>
              <w:rPr>
                <w:szCs w:val="18"/>
              </w:rPr>
              <w:sym w:font="Wingdings" w:char="F0FC"/>
            </w:r>
          </w:p>
        </w:tc>
        <w:tc>
          <w:tcPr>
            <w:tcW w:w="1045" w:type="dxa"/>
            <w:shd w:val="clear" w:color="auto" w:fill="auto"/>
          </w:tcPr>
          <w:p w14:paraId="38C73F7C" w14:textId="77777777" w:rsidR="00184007" w:rsidRDefault="00184007" w:rsidP="00306EC6">
            <w:pPr>
              <w:pStyle w:val="TableText"/>
              <w:jc w:val="center"/>
            </w:pPr>
            <w:r>
              <w:rPr>
                <w:szCs w:val="18"/>
              </w:rPr>
              <w:sym w:font="Wingdings" w:char="F0FC"/>
            </w:r>
          </w:p>
        </w:tc>
        <w:tc>
          <w:tcPr>
            <w:tcW w:w="1045" w:type="dxa"/>
            <w:shd w:val="clear" w:color="auto" w:fill="auto"/>
          </w:tcPr>
          <w:p w14:paraId="4EDB4572" w14:textId="77777777" w:rsidR="00184007" w:rsidRDefault="00184007" w:rsidP="00306EC6">
            <w:pPr>
              <w:pStyle w:val="TableText"/>
              <w:jc w:val="center"/>
            </w:pPr>
            <w:r>
              <w:t>A</w:t>
            </w:r>
          </w:p>
        </w:tc>
        <w:tc>
          <w:tcPr>
            <w:tcW w:w="1045" w:type="dxa"/>
            <w:shd w:val="clear" w:color="auto" w:fill="auto"/>
          </w:tcPr>
          <w:p w14:paraId="4D04189B" w14:textId="77777777" w:rsidR="00184007" w:rsidRDefault="00184007" w:rsidP="00306EC6">
            <w:pPr>
              <w:pStyle w:val="TableText"/>
              <w:jc w:val="center"/>
            </w:pPr>
            <w:r>
              <w:rPr>
                <w:szCs w:val="18"/>
              </w:rPr>
              <w:sym w:font="Wingdings" w:char="F0FC"/>
            </w:r>
          </w:p>
        </w:tc>
        <w:tc>
          <w:tcPr>
            <w:tcW w:w="1045" w:type="dxa"/>
            <w:tcBorders>
              <w:bottom w:val="single" w:sz="4" w:space="0" w:color="auto"/>
            </w:tcBorders>
            <w:shd w:val="clear" w:color="auto" w:fill="auto"/>
          </w:tcPr>
          <w:p w14:paraId="3130C541" w14:textId="77777777" w:rsidR="00184007" w:rsidRDefault="00184007" w:rsidP="00306EC6">
            <w:pPr>
              <w:pStyle w:val="TableText"/>
              <w:jc w:val="center"/>
            </w:pPr>
            <w:r>
              <w:rPr>
                <w:szCs w:val="18"/>
              </w:rPr>
              <w:sym w:font="Wingdings" w:char="F0FC"/>
            </w:r>
          </w:p>
        </w:tc>
        <w:tc>
          <w:tcPr>
            <w:tcW w:w="1046" w:type="dxa"/>
            <w:shd w:val="clear" w:color="auto" w:fill="auto"/>
            <w:vAlign w:val="center"/>
          </w:tcPr>
          <w:p w14:paraId="370C2B60" w14:textId="77777777" w:rsidR="00184007" w:rsidRPr="009441A5" w:rsidRDefault="00184007" w:rsidP="00306EC6">
            <w:pPr>
              <w:pStyle w:val="TableText"/>
              <w:jc w:val="center"/>
              <w:rPr>
                <w:szCs w:val="18"/>
              </w:rPr>
            </w:pPr>
            <w:r>
              <w:t>–</w:t>
            </w:r>
          </w:p>
        </w:tc>
      </w:tr>
      <w:tr w:rsidR="00184007" w14:paraId="258B1BDC" w14:textId="77777777" w:rsidTr="00306EC6">
        <w:trPr>
          <w:cantSplit/>
        </w:trPr>
        <w:tc>
          <w:tcPr>
            <w:tcW w:w="2518" w:type="dxa"/>
            <w:shd w:val="clear" w:color="auto" w:fill="auto"/>
          </w:tcPr>
          <w:p w14:paraId="478415B0" w14:textId="77777777" w:rsidR="00184007" w:rsidRPr="00A01E6D" w:rsidRDefault="00184007" w:rsidP="00306EC6">
            <w:pPr>
              <w:pStyle w:val="TableText"/>
              <w:rPr>
                <w:sz w:val="14"/>
              </w:rPr>
            </w:pPr>
            <w:r>
              <w:t>Kathleen Logan</w:t>
            </w:r>
          </w:p>
        </w:tc>
        <w:tc>
          <w:tcPr>
            <w:tcW w:w="1045" w:type="dxa"/>
            <w:shd w:val="clear" w:color="auto" w:fill="auto"/>
          </w:tcPr>
          <w:p w14:paraId="3140DDC6" w14:textId="77777777" w:rsidR="00184007" w:rsidRPr="00E723F2" w:rsidRDefault="00184007" w:rsidP="00306EC6">
            <w:pPr>
              <w:pStyle w:val="TableText"/>
              <w:jc w:val="center"/>
            </w:pPr>
            <w:r>
              <w:rPr>
                <w:szCs w:val="18"/>
              </w:rPr>
              <w:sym w:font="Wingdings" w:char="F0FC"/>
            </w:r>
          </w:p>
        </w:tc>
        <w:tc>
          <w:tcPr>
            <w:tcW w:w="1045" w:type="dxa"/>
            <w:shd w:val="clear" w:color="auto" w:fill="auto"/>
          </w:tcPr>
          <w:p w14:paraId="2088D0CB" w14:textId="77777777" w:rsidR="00184007" w:rsidRPr="00535CF0" w:rsidRDefault="00184007" w:rsidP="00306EC6">
            <w:pPr>
              <w:pStyle w:val="TableText"/>
              <w:jc w:val="center"/>
            </w:pPr>
            <w:r>
              <w:t>A</w:t>
            </w:r>
          </w:p>
        </w:tc>
        <w:tc>
          <w:tcPr>
            <w:tcW w:w="1045" w:type="dxa"/>
            <w:shd w:val="clear" w:color="auto" w:fill="auto"/>
          </w:tcPr>
          <w:p w14:paraId="3BBEC9BF" w14:textId="77777777" w:rsidR="00184007" w:rsidRPr="00A10E2F" w:rsidRDefault="00184007" w:rsidP="00306EC6">
            <w:pPr>
              <w:pStyle w:val="TableText"/>
              <w:jc w:val="center"/>
            </w:pPr>
            <w:r>
              <w:rPr>
                <w:szCs w:val="18"/>
              </w:rPr>
              <w:sym w:font="Wingdings" w:char="F0FC"/>
            </w:r>
          </w:p>
        </w:tc>
        <w:tc>
          <w:tcPr>
            <w:tcW w:w="1045" w:type="dxa"/>
            <w:shd w:val="clear" w:color="auto" w:fill="auto"/>
          </w:tcPr>
          <w:p w14:paraId="214E819A" w14:textId="77777777" w:rsidR="00184007" w:rsidRPr="00A10E2F" w:rsidRDefault="00184007" w:rsidP="00306EC6">
            <w:pPr>
              <w:pStyle w:val="TableText"/>
              <w:jc w:val="center"/>
            </w:pPr>
            <w:r>
              <w:rPr>
                <w:szCs w:val="18"/>
              </w:rPr>
              <w:sym w:font="Wingdings" w:char="F0FC"/>
            </w:r>
          </w:p>
        </w:tc>
        <w:tc>
          <w:tcPr>
            <w:tcW w:w="1045" w:type="dxa"/>
            <w:tcBorders>
              <w:bottom w:val="single" w:sz="4" w:space="0" w:color="auto"/>
            </w:tcBorders>
            <w:shd w:val="clear" w:color="auto" w:fill="auto"/>
          </w:tcPr>
          <w:p w14:paraId="5BCEA2EC" w14:textId="77777777" w:rsidR="00184007" w:rsidRPr="008B492B" w:rsidRDefault="00184007" w:rsidP="00306EC6">
            <w:pPr>
              <w:pStyle w:val="TableText"/>
              <w:jc w:val="center"/>
            </w:pPr>
            <w:r>
              <w:rPr>
                <w:szCs w:val="18"/>
              </w:rPr>
              <w:sym w:font="Wingdings" w:char="F0FC"/>
            </w:r>
          </w:p>
        </w:tc>
        <w:tc>
          <w:tcPr>
            <w:tcW w:w="1046" w:type="dxa"/>
            <w:shd w:val="clear" w:color="auto" w:fill="auto"/>
          </w:tcPr>
          <w:p w14:paraId="214D177F" w14:textId="77777777" w:rsidR="00184007" w:rsidRDefault="00184007" w:rsidP="00306EC6">
            <w:pPr>
              <w:pStyle w:val="TableText"/>
              <w:jc w:val="center"/>
            </w:pPr>
            <w:r>
              <w:rPr>
                <w:szCs w:val="18"/>
              </w:rPr>
              <w:sym w:font="Wingdings" w:char="F0FC"/>
            </w:r>
          </w:p>
        </w:tc>
      </w:tr>
      <w:tr w:rsidR="00184007" w14:paraId="6E944B02" w14:textId="77777777" w:rsidTr="00F32692">
        <w:trPr>
          <w:cantSplit/>
        </w:trPr>
        <w:tc>
          <w:tcPr>
            <w:tcW w:w="2518" w:type="dxa"/>
            <w:shd w:val="clear" w:color="auto" w:fill="auto"/>
          </w:tcPr>
          <w:p w14:paraId="64B88DA7" w14:textId="77777777" w:rsidR="00184007" w:rsidRPr="00EE5645" w:rsidRDefault="00184007" w:rsidP="00306EC6">
            <w:pPr>
              <w:pStyle w:val="TableText"/>
            </w:pPr>
            <w:r>
              <w:t>Sue McKenzie</w:t>
            </w:r>
          </w:p>
        </w:tc>
        <w:tc>
          <w:tcPr>
            <w:tcW w:w="1045" w:type="dxa"/>
            <w:shd w:val="clear" w:color="auto" w:fill="auto"/>
          </w:tcPr>
          <w:p w14:paraId="171F2B7E" w14:textId="77777777" w:rsidR="00184007" w:rsidRDefault="00184007" w:rsidP="00306EC6">
            <w:pPr>
              <w:pStyle w:val="TableText"/>
              <w:jc w:val="center"/>
            </w:pPr>
            <w:r>
              <w:rPr>
                <w:szCs w:val="18"/>
              </w:rPr>
              <w:sym w:font="Wingdings" w:char="F0FC"/>
            </w:r>
          </w:p>
        </w:tc>
        <w:tc>
          <w:tcPr>
            <w:tcW w:w="1045" w:type="dxa"/>
            <w:shd w:val="clear" w:color="auto" w:fill="auto"/>
          </w:tcPr>
          <w:p w14:paraId="21D442DD" w14:textId="77777777" w:rsidR="00184007" w:rsidRDefault="00184007" w:rsidP="00306EC6">
            <w:pPr>
              <w:pStyle w:val="TableText"/>
              <w:jc w:val="center"/>
            </w:pPr>
            <w:r>
              <w:t>A</w:t>
            </w:r>
          </w:p>
        </w:tc>
        <w:tc>
          <w:tcPr>
            <w:tcW w:w="1045" w:type="dxa"/>
            <w:shd w:val="clear" w:color="auto" w:fill="auto"/>
          </w:tcPr>
          <w:p w14:paraId="6715D3B4" w14:textId="77777777" w:rsidR="00184007" w:rsidRDefault="00184007" w:rsidP="00306EC6">
            <w:pPr>
              <w:pStyle w:val="TableText"/>
              <w:jc w:val="center"/>
            </w:pPr>
            <w:r>
              <w:rPr>
                <w:szCs w:val="18"/>
              </w:rPr>
              <w:sym w:font="Wingdings" w:char="F0FC"/>
            </w:r>
          </w:p>
        </w:tc>
        <w:tc>
          <w:tcPr>
            <w:tcW w:w="1045" w:type="dxa"/>
            <w:shd w:val="clear" w:color="auto" w:fill="auto"/>
          </w:tcPr>
          <w:p w14:paraId="4B677BCE" w14:textId="77777777" w:rsidR="00184007" w:rsidRDefault="00184007" w:rsidP="00306EC6">
            <w:pPr>
              <w:pStyle w:val="TableText"/>
              <w:jc w:val="center"/>
            </w:pPr>
            <w:r>
              <w:t>A</w:t>
            </w:r>
          </w:p>
        </w:tc>
        <w:tc>
          <w:tcPr>
            <w:tcW w:w="1045" w:type="dxa"/>
            <w:shd w:val="clear" w:color="auto" w:fill="auto"/>
          </w:tcPr>
          <w:p w14:paraId="5C055863" w14:textId="77777777" w:rsidR="00184007" w:rsidRDefault="00184007" w:rsidP="00306EC6">
            <w:pPr>
              <w:pStyle w:val="TableText"/>
              <w:jc w:val="center"/>
            </w:pPr>
            <w:r>
              <w:rPr>
                <w:szCs w:val="18"/>
              </w:rPr>
              <w:sym w:font="Wingdings" w:char="F0FC"/>
            </w:r>
          </w:p>
        </w:tc>
        <w:tc>
          <w:tcPr>
            <w:tcW w:w="1046" w:type="dxa"/>
            <w:shd w:val="clear" w:color="auto" w:fill="auto"/>
          </w:tcPr>
          <w:p w14:paraId="541CC3E7" w14:textId="77777777" w:rsidR="00184007" w:rsidRPr="00EE5645" w:rsidRDefault="00184007" w:rsidP="00306EC6">
            <w:pPr>
              <w:pStyle w:val="TableText"/>
              <w:jc w:val="center"/>
            </w:pPr>
            <w:r>
              <w:rPr>
                <w:szCs w:val="18"/>
              </w:rPr>
              <w:sym w:font="Wingdings" w:char="F0FC"/>
            </w:r>
          </w:p>
        </w:tc>
      </w:tr>
      <w:tr w:rsidR="00184007" w14:paraId="39111AB1" w14:textId="77777777" w:rsidTr="00F32692">
        <w:trPr>
          <w:cantSplit/>
        </w:trPr>
        <w:tc>
          <w:tcPr>
            <w:tcW w:w="2518" w:type="dxa"/>
            <w:shd w:val="clear" w:color="auto" w:fill="auto"/>
          </w:tcPr>
          <w:p w14:paraId="4A0E809D" w14:textId="77777777" w:rsidR="00184007" w:rsidRPr="00EE5645" w:rsidRDefault="00184007" w:rsidP="00306EC6">
            <w:pPr>
              <w:pStyle w:val="TableText"/>
            </w:pPr>
            <w:r>
              <w:t>Barry Smith</w:t>
            </w:r>
          </w:p>
        </w:tc>
        <w:tc>
          <w:tcPr>
            <w:tcW w:w="1045" w:type="dxa"/>
            <w:shd w:val="clear" w:color="auto" w:fill="auto"/>
          </w:tcPr>
          <w:p w14:paraId="2968EEAA" w14:textId="77777777" w:rsidR="00184007" w:rsidRDefault="00184007" w:rsidP="00306EC6">
            <w:pPr>
              <w:pStyle w:val="TableText"/>
              <w:jc w:val="center"/>
            </w:pPr>
            <w:r>
              <w:rPr>
                <w:szCs w:val="18"/>
              </w:rPr>
              <w:sym w:font="Wingdings" w:char="F0FC"/>
            </w:r>
          </w:p>
        </w:tc>
        <w:tc>
          <w:tcPr>
            <w:tcW w:w="1045" w:type="dxa"/>
            <w:shd w:val="clear" w:color="auto" w:fill="auto"/>
          </w:tcPr>
          <w:p w14:paraId="3998AB40" w14:textId="77777777" w:rsidR="00184007" w:rsidRPr="00F638DD" w:rsidRDefault="00184007" w:rsidP="00306EC6">
            <w:pPr>
              <w:pStyle w:val="TableText"/>
              <w:jc w:val="center"/>
            </w:pPr>
            <w:r>
              <w:rPr>
                <w:szCs w:val="18"/>
              </w:rPr>
              <w:sym w:font="Wingdings" w:char="F0FC"/>
            </w:r>
          </w:p>
        </w:tc>
        <w:tc>
          <w:tcPr>
            <w:tcW w:w="1045" w:type="dxa"/>
            <w:shd w:val="clear" w:color="auto" w:fill="auto"/>
          </w:tcPr>
          <w:p w14:paraId="30EE98A2" w14:textId="77777777" w:rsidR="00184007" w:rsidRDefault="00184007" w:rsidP="00306EC6">
            <w:pPr>
              <w:pStyle w:val="TableText"/>
              <w:jc w:val="center"/>
            </w:pPr>
            <w:r>
              <w:rPr>
                <w:szCs w:val="18"/>
              </w:rPr>
              <w:sym w:font="Wingdings" w:char="F0FC"/>
            </w:r>
          </w:p>
        </w:tc>
        <w:tc>
          <w:tcPr>
            <w:tcW w:w="1045" w:type="dxa"/>
            <w:shd w:val="clear" w:color="auto" w:fill="auto"/>
          </w:tcPr>
          <w:p w14:paraId="4C624549" w14:textId="77777777" w:rsidR="00184007" w:rsidRDefault="00184007" w:rsidP="00306EC6">
            <w:pPr>
              <w:pStyle w:val="TableText"/>
              <w:jc w:val="center"/>
            </w:pPr>
            <w:r>
              <w:rPr>
                <w:szCs w:val="18"/>
              </w:rPr>
              <w:sym w:font="Wingdings" w:char="F0FC"/>
            </w:r>
          </w:p>
        </w:tc>
        <w:tc>
          <w:tcPr>
            <w:tcW w:w="1045" w:type="dxa"/>
            <w:shd w:val="clear" w:color="auto" w:fill="auto"/>
          </w:tcPr>
          <w:p w14:paraId="7108D177" w14:textId="77777777" w:rsidR="00184007" w:rsidRPr="00F638DD" w:rsidRDefault="00184007" w:rsidP="00306EC6">
            <w:pPr>
              <w:pStyle w:val="TableText"/>
              <w:jc w:val="center"/>
            </w:pPr>
            <w:r>
              <w:rPr>
                <w:szCs w:val="18"/>
              </w:rPr>
              <w:sym w:font="Wingdings" w:char="F0FC"/>
            </w:r>
          </w:p>
        </w:tc>
        <w:tc>
          <w:tcPr>
            <w:tcW w:w="1046" w:type="dxa"/>
            <w:shd w:val="clear" w:color="auto" w:fill="auto"/>
          </w:tcPr>
          <w:p w14:paraId="7A58BB29" w14:textId="77777777" w:rsidR="00184007" w:rsidRDefault="00184007" w:rsidP="00306EC6">
            <w:pPr>
              <w:pStyle w:val="TableText"/>
              <w:jc w:val="center"/>
            </w:pPr>
            <w:r>
              <w:rPr>
                <w:szCs w:val="18"/>
              </w:rPr>
              <w:sym w:font="Wingdings" w:char="F0FC"/>
            </w:r>
          </w:p>
        </w:tc>
      </w:tr>
      <w:tr w:rsidR="00184007" w14:paraId="1C222C85" w14:textId="77777777" w:rsidTr="00F32692">
        <w:trPr>
          <w:cantSplit/>
        </w:trPr>
        <w:tc>
          <w:tcPr>
            <w:tcW w:w="2518" w:type="dxa"/>
            <w:shd w:val="clear" w:color="auto" w:fill="auto"/>
          </w:tcPr>
          <w:p w14:paraId="6039C972" w14:textId="77777777" w:rsidR="00184007" w:rsidRDefault="00184007" w:rsidP="00306EC6">
            <w:pPr>
              <w:pStyle w:val="TableText"/>
              <w:spacing w:before="0" w:after="0"/>
            </w:pPr>
            <w:r>
              <w:t>Gillian Ferguson</w:t>
            </w:r>
          </w:p>
          <w:p w14:paraId="23F20FC1" w14:textId="77777777" w:rsidR="00184007" w:rsidRDefault="00184007" w:rsidP="00306EC6">
            <w:pPr>
              <w:pStyle w:val="TableText"/>
              <w:spacing w:before="0" w:after="0"/>
            </w:pPr>
            <w:r w:rsidRPr="009441A5">
              <w:rPr>
                <w:sz w:val="14"/>
              </w:rPr>
              <w:t>(</w:t>
            </w:r>
            <w:r>
              <w:rPr>
                <w:sz w:val="14"/>
              </w:rPr>
              <w:t>Appointed</w:t>
            </w:r>
            <w:r w:rsidRPr="009441A5">
              <w:rPr>
                <w:sz w:val="14"/>
              </w:rPr>
              <w:t xml:space="preserve"> June 2016)</w:t>
            </w:r>
          </w:p>
        </w:tc>
        <w:tc>
          <w:tcPr>
            <w:tcW w:w="1045" w:type="dxa"/>
            <w:shd w:val="clear" w:color="auto" w:fill="auto"/>
          </w:tcPr>
          <w:p w14:paraId="185323D3" w14:textId="77777777" w:rsidR="00184007" w:rsidRPr="00E723F2" w:rsidRDefault="00184007" w:rsidP="00306EC6">
            <w:pPr>
              <w:pStyle w:val="TableText"/>
              <w:jc w:val="center"/>
            </w:pPr>
            <w:r>
              <w:t>–</w:t>
            </w:r>
          </w:p>
        </w:tc>
        <w:tc>
          <w:tcPr>
            <w:tcW w:w="1045" w:type="dxa"/>
            <w:shd w:val="clear" w:color="auto" w:fill="auto"/>
          </w:tcPr>
          <w:p w14:paraId="48921EC8" w14:textId="77777777" w:rsidR="00184007" w:rsidRPr="00535CF0" w:rsidRDefault="00184007" w:rsidP="00306EC6">
            <w:pPr>
              <w:pStyle w:val="TableText"/>
              <w:jc w:val="center"/>
            </w:pPr>
            <w:r>
              <w:t>–</w:t>
            </w:r>
          </w:p>
        </w:tc>
        <w:tc>
          <w:tcPr>
            <w:tcW w:w="1045" w:type="dxa"/>
            <w:shd w:val="clear" w:color="auto" w:fill="auto"/>
          </w:tcPr>
          <w:p w14:paraId="28B3C349" w14:textId="77777777" w:rsidR="00184007" w:rsidRPr="00A10E2F" w:rsidRDefault="00184007" w:rsidP="00306EC6">
            <w:pPr>
              <w:pStyle w:val="TableText"/>
              <w:jc w:val="center"/>
            </w:pPr>
            <w:r>
              <w:t>–</w:t>
            </w:r>
          </w:p>
        </w:tc>
        <w:tc>
          <w:tcPr>
            <w:tcW w:w="1045" w:type="dxa"/>
            <w:shd w:val="clear" w:color="auto" w:fill="auto"/>
          </w:tcPr>
          <w:p w14:paraId="13579F30" w14:textId="77777777" w:rsidR="00184007" w:rsidRPr="00A10E2F" w:rsidRDefault="00184007" w:rsidP="00306EC6">
            <w:pPr>
              <w:pStyle w:val="TableText"/>
              <w:jc w:val="center"/>
            </w:pPr>
            <w:r>
              <w:t>–</w:t>
            </w:r>
          </w:p>
        </w:tc>
        <w:tc>
          <w:tcPr>
            <w:tcW w:w="1045" w:type="dxa"/>
            <w:shd w:val="clear" w:color="auto" w:fill="auto"/>
          </w:tcPr>
          <w:p w14:paraId="2382BBD9" w14:textId="77777777" w:rsidR="00184007" w:rsidRPr="008B492B" w:rsidRDefault="00184007" w:rsidP="00306EC6">
            <w:pPr>
              <w:pStyle w:val="TableText"/>
              <w:jc w:val="center"/>
            </w:pPr>
            <w:r>
              <w:t>–</w:t>
            </w:r>
          </w:p>
        </w:tc>
        <w:tc>
          <w:tcPr>
            <w:tcW w:w="1046" w:type="dxa"/>
            <w:shd w:val="clear" w:color="auto" w:fill="auto"/>
          </w:tcPr>
          <w:p w14:paraId="696D2B47" w14:textId="77777777" w:rsidR="00184007" w:rsidRDefault="00184007" w:rsidP="00306EC6">
            <w:pPr>
              <w:pStyle w:val="TableText"/>
              <w:jc w:val="center"/>
            </w:pPr>
            <w:r>
              <w:rPr>
                <w:szCs w:val="18"/>
              </w:rPr>
              <w:sym w:font="Wingdings" w:char="F0FC"/>
            </w:r>
          </w:p>
        </w:tc>
      </w:tr>
      <w:tr w:rsidR="00184007" w14:paraId="2E54C83F" w14:textId="77777777" w:rsidTr="00F32692">
        <w:trPr>
          <w:cantSplit/>
        </w:trPr>
        <w:tc>
          <w:tcPr>
            <w:tcW w:w="2518" w:type="dxa"/>
            <w:shd w:val="clear" w:color="auto" w:fill="auto"/>
          </w:tcPr>
          <w:p w14:paraId="6612A91B" w14:textId="77777777" w:rsidR="00184007" w:rsidRDefault="00184007" w:rsidP="00306EC6">
            <w:pPr>
              <w:pStyle w:val="TableText"/>
              <w:spacing w:before="0" w:after="0"/>
            </w:pPr>
            <w:r>
              <w:t>John McMillan</w:t>
            </w:r>
          </w:p>
          <w:p w14:paraId="74EE52E3" w14:textId="77777777" w:rsidR="00184007" w:rsidRDefault="00184007" w:rsidP="00184007">
            <w:pPr>
              <w:pStyle w:val="TableText"/>
              <w:spacing w:before="0" w:after="0"/>
            </w:pPr>
            <w:r w:rsidRPr="009441A5">
              <w:rPr>
                <w:sz w:val="14"/>
              </w:rPr>
              <w:t>(</w:t>
            </w:r>
            <w:r>
              <w:rPr>
                <w:sz w:val="14"/>
              </w:rPr>
              <w:t>Appointed</w:t>
            </w:r>
            <w:r w:rsidRPr="009441A5">
              <w:rPr>
                <w:sz w:val="14"/>
              </w:rPr>
              <w:t xml:space="preserve"> June 2016)</w:t>
            </w:r>
          </w:p>
        </w:tc>
        <w:tc>
          <w:tcPr>
            <w:tcW w:w="1045" w:type="dxa"/>
            <w:shd w:val="clear" w:color="auto" w:fill="auto"/>
          </w:tcPr>
          <w:p w14:paraId="75EEC5BF" w14:textId="77777777" w:rsidR="00184007" w:rsidRPr="00E723F2" w:rsidRDefault="00184007" w:rsidP="00306EC6">
            <w:pPr>
              <w:pStyle w:val="TableText"/>
              <w:jc w:val="center"/>
            </w:pPr>
            <w:r>
              <w:t>–</w:t>
            </w:r>
          </w:p>
        </w:tc>
        <w:tc>
          <w:tcPr>
            <w:tcW w:w="1045" w:type="dxa"/>
            <w:shd w:val="clear" w:color="auto" w:fill="auto"/>
          </w:tcPr>
          <w:p w14:paraId="6425372E" w14:textId="77777777" w:rsidR="00184007" w:rsidRPr="00535CF0" w:rsidRDefault="00184007" w:rsidP="00306EC6">
            <w:pPr>
              <w:pStyle w:val="TableText"/>
              <w:jc w:val="center"/>
            </w:pPr>
            <w:r>
              <w:t>–</w:t>
            </w:r>
          </w:p>
        </w:tc>
        <w:tc>
          <w:tcPr>
            <w:tcW w:w="1045" w:type="dxa"/>
            <w:shd w:val="clear" w:color="auto" w:fill="auto"/>
          </w:tcPr>
          <w:p w14:paraId="02C2D73A" w14:textId="77777777" w:rsidR="00184007" w:rsidRPr="00A10E2F" w:rsidRDefault="00184007" w:rsidP="00306EC6">
            <w:pPr>
              <w:pStyle w:val="TableText"/>
              <w:jc w:val="center"/>
            </w:pPr>
            <w:r>
              <w:t>–</w:t>
            </w:r>
          </w:p>
        </w:tc>
        <w:tc>
          <w:tcPr>
            <w:tcW w:w="1045" w:type="dxa"/>
            <w:shd w:val="clear" w:color="auto" w:fill="auto"/>
          </w:tcPr>
          <w:p w14:paraId="07C774AF" w14:textId="77777777" w:rsidR="00184007" w:rsidRPr="00A10E2F" w:rsidRDefault="00184007" w:rsidP="00306EC6">
            <w:pPr>
              <w:pStyle w:val="TableText"/>
              <w:jc w:val="center"/>
            </w:pPr>
            <w:r>
              <w:t>–</w:t>
            </w:r>
          </w:p>
        </w:tc>
        <w:tc>
          <w:tcPr>
            <w:tcW w:w="1045" w:type="dxa"/>
            <w:shd w:val="clear" w:color="auto" w:fill="auto"/>
          </w:tcPr>
          <w:p w14:paraId="09D4224A" w14:textId="77777777" w:rsidR="00184007" w:rsidRPr="008B492B" w:rsidRDefault="00184007" w:rsidP="00306EC6">
            <w:pPr>
              <w:pStyle w:val="TableText"/>
              <w:jc w:val="center"/>
            </w:pPr>
            <w:r>
              <w:t>–</w:t>
            </w:r>
          </w:p>
        </w:tc>
        <w:tc>
          <w:tcPr>
            <w:tcW w:w="1046" w:type="dxa"/>
            <w:shd w:val="clear" w:color="auto" w:fill="auto"/>
          </w:tcPr>
          <w:p w14:paraId="2A342AA5" w14:textId="77777777" w:rsidR="00184007" w:rsidRDefault="00184007" w:rsidP="00306EC6">
            <w:pPr>
              <w:pStyle w:val="TableText"/>
              <w:jc w:val="center"/>
            </w:pPr>
            <w:r>
              <w:t>A</w:t>
            </w:r>
          </w:p>
        </w:tc>
      </w:tr>
      <w:tr w:rsidR="00184007" w:rsidRPr="00EE5645" w14:paraId="70F47492" w14:textId="77777777" w:rsidTr="00F32692">
        <w:trPr>
          <w:cantSplit/>
        </w:trPr>
        <w:tc>
          <w:tcPr>
            <w:tcW w:w="2518" w:type="dxa"/>
            <w:shd w:val="clear" w:color="auto" w:fill="auto"/>
          </w:tcPr>
          <w:p w14:paraId="0592F6B3" w14:textId="77777777" w:rsidR="00184007" w:rsidRDefault="00184007" w:rsidP="00306EC6">
            <w:pPr>
              <w:pStyle w:val="TableText"/>
              <w:spacing w:before="0" w:after="0"/>
            </w:pPr>
            <w:r>
              <w:t xml:space="preserve">Catherine </w:t>
            </w:r>
            <w:proofErr w:type="spellStart"/>
            <w:r>
              <w:t>Poutasi</w:t>
            </w:r>
            <w:proofErr w:type="spellEnd"/>
          </w:p>
          <w:p w14:paraId="720EF463" w14:textId="77777777" w:rsidR="00184007" w:rsidRDefault="00184007" w:rsidP="00184007">
            <w:pPr>
              <w:pStyle w:val="TableText"/>
              <w:spacing w:before="0" w:after="0"/>
            </w:pPr>
            <w:r w:rsidRPr="009441A5">
              <w:rPr>
                <w:sz w:val="14"/>
              </w:rPr>
              <w:t>(</w:t>
            </w:r>
            <w:r>
              <w:rPr>
                <w:sz w:val="14"/>
              </w:rPr>
              <w:t>Appointed</w:t>
            </w:r>
            <w:r w:rsidRPr="009441A5">
              <w:rPr>
                <w:sz w:val="14"/>
              </w:rPr>
              <w:t xml:space="preserve"> June 2016)</w:t>
            </w:r>
          </w:p>
        </w:tc>
        <w:tc>
          <w:tcPr>
            <w:tcW w:w="1045" w:type="dxa"/>
            <w:shd w:val="clear" w:color="auto" w:fill="auto"/>
          </w:tcPr>
          <w:p w14:paraId="42C25F1E" w14:textId="77777777" w:rsidR="00184007" w:rsidRPr="00E723F2" w:rsidRDefault="00184007" w:rsidP="00306EC6">
            <w:pPr>
              <w:pStyle w:val="TableText"/>
              <w:jc w:val="center"/>
            </w:pPr>
            <w:r>
              <w:t>–</w:t>
            </w:r>
          </w:p>
        </w:tc>
        <w:tc>
          <w:tcPr>
            <w:tcW w:w="1045" w:type="dxa"/>
            <w:shd w:val="clear" w:color="auto" w:fill="auto"/>
          </w:tcPr>
          <w:p w14:paraId="35C7E421" w14:textId="77777777" w:rsidR="00184007" w:rsidRPr="00535CF0" w:rsidRDefault="00184007" w:rsidP="00306EC6">
            <w:pPr>
              <w:pStyle w:val="TableText"/>
              <w:jc w:val="center"/>
            </w:pPr>
            <w:r>
              <w:t>–</w:t>
            </w:r>
          </w:p>
        </w:tc>
        <w:tc>
          <w:tcPr>
            <w:tcW w:w="1045" w:type="dxa"/>
            <w:shd w:val="clear" w:color="auto" w:fill="auto"/>
          </w:tcPr>
          <w:p w14:paraId="5087A4D9" w14:textId="77777777" w:rsidR="00184007" w:rsidRPr="00A10E2F" w:rsidRDefault="00184007" w:rsidP="00306EC6">
            <w:pPr>
              <w:pStyle w:val="TableText"/>
              <w:jc w:val="center"/>
            </w:pPr>
            <w:r>
              <w:t>–</w:t>
            </w:r>
          </w:p>
        </w:tc>
        <w:tc>
          <w:tcPr>
            <w:tcW w:w="1045" w:type="dxa"/>
            <w:shd w:val="clear" w:color="auto" w:fill="auto"/>
          </w:tcPr>
          <w:p w14:paraId="7ECBF105" w14:textId="77777777" w:rsidR="00184007" w:rsidRPr="00A10E2F" w:rsidRDefault="00184007" w:rsidP="00306EC6">
            <w:pPr>
              <w:pStyle w:val="TableText"/>
              <w:jc w:val="center"/>
            </w:pPr>
            <w:r>
              <w:t>–</w:t>
            </w:r>
          </w:p>
        </w:tc>
        <w:tc>
          <w:tcPr>
            <w:tcW w:w="1045" w:type="dxa"/>
            <w:shd w:val="clear" w:color="auto" w:fill="auto"/>
          </w:tcPr>
          <w:p w14:paraId="70EA4500" w14:textId="77777777" w:rsidR="00184007" w:rsidRPr="008B492B" w:rsidRDefault="00184007" w:rsidP="00306EC6">
            <w:pPr>
              <w:pStyle w:val="TableText"/>
              <w:jc w:val="center"/>
            </w:pPr>
            <w:r>
              <w:t>–</w:t>
            </w:r>
          </w:p>
        </w:tc>
        <w:tc>
          <w:tcPr>
            <w:tcW w:w="1046" w:type="dxa"/>
            <w:shd w:val="clear" w:color="auto" w:fill="auto"/>
          </w:tcPr>
          <w:p w14:paraId="6665F853" w14:textId="77777777" w:rsidR="00184007" w:rsidRDefault="00184007" w:rsidP="00306EC6">
            <w:pPr>
              <w:pStyle w:val="TableText"/>
              <w:jc w:val="center"/>
            </w:pPr>
            <w:r>
              <w:rPr>
                <w:szCs w:val="18"/>
              </w:rPr>
              <w:sym w:font="Wingdings" w:char="F0FC"/>
            </w:r>
          </w:p>
        </w:tc>
      </w:tr>
      <w:tr w:rsidR="00184007" w:rsidRPr="003354E5" w14:paraId="59B98E8A" w14:textId="77777777" w:rsidTr="00F32692">
        <w:trPr>
          <w:cantSplit/>
        </w:trPr>
        <w:tc>
          <w:tcPr>
            <w:tcW w:w="2518" w:type="dxa"/>
            <w:shd w:val="clear" w:color="auto" w:fill="auto"/>
          </w:tcPr>
          <w:p w14:paraId="6D28FEDF" w14:textId="77777777" w:rsidR="00184007" w:rsidRPr="003354E5" w:rsidRDefault="00184007" w:rsidP="00F32692">
            <w:pPr>
              <w:pStyle w:val="TableText"/>
              <w:rPr>
                <w:b/>
              </w:rPr>
            </w:pPr>
            <w:r w:rsidRPr="003354E5">
              <w:rPr>
                <w:b/>
              </w:rPr>
              <w:t>Total members present</w:t>
            </w:r>
          </w:p>
        </w:tc>
        <w:tc>
          <w:tcPr>
            <w:tcW w:w="1045" w:type="dxa"/>
            <w:shd w:val="clear" w:color="auto" w:fill="auto"/>
          </w:tcPr>
          <w:p w14:paraId="58C69856" w14:textId="77777777" w:rsidR="00184007" w:rsidRPr="003354E5" w:rsidRDefault="00184007" w:rsidP="00004167">
            <w:pPr>
              <w:pStyle w:val="TableText"/>
              <w:jc w:val="center"/>
              <w:rPr>
                <w:b/>
              </w:rPr>
            </w:pPr>
            <w:r>
              <w:rPr>
                <w:b/>
              </w:rPr>
              <w:t>7</w:t>
            </w:r>
          </w:p>
        </w:tc>
        <w:tc>
          <w:tcPr>
            <w:tcW w:w="1045" w:type="dxa"/>
            <w:shd w:val="clear" w:color="auto" w:fill="auto"/>
          </w:tcPr>
          <w:p w14:paraId="55CF07AA" w14:textId="77777777" w:rsidR="00184007" w:rsidRPr="003354E5" w:rsidRDefault="00184007" w:rsidP="00004167">
            <w:pPr>
              <w:pStyle w:val="TableText"/>
              <w:jc w:val="center"/>
              <w:rPr>
                <w:b/>
              </w:rPr>
            </w:pPr>
            <w:r>
              <w:rPr>
                <w:b/>
              </w:rPr>
              <w:t>6</w:t>
            </w:r>
          </w:p>
        </w:tc>
        <w:tc>
          <w:tcPr>
            <w:tcW w:w="1045" w:type="dxa"/>
            <w:shd w:val="clear" w:color="auto" w:fill="auto"/>
          </w:tcPr>
          <w:p w14:paraId="0265D83B" w14:textId="77777777" w:rsidR="00184007" w:rsidRPr="003354E5" w:rsidRDefault="00184007" w:rsidP="00004167">
            <w:pPr>
              <w:pStyle w:val="TableText"/>
              <w:jc w:val="center"/>
              <w:rPr>
                <w:b/>
              </w:rPr>
            </w:pPr>
            <w:r>
              <w:rPr>
                <w:b/>
              </w:rPr>
              <w:t>6</w:t>
            </w:r>
          </w:p>
        </w:tc>
        <w:tc>
          <w:tcPr>
            <w:tcW w:w="1045" w:type="dxa"/>
            <w:shd w:val="clear" w:color="auto" w:fill="auto"/>
          </w:tcPr>
          <w:p w14:paraId="18251040" w14:textId="77777777" w:rsidR="00184007" w:rsidRPr="003354E5" w:rsidRDefault="00184007" w:rsidP="00004167">
            <w:pPr>
              <w:pStyle w:val="TableText"/>
              <w:jc w:val="center"/>
              <w:rPr>
                <w:b/>
              </w:rPr>
            </w:pPr>
            <w:r>
              <w:rPr>
                <w:b/>
              </w:rPr>
              <w:t>7</w:t>
            </w:r>
          </w:p>
        </w:tc>
        <w:tc>
          <w:tcPr>
            <w:tcW w:w="1045" w:type="dxa"/>
            <w:shd w:val="clear" w:color="auto" w:fill="auto"/>
          </w:tcPr>
          <w:p w14:paraId="60ED1F4C" w14:textId="77777777" w:rsidR="00184007" w:rsidRPr="003354E5" w:rsidRDefault="00184007" w:rsidP="00004167">
            <w:pPr>
              <w:pStyle w:val="TableText"/>
              <w:jc w:val="center"/>
              <w:rPr>
                <w:b/>
              </w:rPr>
            </w:pPr>
            <w:r>
              <w:rPr>
                <w:b/>
              </w:rPr>
              <w:t>7</w:t>
            </w:r>
          </w:p>
        </w:tc>
        <w:tc>
          <w:tcPr>
            <w:tcW w:w="1046" w:type="dxa"/>
            <w:shd w:val="clear" w:color="auto" w:fill="auto"/>
          </w:tcPr>
          <w:p w14:paraId="03D6925C" w14:textId="77777777" w:rsidR="00184007" w:rsidRPr="003354E5" w:rsidRDefault="00184007" w:rsidP="00004167">
            <w:pPr>
              <w:pStyle w:val="TableText"/>
              <w:jc w:val="center"/>
              <w:rPr>
                <w:b/>
              </w:rPr>
            </w:pPr>
            <w:r>
              <w:rPr>
                <w:b/>
              </w:rPr>
              <w:t>8</w:t>
            </w:r>
          </w:p>
        </w:tc>
      </w:tr>
    </w:tbl>
    <w:p w14:paraId="3E9E2A09" w14:textId="77777777" w:rsidR="00EB6B88" w:rsidRPr="004D59CD" w:rsidRDefault="00EB6B88" w:rsidP="00EB6B88">
      <w:pPr>
        <w:pStyle w:val="Note"/>
      </w:pPr>
      <w:r w:rsidRPr="004D59CD">
        <w:sym w:font="Wingdings" w:char="F0FC"/>
      </w:r>
      <w:r w:rsidRPr="004D59CD">
        <w:tab/>
        <w:t>Present</w:t>
      </w:r>
    </w:p>
    <w:p w14:paraId="54BF764E" w14:textId="77777777" w:rsidR="004D59CD" w:rsidRPr="004D59CD" w:rsidRDefault="00EB6B88" w:rsidP="004D59CD">
      <w:pPr>
        <w:pStyle w:val="Note"/>
      </w:pPr>
      <w:r w:rsidRPr="004D59CD">
        <w:t>A</w:t>
      </w:r>
      <w:r w:rsidRPr="004D59CD">
        <w:tab/>
        <w:t>Apologie</w:t>
      </w:r>
      <w:r w:rsidR="004D59CD">
        <w:t>s</w:t>
      </w:r>
    </w:p>
    <w:p w14:paraId="502A82C6" w14:textId="77777777" w:rsidR="004D59CD" w:rsidRPr="004D59CD" w:rsidRDefault="004D59CD" w:rsidP="004D59CD">
      <w:pPr>
        <w:pStyle w:val="Note"/>
      </w:pPr>
      <w:r w:rsidRPr="004D59CD">
        <w:t>The committee increased in size in June 2016, going from 8 to 10 members.</w:t>
      </w:r>
    </w:p>
    <w:p w14:paraId="09E7CA1D" w14:textId="77777777" w:rsidR="008569C6" w:rsidRPr="007A7EBA" w:rsidRDefault="008569C6" w:rsidP="008569C6">
      <w:pPr>
        <w:pStyle w:val="Note"/>
        <w:rPr>
          <w:sz w:val="18"/>
          <w:szCs w:val="18"/>
        </w:rPr>
      </w:pPr>
    </w:p>
    <w:p w14:paraId="1C416865" w14:textId="77777777" w:rsidR="00A66E63" w:rsidRDefault="00A66E63" w:rsidP="008569C6">
      <w:pPr>
        <w:pStyle w:val="Heading1"/>
        <w:sectPr w:rsidR="00A66E63" w:rsidSect="00CE0802">
          <w:footerReference w:type="first" r:id="rId27"/>
          <w:pgSz w:w="11907" w:h="16834" w:code="9"/>
          <w:pgMar w:top="1701" w:right="1418" w:bottom="1701" w:left="1701" w:header="0" w:footer="425" w:gutter="0"/>
          <w:cols w:space="720"/>
          <w:titlePg/>
        </w:sectPr>
      </w:pPr>
      <w:bookmarkStart w:id="84" w:name="_Toc272911774"/>
    </w:p>
    <w:p w14:paraId="144EA477" w14:textId="77777777" w:rsidR="008569C6" w:rsidRDefault="008569C6" w:rsidP="00972C95">
      <w:pPr>
        <w:pStyle w:val="Heading1"/>
      </w:pPr>
      <w:bookmarkStart w:id="85" w:name="_Toc465936991"/>
      <w:r w:rsidRPr="0077313E">
        <w:lastRenderedPageBreak/>
        <w:t xml:space="preserve">Appendix </w:t>
      </w:r>
      <w:r w:rsidR="000F0E9D">
        <w:t>3</w:t>
      </w:r>
      <w:r w:rsidRPr="0077313E">
        <w:t xml:space="preserve">: ACART </w:t>
      </w:r>
      <w:r w:rsidR="00486D31">
        <w:t>w</w:t>
      </w:r>
      <w:r w:rsidRPr="0077313E">
        <w:t xml:space="preserve">orking </w:t>
      </w:r>
      <w:r w:rsidR="00486D31">
        <w:t>g</w:t>
      </w:r>
      <w:r w:rsidRPr="0077313E">
        <w:t>roups</w:t>
      </w:r>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820"/>
      </w:tblGrid>
      <w:tr w:rsidR="00004167" w:rsidRPr="00972C95" w14:paraId="1DC33B7A" w14:textId="77777777" w:rsidTr="00F32692">
        <w:trPr>
          <w:cantSplit/>
          <w:tblHeader/>
        </w:trPr>
        <w:tc>
          <w:tcPr>
            <w:tcW w:w="3969" w:type="dxa"/>
          </w:tcPr>
          <w:p w14:paraId="28081E6E" w14:textId="77777777" w:rsidR="00004167" w:rsidRPr="00972C95" w:rsidRDefault="00004167" w:rsidP="00F32692">
            <w:pPr>
              <w:pStyle w:val="TableText"/>
              <w:rPr>
                <w:b/>
              </w:rPr>
            </w:pPr>
            <w:r w:rsidRPr="00972C95">
              <w:rPr>
                <w:b/>
              </w:rPr>
              <w:t>Working group</w:t>
            </w:r>
          </w:p>
        </w:tc>
        <w:tc>
          <w:tcPr>
            <w:tcW w:w="4820" w:type="dxa"/>
          </w:tcPr>
          <w:p w14:paraId="5A843A73" w14:textId="77777777" w:rsidR="00004167" w:rsidRPr="00972C95" w:rsidRDefault="00004167" w:rsidP="00F32692">
            <w:pPr>
              <w:pStyle w:val="TableText"/>
              <w:rPr>
                <w:b/>
              </w:rPr>
            </w:pPr>
            <w:r w:rsidRPr="00972C95">
              <w:rPr>
                <w:b/>
              </w:rPr>
              <w:t>Responsibilities and meeting dates</w:t>
            </w:r>
          </w:p>
        </w:tc>
      </w:tr>
      <w:tr w:rsidR="00004167" w:rsidRPr="00A829A0" w14:paraId="5C40A758" w14:textId="77777777" w:rsidTr="00F32692">
        <w:trPr>
          <w:cantSplit/>
        </w:trPr>
        <w:tc>
          <w:tcPr>
            <w:tcW w:w="3969" w:type="dxa"/>
          </w:tcPr>
          <w:p w14:paraId="65CD67CC" w14:textId="77777777" w:rsidR="00004167" w:rsidRDefault="00004167" w:rsidP="00F32692">
            <w:pPr>
              <w:pStyle w:val="TableText"/>
              <w:rPr>
                <w:rFonts w:cs="Arial"/>
                <w:i/>
              </w:rPr>
            </w:pPr>
            <w:r>
              <w:rPr>
                <w:rFonts w:cs="Arial"/>
                <w:i/>
              </w:rPr>
              <w:t>Guidelines Review Working Group</w:t>
            </w:r>
          </w:p>
          <w:p w14:paraId="1413EAF5" w14:textId="77777777" w:rsidR="00004167" w:rsidRDefault="00004167" w:rsidP="00F32692">
            <w:pPr>
              <w:pStyle w:val="TableText"/>
              <w:spacing w:before="0"/>
              <w:rPr>
                <w:rFonts w:cs="Arial"/>
              </w:rPr>
            </w:pPr>
            <w:r>
              <w:rPr>
                <w:rFonts w:cs="Arial"/>
              </w:rPr>
              <w:t>Alison Douglass</w:t>
            </w:r>
          </w:p>
          <w:p w14:paraId="5B29776B" w14:textId="77777777" w:rsidR="00E03D2B" w:rsidRDefault="00E03D2B" w:rsidP="00F32692">
            <w:pPr>
              <w:pStyle w:val="TableText"/>
              <w:spacing w:before="0"/>
              <w:rPr>
                <w:rFonts w:cs="Arial"/>
              </w:rPr>
            </w:pPr>
            <w:r>
              <w:rPr>
                <w:rFonts w:cs="Arial"/>
              </w:rPr>
              <w:t xml:space="preserve">Mike </w:t>
            </w:r>
            <w:proofErr w:type="spellStart"/>
            <w:r>
              <w:rPr>
                <w:rFonts w:cs="Arial"/>
              </w:rPr>
              <w:t>Legge</w:t>
            </w:r>
            <w:proofErr w:type="spellEnd"/>
          </w:p>
          <w:p w14:paraId="60D72979" w14:textId="77777777" w:rsidR="00E03D2B" w:rsidRDefault="00E03D2B" w:rsidP="00F32692">
            <w:pPr>
              <w:pStyle w:val="TableText"/>
              <w:spacing w:before="0"/>
              <w:rPr>
                <w:rFonts w:cs="Arial"/>
              </w:rPr>
            </w:pPr>
            <w:r>
              <w:rPr>
                <w:rFonts w:cs="Arial"/>
              </w:rPr>
              <w:t>Kathleen Logan</w:t>
            </w:r>
            <w:r w:rsidR="00D409F7">
              <w:rPr>
                <w:rFonts w:cs="Arial"/>
              </w:rPr>
              <w:t xml:space="preserve"> </w:t>
            </w:r>
          </w:p>
          <w:p w14:paraId="395EEC7C" w14:textId="77777777" w:rsidR="001E349D" w:rsidRDefault="001E349D" w:rsidP="001E349D">
            <w:pPr>
              <w:pStyle w:val="TableText"/>
              <w:spacing w:before="0"/>
              <w:rPr>
                <w:rFonts w:cs="Arial"/>
              </w:rPr>
            </w:pPr>
            <w:r>
              <w:rPr>
                <w:rFonts w:cs="Arial"/>
              </w:rPr>
              <w:t xml:space="preserve">Nikki Horne </w:t>
            </w:r>
            <w:r w:rsidR="00944E9D">
              <w:rPr>
                <w:rFonts w:cs="Arial"/>
              </w:rPr>
              <w:t>(to April 2016)</w:t>
            </w:r>
          </w:p>
          <w:p w14:paraId="09A32F9C" w14:textId="77777777" w:rsidR="001E349D" w:rsidRDefault="001E349D" w:rsidP="00F32692">
            <w:pPr>
              <w:pStyle w:val="TableText"/>
              <w:spacing w:before="0"/>
              <w:rPr>
                <w:rFonts w:cs="Arial"/>
              </w:rPr>
            </w:pPr>
            <w:r>
              <w:rPr>
                <w:rFonts w:cs="Arial"/>
              </w:rPr>
              <w:t>Karen Buckingham</w:t>
            </w:r>
          </w:p>
          <w:p w14:paraId="54662FFD" w14:textId="77777777" w:rsidR="001E349D" w:rsidRPr="00992207" w:rsidRDefault="001E349D" w:rsidP="00DD5AC4">
            <w:pPr>
              <w:pStyle w:val="TableText"/>
              <w:spacing w:before="0"/>
              <w:rPr>
                <w:rFonts w:cs="Arial"/>
              </w:rPr>
            </w:pPr>
            <w:r>
              <w:rPr>
                <w:rFonts w:cs="Arial"/>
              </w:rPr>
              <w:t xml:space="preserve">Barry </w:t>
            </w:r>
            <w:r w:rsidR="00DD5AC4">
              <w:rPr>
                <w:rFonts w:cs="Arial"/>
              </w:rPr>
              <w:t>Smith</w:t>
            </w:r>
          </w:p>
        </w:tc>
        <w:tc>
          <w:tcPr>
            <w:tcW w:w="4820" w:type="dxa"/>
          </w:tcPr>
          <w:p w14:paraId="6F4BDF37" w14:textId="2F387295" w:rsidR="00AB35B2" w:rsidRPr="006542DE" w:rsidRDefault="00004167" w:rsidP="00AB35B2">
            <w:pPr>
              <w:pStyle w:val="TableText"/>
            </w:pPr>
            <w:r w:rsidRPr="006542DE">
              <w:t>Review</w:t>
            </w:r>
            <w:r w:rsidR="00270EC6">
              <w:t>ed</w:t>
            </w:r>
            <w:r w:rsidR="00AB35B2" w:rsidRPr="006542DE">
              <w:t xml:space="preserve"> three donation guidelines (family gamete donation, embryo donation, use of donated eggs plus donated sperm)</w:t>
            </w:r>
            <w:r w:rsidR="00213312" w:rsidRPr="006542DE">
              <w:t xml:space="preserve"> and surrogacy guidelines</w:t>
            </w:r>
            <w:r w:rsidR="00AB35B2" w:rsidRPr="006542DE">
              <w:t xml:space="preserve">, to include reviewing eligibility criteria and ACART’s </w:t>
            </w:r>
            <w:r w:rsidR="00270EC6">
              <w:t>‘</w:t>
            </w:r>
            <w:r w:rsidR="00AB35B2" w:rsidRPr="006542DE">
              <w:t>biological link</w:t>
            </w:r>
            <w:r w:rsidR="00270EC6">
              <w:t>’</w:t>
            </w:r>
            <w:r w:rsidR="00AB35B2" w:rsidRPr="006542DE">
              <w:t xml:space="preserve"> policy</w:t>
            </w:r>
            <w:r w:rsidR="00213312" w:rsidRPr="006542DE">
              <w:t xml:space="preserve"> and considering condensing them into one guideline</w:t>
            </w:r>
            <w:r w:rsidR="00AB35B2" w:rsidRPr="006542DE">
              <w:t xml:space="preserve">. </w:t>
            </w:r>
          </w:p>
          <w:p w14:paraId="4CBF26CF" w14:textId="77777777" w:rsidR="00004167" w:rsidRPr="006542DE" w:rsidRDefault="00D409F7" w:rsidP="00213312">
            <w:pPr>
              <w:pStyle w:val="TableText"/>
            </w:pPr>
            <w:r w:rsidRPr="006542DE">
              <w:t xml:space="preserve">The Working Group </w:t>
            </w:r>
            <w:r w:rsidR="00213312" w:rsidRPr="006542DE">
              <w:t>met on 25 September 2015 and 27 May 2016.</w:t>
            </w:r>
          </w:p>
        </w:tc>
      </w:tr>
      <w:tr w:rsidR="00004167" w:rsidRPr="0014130F" w14:paraId="5A647851" w14:textId="77777777" w:rsidTr="00F32692">
        <w:trPr>
          <w:cantSplit/>
        </w:trPr>
        <w:tc>
          <w:tcPr>
            <w:tcW w:w="3969" w:type="dxa"/>
          </w:tcPr>
          <w:p w14:paraId="3760B422" w14:textId="77777777" w:rsidR="00004167" w:rsidRDefault="00004167" w:rsidP="00F32692">
            <w:pPr>
              <w:pStyle w:val="TableText"/>
              <w:rPr>
                <w:rFonts w:cs="Arial"/>
                <w:i/>
              </w:rPr>
            </w:pPr>
            <w:r>
              <w:rPr>
                <w:rFonts w:cs="Arial"/>
                <w:i/>
              </w:rPr>
              <w:t>Informed Consent Working Group</w:t>
            </w:r>
          </w:p>
          <w:p w14:paraId="13EB5C0A" w14:textId="77777777" w:rsidR="008802B0" w:rsidRDefault="008802B0" w:rsidP="008802B0">
            <w:pPr>
              <w:pStyle w:val="TableText"/>
              <w:rPr>
                <w:rFonts w:cs="Arial"/>
              </w:rPr>
            </w:pPr>
            <w:r>
              <w:rPr>
                <w:rFonts w:cs="Arial"/>
              </w:rPr>
              <w:t>Jonathan Darby</w:t>
            </w:r>
          </w:p>
          <w:p w14:paraId="47369D63" w14:textId="77777777" w:rsidR="00E03D2B" w:rsidRDefault="00E03D2B" w:rsidP="00F32692">
            <w:pPr>
              <w:pStyle w:val="TableText"/>
              <w:rPr>
                <w:rFonts w:cs="Arial"/>
              </w:rPr>
            </w:pPr>
            <w:r>
              <w:rPr>
                <w:rFonts w:cs="Arial"/>
              </w:rPr>
              <w:t>Alison Douglass</w:t>
            </w:r>
            <w:r w:rsidR="008802B0">
              <w:rPr>
                <w:rFonts w:cs="Arial"/>
              </w:rPr>
              <w:t xml:space="preserve"> </w:t>
            </w:r>
          </w:p>
          <w:p w14:paraId="1540A9D2" w14:textId="77777777" w:rsidR="008802B0" w:rsidRDefault="008802B0" w:rsidP="00F32692">
            <w:pPr>
              <w:pStyle w:val="TableText"/>
              <w:rPr>
                <w:rFonts w:cs="Arial"/>
              </w:rPr>
            </w:pPr>
            <w:r>
              <w:rPr>
                <w:rFonts w:cs="Arial"/>
              </w:rPr>
              <w:t xml:space="preserve">Nikki </w:t>
            </w:r>
            <w:r w:rsidR="00DD5AC4">
              <w:rPr>
                <w:rFonts w:cs="Arial"/>
              </w:rPr>
              <w:t>Horne</w:t>
            </w:r>
            <w:r w:rsidR="00944E9D">
              <w:rPr>
                <w:rFonts w:cs="Arial"/>
              </w:rPr>
              <w:t xml:space="preserve"> (to date)</w:t>
            </w:r>
          </w:p>
          <w:p w14:paraId="6CBFA25F" w14:textId="77777777" w:rsidR="00004167" w:rsidRDefault="00290E4C" w:rsidP="00F32692">
            <w:pPr>
              <w:pStyle w:val="TableText"/>
              <w:rPr>
                <w:rFonts w:cs="Arial"/>
              </w:rPr>
            </w:pPr>
            <w:r>
              <w:rPr>
                <w:rFonts w:cs="Arial"/>
              </w:rPr>
              <w:t xml:space="preserve">Mike </w:t>
            </w:r>
            <w:proofErr w:type="spellStart"/>
            <w:r>
              <w:rPr>
                <w:rFonts w:cs="Arial"/>
              </w:rPr>
              <w:t>Legge</w:t>
            </w:r>
            <w:proofErr w:type="spellEnd"/>
            <w:r>
              <w:rPr>
                <w:rFonts w:cs="Arial"/>
              </w:rPr>
              <w:t xml:space="preserve"> </w:t>
            </w:r>
          </w:p>
          <w:p w14:paraId="0EC5027D" w14:textId="77777777" w:rsidR="00E03D2B" w:rsidRPr="00A829A0" w:rsidRDefault="00E03D2B" w:rsidP="008802B0">
            <w:pPr>
              <w:pStyle w:val="TableText"/>
              <w:rPr>
                <w:rFonts w:cs="Arial"/>
              </w:rPr>
            </w:pPr>
            <w:r>
              <w:rPr>
                <w:rFonts w:cs="Arial"/>
              </w:rPr>
              <w:t>Sue McKenzie</w:t>
            </w:r>
          </w:p>
        </w:tc>
        <w:tc>
          <w:tcPr>
            <w:tcW w:w="4820" w:type="dxa"/>
          </w:tcPr>
          <w:p w14:paraId="36FD1F25" w14:textId="7D3415FC" w:rsidR="00004167" w:rsidRPr="006542DE" w:rsidRDefault="00004167" w:rsidP="00004167">
            <w:pPr>
              <w:pStyle w:val="TableText"/>
            </w:pPr>
            <w:r w:rsidRPr="006542DE">
              <w:t>Continu</w:t>
            </w:r>
            <w:r w:rsidR="00270EC6">
              <w:t>ed</w:t>
            </w:r>
            <w:r w:rsidRPr="006542DE">
              <w:t xml:space="preserve"> work on proposed advice to the Minister of Health on informed consent requirements for assisted human reproduction, as required by section 38(d) of the HART Act.</w:t>
            </w:r>
          </w:p>
          <w:p w14:paraId="27A0AEF3" w14:textId="77777777" w:rsidR="00290E4C" w:rsidRPr="006542DE" w:rsidRDefault="00004167" w:rsidP="00213312">
            <w:pPr>
              <w:pStyle w:val="TableText"/>
            </w:pPr>
            <w:r w:rsidRPr="006542DE">
              <w:t xml:space="preserve">The Working Group </w:t>
            </w:r>
            <w:r w:rsidR="00E03D2B" w:rsidRPr="006542DE">
              <w:t xml:space="preserve">met on </w:t>
            </w:r>
            <w:r w:rsidR="00213312" w:rsidRPr="006542DE">
              <w:t>20 November 2015.</w:t>
            </w:r>
          </w:p>
        </w:tc>
      </w:tr>
      <w:tr w:rsidR="00004167" w:rsidRPr="00BE4553" w14:paraId="5BFD5624" w14:textId="77777777" w:rsidTr="00F32692">
        <w:trPr>
          <w:cantSplit/>
        </w:trPr>
        <w:tc>
          <w:tcPr>
            <w:tcW w:w="3969" w:type="dxa"/>
          </w:tcPr>
          <w:p w14:paraId="5B68A5AC" w14:textId="77777777" w:rsidR="00004167" w:rsidRDefault="00004167" w:rsidP="00F32692">
            <w:pPr>
              <w:pStyle w:val="TableText"/>
              <w:rPr>
                <w:rFonts w:cs="Arial"/>
                <w:i/>
              </w:rPr>
            </w:pPr>
            <w:r>
              <w:rPr>
                <w:rFonts w:cs="Arial"/>
                <w:i/>
              </w:rPr>
              <w:t>Human reproductive research working group</w:t>
            </w:r>
          </w:p>
          <w:p w14:paraId="58A8A70D" w14:textId="77777777" w:rsidR="00004167" w:rsidRDefault="00290E4C" w:rsidP="00F32692">
            <w:pPr>
              <w:pStyle w:val="TableText"/>
              <w:rPr>
                <w:rFonts w:cs="Arial"/>
              </w:rPr>
            </w:pPr>
            <w:r>
              <w:rPr>
                <w:rFonts w:cs="Arial"/>
              </w:rPr>
              <w:t>Alison Douglass</w:t>
            </w:r>
          </w:p>
          <w:p w14:paraId="591D8952" w14:textId="77777777" w:rsidR="00004167" w:rsidRDefault="00004167" w:rsidP="00F32692">
            <w:pPr>
              <w:pStyle w:val="TableText"/>
              <w:rPr>
                <w:rFonts w:cs="Arial"/>
              </w:rPr>
            </w:pPr>
            <w:r>
              <w:rPr>
                <w:rFonts w:cs="Arial"/>
              </w:rPr>
              <w:t xml:space="preserve">Mike </w:t>
            </w:r>
            <w:proofErr w:type="spellStart"/>
            <w:r>
              <w:rPr>
                <w:rFonts w:cs="Arial"/>
              </w:rPr>
              <w:t>Legge</w:t>
            </w:r>
            <w:proofErr w:type="spellEnd"/>
          </w:p>
          <w:p w14:paraId="5D29E255" w14:textId="77777777" w:rsidR="00004167" w:rsidRDefault="00004167" w:rsidP="00F32692">
            <w:pPr>
              <w:pStyle w:val="TableText"/>
              <w:rPr>
                <w:rFonts w:cs="Arial"/>
              </w:rPr>
            </w:pPr>
            <w:r>
              <w:rPr>
                <w:rFonts w:cs="Arial"/>
              </w:rPr>
              <w:t>Sue McKenzie</w:t>
            </w:r>
          </w:p>
          <w:p w14:paraId="2ADCC506" w14:textId="77777777" w:rsidR="00004167" w:rsidRPr="00A829A0" w:rsidRDefault="00004167" w:rsidP="00F32692">
            <w:pPr>
              <w:pStyle w:val="TableText"/>
              <w:rPr>
                <w:rFonts w:cs="Arial"/>
              </w:rPr>
            </w:pPr>
            <w:r>
              <w:rPr>
                <w:rFonts w:cs="Arial"/>
              </w:rPr>
              <w:t>Barry Smith</w:t>
            </w:r>
          </w:p>
        </w:tc>
        <w:tc>
          <w:tcPr>
            <w:tcW w:w="4820" w:type="dxa"/>
          </w:tcPr>
          <w:p w14:paraId="727F5177" w14:textId="77777777" w:rsidR="00004167" w:rsidRPr="006542DE" w:rsidRDefault="00F86FEA" w:rsidP="00004167">
            <w:pPr>
              <w:pStyle w:val="TableText"/>
            </w:pPr>
            <w:r w:rsidRPr="006542DE">
              <w:t>Prepared</w:t>
            </w:r>
            <w:r w:rsidR="00004167" w:rsidRPr="006542DE">
              <w:t xml:space="preserve"> </w:t>
            </w:r>
            <w:r w:rsidR="00915F31" w:rsidRPr="006542DE">
              <w:t xml:space="preserve">a briefing for </w:t>
            </w:r>
            <w:r w:rsidR="002E4EB5">
              <w:t xml:space="preserve">Associate </w:t>
            </w:r>
            <w:r w:rsidR="00915F31" w:rsidRPr="006542DE">
              <w:t>Minister Dunne on human reproductive research.</w:t>
            </w:r>
          </w:p>
          <w:p w14:paraId="19653DB7" w14:textId="309C4367" w:rsidR="00004167" w:rsidRPr="006542DE" w:rsidRDefault="003968FA" w:rsidP="00213312">
            <w:pPr>
              <w:pStyle w:val="TableText"/>
            </w:pPr>
            <w:r>
              <w:t>There was no Working Group meeting over this time.</w:t>
            </w:r>
          </w:p>
        </w:tc>
      </w:tr>
      <w:tr w:rsidR="00004167" w:rsidRPr="00BE4553" w14:paraId="0A7FFFFB" w14:textId="77777777" w:rsidTr="00F32692">
        <w:trPr>
          <w:cantSplit/>
        </w:trPr>
        <w:tc>
          <w:tcPr>
            <w:tcW w:w="3969" w:type="dxa"/>
          </w:tcPr>
          <w:p w14:paraId="20DE99EB" w14:textId="77777777" w:rsidR="00587541" w:rsidRPr="00587541" w:rsidRDefault="00004167" w:rsidP="00F32692">
            <w:pPr>
              <w:pStyle w:val="TableText"/>
              <w:rPr>
                <w:rFonts w:cs="Arial"/>
                <w:i/>
              </w:rPr>
            </w:pPr>
            <w:r>
              <w:rPr>
                <w:rFonts w:cs="Arial"/>
                <w:i/>
              </w:rPr>
              <w:t xml:space="preserve">Use of cryopreserved ovarian </w:t>
            </w:r>
            <w:r w:rsidR="00DD5AC4">
              <w:rPr>
                <w:rFonts w:cs="Arial"/>
                <w:i/>
              </w:rPr>
              <w:t>tissue</w:t>
            </w:r>
          </w:p>
          <w:p w14:paraId="16C382FF" w14:textId="77777777" w:rsidR="00004167" w:rsidRDefault="00004167" w:rsidP="00F32692">
            <w:pPr>
              <w:pStyle w:val="TableText"/>
              <w:rPr>
                <w:rFonts w:cs="Arial"/>
              </w:rPr>
            </w:pPr>
            <w:r>
              <w:rPr>
                <w:rFonts w:cs="Arial"/>
              </w:rPr>
              <w:t>Karen Buckingham</w:t>
            </w:r>
          </w:p>
          <w:p w14:paraId="65853412" w14:textId="77777777" w:rsidR="008802B0" w:rsidRDefault="008802B0" w:rsidP="008802B0">
            <w:pPr>
              <w:pStyle w:val="TableText"/>
              <w:rPr>
                <w:rFonts w:cs="Arial"/>
              </w:rPr>
            </w:pPr>
            <w:r>
              <w:rPr>
                <w:rFonts w:cs="Arial"/>
              </w:rPr>
              <w:t xml:space="preserve">Alison Douglass </w:t>
            </w:r>
          </w:p>
          <w:p w14:paraId="422B82A9" w14:textId="77777777" w:rsidR="00004167" w:rsidRDefault="00004167" w:rsidP="00F32692">
            <w:pPr>
              <w:pStyle w:val="TableText"/>
              <w:rPr>
                <w:rFonts w:cs="Arial"/>
              </w:rPr>
            </w:pPr>
            <w:r>
              <w:rPr>
                <w:rFonts w:cs="Arial"/>
              </w:rPr>
              <w:t xml:space="preserve">Mike </w:t>
            </w:r>
            <w:proofErr w:type="spellStart"/>
            <w:r>
              <w:rPr>
                <w:rFonts w:cs="Arial"/>
              </w:rPr>
              <w:t>Legge</w:t>
            </w:r>
            <w:proofErr w:type="spellEnd"/>
          </w:p>
          <w:p w14:paraId="1A406B5B" w14:textId="77777777" w:rsidR="00587541" w:rsidRDefault="00587541" w:rsidP="00944E9D">
            <w:pPr>
              <w:pStyle w:val="TableText"/>
              <w:rPr>
                <w:rFonts w:cs="Arial"/>
              </w:rPr>
            </w:pPr>
            <w:r>
              <w:rPr>
                <w:rFonts w:cs="Arial"/>
              </w:rPr>
              <w:t xml:space="preserve">Sue McKenzie </w:t>
            </w:r>
          </w:p>
          <w:p w14:paraId="3463535B" w14:textId="77777777" w:rsidR="00944E9D" w:rsidRPr="00A829A0" w:rsidRDefault="00944E9D" w:rsidP="00944E9D">
            <w:pPr>
              <w:pStyle w:val="TableText"/>
              <w:rPr>
                <w:rFonts w:cs="Arial"/>
              </w:rPr>
            </w:pPr>
            <w:r>
              <w:rPr>
                <w:rFonts w:cs="Arial"/>
              </w:rPr>
              <w:t xml:space="preserve">Catherine </w:t>
            </w:r>
            <w:proofErr w:type="spellStart"/>
            <w:r>
              <w:rPr>
                <w:rFonts w:cs="Arial"/>
              </w:rPr>
              <w:t>Poutasi</w:t>
            </w:r>
            <w:proofErr w:type="spellEnd"/>
          </w:p>
        </w:tc>
        <w:tc>
          <w:tcPr>
            <w:tcW w:w="4820" w:type="dxa"/>
          </w:tcPr>
          <w:p w14:paraId="6181A6F8" w14:textId="77777777" w:rsidR="00F86FEA" w:rsidRPr="006542DE" w:rsidRDefault="00915F31" w:rsidP="00004167">
            <w:pPr>
              <w:pStyle w:val="TableText"/>
            </w:pPr>
            <w:r w:rsidRPr="006542DE">
              <w:t>Developed</w:t>
            </w:r>
            <w:r w:rsidR="00F86FEA" w:rsidRPr="006542DE">
              <w:t xml:space="preserve"> advice to the Minister o</w:t>
            </w:r>
            <w:r w:rsidRPr="006542DE">
              <w:t xml:space="preserve">f Health that the use of cryopreserved ovarian tissue </w:t>
            </w:r>
            <w:r w:rsidR="00F86FEA" w:rsidRPr="006542DE">
              <w:t>be declared an established procedure under section 5 of the HART Act.</w:t>
            </w:r>
          </w:p>
          <w:p w14:paraId="45EF5AED" w14:textId="77777777" w:rsidR="00004167" w:rsidRPr="00944E9D" w:rsidRDefault="00004167" w:rsidP="00915F31">
            <w:pPr>
              <w:pStyle w:val="TableText"/>
              <w:rPr>
                <w:highlight w:val="yellow"/>
              </w:rPr>
            </w:pPr>
            <w:r w:rsidRPr="006542DE">
              <w:t xml:space="preserve">The Working Group </w:t>
            </w:r>
            <w:r w:rsidR="00915F31" w:rsidRPr="006542DE">
              <w:t xml:space="preserve">met on 25 September and 20 November 2015. </w:t>
            </w:r>
          </w:p>
        </w:tc>
      </w:tr>
      <w:tr w:rsidR="00944E9D" w:rsidRPr="00BE4553" w14:paraId="71CCEECA" w14:textId="77777777" w:rsidTr="00F32692">
        <w:trPr>
          <w:cantSplit/>
        </w:trPr>
        <w:tc>
          <w:tcPr>
            <w:tcW w:w="3969" w:type="dxa"/>
          </w:tcPr>
          <w:p w14:paraId="6B8BF767" w14:textId="77777777" w:rsidR="00944E9D" w:rsidRDefault="00944E9D" w:rsidP="00F32692">
            <w:pPr>
              <w:pStyle w:val="TableText"/>
              <w:rPr>
                <w:rFonts w:cs="Arial"/>
                <w:i/>
              </w:rPr>
            </w:pPr>
            <w:r>
              <w:rPr>
                <w:rFonts w:cs="Arial"/>
                <w:i/>
              </w:rPr>
              <w:t>Guidelines for posthumous reproduction</w:t>
            </w:r>
          </w:p>
          <w:p w14:paraId="739F2599" w14:textId="77777777" w:rsidR="00944E9D" w:rsidRDefault="00944E9D" w:rsidP="00F32692">
            <w:pPr>
              <w:pStyle w:val="TableText"/>
              <w:rPr>
                <w:rFonts w:cs="Arial"/>
              </w:rPr>
            </w:pPr>
            <w:r>
              <w:rPr>
                <w:rFonts w:cs="Arial"/>
              </w:rPr>
              <w:t>(Membership TBC)</w:t>
            </w:r>
          </w:p>
          <w:p w14:paraId="3B725019" w14:textId="77777777" w:rsidR="00944E9D" w:rsidRDefault="00944E9D" w:rsidP="00F32692">
            <w:pPr>
              <w:pStyle w:val="TableText"/>
              <w:rPr>
                <w:rFonts w:cs="Arial"/>
              </w:rPr>
            </w:pPr>
            <w:r>
              <w:rPr>
                <w:rFonts w:cs="Arial"/>
              </w:rPr>
              <w:t>Gillian Ferguson</w:t>
            </w:r>
          </w:p>
          <w:p w14:paraId="2B77B01E" w14:textId="77777777" w:rsidR="00944E9D" w:rsidRDefault="00944E9D" w:rsidP="00F32692">
            <w:pPr>
              <w:pStyle w:val="TableText"/>
              <w:rPr>
                <w:rFonts w:cs="Arial"/>
              </w:rPr>
            </w:pPr>
            <w:r>
              <w:rPr>
                <w:rFonts w:cs="Arial"/>
              </w:rPr>
              <w:t>Alison Douglass</w:t>
            </w:r>
          </w:p>
          <w:p w14:paraId="29AC2AFE" w14:textId="77777777" w:rsidR="00944E9D" w:rsidRPr="00944E9D" w:rsidRDefault="00944E9D" w:rsidP="00F32692">
            <w:pPr>
              <w:pStyle w:val="TableText"/>
              <w:rPr>
                <w:rFonts w:cs="Arial"/>
              </w:rPr>
            </w:pPr>
            <w:r>
              <w:rPr>
                <w:rFonts w:cs="Arial"/>
              </w:rPr>
              <w:t xml:space="preserve">Mike </w:t>
            </w:r>
            <w:proofErr w:type="spellStart"/>
            <w:r>
              <w:rPr>
                <w:rFonts w:cs="Arial"/>
              </w:rPr>
              <w:t>Legge</w:t>
            </w:r>
            <w:proofErr w:type="spellEnd"/>
          </w:p>
        </w:tc>
        <w:tc>
          <w:tcPr>
            <w:tcW w:w="4820" w:type="dxa"/>
          </w:tcPr>
          <w:p w14:paraId="4CFA1FAD" w14:textId="3D3DE570" w:rsidR="00944E9D" w:rsidRDefault="00581453" w:rsidP="00581453">
            <w:pPr>
              <w:pStyle w:val="TableText"/>
            </w:pPr>
            <w:r>
              <w:t>Review</w:t>
            </w:r>
            <w:r w:rsidR="00270EC6">
              <w:t>ed</w:t>
            </w:r>
            <w:r>
              <w:t xml:space="preserve"> the guidelines for the storage, use and dispos</w:t>
            </w:r>
            <w:r w:rsidR="00915F31">
              <w:t xml:space="preserve">al of sperm from a deceased man, to include all posthumous gametes and ensure there is an accessible law and procedure. </w:t>
            </w:r>
          </w:p>
          <w:p w14:paraId="329DFBAD" w14:textId="7D825053" w:rsidR="00915F31" w:rsidRDefault="00915F31" w:rsidP="00270EC6">
            <w:pPr>
              <w:pStyle w:val="TableText"/>
            </w:pPr>
            <w:r>
              <w:t xml:space="preserve">The Minister agreed to this being </w:t>
            </w:r>
            <w:r w:rsidR="00270EC6">
              <w:t>included in</w:t>
            </w:r>
            <w:r>
              <w:t xml:space="preserve"> the work programme and a working group will be established.</w:t>
            </w:r>
          </w:p>
        </w:tc>
      </w:tr>
    </w:tbl>
    <w:p w14:paraId="5DF1BE81" w14:textId="77777777" w:rsidR="00B234DD" w:rsidRPr="00765BD4" w:rsidRDefault="00B234DD" w:rsidP="00DD5AC4">
      <w:bookmarkStart w:id="86" w:name="Appendixc"/>
      <w:bookmarkEnd w:id="70"/>
      <w:bookmarkEnd w:id="71"/>
      <w:bookmarkEnd w:id="72"/>
      <w:bookmarkEnd w:id="73"/>
      <w:bookmarkEnd w:id="74"/>
      <w:bookmarkEnd w:id="86"/>
    </w:p>
    <w:sectPr w:rsidR="00B234DD" w:rsidRPr="00765BD4" w:rsidSect="00CE0802">
      <w:footerReference w:type="even" r:id="rId28"/>
      <w:footerReference w:type="default" r:id="rId29"/>
      <w:footerReference w:type="first" r:id="rId30"/>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9F91D" w14:textId="77777777" w:rsidR="003B0704" w:rsidRDefault="003B0704">
      <w:r>
        <w:separator/>
      </w:r>
    </w:p>
  </w:endnote>
  <w:endnote w:type="continuationSeparator" w:id="0">
    <w:p w14:paraId="441BA9BF" w14:textId="77777777" w:rsidR="003B0704" w:rsidRDefault="003B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8114" w14:textId="77777777" w:rsidR="003B0704" w:rsidRDefault="003B0704">
    <w:pPr>
      <w:pStyle w:val="Foote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6DEC9D91" w14:textId="77777777" w:rsidTr="009F71B1">
      <w:trPr>
        <w:cantSplit/>
      </w:trPr>
      <w:tc>
        <w:tcPr>
          <w:tcW w:w="8789" w:type="dxa"/>
          <w:tcBorders>
            <w:bottom w:val="nil"/>
          </w:tcBorders>
          <w:vAlign w:val="center"/>
        </w:tcPr>
        <w:p w14:paraId="330371D1" w14:textId="77777777" w:rsidR="003B0704" w:rsidRDefault="003B0704" w:rsidP="006F5D8E">
          <w:pPr>
            <w:pStyle w:val="RectoFooter"/>
          </w:pPr>
          <w:r>
            <w:rPr>
              <w:noProof/>
              <w:lang w:eastAsia="en-NZ"/>
            </w:rPr>
            <w:drawing>
              <wp:anchor distT="0" distB="0" distL="114300" distR="114300" simplePos="0" relativeHeight="251663872" behindDoc="1" locked="0" layoutInCell="1" allowOverlap="1" wp14:anchorId="14AD54A2" wp14:editId="58948EE3">
                <wp:simplePos x="0" y="0"/>
                <wp:positionH relativeFrom="column">
                  <wp:posOffset>5050155</wp:posOffset>
                </wp:positionH>
                <wp:positionV relativeFrom="paragraph">
                  <wp:posOffset>-918845</wp:posOffset>
                </wp:positionV>
                <wp:extent cx="1449705" cy="1449070"/>
                <wp:effectExtent l="0" t="0" r="0" b="0"/>
                <wp:wrapNone/>
                <wp:docPr id="12" name="Picture 1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16</w:t>
          </w:r>
        </w:p>
      </w:tc>
      <w:tc>
        <w:tcPr>
          <w:tcW w:w="709" w:type="dxa"/>
          <w:tcBorders>
            <w:top w:val="nil"/>
            <w:bottom w:val="nil"/>
          </w:tcBorders>
        </w:tcPr>
        <w:p w14:paraId="26322CC7" w14:textId="77777777" w:rsidR="003B0704" w:rsidRDefault="003B0704" w:rsidP="009F71B1">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9</w:t>
          </w:r>
          <w:r>
            <w:rPr>
              <w:rStyle w:val="PageNumber"/>
            </w:rPr>
            <w:fldChar w:fldCharType="end"/>
          </w:r>
        </w:p>
      </w:tc>
    </w:tr>
  </w:tbl>
  <w:p w14:paraId="2965A443" w14:textId="77777777" w:rsidR="003B0704" w:rsidRPr="004D655D" w:rsidRDefault="003B0704">
    <w:pPr>
      <w:pStyle w:val="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B0704" w14:paraId="79020ADF" w14:textId="77777777">
      <w:trPr>
        <w:cantSplit/>
      </w:trPr>
      <w:tc>
        <w:tcPr>
          <w:tcW w:w="709" w:type="dxa"/>
        </w:tcPr>
        <w:p w14:paraId="3A27C78C" w14:textId="77777777" w:rsidR="003B0704" w:rsidRDefault="003B0704" w:rsidP="00346DCC">
          <w:pPr>
            <w:pStyle w:val="Footer"/>
          </w:pPr>
          <w:r>
            <w:rPr>
              <w:noProof/>
              <w:lang w:eastAsia="en-NZ"/>
            </w:rPr>
            <w:drawing>
              <wp:anchor distT="0" distB="0" distL="114300" distR="114300" simplePos="0" relativeHeight="251659776" behindDoc="1" locked="0" layoutInCell="1" allowOverlap="1" wp14:anchorId="563A719B" wp14:editId="1B252AAB">
                <wp:simplePos x="0" y="0"/>
                <wp:positionH relativeFrom="column">
                  <wp:posOffset>-423545</wp:posOffset>
                </wp:positionH>
                <wp:positionV relativeFrom="paragraph">
                  <wp:posOffset>-1270000</wp:posOffset>
                </wp:positionV>
                <wp:extent cx="1449705" cy="1449070"/>
                <wp:effectExtent l="0" t="0" r="0" b="0"/>
                <wp:wrapNone/>
                <wp:docPr id="154" name="Picture 15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8789" w:type="dxa"/>
          <w:tcBorders>
            <w:top w:val="single" w:sz="4" w:space="0" w:color="auto"/>
          </w:tcBorders>
        </w:tcPr>
        <w:p w14:paraId="231F0B52" w14:textId="77777777" w:rsidR="003B0704" w:rsidRDefault="003B0704" w:rsidP="001E349D">
          <w:pPr>
            <w:pStyle w:val="VersoFooter"/>
          </w:pPr>
          <w:r>
            <w:t>Advisory Committee on Assisted Reproductive Technology</w:t>
          </w:r>
          <w:r>
            <w:br/>
            <w:t>Annual Report 2014/15</w:t>
          </w:r>
        </w:p>
      </w:tc>
    </w:tr>
  </w:tbl>
  <w:p w14:paraId="5E681528" w14:textId="77777777" w:rsidR="003B0704" w:rsidRPr="00346DCC" w:rsidRDefault="003B0704" w:rsidP="00346DCC">
    <w:pPr>
      <w:pStyle w:val="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3CDDB6EB" w14:textId="77777777">
      <w:trPr>
        <w:cantSplit/>
      </w:trPr>
      <w:tc>
        <w:tcPr>
          <w:tcW w:w="8789" w:type="dxa"/>
          <w:tcBorders>
            <w:bottom w:val="nil"/>
          </w:tcBorders>
          <w:vAlign w:val="center"/>
        </w:tcPr>
        <w:p w14:paraId="5F7C4056" w14:textId="77777777" w:rsidR="003B0704" w:rsidRDefault="003B0704" w:rsidP="009F48DD">
          <w:pPr>
            <w:pStyle w:val="RectoFooter"/>
          </w:pPr>
          <w:r>
            <w:rPr>
              <w:noProof/>
              <w:lang w:eastAsia="en-NZ"/>
            </w:rPr>
            <w:drawing>
              <wp:anchor distT="0" distB="0" distL="114300" distR="114300" simplePos="0" relativeHeight="251657728" behindDoc="1" locked="0" layoutInCell="1" allowOverlap="1" wp14:anchorId="7BE2900C" wp14:editId="3DBD29D3">
                <wp:simplePos x="0" y="0"/>
                <wp:positionH relativeFrom="column">
                  <wp:posOffset>5050155</wp:posOffset>
                </wp:positionH>
                <wp:positionV relativeFrom="paragraph">
                  <wp:posOffset>-1329055</wp:posOffset>
                </wp:positionV>
                <wp:extent cx="1449705" cy="1449070"/>
                <wp:effectExtent l="0" t="0" r="0" b="0"/>
                <wp:wrapNone/>
                <wp:docPr id="153" name="Picture 15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0/11</w:t>
          </w:r>
        </w:p>
      </w:tc>
      <w:tc>
        <w:tcPr>
          <w:tcW w:w="709" w:type="dxa"/>
          <w:tcBorders>
            <w:top w:val="nil"/>
            <w:bottom w:val="nil"/>
          </w:tcBorders>
        </w:tcPr>
        <w:p w14:paraId="3CBD150F" w14:textId="77777777" w:rsidR="003B0704" w:rsidRDefault="003B0704"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14:paraId="20BF2060" w14:textId="77777777" w:rsidR="003B0704" w:rsidRPr="00674A36" w:rsidRDefault="003B0704" w:rsidP="00674A36">
    <w:pPr>
      <w:pStyle w:val="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B0704" w14:paraId="39C200B9" w14:textId="77777777" w:rsidTr="009F71B1">
      <w:trPr>
        <w:cantSplit/>
      </w:trPr>
      <w:tc>
        <w:tcPr>
          <w:tcW w:w="709" w:type="dxa"/>
        </w:tcPr>
        <w:p w14:paraId="2E9F95EC" w14:textId="77777777" w:rsidR="003B0704" w:rsidRDefault="003B0704" w:rsidP="009F71B1">
          <w:pPr>
            <w:pStyle w:val="Footer"/>
          </w:pPr>
          <w:r>
            <w:rPr>
              <w:noProof/>
              <w:lang w:eastAsia="en-NZ"/>
            </w:rPr>
            <w:drawing>
              <wp:anchor distT="0" distB="0" distL="114300" distR="114300" simplePos="0" relativeHeight="251664896" behindDoc="1" locked="0" layoutInCell="1" allowOverlap="1" wp14:anchorId="1CFA5B19" wp14:editId="4B858095">
                <wp:simplePos x="0" y="0"/>
                <wp:positionH relativeFrom="column">
                  <wp:posOffset>-423545</wp:posOffset>
                </wp:positionH>
                <wp:positionV relativeFrom="paragraph">
                  <wp:posOffset>-968317</wp:posOffset>
                </wp:positionV>
                <wp:extent cx="1449705" cy="1449070"/>
                <wp:effectExtent l="0" t="0" r="0" b="0"/>
                <wp:wrapNone/>
                <wp:docPr id="13" name="Picture 1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16</w:t>
          </w:r>
          <w:r>
            <w:rPr>
              <w:rStyle w:val="PageNumber"/>
            </w:rPr>
            <w:fldChar w:fldCharType="end"/>
          </w:r>
        </w:p>
      </w:tc>
      <w:tc>
        <w:tcPr>
          <w:tcW w:w="8789" w:type="dxa"/>
          <w:tcBorders>
            <w:top w:val="single" w:sz="4" w:space="0" w:color="auto"/>
          </w:tcBorders>
        </w:tcPr>
        <w:p w14:paraId="3B474F82" w14:textId="77777777" w:rsidR="003B0704" w:rsidRDefault="003B0704" w:rsidP="006F5D8E">
          <w:pPr>
            <w:pStyle w:val="VersoFooter"/>
          </w:pPr>
          <w:r>
            <w:t>Advisory Committee on Assisted Reproductive Technology</w:t>
          </w:r>
          <w:r>
            <w:br/>
            <w:t>Annual Report 2015/16</w:t>
          </w:r>
        </w:p>
      </w:tc>
    </w:tr>
  </w:tbl>
  <w:p w14:paraId="62A29285" w14:textId="77777777" w:rsidR="003B0704" w:rsidRPr="004D655D" w:rsidRDefault="003B0704">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45D9B29B" w14:textId="77777777">
      <w:trPr>
        <w:cantSplit/>
      </w:trPr>
      <w:tc>
        <w:tcPr>
          <w:tcW w:w="8789" w:type="dxa"/>
          <w:tcBorders>
            <w:bottom w:val="nil"/>
          </w:tcBorders>
          <w:vAlign w:val="center"/>
        </w:tcPr>
        <w:p w14:paraId="73D143F5" w14:textId="77777777" w:rsidR="003B0704" w:rsidRDefault="003B0704" w:rsidP="006F5D8E">
          <w:pPr>
            <w:pStyle w:val="RectoFooter"/>
          </w:pPr>
          <w:r>
            <w:rPr>
              <w:noProof/>
              <w:lang w:eastAsia="en-NZ"/>
            </w:rPr>
            <w:drawing>
              <wp:anchor distT="0" distB="0" distL="114300" distR="114300" simplePos="0" relativeHeight="251662848" behindDoc="1" locked="0" layoutInCell="1" allowOverlap="1" wp14:anchorId="69524BE9" wp14:editId="153712C6">
                <wp:simplePos x="0" y="0"/>
                <wp:positionH relativeFrom="column">
                  <wp:posOffset>5050155</wp:posOffset>
                </wp:positionH>
                <wp:positionV relativeFrom="paragraph">
                  <wp:posOffset>-940435</wp:posOffset>
                </wp:positionV>
                <wp:extent cx="1449705" cy="1449070"/>
                <wp:effectExtent l="0" t="0" r="0" b="0"/>
                <wp:wrapNone/>
                <wp:docPr id="6" name="Picture 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16</w:t>
          </w:r>
        </w:p>
      </w:tc>
      <w:tc>
        <w:tcPr>
          <w:tcW w:w="709" w:type="dxa"/>
          <w:tcBorders>
            <w:top w:val="nil"/>
            <w:bottom w:val="nil"/>
          </w:tcBorders>
        </w:tcPr>
        <w:p w14:paraId="3E28FF5F" w14:textId="77777777" w:rsidR="003B0704" w:rsidRDefault="003B0704" w:rsidP="008569C6">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iii</w:t>
          </w:r>
          <w:r>
            <w:rPr>
              <w:rStyle w:val="PageNumber"/>
            </w:rPr>
            <w:fldChar w:fldCharType="end"/>
          </w:r>
        </w:p>
      </w:tc>
    </w:tr>
  </w:tbl>
  <w:p w14:paraId="4BA5CF02" w14:textId="77777777" w:rsidR="003B0704" w:rsidRPr="002C6099" w:rsidRDefault="003B0704" w:rsidP="002C6099">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B0704" w14:paraId="789362E8" w14:textId="77777777">
      <w:trPr>
        <w:cantSplit/>
      </w:trPr>
      <w:tc>
        <w:tcPr>
          <w:tcW w:w="709" w:type="dxa"/>
        </w:tcPr>
        <w:p w14:paraId="787C5CB5" w14:textId="77777777" w:rsidR="003B0704" w:rsidRDefault="003B0704" w:rsidP="00346DCC">
          <w:pPr>
            <w:pStyle w:val="Footer"/>
          </w:pPr>
          <w:r>
            <w:rPr>
              <w:noProof/>
              <w:lang w:eastAsia="en-NZ"/>
            </w:rPr>
            <w:drawing>
              <wp:anchor distT="0" distB="0" distL="114300" distR="114300" simplePos="0" relativeHeight="251655680" behindDoc="1" locked="0" layoutInCell="1" allowOverlap="1" wp14:anchorId="0AFD1677" wp14:editId="2A538A15">
                <wp:simplePos x="0" y="0"/>
                <wp:positionH relativeFrom="column">
                  <wp:posOffset>-423545</wp:posOffset>
                </wp:positionH>
                <wp:positionV relativeFrom="paragraph">
                  <wp:posOffset>-932757</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iv</w:t>
          </w:r>
          <w:r>
            <w:rPr>
              <w:rStyle w:val="PageNumber"/>
            </w:rPr>
            <w:fldChar w:fldCharType="end"/>
          </w:r>
        </w:p>
      </w:tc>
      <w:tc>
        <w:tcPr>
          <w:tcW w:w="8789" w:type="dxa"/>
          <w:tcBorders>
            <w:top w:val="single" w:sz="4" w:space="0" w:color="auto"/>
          </w:tcBorders>
        </w:tcPr>
        <w:p w14:paraId="55FD7C38" w14:textId="77777777" w:rsidR="003B0704" w:rsidRDefault="003B0704" w:rsidP="006F5D8E">
          <w:pPr>
            <w:pStyle w:val="RectoFooter"/>
            <w:jc w:val="right"/>
          </w:pPr>
          <w:r>
            <w:t>Advisory Committee on Assisted Reproductive Technology</w:t>
          </w:r>
          <w:r>
            <w:br/>
            <w:t>Annual Report 2015/16</w:t>
          </w:r>
        </w:p>
      </w:tc>
    </w:tr>
  </w:tbl>
  <w:p w14:paraId="49465411" w14:textId="77777777" w:rsidR="003B0704" w:rsidRPr="00346DCC" w:rsidRDefault="003B0704" w:rsidP="00346DCC">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56F665A4" w14:textId="77777777">
      <w:trPr>
        <w:cantSplit/>
      </w:trPr>
      <w:tc>
        <w:tcPr>
          <w:tcW w:w="8789" w:type="dxa"/>
          <w:tcBorders>
            <w:bottom w:val="nil"/>
          </w:tcBorders>
          <w:vAlign w:val="center"/>
        </w:tcPr>
        <w:p w14:paraId="5C1EC96E" w14:textId="77777777" w:rsidR="003B0704" w:rsidRDefault="003B0704" w:rsidP="00F3178A">
          <w:pPr>
            <w:pStyle w:val="RectoFooter"/>
          </w:pPr>
          <w:r>
            <w:rPr>
              <w:noProof/>
              <w:lang w:eastAsia="en-NZ"/>
            </w:rPr>
            <w:drawing>
              <wp:anchor distT="0" distB="0" distL="114300" distR="114300" simplePos="0" relativeHeight="251649536" behindDoc="1" locked="0" layoutInCell="1" allowOverlap="1" wp14:anchorId="61E5051B" wp14:editId="2A01CB38">
                <wp:simplePos x="0" y="0"/>
                <wp:positionH relativeFrom="column">
                  <wp:posOffset>5050155</wp:posOffset>
                </wp:positionH>
                <wp:positionV relativeFrom="paragraph">
                  <wp:posOffset>-918845</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16</w:t>
          </w:r>
        </w:p>
      </w:tc>
      <w:tc>
        <w:tcPr>
          <w:tcW w:w="709" w:type="dxa"/>
          <w:tcBorders>
            <w:top w:val="nil"/>
            <w:bottom w:val="nil"/>
          </w:tcBorders>
        </w:tcPr>
        <w:p w14:paraId="242267D7" w14:textId="77777777" w:rsidR="003B0704" w:rsidRDefault="003B0704"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15</w:t>
          </w:r>
          <w:r>
            <w:rPr>
              <w:rStyle w:val="PageNumber"/>
            </w:rPr>
            <w:fldChar w:fldCharType="end"/>
          </w:r>
        </w:p>
      </w:tc>
    </w:tr>
  </w:tbl>
  <w:p w14:paraId="45A629CE" w14:textId="77777777" w:rsidR="003B0704" w:rsidRPr="00674A36" w:rsidRDefault="003B0704" w:rsidP="00674A36">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64899EFC" w14:textId="77777777">
      <w:trPr>
        <w:cantSplit/>
      </w:trPr>
      <w:tc>
        <w:tcPr>
          <w:tcW w:w="8789" w:type="dxa"/>
          <w:tcBorders>
            <w:bottom w:val="nil"/>
          </w:tcBorders>
          <w:vAlign w:val="center"/>
        </w:tcPr>
        <w:p w14:paraId="17AC082D" w14:textId="77777777" w:rsidR="003B0704" w:rsidRDefault="003B0704" w:rsidP="006F5D8E">
          <w:pPr>
            <w:pStyle w:val="RectoFooter"/>
          </w:pPr>
          <w:r>
            <w:rPr>
              <w:noProof/>
              <w:lang w:eastAsia="en-NZ"/>
            </w:rPr>
            <w:drawing>
              <wp:anchor distT="0" distB="0" distL="114300" distR="114300" simplePos="0" relativeHeight="251656704" behindDoc="1" locked="0" layoutInCell="1" allowOverlap="1" wp14:anchorId="6C3E46D1" wp14:editId="2C2FA767">
                <wp:simplePos x="0" y="0"/>
                <wp:positionH relativeFrom="column">
                  <wp:posOffset>5050155</wp:posOffset>
                </wp:positionH>
                <wp:positionV relativeFrom="paragraph">
                  <wp:posOffset>-951230</wp:posOffset>
                </wp:positionV>
                <wp:extent cx="1449705" cy="1449070"/>
                <wp:effectExtent l="0" t="0" r="0" b="0"/>
                <wp:wrapNone/>
                <wp:docPr id="15" name="Picture 1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16</w:t>
          </w:r>
        </w:p>
      </w:tc>
      <w:tc>
        <w:tcPr>
          <w:tcW w:w="709" w:type="dxa"/>
          <w:tcBorders>
            <w:top w:val="nil"/>
            <w:bottom w:val="nil"/>
          </w:tcBorders>
        </w:tcPr>
        <w:p w14:paraId="3DC25D7F" w14:textId="77777777" w:rsidR="003B0704" w:rsidRDefault="003B0704" w:rsidP="008569C6">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v</w:t>
          </w:r>
          <w:r>
            <w:rPr>
              <w:rStyle w:val="PageNumber"/>
            </w:rPr>
            <w:fldChar w:fldCharType="end"/>
          </w:r>
        </w:p>
      </w:tc>
    </w:tr>
  </w:tbl>
  <w:p w14:paraId="0EA51F30" w14:textId="77777777" w:rsidR="003B0704" w:rsidRPr="002C6099" w:rsidRDefault="003B0704" w:rsidP="002C6099">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B0704" w14:paraId="7A61057E" w14:textId="77777777">
      <w:trPr>
        <w:cantSplit/>
      </w:trPr>
      <w:tc>
        <w:tcPr>
          <w:tcW w:w="709" w:type="dxa"/>
        </w:tcPr>
        <w:p w14:paraId="6ECCC20A" w14:textId="77777777" w:rsidR="003B0704" w:rsidRDefault="003B0704" w:rsidP="00346DCC">
          <w:pPr>
            <w:pStyle w:val="Footer"/>
          </w:pPr>
          <w:r>
            <w:rPr>
              <w:noProof/>
              <w:lang w:eastAsia="en-NZ"/>
            </w:rPr>
            <w:drawing>
              <wp:anchor distT="0" distB="0" distL="114300" distR="114300" simplePos="0" relativeHeight="251654656" behindDoc="1" locked="0" layoutInCell="1" allowOverlap="1" wp14:anchorId="3B35EE6A" wp14:editId="1F0823BD">
                <wp:simplePos x="0" y="0"/>
                <wp:positionH relativeFrom="column">
                  <wp:posOffset>-423545</wp:posOffset>
                </wp:positionH>
                <wp:positionV relativeFrom="paragraph">
                  <wp:posOffset>-968317</wp:posOffset>
                </wp:positionV>
                <wp:extent cx="1449705" cy="1449070"/>
                <wp:effectExtent l="0" t="0" r="0" b="0"/>
                <wp:wrapNone/>
                <wp:docPr id="142" name="Picture 14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14</w:t>
          </w:r>
          <w:r>
            <w:rPr>
              <w:rStyle w:val="PageNumber"/>
            </w:rPr>
            <w:fldChar w:fldCharType="end"/>
          </w:r>
        </w:p>
      </w:tc>
      <w:tc>
        <w:tcPr>
          <w:tcW w:w="8789" w:type="dxa"/>
          <w:tcBorders>
            <w:top w:val="single" w:sz="4" w:space="0" w:color="auto"/>
          </w:tcBorders>
        </w:tcPr>
        <w:p w14:paraId="403CDFC3" w14:textId="77777777" w:rsidR="003B0704" w:rsidRDefault="003B0704" w:rsidP="006F5D8E">
          <w:pPr>
            <w:pStyle w:val="VersoFooter"/>
          </w:pPr>
          <w:r>
            <w:t>Advisory Committee on Assisted Reproductive Technology</w:t>
          </w:r>
          <w:r>
            <w:br/>
            <w:t>Annual Report 2015/16</w:t>
          </w:r>
        </w:p>
      </w:tc>
    </w:tr>
  </w:tbl>
  <w:p w14:paraId="771CA1D0" w14:textId="77777777" w:rsidR="003B0704" w:rsidRPr="00346DCC" w:rsidRDefault="003B0704" w:rsidP="00346DCC">
    <w:pPr>
      <w:pStyle w:val="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50CB1C78" w14:textId="77777777">
      <w:trPr>
        <w:cantSplit/>
      </w:trPr>
      <w:tc>
        <w:tcPr>
          <w:tcW w:w="8789" w:type="dxa"/>
          <w:tcBorders>
            <w:bottom w:val="nil"/>
          </w:tcBorders>
          <w:vAlign w:val="center"/>
        </w:tcPr>
        <w:p w14:paraId="3E036599" w14:textId="77777777" w:rsidR="003B0704" w:rsidRDefault="003B0704" w:rsidP="006F5D8E">
          <w:pPr>
            <w:pStyle w:val="RectoFooter"/>
          </w:pPr>
          <w:r>
            <w:rPr>
              <w:noProof/>
              <w:lang w:eastAsia="en-NZ"/>
            </w:rPr>
            <w:drawing>
              <wp:anchor distT="0" distB="0" distL="114300" distR="114300" simplePos="0" relativeHeight="251653632" behindDoc="1" locked="0" layoutInCell="1" allowOverlap="1" wp14:anchorId="00E5A7CE" wp14:editId="05632B68">
                <wp:simplePos x="0" y="0"/>
                <wp:positionH relativeFrom="column">
                  <wp:posOffset>5050155</wp:posOffset>
                </wp:positionH>
                <wp:positionV relativeFrom="paragraph">
                  <wp:posOffset>-929640</wp:posOffset>
                </wp:positionV>
                <wp:extent cx="1449705" cy="1449070"/>
                <wp:effectExtent l="0" t="0" r="0" b="0"/>
                <wp:wrapNone/>
                <wp:docPr id="144" name="Picture 14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65</w:t>
          </w:r>
        </w:p>
      </w:tc>
      <w:tc>
        <w:tcPr>
          <w:tcW w:w="709" w:type="dxa"/>
          <w:tcBorders>
            <w:top w:val="nil"/>
            <w:bottom w:val="nil"/>
          </w:tcBorders>
        </w:tcPr>
        <w:p w14:paraId="235D63D1" w14:textId="77777777" w:rsidR="003B0704" w:rsidRDefault="003B0704" w:rsidP="00901C70">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1</w:t>
          </w:r>
          <w:r>
            <w:rPr>
              <w:rStyle w:val="PageNumber"/>
            </w:rPr>
            <w:fldChar w:fldCharType="end"/>
          </w:r>
        </w:p>
      </w:tc>
    </w:tr>
  </w:tbl>
  <w:p w14:paraId="1B1015BE" w14:textId="77777777" w:rsidR="003B0704" w:rsidRPr="004D655D" w:rsidRDefault="003B0704">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B0704" w14:paraId="7A9D2050" w14:textId="77777777" w:rsidTr="00F32692">
      <w:trPr>
        <w:cantSplit/>
      </w:trPr>
      <w:tc>
        <w:tcPr>
          <w:tcW w:w="709" w:type="dxa"/>
        </w:tcPr>
        <w:p w14:paraId="5FCFB865" w14:textId="77777777" w:rsidR="003B0704" w:rsidRDefault="003B0704" w:rsidP="00F32692">
          <w:pPr>
            <w:pStyle w:val="Footer"/>
          </w:pPr>
          <w:r>
            <w:rPr>
              <w:noProof/>
              <w:lang w:eastAsia="en-NZ"/>
            </w:rPr>
            <w:drawing>
              <wp:anchor distT="0" distB="0" distL="114300" distR="114300" simplePos="0" relativeHeight="251660800" behindDoc="1" locked="0" layoutInCell="1" allowOverlap="1" wp14:anchorId="4884F6A5" wp14:editId="2FF6F051">
                <wp:simplePos x="0" y="0"/>
                <wp:positionH relativeFrom="column">
                  <wp:posOffset>-423545</wp:posOffset>
                </wp:positionH>
                <wp:positionV relativeFrom="paragraph">
                  <wp:posOffset>-968317</wp:posOffset>
                </wp:positionV>
                <wp:extent cx="1449705" cy="1449070"/>
                <wp:effectExtent l="0" t="0" r="0" b="0"/>
                <wp:wrapNone/>
                <wp:docPr id="11" name="Picture 11"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7</w:t>
          </w:r>
          <w:r>
            <w:rPr>
              <w:rStyle w:val="PageNumber"/>
            </w:rPr>
            <w:fldChar w:fldCharType="end"/>
          </w:r>
        </w:p>
      </w:tc>
      <w:tc>
        <w:tcPr>
          <w:tcW w:w="8789" w:type="dxa"/>
          <w:tcBorders>
            <w:top w:val="single" w:sz="4" w:space="0" w:color="auto"/>
          </w:tcBorders>
        </w:tcPr>
        <w:p w14:paraId="3EE1E1B8" w14:textId="77777777" w:rsidR="003B0704" w:rsidRDefault="003B0704" w:rsidP="006F5D8E">
          <w:pPr>
            <w:pStyle w:val="VersoFooter"/>
          </w:pPr>
          <w:r>
            <w:t>Advisory Committee on Assisted Reproductive Technology</w:t>
          </w:r>
          <w:r>
            <w:br/>
            <w:t>Annual Report 2015/16</w:t>
          </w:r>
        </w:p>
      </w:tc>
    </w:tr>
  </w:tbl>
  <w:p w14:paraId="78EDA069" w14:textId="77777777" w:rsidR="003B0704" w:rsidRPr="004D655D" w:rsidRDefault="003B0704">
    <w:pPr>
      <w:pStyle w:val="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B0704" w14:paraId="270E1ECE" w14:textId="77777777" w:rsidTr="009F71B1">
      <w:trPr>
        <w:cantSplit/>
      </w:trPr>
      <w:tc>
        <w:tcPr>
          <w:tcW w:w="8789" w:type="dxa"/>
          <w:tcBorders>
            <w:bottom w:val="nil"/>
          </w:tcBorders>
          <w:vAlign w:val="center"/>
        </w:tcPr>
        <w:p w14:paraId="76CC7A9D" w14:textId="77777777" w:rsidR="003B0704" w:rsidRDefault="003B0704" w:rsidP="00910468">
          <w:pPr>
            <w:pStyle w:val="RectoFooter"/>
          </w:pPr>
          <w:r>
            <w:rPr>
              <w:noProof/>
              <w:lang w:eastAsia="en-NZ"/>
            </w:rPr>
            <w:drawing>
              <wp:anchor distT="0" distB="0" distL="114300" distR="114300" simplePos="0" relativeHeight="251661824" behindDoc="1" locked="0" layoutInCell="1" allowOverlap="1" wp14:anchorId="2F6E1BE2" wp14:editId="2E307961">
                <wp:simplePos x="0" y="0"/>
                <wp:positionH relativeFrom="column">
                  <wp:posOffset>5050155</wp:posOffset>
                </wp:positionH>
                <wp:positionV relativeFrom="paragraph">
                  <wp:posOffset>-918845</wp:posOffset>
                </wp:positionV>
                <wp:extent cx="1449705" cy="1449070"/>
                <wp:effectExtent l="0" t="0" r="0" b="0"/>
                <wp:wrapNone/>
                <wp:docPr id="8" name="Picture 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t>Advisory Committee on Assisted Reproductive Technology</w:t>
          </w:r>
          <w:r>
            <w:br/>
            <w:t>Annual Report 2015/16</w:t>
          </w:r>
        </w:p>
      </w:tc>
      <w:tc>
        <w:tcPr>
          <w:tcW w:w="709" w:type="dxa"/>
          <w:tcBorders>
            <w:top w:val="nil"/>
            <w:bottom w:val="nil"/>
          </w:tcBorders>
        </w:tcPr>
        <w:p w14:paraId="1D88E035" w14:textId="77777777" w:rsidR="003B0704" w:rsidRDefault="003B0704" w:rsidP="009F71B1">
          <w:pPr>
            <w:pStyle w:val="Footer"/>
            <w:jc w:val="right"/>
          </w:pPr>
          <w:r>
            <w:rPr>
              <w:rStyle w:val="PageNumber"/>
            </w:rPr>
            <w:fldChar w:fldCharType="begin"/>
          </w:r>
          <w:r>
            <w:rPr>
              <w:rStyle w:val="PageNumber"/>
            </w:rPr>
            <w:instrText xml:space="preserve"> PAGE </w:instrText>
          </w:r>
          <w:r>
            <w:rPr>
              <w:rStyle w:val="PageNumber"/>
            </w:rPr>
            <w:fldChar w:fldCharType="separate"/>
          </w:r>
          <w:r w:rsidR="00327433">
            <w:rPr>
              <w:rStyle w:val="PageNumber"/>
              <w:noProof/>
            </w:rPr>
            <w:t>8</w:t>
          </w:r>
          <w:r>
            <w:rPr>
              <w:rStyle w:val="PageNumber"/>
            </w:rPr>
            <w:fldChar w:fldCharType="end"/>
          </w:r>
        </w:p>
      </w:tc>
    </w:tr>
  </w:tbl>
  <w:p w14:paraId="63C09E99" w14:textId="77777777" w:rsidR="003B0704" w:rsidRPr="004D655D" w:rsidRDefault="003B0704">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EA8E" w14:textId="77777777" w:rsidR="003B0704" w:rsidRPr="00A266FF" w:rsidRDefault="003B0704">
      <w:pPr>
        <w:rPr>
          <w:sz w:val="18"/>
          <w:szCs w:val="18"/>
        </w:rPr>
      </w:pPr>
      <w:r w:rsidRPr="00A266FF">
        <w:rPr>
          <w:sz w:val="18"/>
          <w:szCs w:val="18"/>
        </w:rPr>
        <w:separator/>
      </w:r>
    </w:p>
  </w:footnote>
  <w:footnote w:type="continuationSeparator" w:id="0">
    <w:p w14:paraId="7CB96D28" w14:textId="77777777" w:rsidR="003B0704" w:rsidRDefault="003B0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70D9B" w14:textId="18310561" w:rsidR="003B0704" w:rsidRDefault="003B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F81C" w14:textId="77777777" w:rsidR="003B0704" w:rsidRDefault="003B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FBF" w14:textId="77777777" w:rsidR="003B0704" w:rsidRPr="003A7A1F" w:rsidRDefault="003B0704">
    <w:pPr>
      <w:pStyle w:val="Header"/>
    </w:pPr>
    <w:r>
      <w:rPr>
        <w:noProof/>
        <w:lang w:eastAsia="en-NZ"/>
      </w:rPr>
      <w:drawing>
        <wp:anchor distT="0" distB="0" distL="114300" distR="114300" simplePos="0" relativeHeight="251650560" behindDoc="0" locked="0" layoutInCell="1" allowOverlap="1" wp14:anchorId="7CD7E355" wp14:editId="013936EF">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4D44" w14:textId="77777777" w:rsidR="003B0704" w:rsidRDefault="003B0704">
    <w:pPr>
      <w:pStyle w:val="Header"/>
    </w:pPr>
    <w:r>
      <w:rPr>
        <w:noProof/>
        <w:lang w:eastAsia="en-NZ"/>
      </w:rPr>
      <w:drawing>
        <wp:anchor distT="0" distB="0" distL="114300" distR="114300" simplePos="0" relativeHeight="251652608" behindDoc="0" locked="0" layoutInCell="1" allowOverlap="1" wp14:anchorId="21DDDC71" wp14:editId="575E9E43">
          <wp:simplePos x="0" y="0"/>
          <wp:positionH relativeFrom="column">
            <wp:posOffset>-951230</wp:posOffset>
          </wp:positionH>
          <wp:positionV relativeFrom="paragraph">
            <wp:posOffset>460375</wp:posOffset>
          </wp:positionV>
          <wp:extent cx="2148205" cy="1466215"/>
          <wp:effectExtent l="0" t="0" r="4445" b="63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1124" w14:textId="77777777" w:rsidR="003B0704" w:rsidRDefault="003B0704">
    <w:pPr>
      <w:pStyle w:val="Header"/>
    </w:pPr>
    <w:r>
      <w:rPr>
        <w:noProof/>
        <w:lang w:eastAsia="en-NZ"/>
      </w:rPr>
      <w:drawing>
        <wp:anchor distT="0" distB="0" distL="114300" distR="114300" simplePos="0" relativeHeight="251658752" behindDoc="0" locked="0" layoutInCell="1" allowOverlap="1" wp14:anchorId="63EA478E" wp14:editId="2DC7FCE9">
          <wp:simplePos x="0" y="0"/>
          <wp:positionH relativeFrom="column">
            <wp:posOffset>-951230</wp:posOffset>
          </wp:positionH>
          <wp:positionV relativeFrom="paragraph">
            <wp:posOffset>460375</wp:posOffset>
          </wp:positionV>
          <wp:extent cx="2148205" cy="1466215"/>
          <wp:effectExtent l="0" t="0" r="444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AC04" w14:textId="77777777" w:rsidR="003B0704" w:rsidRDefault="003B0704">
    <w:pPr>
      <w:pStyle w:val="Header"/>
    </w:pPr>
    <w:r>
      <w:rPr>
        <w:noProof/>
        <w:lang w:eastAsia="en-NZ"/>
      </w:rPr>
      <w:drawing>
        <wp:anchor distT="0" distB="0" distL="114300" distR="114300" simplePos="0" relativeHeight="251651584" behindDoc="0" locked="0" layoutInCell="1" allowOverlap="1" wp14:anchorId="164FCB3A" wp14:editId="0E342114">
          <wp:simplePos x="0" y="0"/>
          <wp:positionH relativeFrom="column">
            <wp:posOffset>-849630</wp:posOffset>
          </wp:positionH>
          <wp:positionV relativeFrom="paragraph">
            <wp:posOffset>446405</wp:posOffset>
          </wp:positionV>
          <wp:extent cx="2148205" cy="1466215"/>
          <wp:effectExtent l="0" t="0" r="4445" b="63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7D8B1A8"/>
    <w:lvl w:ilvl="0">
      <w:start w:val="1"/>
      <w:numFmt w:val="decimal"/>
      <w:lvlText w:val="%1."/>
      <w:lvlJc w:val="left"/>
      <w:pPr>
        <w:tabs>
          <w:tab w:val="num" w:pos="360"/>
        </w:tabs>
        <w:ind w:left="360" w:hanging="360"/>
      </w:p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F7824AB"/>
    <w:multiLevelType w:val="hybridMultilevel"/>
    <w:tmpl w:val="DF0083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7BF407D"/>
    <w:multiLevelType w:val="hybridMultilevel"/>
    <w:tmpl w:val="11F2F896"/>
    <w:lvl w:ilvl="0" w:tplc="EC727A4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DE6667"/>
    <w:multiLevelType w:val="hybridMultilevel"/>
    <w:tmpl w:val="0D9C8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84D044E"/>
    <w:multiLevelType w:val="hybridMultilevel"/>
    <w:tmpl w:val="9AB6E1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A346441"/>
    <w:multiLevelType w:val="hybridMultilevel"/>
    <w:tmpl w:val="3DBEF3E4"/>
    <w:lvl w:ilvl="0" w:tplc="26CA9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92452B"/>
    <w:multiLevelType w:val="hybridMultilevel"/>
    <w:tmpl w:val="2D5CA1DC"/>
    <w:lvl w:ilvl="0" w:tplc="FFCE12E4">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77328A"/>
    <w:multiLevelType w:val="hybridMultilevel"/>
    <w:tmpl w:val="1FE63C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78A1B57"/>
    <w:multiLevelType w:val="hybridMultilevel"/>
    <w:tmpl w:val="6972A176"/>
    <w:lvl w:ilvl="0" w:tplc="B0DEA96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BC043E"/>
    <w:multiLevelType w:val="hybridMultilevel"/>
    <w:tmpl w:val="E0D84E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2E7D3F61"/>
    <w:multiLevelType w:val="hybridMultilevel"/>
    <w:tmpl w:val="62ACF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FAE5125"/>
    <w:multiLevelType w:val="hybridMultilevel"/>
    <w:tmpl w:val="6AB4D3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39996C1B"/>
    <w:multiLevelType w:val="hybridMultilevel"/>
    <w:tmpl w:val="3FD89A08"/>
    <w:lvl w:ilvl="0" w:tplc="14090001">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CA71F78"/>
    <w:multiLevelType w:val="hybridMultilevel"/>
    <w:tmpl w:val="0D76E58A"/>
    <w:lvl w:ilvl="0" w:tplc="04090001">
      <w:start w:val="1"/>
      <w:numFmt w:val="bullet"/>
      <w:pStyle w:val="Dash"/>
      <w:lvlText w:val="–"/>
      <w:lvlJc w:val="left"/>
      <w:pPr>
        <w:tabs>
          <w:tab w:val="num" w:pos="567"/>
        </w:tabs>
        <w:ind w:left="56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F80A58"/>
    <w:multiLevelType w:val="hybridMultilevel"/>
    <w:tmpl w:val="ECFC2A8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48594184"/>
    <w:multiLevelType w:val="hybridMultilevel"/>
    <w:tmpl w:val="467C917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501C7F3C"/>
    <w:multiLevelType w:val="hybridMultilevel"/>
    <w:tmpl w:val="D226B538"/>
    <w:lvl w:ilvl="0" w:tplc="C5B8AADA">
      <w:start w:val="1"/>
      <w:numFmt w:val="bullet"/>
      <w:pStyle w:val="BoxBullet"/>
      <w:lvlText w:val=""/>
      <w:lvlJc w:val="left"/>
      <w:pPr>
        <w:tabs>
          <w:tab w:val="num" w:pos="567"/>
        </w:tabs>
        <w:ind w:left="567" w:hanging="28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E801F5"/>
    <w:multiLevelType w:val="multilevel"/>
    <w:tmpl w:val="7DDE37D2"/>
    <w:lvl w:ilvl="0">
      <w:start w:val="1"/>
      <w:numFmt w:val="decimal"/>
      <w:lvlText w:val="%1."/>
      <w:lvlJc w:val="left"/>
      <w:pPr>
        <w:tabs>
          <w:tab w:val="num" w:pos="0"/>
        </w:tabs>
        <w:ind w:left="6456" w:hanging="360"/>
      </w:pPr>
      <w:rPr>
        <w:rFonts w:ascii="Arial" w:hAnsi="Arial" w:cs="Arial" w:hint="default"/>
        <w:b w:val="0"/>
        <w:i w:val="0"/>
      </w:rPr>
    </w:lvl>
    <w:lvl w:ilvl="1">
      <w:start w:val="1"/>
      <w:numFmt w:val="lowerLetter"/>
      <w:lvlText w:val="%2."/>
      <w:lvlJc w:val="left"/>
      <w:pPr>
        <w:tabs>
          <w:tab w:val="num" w:pos="0"/>
        </w:tabs>
        <w:ind w:left="1080" w:hanging="360"/>
      </w:pPr>
      <w:rPr>
        <w:b w:val="0"/>
        <w:i w:val="0"/>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9">
    <w:nsid w:val="54465512"/>
    <w:multiLevelType w:val="hybridMultilevel"/>
    <w:tmpl w:val="6DFCF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EEF4C1C"/>
    <w:multiLevelType w:val="hybridMultilevel"/>
    <w:tmpl w:val="08B0C4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66CE320E"/>
    <w:multiLevelType w:val="hybridMultilevel"/>
    <w:tmpl w:val="105877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3682701"/>
    <w:multiLevelType w:val="hybridMultilevel"/>
    <w:tmpl w:val="43E4D75C"/>
    <w:lvl w:ilvl="0" w:tplc="7130B696">
      <w:numFmt w:val="bullet"/>
      <w:lvlText w:val="-"/>
      <w:lvlJc w:val="left"/>
      <w:pPr>
        <w:ind w:left="644" w:hanging="360"/>
      </w:pPr>
      <w:rPr>
        <w:rFonts w:ascii="Arial" w:eastAsia="Times New Roman" w:hAnsi="Arial" w:cs="Aria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3">
    <w:nsid w:val="73765067"/>
    <w:multiLevelType w:val="hybridMultilevel"/>
    <w:tmpl w:val="6D34E4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nsid w:val="765161AC"/>
    <w:multiLevelType w:val="hybridMultilevel"/>
    <w:tmpl w:val="3EC6A664"/>
    <w:lvl w:ilvl="0" w:tplc="DD6062E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C1218D3"/>
    <w:multiLevelType w:val="singleLevel"/>
    <w:tmpl w:val="5B7E6238"/>
    <w:lvl w:ilvl="0">
      <w:start w:val="1"/>
      <w:numFmt w:val="bullet"/>
      <w:pStyle w:val="Bullet"/>
      <w:lvlText w:val=""/>
      <w:lvlJc w:val="left"/>
      <w:pPr>
        <w:tabs>
          <w:tab w:val="num" w:pos="284"/>
        </w:tabs>
        <w:ind w:left="284" w:hanging="284"/>
      </w:pPr>
      <w:rPr>
        <w:rFonts w:ascii="Symbol" w:hAnsi="Symbol" w:hint="default"/>
        <w:sz w:val="18"/>
      </w:rPr>
    </w:lvl>
  </w:abstractNum>
  <w:abstractNum w:abstractNumId="26">
    <w:nsid w:val="7FBF0610"/>
    <w:multiLevelType w:val="hybridMultilevel"/>
    <w:tmpl w:val="97F652B2"/>
    <w:lvl w:ilvl="0" w:tplc="4630263E">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5"/>
  </w:num>
  <w:num w:numId="2">
    <w:abstractNumId w:val="14"/>
  </w:num>
  <w:num w:numId="3">
    <w:abstractNumId w:val="1"/>
  </w:num>
  <w:num w:numId="4">
    <w:abstractNumId w:val="6"/>
  </w:num>
  <w:num w:numId="5">
    <w:abstractNumId w:val="17"/>
  </w:num>
  <w:num w:numId="6">
    <w:abstractNumId w:val="26"/>
  </w:num>
  <w:num w:numId="7">
    <w:abstractNumId w:val="13"/>
  </w:num>
  <w:num w:numId="8">
    <w:abstractNumId w:val="23"/>
  </w:num>
  <w:num w:numId="9">
    <w:abstractNumId w:val="5"/>
  </w:num>
  <w:num w:numId="10">
    <w:abstractNumId w:val="12"/>
  </w:num>
  <w:num w:numId="11">
    <w:abstractNumId w:val="21"/>
  </w:num>
  <w:num w:numId="12">
    <w:abstractNumId w:val="16"/>
  </w:num>
  <w:num w:numId="13">
    <w:abstractNumId w:val="0"/>
  </w:num>
  <w:num w:numId="14">
    <w:abstractNumId w:val="22"/>
  </w:num>
  <w:num w:numId="15">
    <w:abstractNumId w:val="2"/>
  </w:num>
  <w:num w:numId="16">
    <w:abstractNumId w:val="15"/>
  </w:num>
  <w:num w:numId="17">
    <w:abstractNumId w:val="18"/>
  </w:num>
  <w:num w:numId="18">
    <w:abstractNumId w:val="3"/>
  </w:num>
  <w:num w:numId="19">
    <w:abstractNumId w:val="8"/>
  </w:num>
  <w:num w:numId="20">
    <w:abstractNumId w:val="10"/>
  </w:num>
  <w:num w:numId="21">
    <w:abstractNumId w:val="11"/>
  </w:num>
  <w:num w:numId="22">
    <w:abstractNumId w:val="19"/>
  </w:num>
  <w:num w:numId="23">
    <w:abstractNumId w:val="7"/>
  </w:num>
  <w:num w:numId="24">
    <w:abstractNumId w:val="24"/>
  </w:num>
  <w:num w:numId="25">
    <w:abstractNumId w:val="20"/>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4167"/>
    <w:rsid w:val="0000594E"/>
    <w:rsid w:val="00007B96"/>
    <w:rsid w:val="000101B3"/>
    <w:rsid w:val="00012554"/>
    <w:rsid w:val="00012B13"/>
    <w:rsid w:val="00014A00"/>
    <w:rsid w:val="00017245"/>
    <w:rsid w:val="00021F26"/>
    <w:rsid w:val="000225CE"/>
    <w:rsid w:val="00023255"/>
    <w:rsid w:val="000237A2"/>
    <w:rsid w:val="00025B72"/>
    <w:rsid w:val="00031042"/>
    <w:rsid w:val="00031920"/>
    <w:rsid w:val="00032CC4"/>
    <w:rsid w:val="0003390C"/>
    <w:rsid w:val="000340A3"/>
    <w:rsid w:val="000346B0"/>
    <w:rsid w:val="000346BB"/>
    <w:rsid w:val="00034B60"/>
    <w:rsid w:val="0003678A"/>
    <w:rsid w:val="0003739D"/>
    <w:rsid w:val="000407A2"/>
    <w:rsid w:val="0004207E"/>
    <w:rsid w:val="00045FA5"/>
    <w:rsid w:val="00047B4C"/>
    <w:rsid w:val="0005083B"/>
    <w:rsid w:val="00050CCB"/>
    <w:rsid w:val="00050E9D"/>
    <w:rsid w:val="000524EF"/>
    <w:rsid w:val="00054364"/>
    <w:rsid w:val="00055553"/>
    <w:rsid w:val="00055AB6"/>
    <w:rsid w:val="00056838"/>
    <w:rsid w:val="0006009D"/>
    <w:rsid w:val="0006012D"/>
    <w:rsid w:val="000602E4"/>
    <w:rsid w:val="00060BB1"/>
    <w:rsid w:val="000628F8"/>
    <w:rsid w:val="00062F25"/>
    <w:rsid w:val="00065ECE"/>
    <w:rsid w:val="00066C03"/>
    <w:rsid w:val="00070A6D"/>
    <w:rsid w:val="000722F1"/>
    <w:rsid w:val="00072302"/>
    <w:rsid w:val="000758CA"/>
    <w:rsid w:val="00075B78"/>
    <w:rsid w:val="00077CC2"/>
    <w:rsid w:val="00080987"/>
    <w:rsid w:val="00080C81"/>
    <w:rsid w:val="0008144A"/>
    <w:rsid w:val="00081971"/>
    <w:rsid w:val="00082B89"/>
    <w:rsid w:val="00083C84"/>
    <w:rsid w:val="000840AB"/>
    <w:rsid w:val="000844F5"/>
    <w:rsid w:val="00085B1B"/>
    <w:rsid w:val="00087B73"/>
    <w:rsid w:val="00093A1E"/>
    <w:rsid w:val="00095C3C"/>
    <w:rsid w:val="00096277"/>
    <w:rsid w:val="00096A59"/>
    <w:rsid w:val="00096F82"/>
    <w:rsid w:val="000971EC"/>
    <w:rsid w:val="000A3F18"/>
    <w:rsid w:val="000A4F92"/>
    <w:rsid w:val="000B4EBA"/>
    <w:rsid w:val="000B6200"/>
    <w:rsid w:val="000B68C2"/>
    <w:rsid w:val="000C082B"/>
    <w:rsid w:val="000C0994"/>
    <w:rsid w:val="000C25E4"/>
    <w:rsid w:val="000C2851"/>
    <w:rsid w:val="000C2882"/>
    <w:rsid w:val="000C3BCE"/>
    <w:rsid w:val="000C3CF0"/>
    <w:rsid w:val="000C471B"/>
    <w:rsid w:val="000C60CC"/>
    <w:rsid w:val="000C6246"/>
    <w:rsid w:val="000C789C"/>
    <w:rsid w:val="000C7E48"/>
    <w:rsid w:val="000D16AF"/>
    <w:rsid w:val="000D1878"/>
    <w:rsid w:val="000D459B"/>
    <w:rsid w:val="000D6D52"/>
    <w:rsid w:val="000D78C6"/>
    <w:rsid w:val="000E4B7E"/>
    <w:rsid w:val="000E4D7C"/>
    <w:rsid w:val="000E5491"/>
    <w:rsid w:val="000E6B72"/>
    <w:rsid w:val="000F0E9D"/>
    <w:rsid w:val="000F0FD7"/>
    <w:rsid w:val="000F14F0"/>
    <w:rsid w:val="000F17CD"/>
    <w:rsid w:val="000F315B"/>
    <w:rsid w:val="000F32F3"/>
    <w:rsid w:val="000F504A"/>
    <w:rsid w:val="000F53CF"/>
    <w:rsid w:val="001009AC"/>
    <w:rsid w:val="00102063"/>
    <w:rsid w:val="00102466"/>
    <w:rsid w:val="00104459"/>
    <w:rsid w:val="001051A1"/>
    <w:rsid w:val="0010541C"/>
    <w:rsid w:val="00105E83"/>
    <w:rsid w:val="0011041A"/>
    <w:rsid w:val="00111DFD"/>
    <w:rsid w:val="00113B8E"/>
    <w:rsid w:val="00116650"/>
    <w:rsid w:val="00117B16"/>
    <w:rsid w:val="001233D1"/>
    <w:rsid w:val="001305F0"/>
    <w:rsid w:val="00130BF3"/>
    <w:rsid w:val="001315D8"/>
    <w:rsid w:val="00132992"/>
    <w:rsid w:val="00133156"/>
    <w:rsid w:val="001365E1"/>
    <w:rsid w:val="001404F3"/>
    <w:rsid w:val="00143834"/>
    <w:rsid w:val="0014426F"/>
    <w:rsid w:val="00144FA5"/>
    <w:rsid w:val="00145DB9"/>
    <w:rsid w:val="00147F71"/>
    <w:rsid w:val="00151357"/>
    <w:rsid w:val="001534F9"/>
    <w:rsid w:val="00155B2C"/>
    <w:rsid w:val="0015778B"/>
    <w:rsid w:val="00162246"/>
    <w:rsid w:val="001630DF"/>
    <w:rsid w:val="001636F6"/>
    <w:rsid w:val="001739F8"/>
    <w:rsid w:val="0017408E"/>
    <w:rsid w:val="001740EC"/>
    <w:rsid w:val="00174B39"/>
    <w:rsid w:val="00180061"/>
    <w:rsid w:val="001808BF"/>
    <w:rsid w:val="001823EB"/>
    <w:rsid w:val="00184007"/>
    <w:rsid w:val="00184390"/>
    <w:rsid w:val="001870EA"/>
    <w:rsid w:val="00187F59"/>
    <w:rsid w:val="0019134F"/>
    <w:rsid w:val="00193455"/>
    <w:rsid w:val="00193F46"/>
    <w:rsid w:val="001943C6"/>
    <w:rsid w:val="001965FB"/>
    <w:rsid w:val="00197B7B"/>
    <w:rsid w:val="00197CE0"/>
    <w:rsid w:val="001A1F2E"/>
    <w:rsid w:val="001A1FEF"/>
    <w:rsid w:val="001A55F0"/>
    <w:rsid w:val="001A69FE"/>
    <w:rsid w:val="001A6A57"/>
    <w:rsid w:val="001A7E83"/>
    <w:rsid w:val="001B19B3"/>
    <w:rsid w:val="001B1F38"/>
    <w:rsid w:val="001B33F7"/>
    <w:rsid w:val="001B3CBA"/>
    <w:rsid w:val="001B4D16"/>
    <w:rsid w:val="001B5CE2"/>
    <w:rsid w:val="001B5EAD"/>
    <w:rsid w:val="001B7E95"/>
    <w:rsid w:val="001C07E3"/>
    <w:rsid w:val="001C2897"/>
    <w:rsid w:val="001C5C61"/>
    <w:rsid w:val="001D0E1C"/>
    <w:rsid w:val="001D0E28"/>
    <w:rsid w:val="001D0EAE"/>
    <w:rsid w:val="001D44D1"/>
    <w:rsid w:val="001D6BCC"/>
    <w:rsid w:val="001D6C04"/>
    <w:rsid w:val="001E2A59"/>
    <w:rsid w:val="001E349D"/>
    <w:rsid w:val="001E42F7"/>
    <w:rsid w:val="001E5389"/>
    <w:rsid w:val="001E5A8D"/>
    <w:rsid w:val="001F082F"/>
    <w:rsid w:val="001F264C"/>
    <w:rsid w:val="001F4691"/>
    <w:rsid w:val="001F4994"/>
    <w:rsid w:val="001F4A51"/>
    <w:rsid w:val="001F525F"/>
    <w:rsid w:val="001F6EC0"/>
    <w:rsid w:val="0020007A"/>
    <w:rsid w:val="002002C9"/>
    <w:rsid w:val="0020044F"/>
    <w:rsid w:val="00200E40"/>
    <w:rsid w:val="00204364"/>
    <w:rsid w:val="00206894"/>
    <w:rsid w:val="00206B6E"/>
    <w:rsid w:val="002071A0"/>
    <w:rsid w:val="002105B7"/>
    <w:rsid w:val="00211360"/>
    <w:rsid w:val="00213312"/>
    <w:rsid w:val="00214201"/>
    <w:rsid w:val="002142F4"/>
    <w:rsid w:val="00216457"/>
    <w:rsid w:val="00216CA0"/>
    <w:rsid w:val="00216EAA"/>
    <w:rsid w:val="00217625"/>
    <w:rsid w:val="00217BBA"/>
    <w:rsid w:val="00221234"/>
    <w:rsid w:val="00221A27"/>
    <w:rsid w:val="002220BF"/>
    <w:rsid w:val="00222555"/>
    <w:rsid w:val="00222A5E"/>
    <w:rsid w:val="00222D46"/>
    <w:rsid w:val="00223CEC"/>
    <w:rsid w:val="002240CF"/>
    <w:rsid w:val="00225943"/>
    <w:rsid w:val="002259ED"/>
    <w:rsid w:val="002261D2"/>
    <w:rsid w:val="00226410"/>
    <w:rsid w:val="00227244"/>
    <w:rsid w:val="002273FE"/>
    <w:rsid w:val="00231FE6"/>
    <w:rsid w:val="00232746"/>
    <w:rsid w:val="002327C4"/>
    <w:rsid w:val="002330E7"/>
    <w:rsid w:val="00233E76"/>
    <w:rsid w:val="002348C6"/>
    <w:rsid w:val="00234D92"/>
    <w:rsid w:val="00237E7A"/>
    <w:rsid w:val="002410B3"/>
    <w:rsid w:val="002425C2"/>
    <w:rsid w:val="0024354D"/>
    <w:rsid w:val="00243D41"/>
    <w:rsid w:val="00244374"/>
    <w:rsid w:val="002520DB"/>
    <w:rsid w:val="002528C0"/>
    <w:rsid w:val="00252AB6"/>
    <w:rsid w:val="0025362A"/>
    <w:rsid w:val="002536C9"/>
    <w:rsid w:val="00254B5C"/>
    <w:rsid w:val="00254F97"/>
    <w:rsid w:val="00255D38"/>
    <w:rsid w:val="002567C0"/>
    <w:rsid w:val="002579F0"/>
    <w:rsid w:val="00257FF5"/>
    <w:rsid w:val="002600FA"/>
    <w:rsid w:val="002616DF"/>
    <w:rsid w:val="002619CE"/>
    <w:rsid w:val="0026270F"/>
    <w:rsid w:val="0026318C"/>
    <w:rsid w:val="00263A7F"/>
    <w:rsid w:val="0026423A"/>
    <w:rsid w:val="002646BE"/>
    <w:rsid w:val="00264C1D"/>
    <w:rsid w:val="00270EC6"/>
    <w:rsid w:val="00273737"/>
    <w:rsid w:val="00274100"/>
    <w:rsid w:val="002764CE"/>
    <w:rsid w:val="00277932"/>
    <w:rsid w:val="002806F9"/>
    <w:rsid w:val="00281220"/>
    <w:rsid w:val="00281744"/>
    <w:rsid w:val="002826DD"/>
    <w:rsid w:val="00282A22"/>
    <w:rsid w:val="00286426"/>
    <w:rsid w:val="00290E4C"/>
    <w:rsid w:val="00293827"/>
    <w:rsid w:val="002938F3"/>
    <w:rsid w:val="00293F5E"/>
    <w:rsid w:val="00294185"/>
    <w:rsid w:val="00294862"/>
    <w:rsid w:val="00295592"/>
    <w:rsid w:val="00295621"/>
    <w:rsid w:val="00295F04"/>
    <w:rsid w:val="00297A0A"/>
    <w:rsid w:val="002A359F"/>
    <w:rsid w:val="002A3909"/>
    <w:rsid w:val="002A43BF"/>
    <w:rsid w:val="002A4DEB"/>
    <w:rsid w:val="002A5592"/>
    <w:rsid w:val="002A5B2E"/>
    <w:rsid w:val="002B0FFB"/>
    <w:rsid w:val="002B2978"/>
    <w:rsid w:val="002C0CED"/>
    <w:rsid w:val="002C2C93"/>
    <w:rsid w:val="002C2DD3"/>
    <w:rsid w:val="002C3107"/>
    <w:rsid w:val="002C3964"/>
    <w:rsid w:val="002C4B4F"/>
    <w:rsid w:val="002C5153"/>
    <w:rsid w:val="002C5C48"/>
    <w:rsid w:val="002C6099"/>
    <w:rsid w:val="002C6F97"/>
    <w:rsid w:val="002C7778"/>
    <w:rsid w:val="002D18EE"/>
    <w:rsid w:val="002D1997"/>
    <w:rsid w:val="002D20EC"/>
    <w:rsid w:val="002D2C0B"/>
    <w:rsid w:val="002D2DA0"/>
    <w:rsid w:val="002D50B5"/>
    <w:rsid w:val="002D661E"/>
    <w:rsid w:val="002D7C75"/>
    <w:rsid w:val="002E192B"/>
    <w:rsid w:val="002E2723"/>
    <w:rsid w:val="002E3C31"/>
    <w:rsid w:val="002E4797"/>
    <w:rsid w:val="002E4A55"/>
    <w:rsid w:val="002E4EB5"/>
    <w:rsid w:val="002E53E0"/>
    <w:rsid w:val="002E7298"/>
    <w:rsid w:val="002E7817"/>
    <w:rsid w:val="002E7A2B"/>
    <w:rsid w:val="002F16C0"/>
    <w:rsid w:val="002F174D"/>
    <w:rsid w:val="002F3B29"/>
    <w:rsid w:val="002F3E83"/>
    <w:rsid w:val="002F7D23"/>
    <w:rsid w:val="002F7D2D"/>
    <w:rsid w:val="00301293"/>
    <w:rsid w:val="0030530B"/>
    <w:rsid w:val="003064D5"/>
    <w:rsid w:val="00306EC6"/>
    <w:rsid w:val="00307183"/>
    <w:rsid w:val="003071A7"/>
    <w:rsid w:val="0031000E"/>
    <w:rsid w:val="003105A7"/>
    <w:rsid w:val="0031151F"/>
    <w:rsid w:val="003131EA"/>
    <w:rsid w:val="003167E6"/>
    <w:rsid w:val="0032125F"/>
    <w:rsid w:val="00322C73"/>
    <w:rsid w:val="00323C38"/>
    <w:rsid w:val="003245ED"/>
    <w:rsid w:val="00326E38"/>
    <w:rsid w:val="00327433"/>
    <w:rsid w:val="0032752E"/>
    <w:rsid w:val="0033055A"/>
    <w:rsid w:val="00330827"/>
    <w:rsid w:val="00330A6D"/>
    <w:rsid w:val="00331920"/>
    <w:rsid w:val="0033217F"/>
    <w:rsid w:val="00333926"/>
    <w:rsid w:val="003340F7"/>
    <w:rsid w:val="00334CE6"/>
    <w:rsid w:val="003354E5"/>
    <w:rsid w:val="00336C07"/>
    <w:rsid w:val="00341393"/>
    <w:rsid w:val="00344836"/>
    <w:rsid w:val="00344C30"/>
    <w:rsid w:val="00346DCC"/>
    <w:rsid w:val="003474CE"/>
    <w:rsid w:val="003500EC"/>
    <w:rsid w:val="003536B7"/>
    <w:rsid w:val="00354772"/>
    <w:rsid w:val="003564F8"/>
    <w:rsid w:val="00357669"/>
    <w:rsid w:val="00360255"/>
    <w:rsid w:val="00360A11"/>
    <w:rsid w:val="003638AF"/>
    <w:rsid w:val="003702B1"/>
    <w:rsid w:val="00370BDB"/>
    <w:rsid w:val="00372576"/>
    <w:rsid w:val="003734FE"/>
    <w:rsid w:val="00373C3E"/>
    <w:rsid w:val="003772FC"/>
    <w:rsid w:val="00380488"/>
    <w:rsid w:val="0038186F"/>
    <w:rsid w:val="003822D9"/>
    <w:rsid w:val="003845DF"/>
    <w:rsid w:val="003861C6"/>
    <w:rsid w:val="00387394"/>
    <w:rsid w:val="00390672"/>
    <w:rsid w:val="00391808"/>
    <w:rsid w:val="00391F18"/>
    <w:rsid w:val="00393996"/>
    <w:rsid w:val="003954EA"/>
    <w:rsid w:val="0039567B"/>
    <w:rsid w:val="0039572C"/>
    <w:rsid w:val="00395E44"/>
    <w:rsid w:val="003968FA"/>
    <w:rsid w:val="003974B1"/>
    <w:rsid w:val="00397508"/>
    <w:rsid w:val="003A05B6"/>
    <w:rsid w:val="003A07E0"/>
    <w:rsid w:val="003A3152"/>
    <w:rsid w:val="003A534C"/>
    <w:rsid w:val="003A5FEA"/>
    <w:rsid w:val="003A6C30"/>
    <w:rsid w:val="003A7A1F"/>
    <w:rsid w:val="003B03D5"/>
    <w:rsid w:val="003B0704"/>
    <w:rsid w:val="003B0C7C"/>
    <w:rsid w:val="003B4F35"/>
    <w:rsid w:val="003C24DE"/>
    <w:rsid w:val="003C3BB9"/>
    <w:rsid w:val="003C55A4"/>
    <w:rsid w:val="003C5CAA"/>
    <w:rsid w:val="003C648C"/>
    <w:rsid w:val="003C6D2F"/>
    <w:rsid w:val="003D1083"/>
    <w:rsid w:val="003D2981"/>
    <w:rsid w:val="003D3C0A"/>
    <w:rsid w:val="003D3DA0"/>
    <w:rsid w:val="003D59CF"/>
    <w:rsid w:val="003D59D4"/>
    <w:rsid w:val="003E1478"/>
    <w:rsid w:val="003E17EB"/>
    <w:rsid w:val="003E2816"/>
    <w:rsid w:val="003E2B3F"/>
    <w:rsid w:val="003E4074"/>
    <w:rsid w:val="003E538D"/>
    <w:rsid w:val="003E5C78"/>
    <w:rsid w:val="003E6F96"/>
    <w:rsid w:val="003F1542"/>
    <w:rsid w:val="003F28F0"/>
    <w:rsid w:val="003F3297"/>
    <w:rsid w:val="003F3F16"/>
    <w:rsid w:val="003F4E26"/>
    <w:rsid w:val="0040044C"/>
    <w:rsid w:val="00400A52"/>
    <w:rsid w:val="00400E4D"/>
    <w:rsid w:val="00400E7E"/>
    <w:rsid w:val="00400EA3"/>
    <w:rsid w:val="0040122D"/>
    <w:rsid w:val="00401AAA"/>
    <w:rsid w:val="004030BE"/>
    <w:rsid w:val="00415CA1"/>
    <w:rsid w:val="00417481"/>
    <w:rsid w:val="00420164"/>
    <w:rsid w:val="0042156C"/>
    <w:rsid w:val="00424C9F"/>
    <w:rsid w:val="004250B5"/>
    <w:rsid w:val="00425FAB"/>
    <w:rsid w:val="00427C0F"/>
    <w:rsid w:val="00427FFD"/>
    <w:rsid w:val="00432622"/>
    <w:rsid w:val="004334A9"/>
    <w:rsid w:val="00433A87"/>
    <w:rsid w:val="00433AEC"/>
    <w:rsid w:val="00435A6E"/>
    <w:rsid w:val="00436D26"/>
    <w:rsid w:val="0043769E"/>
    <w:rsid w:val="00437980"/>
    <w:rsid w:val="00437A90"/>
    <w:rsid w:val="00437DF3"/>
    <w:rsid w:val="004427B2"/>
    <w:rsid w:val="004432F3"/>
    <w:rsid w:val="00444B0F"/>
    <w:rsid w:val="00444C18"/>
    <w:rsid w:val="0044646C"/>
    <w:rsid w:val="00447961"/>
    <w:rsid w:val="00451597"/>
    <w:rsid w:val="00451D4F"/>
    <w:rsid w:val="004531A4"/>
    <w:rsid w:val="0045422A"/>
    <w:rsid w:val="004545E6"/>
    <w:rsid w:val="00460536"/>
    <w:rsid w:val="00460C0B"/>
    <w:rsid w:val="00462244"/>
    <w:rsid w:val="00462EA3"/>
    <w:rsid w:val="00464D34"/>
    <w:rsid w:val="00465A2F"/>
    <w:rsid w:val="0046721E"/>
    <w:rsid w:val="00470ED2"/>
    <w:rsid w:val="00476C69"/>
    <w:rsid w:val="004804A6"/>
    <w:rsid w:val="00482865"/>
    <w:rsid w:val="00483AF3"/>
    <w:rsid w:val="00485031"/>
    <w:rsid w:val="00486D31"/>
    <w:rsid w:val="00487A54"/>
    <w:rsid w:val="00487E0F"/>
    <w:rsid w:val="00492664"/>
    <w:rsid w:val="0049339C"/>
    <w:rsid w:val="0049437F"/>
    <w:rsid w:val="004A4DB5"/>
    <w:rsid w:val="004A6559"/>
    <w:rsid w:val="004B2340"/>
    <w:rsid w:val="004B5033"/>
    <w:rsid w:val="004B547A"/>
    <w:rsid w:val="004B5C83"/>
    <w:rsid w:val="004B6F05"/>
    <w:rsid w:val="004B77F8"/>
    <w:rsid w:val="004B7BC9"/>
    <w:rsid w:val="004B7F5D"/>
    <w:rsid w:val="004C2620"/>
    <w:rsid w:val="004C2761"/>
    <w:rsid w:val="004C489E"/>
    <w:rsid w:val="004C52EF"/>
    <w:rsid w:val="004C5EC9"/>
    <w:rsid w:val="004D5127"/>
    <w:rsid w:val="004D59CD"/>
    <w:rsid w:val="004D5C25"/>
    <w:rsid w:val="004D5EFC"/>
    <w:rsid w:val="004D6255"/>
    <w:rsid w:val="004D655D"/>
    <w:rsid w:val="004E12E1"/>
    <w:rsid w:val="004E1356"/>
    <w:rsid w:val="004E1B4E"/>
    <w:rsid w:val="004E7AC8"/>
    <w:rsid w:val="004F0C8D"/>
    <w:rsid w:val="004F0F4D"/>
    <w:rsid w:val="004F1741"/>
    <w:rsid w:val="004F3BA3"/>
    <w:rsid w:val="004F6013"/>
    <w:rsid w:val="00500F53"/>
    <w:rsid w:val="00501613"/>
    <w:rsid w:val="00501820"/>
    <w:rsid w:val="00501DAD"/>
    <w:rsid w:val="00501F2E"/>
    <w:rsid w:val="0050635B"/>
    <w:rsid w:val="00507904"/>
    <w:rsid w:val="0051117B"/>
    <w:rsid w:val="00512954"/>
    <w:rsid w:val="005150CA"/>
    <w:rsid w:val="005204B1"/>
    <w:rsid w:val="00520C79"/>
    <w:rsid w:val="00521CA9"/>
    <w:rsid w:val="005234B3"/>
    <w:rsid w:val="0052370B"/>
    <w:rsid w:val="00527D8D"/>
    <w:rsid w:val="00530A25"/>
    <w:rsid w:val="00533AE3"/>
    <w:rsid w:val="005356F8"/>
    <w:rsid w:val="0053577C"/>
    <w:rsid w:val="00540048"/>
    <w:rsid w:val="00540EB8"/>
    <w:rsid w:val="005421A6"/>
    <w:rsid w:val="00543813"/>
    <w:rsid w:val="00543A52"/>
    <w:rsid w:val="005504AD"/>
    <w:rsid w:val="00553FE0"/>
    <w:rsid w:val="0055423F"/>
    <w:rsid w:val="005548AF"/>
    <w:rsid w:val="00555DD0"/>
    <w:rsid w:val="00557BF3"/>
    <w:rsid w:val="00570F40"/>
    <w:rsid w:val="005713D8"/>
    <w:rsid w:val="00571BD3"/>
    <w:rsid w:val="00572B6C"/>
    <w:rsid w:val="00577808"/>
    <w:rsid w:val="00577BC4"/>
    <w:rsid w:val="00581453"/>
    <w:rsid w:val="0058146F"/>
    <w:rsid w:val="00585869"/>
    <w:rsid w:val="00585D4F"/>
    <w:rsid w:val="00586A58"/>
    <w:rsid w:val="00586B2E"/>
    <w:rsid w:val="00586E5C"/>
    <w:rsid w:val="00587541"/>
    <w:rsid w:val="005908B5"/>
    <w:rsid w:val="00590DF5"/>
    <w:rsid w:val="005910F3"/>
    <w:rsid w:val="00592151"/>
    <w:rsid w:val="00595C90"/>
    <w:rsid w:val="00595FE7"/>
    <w:rsid w:val="005961D0"/>
    <w:rsid w:val="00597821"/>
    <w:rsid w:val="005A14C3"/>
    <w:rsid w:val="005A3B1B"/>
    <w:rsid w:val="005A4E01"/>
    <w:rsid w:val="005A5EF2"/>
    <w:rsid w:val="005A6244"/>
    <w:rsid w:val="005B44B3"/>
    <w:rsid w:val="005B4884"/>
    <w:rsid w:val="005B7ECA"/>
    <w:rsid w:val="005C1CD1"/>
    <w:rsid w:val="005C4EE6"/>
    <w:rsid w:val="005C51D6"/>
    <w:rsid w:val="005C59C1"/>
    <w:rsid w:val="005C61B9"/>
    <w:rsid w:val="005C658A"/>
    <w:rsid w:val="005C762F"/>
    <w:rsid w:val="005D2AE8"/>
    <w:rsid w:val="005D4DBC"/>
    <w:rsid w:val="005D79FF"/>
    <w:rsid w:val="005E14E2"/>
    <w:rsid w:val="005E1588"/>
    <w:rsid w:val="005E3B54"/>
    <w:rsid w:val="005E47B7"/>
    <w:rsid w:val="005E5D13"/>
    <w:rsid w:val="005F47FD"/>
    <w:rsid w:val="005F4B1B"/>
    <w:rsid w:val="00605460"/>
    <w:rsid w:val="00606768"/>
    <w:rsid w:val="00610BAA"/>
    <w:rsid w:val="00613F26"/>
    <w:rsid w:val="006178E7"/>
    <w:rsid w:val="00617F1D"/>
    <w:rsid w:val="0062080D"/>
    <w:rsid w:val="00620B61"/>
    <w:rsid w:val="00627E00"/>
    <w:rsid w:val="00633034"/>
    <w:rsid w:val="00633DBC"/>
    <w:rsid w:val="006350D3"/>
    <w:rsid w:val="00640042"/>
    <w:rsid w:val="0064071C"/>
    <w:rsid w:val="00643A6C"/>
    <w:rsid w:val="00646500"/>
    <w:rsid w:val="00646518"/>
    <w:rsid w:val="00647EA9"/>
    <w:rsid w:val="006524CC"/>
    <w:rsid w:val="00653A55"/>
    <w:rsid w:val="006542DE"/>
    <w:rsid w:val="00654602"/>
    <w:rsid w:val="006550E5"/>
    <w:rsid w:val="006579E6"/>
    <w:rsid w:val="00660AC4"/>
    <w:rsid w:val="0066282C"/>
    <w:rsid w:val="006735AB"/>
    <w:rsid w:val="00674549"/>
    <w:rsid w:val="00674A36"/>
    <w:rsid w:val="006755B0"/>
    <w:rsid w:val="006773C9"/>
    <w:rsid w:val="00682613"/>
    <w:rsid w:val="00683A8B"/>
    <w:rsid w:val="00684219"/>
    <w:rsid w:val="00684AB7"/>
    <w:rsid w:val="00686197"/>
    <w:rsid w:val="006917CA"/>
    <w:rsid w:val="00694895"/>
    <w:rsid w:val="006A0FF8"/>
    <w:rsid w:val="006A17F5"/>
    <w:rsid w:val="006A2947"/>
    <w:rsid w:val="006A2C16"/>
    <w:rsid w:val="006A3308"/>
    <w:rsid w:val="006A4E6D"/>
    <w:rsid w:val="006A4FE5"/>
    <w:rsid w:val="006B0834"/>
    <w:rsid w:val="006B22AE"/>
    <w:rsid w:val="006B26BB"/>
    <w:rsid w:val="006B2E02"/>
    <w:rsid w:val="006B3605"/>
    <w:rsid w:val="006B4509"/>
    <w:rsid w:val="006B45CA"/>
    <w:rsid w:val="006B570A"/>
    <w:rsid w:val="006B7C09"/>
    <w:rsid w:val="006C1175"/>
    <w:rsid w:val="006C2B40"/>
    <w:rsid w:val="006C3777"/>
    <w:rsid w:val="006C3B5A"/>
    <w:rsid w:val="006C468F"/>
    <w:rsid w:val="006C4D31"/>
    <w:rsid w:val="006C59A9"/>
    <w:rsid w:val="006C78EB"/>
    <w:rsid w:val="006D0663"/>
    <w:rsid w:val="006D1660"/>
    <w:rsid w:val="006D2758"/>
    <w:rsid w:val="006D3D9A"/>
    <w:rsid w:val="006E2769"/>
    <w:rsid w:val="006E3328"/>
    <w:rsid w:val="006E75E7"/>
    <w:rsid w:val="006F0CC6"/>
    <w:rsid w:val="006F4AF7"/>
    <w:rsid w:val="006F4EF4"/>
    <w:rsid w:val="006F5130"/>
    <w:rsid w:val="006F5D8E"/>
    <w:rsid w:val="006F6FF8"/>
    <w:rsid w:val="006F7144"/>
    <w:rsid w:val="006F7172"/>
    <w:rsid w:val="0070080E"/>
    <w:rsid w:val="007009FD"/>
    <w:rsid w:val="00701E59"/>
    <w:rsid w:val="00702854"/>
    <w:rsid w:val="00702D65"/>
    <w:rsid w:val="0070358F"/>
    <w:rsid w:val="00705BAA"/>
    <w:rsid w:val="00707E57"/>
    <w:rsid w:val="007114C4"/>
    <w:rsid w:val="0071173B"/>
    <w:rsid w:val="00711C29"/>
    <w:rsid w:val="00714513"/>
    <w:rsid w:val="00722ACA"/>
    <w:rsid w:val="00723B82"/>
    <w:rsid w:val="0072790C"/>
    <w:rsid w:val="00734379"/>
    <w:rsid w:val="00736233"/>
    <w:rsid w:val="00737221"/>
    <w:rsid w:val="00740899"/>
    <w:rsid w:val="00741713"/>
    <w:rsid w:val="00744446"/>
    <w:rsid w:val="00744DC3"/>
    <w:rsid w:val="007458CC"/>
    <w:rsid w:val="00746D63"/>
    <w:rsid w:val="007477FD"/>
    <w:rsid w:val="007519EC"/>
    <w:rsid w:val="00755896"/>
    <w:rsid w:val="00757EA3"/>
    <w:rsid w:val="00762781"/>
    <w:rsid w:val="00762F00"/>
    <w:rsid w:val="007641B0"/>
    <w:rsid w:val="00764428"/>
    <w:rsid w:val="0076450C"/>
    <w:rsid w:val="00765BD4"/>
    <w:rsid w:val="00774632"/>
    <w:rsid w:val="00775329"/>
    <w:rsid w:val="0078113D"/>
    <w:rsid w:val="007821E2"/>
    <w:rsid w:val="007850C6"/>
    <w:rsid w:val="00787792"/>
    <w:rsid w:val="0078796A"/>
    <w:rsid w:val="00790A9D"/>
    <w:rsid w:val="00791756"/>
    <w:rsid w:val="007920E1"/>
    <w:rsid w:val="007933FA"/>
    <w:rsid w:val="00795211"/>
    <w:rsid w:val="00795B34"/>
    <w:rsid w:val="00795D7A"/>
    <w:rsid w:val="00796AE8"/>
    <w:rsid w:val="007A1A9D"/>
    <w:rsid w:val="007A2585"/>
    <w:rsid w:val="007A3B83"/>
    <w:rsid w:val="007A40DC"/>
    <w:rsid w:val="007A65C0"/>
    <w:rsid w:val="007A6777"/>
    <w:rsid w:val="007A69BE"/>
    <w:rsid w:val="007A6C36"/>
    <w:rsid w:val="007A7018"/>
    <w:rsid w:val="007A79E5"/>
    <w:rsid w:val="007A7EBA"/>
    <w:rsid w:val="007B0666"/>
    <w:rsid w:val="007B2A30"/>
    <w:rsid w:val="007B2F5E"/>
    <w:rsid w:val="007B4A70"/>
    <w:rsid w:val="007B79D3"/>
    <w:rsid w:val="007C61D7"/>
    <w:rsid w:val="007D0056"/>
    <w:rsid w:val="007D0BAB"/>
    <w:rsid w:val="007D2AA0"/>
    <w:rsid w:val="007D3A25"/>
    <w:rsid w:val="007D4C2A"/>
    <w:rsid w:val="007E27CB"/>
    <w:rsid w:val="007E404D"/>
    <w:rsid w:val="007E4C68"/>
    <w:rsid w:val="007E6A82"/>
    <w:rsid w:val="007E760E"/>
    <w:rsid w:val="007E771B"/>
    <w:rsid w:val="007E79A5"/>
    <w:rsid w:val="007F0698"/>
    <w:rsid w:val="007F06B0"/>
    <w:rsid w:val="007F09B1"/>
    <w:rsid w:val="007F4738"/>
    <w:rsid w:val="007F7352"/>
    <w:rsid w:val="007F74CE"/>
    <w:rsid w:val="00800798"/>
    <w:rsid w:val="00800B60"/>
    <w:rsid w:val="008068C5"/>
    <w:rsid w:val="00806D9C"/>
    <w:rsid w:val="008103CD"/>
    <w:rsid w:val="0081279B"/>
    <w:rsid w:val="00813AE0"/>
    <w:rsid w:val="00814540"/>
    <w:rsid w:val="00814728"/>
    <w:rsid w:val="00815546"/>
    <w:rsid w:val="008167F3"/>
    <w:rsid w:val="00816F7F"/>
    <w:rsid w:val="0082122B"/>
    <w:rsid w:val="00821519"/>
    <w:rsid w:val="0082285C"/>
    <w:rsid w:val="00823CE2"/>
    <w:rsid w:val="008254AB"/>
    <w:rsid w:val="00826A02"/>
    <w:rsid w:val="008274A3"/>
    <w:rsid w:val="00827DFA"/>
    <w:rsid w:val="008305E8"/>
    <w:rsid w:val="00830C3B"/>
    <w:rsid w:val="00832951"/>
    <w:rsid w:val="00836151"/>
    <w:rsid w:val="008373A0"/>
    <w:rsid w:val="00843B54"/>
    <w:rsid w:val="0084579F"/>
    <w:rsid w:val="00846795"/>
    <w:rsid w:val="00851030"/>
    <w:rsid w:val="008569C6"/>
    <w:rsid w:val="008608FD"/>
    <w:rsid w:val="008609E1"/>
    <w:rsid w:val="008633F6"/>
    <w:rsid w:val="00863649"/>
    <w:rsid w:val="00863CEB"/>
    <w:rsid w:val="008662BF"/>
    <w:rsid w:val="0086661B"/>
    <w:rsid w:val="0087141F"/>
    <w:rsid w:val="00872104"/>
    <w:rsid w:val="00872F0B"/>
    <w:rsid w:val="00873AB0"/>
    <w:rsid w:val="00877213"/>
    <w:rsid w:val="008802B0"/>
    <w:rsid w:val="0088119F"/>
    <w:rsid w:val="00886D8F"/>
    <w:rsid w:val="00887A4B"/>
    <w:rsid w:val="00890B52"/>
    <w:rsid w:val="0089168B"/>
    <w:rsid w:val="00891BBA"/>
    <w:rsid w:val="0089433B"/>
    <w:rsid w:val="008972B9"/>
    <w:rsid w:val="008A1C72"/>
    <w:rsid w:val="008A3380"/>
    <w:rsid w:val="008A3E15"/>
    <w:rsid w:val="008A4448"/>
    <w:rsid w:val="008A6911"/>
    <w:rsid w:val="008A6C45"/>
    <w:rsid w:val="008A7162"/>
    <w:rsid w:val="008A7203"/>
    <w:rsid w:val="008B0FF2"/>
    <w:rsid w:val="008B1719"/>
    <w:rsid w:val="008B2A51"/>
    <w:rsid w:val="008B4384"/>
    <w:rsid w:val="008B7427"/>
    <w:rsid w:val="008C1132"/>
    <w:rsid w:val="008C34D8"/>
    <w:rsid w:val="008C4A48"/>
    <w:rsid w:val="008C4E3E"/>
    <w:rsid w:val="008C51EC"/>
    <w:rsid w:val="008C6534"/>
    <w:rsid w:val="008C77F7"/>
    <w:rsid w:val="008D23CE"/>
    <w:rsid w:val="008D4A59"/>
    <w:rsid w:val="008D50C5"/>
    <w:rsid w:val="008D6A05"/>
    <w:rsid w:val="008E181C"/>
    <w:rsid w:val="008E1E58"/>
    <w:rsid w:val="008E3453"/>
    <w:rsid w:val="008E5A5B"/>
    <w:rsid w:val="008E65EA"/>
    <w:rsid w:val="008E72FD"/>
    <w:rsid w:val="008F2609"/>
    <w:rsid w:val="008F35E3"/>
    <w:rsid w:val="008F4564"/>
    <w:rsid w:val="008F6B2F"/>
    <w:rsid w:val="008F72AA"/>
    <w:rsid w:val="0090069B"/>
    <w:rsid w:val="00900FD1"/>
    <w:rsid w:val="00901C70"/>
    <w:rsid w:val="009023F7"/>
    <w:rsid w:val="009026D8"/>
    <w:rsid w:val="00902F55"/>
    <w:rsid w:val="00910468"/>
    <w:rsid w:val="00910F0D"/>
    <w:rsid w:val="0091536D"/>
    <w:rsid w:val="00915F31"/>
    <w:rsid w:val="009204B9"/>
    <w:rsid w:val="00921037"/>
    <w:rsid w:val="0092110A"/>
    <w:rsid w:val="00922AD1"/>
    <w:rsid w:val="00923968"/>
    <w:rsid w:val="00923B03"/>
    <w:rsid w:val="00924BB9"/>
    <w:rsid w:val="009255EA"/>
    <w:rsid w:val="00926451"/>
    <w:rsid w:val="0092691A"/>
    <w:rsid w:val="00927F23"/>
    <w:rsid w:val="00931004"/>
    <w:rsid w:val="00931B6A"/>
    <w:rsid w:val="00932BA7"/>
    <w:rsid w:val="00932D69"/>
    <w:rsid w:val="00933377"/>
    <w:rsid w:val="009339C1"/>
    <w:rsid w:val="00933EE6"/>
    <w:rsid w:val="00936268"/>
    <w:rsid w:val="00941EE6"/>
    <w:rsid w:val="00941F79"/>
    <w:rsid w:val="00942AD9"/>
    <w:rsid w:val="00942B4C"/>
    <w:rsid w:val="00942E73"/>
    <w:rsid w:val="009441A5"/>
    <w:rsid w:val="00944E9D"/>
    <w:rsid w:val="009467E6"/>
    <w:rsid w:val="00950BDD"/>
    <w:rsid w:val="00950E7A"/>
    <w:rsid w:val="009531C4"/>
    <w:rsid w:val="0095451D"/>
    <w:rsid w:val="00955858"/>
    <w:rsid w:val="009573D0"/>
    <w:rsid w:val="009578CB"/>
    <w:rsid w:val="00957FA7"/>
    <w:rsid w:val="00961E13"/>
    <w:rsid w:val="009637B6"/>
    <w:rsid w:val="0096438A"/>
    <w:rsid w:val="00964826"/>
    <w:rsid w:val="00966AB0"/>
    <w:rsid w:val="00966FA3"/>
    <w:rsid w:val="00967274"/>
    <w:rsid w:val="00970173"/>
    <w:rsid w:val="009704D0"/>
    <w:rsid w:val="0097275F"/>
    <w:rsid w:val="009727BB"/>
    <w:rsid w:val="00972C95"/>
    <w:rsid w:val="0097323A"/>
    <w:rsid w:val="00974AF8"/>
    <w:rsid w:val="00975BF0"/>
    <w:rsid w:val="00975F61"/>
    <w:rsid w:val="00980E25"/>
    <w:rsid w:val="009826D1"/>
    <w:rsid w:val="0098354C"/>
    <w:rsid w:val="009845AD"/>
    <w:rsid w:val="009867B1"/>
    <w:rsid w:val="009907AF"/>
    <w:rsid w:val="0099189C"/>
    <w:rsid w:val="00991FE9"/>
    <w:rsid w:val="00992207"/>
    <w:rsid w:val="00992F43"/>
    <w:rsid w:val="0099413A"/>
    <w:rsid w:val="009A32D5"/>
    <w:rsid w:val="009A3796"/>
    <w:rsid w:val="009A3D74"/>
    <w:rsid w:val="009A62B2"/>
    <w:rsid w:val="009A694F"/>
    <w:rsid w:val="009B2B5C"/>
    <w:rsid w:val="009B3CCA"/>
    <w:rsid w:val="009B4DFE"/>
    <w:rsid w:val="009B7963"/>
    <w:rsid w:val="009B7BBB"/>
    <w:rsid w:val="009C0ABC"/>
    <w:rsid w:val="009C2CC7"/>
    <w:rsid w:val="009C2E91"/>
    <w:rsid w:val="009C5588"/>
    <w:rsid w:val="009C5B87"/>
    <w:rsid w:val="009C66A0"/>
    <w:rsid w:val="009D06F3"/>
    <w:rsid w:val="009D094B"/>
    <w:rsid w:val="009D3062"/>
    <w:rsid w:val="009D60B8"/>
    <w:rsid w:val="009D7813"/>
    <w:rsid w:val="009E057C"/>
    <w:rsid w:val="009E1A7A"/>
    <w:rsid w:val="009E4440"/>
    <w:rsid w:val="009E5069"/>
    <w:rsid w:val="009E6B6B"/>
    <w:rsid w:val="009E76AC"/>
    <w:rsid w:val="009F14FB"/>
    <w:rsid w:val="009F21BE"/>
    <w:rsid w:val="009F40A2"/>
    <w:rsid w:val="009F48DD"/>
    <w:rsid w:val="009F4ECD"/>
    <w:rsid w:val="009F6CA4"/>
    <w:rsid w:val="009F71B1"/>
    <w:rsid w:val="009F7589"/>
    <w:rsid w:val="00A00B5B"/>
    <w:rsid w:val="00A01CE1"/>
    <w:rsid w:val="00A01E6D"/>
    <w:rsid w:val="00A0344C"/>
    <w:rsid w:val="00A04D6C"/>
    <w:rsid w:val="00A07478"/>
    <w:rsid w:val="00A07844"/>
    <w:rsid w:val="00A11C12"/>
    <w:rsid w:val="00A140F5"/>
    <w:rsid w:val="00A1469E"/>
    <w:rsid w:val="00A153CF"/>
    <w:rsid w:val="00A160F8"/>
    <w:rsid w:val="00A17300"/>
    <w:rsid w:val="00A20574"/>
    <w:rsid w:val="00A213CF"/>
    <w:rsid w:val="00A23643"/>
    <w:rsid w:val="00A24765"/>
    <w:rsid w:val="00A24E20"/>
    <w:rsid w:val="00A25340"/>
    <w:rsid w:val="00A25596"/>
    <w:rsid w:val="00A266FF"/>
    <w:rsid w:val="00A27145"/>
    <w:rsid w:val="00A27BC9"/>
    <w:rsid w:val="00A30AB9"/>
    <w:rsid w:val="00A32300"/>
    <w:rsid w:val="00A33CFB"/>
    <w:rsid w:val="00A33E89"/>
    <w:rsid w:val="00A361AD"/>
    <w:rsid w:val="00A368B8"/>
    <w:rsid w:val="00A36CF6"/>
    <w:rsid w:val="00A413B3"/>
    <w:rsid w:val="00A42407"/>
    <w:rsid w:val="00A43C4F"/>
    <w:rsid w:val="00A43DA4"/>
    <w:rsid w:val="00A43E96"/>
    <w:rsid w:val="00A43F1F"/>
    <w:rsid w:val="00A446B8"/>
    <w:rsid w:val="00A44AE0"/>
    <w:rsid w:val="00A45885"/>
    <w:rsid w:val="00A46DD3"/>
    <w:rsid w:val="00A46F45"/>
    <w:rsid w:val="00A47BD1"/>
    <w:rsid w:val="00A528EF"/>
    <w:rsid w:val="00A53FBB"/>
    <w:rsid w:val="00A5495A"/>
    <w:rsid w:val="00A553CE"/>
    <w:rsid w:val="00A558A5"/>
    <w:rsid w:val="00A601F7"/>
    <w:rsid w:val="00A60B25"/>
    <w:rsid w:val="00A61BD8"/>
    <w:rsid w:val="00A622B2"/>
    <w:rsid w:val="00A62EF2"/>
    <w:rsid w:val="00A644DC"/>
    <w:rsid w:val="00A646BE"/>
    <w:rsid w:val="00A66034"/>
    <w:rsid w:val="00A66E63"/>
    <w:rsid w:val="00A66F56"/>
    <w:rsid w:val="00A673D2"/>
    <w:rsid w:val="00A67D74"/>
    <w:rsid w:val="00A72398"/>
    <w:rsid w:val="00A72839"/>
    <w:rsid w:val="00A74021"/>
    <w:rsid w:val="00A740F5"/>
    <w:rsid w:val="00A76BAE"/>
    <w:rsid w:val="00A779C1"/>
    <w:rsid w:val="00A812BF"/>
    <w:rsid w:val="00A81518"/>
    <w:rsid w:val="00A829FE"/>
    <w:rsid w:val="00A833F3"/>
    <w:rsid w:val="00A853C3"/>
    <w:rsid w:val="00A86805"/>
    <w:rsid w:val="00A923E6"/>
    <w:rsid w:val="00A92579"/>
    <w:rsid w:val="00A93AEE"/>
    <w:rsid w:val="00A94E71"/>
    <w:rsid w:val="00A953D2"/>
    <w:rsid w:val="00A953EB"/>
    <w:rsid w:val="00AA0D2C"/>
    <w:rsid w:val="00AA1C9C"/>
    <w:rsid w:val="00AA4A1D"/>
    <w:rsid w:val="00AB2A24"/>
    <w:rsid w:val="00AB2C51"/>
    <w:rsid w:val="00AB35B2"/>
    <w:rsid w:val="00AB5E9E"/>
    <w:rsid w:val="00AB73A4"/>
    <w:rsid w:val="00AB768C"/>
    <w:rsid w:val="00AC0095"/>
    <w:rsid w:val="00AC4CDB"/>
    <w:rsid w:val="00AC6D7D"/>
    <w:rsid w:val="00AC78DA"/>
    <w:rsid w:val="00AD1229"/>
    <w:rsid w:val="00AD14A4"/>
    <w:rsid w:val="00AD18C2"/>
    <w:rsid w:val="00AD1A9F"/>
    <w:rsid w:val="00AD1EDC"/>
    <w:rsid w:val="00AD1F44"/>
    <w:rsid w:val="00AD2486"/>
    <w:rsid w:val="00AD31DB"/>
    <w:rsid w:val="00AD3518"/>
    <w:rsid w:val="00AD419F"/>
    <w:rsid w:val="00AD5C5C"/>
    <w:rsid w:val="00AD7355"/>
    <w:rsid w:val="00AE274F"/>
    <w:rsid w:val="00AE55FB"/>
    <w:rsid w:val="00AE6D04"/>
    <w:rsid w:val="00AF17F7"/>
    <w:rsid w:val="00AF61B2"/>
    <w:rsid w:val="00B004E1"/>
    <w:rsid w:val="00B01005"/>
    <w:rsid w:val="00B022AA"/>
    <w:rsid w:val="00B0327B"/>
    <w:rsid w:val="00B06CAA"/>
    <w:rsid w:val="00B07033"/>
    <w:rsid w:val="00B12013"/>
    <w:rsid w:val="00B13534"/>
    <w:rsid w:val="00B13D1F"/>
    <w:rsid w:val="00B14DAF"/>
    <w:rsid w:val="00B150A9"/>
    <w:rsid w:val="00B204A1"/>
    <w:rsid w:val="00B230E6"/>
    <w:rsid w:val="00B234DD"/>
    <w:rsid w:val="00B236BF"/>
    <w:rsid w:val="00B23CE8"/>
    <w:rsid w:val="00B24DED"/>
    <w:rsid w:val="00B25428"/>
    <w:rsid w:val="00B27691"/>
    <w:rsid w:val="00B324AA"/>
    <w:rsid w:val="00B32760"/>
    <w:rsid w:val="00B3488A"/>
    <w:rsid w:val="00B3628F"/>
    <w:rsid w:val="00B3711F"/>
    <w:rsid w:val="00B40ABB"/>
    <w:rsid w:val="00B43306"/>
    <w:rsid w:val="00B43CD9"/>
    <w:rsid w:val="00B4646F"/>
    <w:rsid w:val="00B46D09"/>
    <w:rsid w:val="00B474BD"/>
    <w:rsid w:val="00B475B6"/>
    <w:rsid w:val="00B47AB7"/>
    <w:rsid w:val="00B505A8"/>
    <w:rsid w:val="00B50FA1"/>
    <w:rsid w:val="00B52846"/>
    <w:rsid w:val="00B5311F"/>
    <w:rsid w:val="00B53F3E"/>
    <w:rsid w:val="00B55BD4"/>
    <w:rsid w:val="00B60558"/>
    <w:rsid w:val="00B61609"/>
    <w:rsid w:val="00B625D3"/>
    <w:rsid w:val="00B67049"/>
    <w:rsid w:val="00B7060E"/>
    <w:rsid w:val="00B71557"/>
    <w:rsid w:val="00B722DA"/>
    <w:rsid w:val="00B73632"/>
    <w:rsid w:val="00B74C71"/>
    <w:rsid w:val="00B7551A"/>
    <w:rsid w:val="00B7577C"/>
    <w:rsid w:val="00B75F2D"/>
    <w:rsid w:val="00B7602B"/>
    <w:rsid w:val="00B82946"/>
    <w:rsid w:val="00B83DF5"/>
    <w:rsid w:val="00B86478"/>
    <w:rsid w:val="00B86BCA"/>
    <w:rsid w:val="00B87460"/>
    <w:rsid w:val="00B92F20"/>
    <w:rsid w:val="00B93A98"/>
    <w:rsid w:val="00B940B5"/>
    <w:rsid w:val="00B947DB"/>
    <w:rsid w:val="00B96EA4"/>
    <w:rsid w:val="00B96F53"/>
    <w:rsid w:val="00B97D92"/>
    <w:rsid w:val="00BA0F16"/>
    <w:rsid w:val="00BA5D89"/>
    <w:rsid w:val="00BB0ACF"/>
    <w:rsid w:val="00BB2522"/>
    <w:rsid w:val="00BB27A2"/>
    <w:rsid w:val="00BB3299"/>
    <w:rsid w:val="00BB5F3D"/>
    <w:rsid w:val="00BB6186"/>
    <w:rsid w:val="00BC2683"/>
    <w:rsid w:val="00BC43F9"/>
    <w:rsid w:val="00BD339D"/>
    <w:rsid w:val="00BD3ADD"/>
    <w:rsid w:val="00BD3EF0"/>
    <w:rsid w:val="00BD6DE2"/>
    <w:rsid w:val="00BD781A"/>
    <w:rsid w:val="00BE00F4"/>
    <w:rsid w:val="00BE08DC"/>
    <w:rsid w:val="00BE1DB9"/>
    <w:rsid w:val="00BE34D5"/>
    <w:rsid w:val="00BE41B4"/>
    <w:rsid w:val="00BE5C7E"/>
    <w:rsid w:val="00BF2155"/>
    <w:rsid w:val="00BF29B4"/>
    <w:rsid w:val="00BF3C65"/>
    <w:rsid w:val="00BF515D"/>
    <w:rsid w:val="00BF6068"/>
    <w:rsid w:val="00C01607"/>
    <w:rsid w:val="00C02DF7"/>
    <w:rsid w:val="00C03766"/>
    <w:rsid w:val="00C12275"/>
    <w:rsid w:val="00C125E1"/>
    <w:rsid w:val="00C177BA"/>
    <w:rsid w:val="00C20CC0"/>
    <w:rsid w:val="00C22E9E"/>
    <w:rsid w:val="00C25247"/>
    <w:rsid w:val="00C25F66"/>
    <w:rsid w:val="00C31649"/>
    <w:rsid w:val="00C32F5F"/>
    <w:rsid w:val="00C35569"/>
    <w:rsid w:val="00C372F7"/>
    <w:rsid w:val="00C37C3C"/>
    <w:rsid w:val="00C40C4C"/>
    <w:rsid w:val="00C41C32"/>
    <w:rsid w:val="00C42A4C"/>
    <w:rsid w:val="00C51548"/>
    <w:rsid w:val="00C51606"/>
    <w:rsid w:val="00C52D56"/>
    <w:rsid w:val="00C53FDC"/>
    <w:rsid w:val="00C6126B"/>
    <w:rsid w:val="00C619F6"/>
    <w:rsid w:val="00C62800"/>
    <w:rsid w:val="00C63424"/>
    <w:rsid w:val="00C663D2"/>
    <w:rsid w:val="00C70865"/>
    <w:rsid w:val="00C7149F"/>
    <w:rsid w:val="00C71E30"/>
    <w:rsid w:val="00C73967"/>
    <w:rsid w:val="00C75C6E"/>
    <w:rsid w:val="00C821C8"/>
    <w:rsid w:val="00C861C8"/>
    <w:rsid w:val="00C86248"/>
    <w:rsid w:val="00C86904"/>
    <w:rsid w:val="00C875FF"/>
    <w:rsid w:val="00C87B9E"/>
    <w:rsid w:val="00C9113C"/>
    <w:rsid w:val="00C9125E"/>
    <w:rsid w:val="00C91BDE"/>
    <w:rsid w:val="00C945D3"/>
    <w:rsid w:val="00CA217A"/>
    <w:rsid w:val="00CA3136"/>
    <w:rsid w:val="00CA3D6B"/>
    <w:rsid w:val="00CA4CE1"/>
    <w:rsid w:val="00CA513D"/>
    <w:rsid w:val="00CA74EB"/>
    <w:rsid w:val="00CA7A48"/>
    <w:rsid w:val="00CB65E5"/>
    <w:rsid w:val="00CC0215"/>
    <w:rsid w:val="00CC1288"/>
    <w:rsid w:val="00CC14CA"/>
    <w:rsid w:val="00CC2057"/>
    <w:rsid w:val="00CC2C95"/>
    <w:rsid w:val="00CC7343"/>
    <w:rsid w:val="00CD0A20"/>
    <w:rsid w:val="00CD2398"/>
    <w:rsid w:val="00CD2F1F"/>
    <w:rsid w:val="00CD3EC5"/>
    <w:rsid w:val="00CD4344"/>
    <w:rsid w:val="00CD5A96"/>
    <w:rsid w:val="00CD640C"/>
    <w:rsid w:val="00CE0802"/>
    <w:rsid w:val="00CE1956"/>
    <w:rsid w:val="00CE2649"/>
    <w:rsid w:val="00CE4317"/>
    <w:rsid w:val="00CE59E1"/>
    <w:rsid w:val="00CE5A1A"/>
    <w:rsid w:val="00CF12FA"/>
    <w:rsid w:val="00CF1747"/>
    <w:rsid w:val="00CF3F73"/>
    <w:rsid w:val="00CF6D31"/>
    <w:rsid w:val="00CF7685"/>
    <w:rsid w:val="00D0225B"/>
    <w:rsid w:val="00D0600F"/>
    <w:rsid w:val="00D0695E"/>
    <w:rsid w:val="00D07A8A"/>
    <w:rsid w:val="00D1001C"/>
    <w:rsid w:val="00D11774"/>
    <w:rsid w:val="00D1462A"/>
    <w:rsid w:val="00D1635E"/>
    <w:rsid w:val="00D20370"/>
    <w:rsid w:val="00D2037C"/>
    <w:rsid w:val="00D20AE2"/>
    <w:rsid w:val="00D265D8"/>
    <w:rsid w:val="00D30F72"/>
    <w:rsid w:val="00D340F3"/>
    <w:rsid w:val="00D35437"/>
    <w:rsid w:val="00D355B1"/>
    <w:rsid w:val="00D35E74"/>
    <w:rsid w:val="00D360C2"/>
    <w:rsid w:val="00D36ECF"/>
    <w:rsid w:val="00D401F3"/>
    <w:rsid w:val="00D40292"/>
    <w:rsid w:val="00D409F7"/>
    <w:rsid w:val="00D41ACA"/>
    <w:rsid w:val="00D42E31"/>
    <w:rsid w:val="00D434B7"/>
    <w:rsid w:val="00D43B2D"/>
    <w:rsid w:val="00D44AB6"/>
    <w:rsid w:val="00D45B28"/>
    <w:rsid w:val="00D46420"/>
    <w:rsid w:val="00D50EA9"/>
    <w:rsid w:val="00D51035"/>
    <w:rsid w:val="00D528A3"/>
    <w:rsid w:val="00D54D35"/>
    <w:rsid w:val="00D54D79"/>
    <w:rsid w:val="00D55393"/>
    <w:rsid w:val="00D55647"/>
    <w:rsid w:val="00D56075"/>
    <w:rsid w:val="00D6080C"/>
    <w:rsid w:val="00D60EF2"/>
    <w:rsid w:val="00D61F63"/>
    <w:rsid w:val="00D61FD6"/>
    <w:rsid w:val="00D62699"/>
    <w:rsid w:val="00D62EA8"/>
    <w:rsid w:val="00D636DD"/>
    <w:rsid w:val="00D637B4"/>
    <w:rsid w:val="00D64712"/>
    <w:rsid w:val="00D66E63"/>
    <w:rsid w:val="00D702EC"/>
    <w:rsid w:val="00D74F4D"/>
    <w:rsid w:val="00D75DB1"/>
    <w:rsid w:val="00D762E0"/>
    <w:rsid w:val="00D80968"/>
    <w:rsid w:val="00D81634"/>
    <w:rsid w:val="00D82B1C"/>
    <w:rsid w:val="00D82CDF"/>
    <w:rsid w:val="00D8398F"/>
    <w:rsid w:val="00D85925"/>
    <w:rsid w:val="00D8651D"/>
    <w:rsid w:val="00D86623"/>
    <w:rsid w:val="00D91171"/>
    <w:rsid w:val="00D9614F"/>
    <w:rsid w:val="00D9720C"/>
    <w:rsid w:val="00D975E0"/>
    <w:rsid w:val="00D97B3F"/>
    <w:rsid w:val="00DA580F"/>
    <w:rsid w:val="00DA5D50"/>
    <w:rsid w:val="00DA6180"/>
    <w:rsid w:val="00DA6529"/>
    <w:rsid w:val="00DB20BC"/>
    <w:rsid w:val="00DB4269"/>
    <w:rsid w:val="00DB4624"/>
    <w:rsid w:val="00DB59B4"/>
    <w:rsid w:val="00DC08F3"/>
    <w:rsid w:val="00DC2F82"/>
    <w:rsid w:val="00DC312C"/>
    <w:rsid w:val="00DC5F45"/>
    <w:rsid w:val="00DC7E0F"/>
    <w:rsid w:val="00DD2260"/>
    <w:rsid w:val="00DD5AC4"/>
    <w:rsid w:val="00DD6EBC"/>
    <w:rsid w:val="00DD7130"/>
    <w:rsid w:val="00DE293C"/>
    <w:rsid w:val="00DE4E14"/>
    <w:rsid w:val="00DE66F6"/>
    <w:rsid w:val="00DE6772"/>
    <w:rsid w:val="00DF0E31"/>
    <w:rsid w:val="00DF1959"/>
    <w:rsid w:val="00DF3915"/>
    <w:rsid w:val="00DF5A6E"/>
    <w:rsid w:val="00DF5AE9"/>
    <w:rsid w:val="00DF6555"/>
    <w:rsid w:val="00DF6B87"/>
    <w:rsid w:val="00DF7344"/>
    <w:rsid w:val="00DF7DC5"/>
    <w:rsid w:val="00E00850"/>
    <w:rsid w:val="00E02E5B"/>
    <w:rsid w:val="00E03D2B"/>
    <w:rsid w:val="00E05187"/>
    <w:rsid w:val="00E11D3C"/>
    <w:rsid w:val="00E14251"/>
    <w:rsid w:val="00E1581B"/>
    <w:rsid w:val="00E1634F"/>
    <w:rsid w:val="00E16F5B"/>
    <w:rsid w:val="00E20636"/>
    <w:rsid w:val="00E2119F"/>
    <w:rsid w:val="00E21F4E"/>
    <w:rsid w:val="00E23B5A"/>
    <w:rsid w:val="00E3287F"/>
    <w:rsid w:val="00E35226"/>
    <w:rsid w:val="00E37C78"/>
    <w:rsid w:val="00E409ED"/>
    <w:rsid w:val="00E414C6"/>
    <w:rsid w:val="00E43BF2"/>
    <w:rsid w:val="00E44251"/>
    <w:rsid w:val="00E453FC"/>
    <w:rsid w:val="00E46920"/>
    <w:rsid w:val="00E4747D"/>
    <w:rsid w:val="00E47972"/>
    <w:rsid w:val="00E506FB"/>
    <w:rsid w:val="00E51C91"/>
    <w:rsid w:val="00E52C94"/>
    <w:rsid w:val="00E53E3D"/>
    <w:rsid w:val="00E56550"/>
    <w:rsid w:val="00E579F0"/>
    <w:rsid w:val="00E62037"/>
    <w:rsid w:val="00E62175"/>
    <w:rsid w:val="00E62A5F"/>
    <w:rsid w:val="00E62ED9"/>
    <w:rsid w:val="00E668F2"/>
    <w:rsid w:val="00E7079C"/>
    <w:rsid w:val="00E708E1"/>
    <w:rsid w:val="00E7250E"/>
    <w:rsid w:val="00E72A5D"/>
    <w:rsid w:val="00E74979"/>
    <w:rsid w:val="00E77EA8"/>
    <w:rsid w:val="00E86B09"/>
    <w:rsid w:val="00E878DE"/>
    <w:rsid w:val="00E9056D"/>
    <w:rsid w:val="00EA00B2"/>
    <w:rsid w:val="00EA05BC"/>
    <w:rsid w:val="00EA55BA"/>
    <w:rsid w:val="00EA578D"/>
    <w:rsid w:val="00EA5E11"/>
    <w:rsid w:val="00EB1856"/>
    <w:rsid w:val="00EB29F7"/>
    <w:rsid w:val="00EB6198"/>
    <w:rsid w:val="00EB68EA"/>
    <w:rsid w:val="00EB6B88"/>
    <w:rsid w:val="00EB6BDF"/>
    <w:rsid w:val="00EB7713"/>
    <w:rsid w:val="00EC0F7C"/>
    <w:rsid w:val="00EC1897"/>
    <w:rsid w:val="00EC258D"/>
    <w:rsid w:val="00EC4B3D"/>
    <w:rsid w:val="00EC50CE"/>
    <w:rsid w:val="00EC5B34"/>
    <w:rsid w:val="00EC6383"/>
    <w:rsid w:val="00ED2212"/>
    <w:rsid w:val="00ED334E"/>
    <w:rsid w:val="00ED4500"/>
    <w:rsid w:val="00ED4FE4"/>
    <w:rsid w:val="00ED604C"/>
    <w:rsid w:val="00ED790D"/>
    <w:rsid w:val="00EE1894"/>
    <w:rsid w:val="00EE5645"/>
    <w:rsid w:val="00EE7481"/>
    <w:rsid w:val="00EE74CD"/>
    <w:rsid w:val="00EE7615"/>
    <w:rsid w:val="00EE7E90"/>
    <w:rsid w:val="00EF0AF6"/>
    <w:rsid w:val="00EF17E4"/>
    <w:rsid w:val="00EF3962"/>
    <w:rsid w:val="00EF4088"/>
    <w:rsid w:val="00EF4EB7"/>
    <w:rsid w:val="00EF698B"/>
    <w:rsid w:val="00F0545B"/>
    <w:rsid w:val="00F0708B"/>
    <w:rsid w:val="00F125A0"/>
    <w:rsid w:val="00F14363"/>
    <w:rsid w:val="00F14909"/>
    <w:rsid w:val="00F20524"/>
    <w:rsid w:val="00F22D32"/>
    <w:rsid w:val="00F23CF7"/>
    <w:rsid w:val="00F264D7"/>
    <w:rsid w:val="00F26912"/>
    <w:rsid w:val="00F26AFD"/>
    <w:rsid w:val="00F27632"/>
    <w:rsid w:val="00F30112"/>
    <w:rsid w:val="00F3178A"/>
    <w:rsid w:val="00F31BD2"/>
    <w:rsid w:val="00F32692"/>
    <w:rsid w:val="00F332B1"/>
    <w:rsid w:val="00F338E9"/>
    <w:rsid w:val="00F36F2D"/>
    <w:rsid w:val="00F40E95"/>
    <w:rsid w:val="00F41AEA"/>
    <w:rsid w:val="00F424C6"/>
    <w:rsid w:val="00F43F25"/>
    <w:rsid w:val="00F44D8D"/>
    <w:rsid w:val="00F517E1"/>
    <w:rsid w:val="00F54AC7"/>
    <w:rsid w:val="00F557EF"/>
    <w:rsid w:val="00F55DAD"/>
    <w:rsid w:val="00F55EA8"/>
    <w:rsid w:val="00F57732"/>
    <w:rsid w:val="00F577FA"/>
    <w:rsid w:val="00F60D8E"/>
    <w:rsid w:val="00F612A3"/>
    <w:rsid w:val="00F61523"/>
    <w:rsid w:val="00F61ECF"/>
    <w:rsid w:val="00F628C0"/>
    <w:rsid w:val="00F65D6F"/>
    <w:rsid w:val="00F704B5"/>
    <w:rsid w:val="00F71058"/>
    <w:rsid w:val="00F73509"/>
    <w:rsid w:val="00F7365E"/>
    <w:rsid w:val="00F81FAB"/>
    <w:rsid w:val="00F845A7"/>
    <w:rsid w:val="00F84A9B"/>
    <w:rsid w:val="00F86B72"/>
    <w:rsid w:val="00F86FEA"/>
    <w:rsid w:val="00F932D2"/>
    <w:rsid w:val="00F96F9E"/>
    <w:rsid w:val="00FA0914"/>
    <w:rsid w:val="00FA0DC5"/>
    <w:rsid w:val="00FA1F33"/>
    <w:rsid w:val="00FA2964"/>
    <w:rsid w:val="00FA3F23"/>
    <w:rsid w:val="00FA55C8"/>
    <w:rsid w:val="00FB3856"/>
    <w:rsid w:val="00FB4E4D"/>
    <w:rsid w:val="00FB5055"/>
    <w:rsid w:val="00FB5386"/>
    <w:rsid w:val="00FB7127"/>
    <w:rsid w:val="00FB78FA"/>
    <w:rsid w:val="00FC3137"/>
    <w:rsid w:val="00FC3FE2"/>
    <w:rsid w:val="00FC4C29"/>
    <w:rsid w:val="00FC5496"/>
    <w:rsid w:val="00FC596A"/>
    <w:rsid w:val="00FC5D25"/>
    <w:rsid w:val="00FD10C2"/>
    <w:rsid w:val="00FD1B29"/>
    <w:rsid w:val="00FD3A6A"/>
    <w:rsid w:val="00FD70B8"/>
    <w:rsid w:val="00FD7912"/>
    <w:rsid w:val="00FE064C"/>
    <w:rsid w:val="00FE1268"/>
    <w:rsid w:val="00FE1BB4"/>
    <w:rsid w:val="00FE25D6"/>
    <w:rsid w:val="00FE312C"/>
    <w:rsid w:val="00FE3162"/>
    <w:rsid w:val="00FE3586"/>
    <w:rsid w:val="00FE3B92"/>
    <w:rsid w:val="00FE3DB6"/>
    <w:rsid w:val="00FE643E"/>
    <w:rsid w:val="00FE747D"/>
    <w:rsid w:val="00FE7F18"/>
    <w:rsid w:val="00FF2098"/>
    <w:rsid w:val="00FF2FA4"/>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A1FFAEA"/>
  <w15:docId w15:val="{50983415-408A-438E-BE50-79EFE35E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14"/>
    <w:pPr>
      <w:spacing w:line="264" w:lineRule="auto"/>
      <w:jc w:val="both"/>
    </w:pPr>
    <w:rPr>
      <w:rFonts w:ascii="Arial" w:hAnsi="Arial"/>
      <w:sz w:val="22"/>
      <w:lang w:eastAsia="en-GB"/>
    </w:rPr>
  </w:style>
  <w:style w:type="paragraph" w:styleId="Heading1">
    <w:name w:val="heading 1"/>
    <w:basedOn w:val="Normal"/>
    <w:next w:val="Normal"/>
    <w:qFormat/>
    <w:rsid w:val="002B2978"/>
    <w:pPr>
      <w:pBdr>
        <w:bottom w:val="single" w:sz="12" w:space="4" w:color="auto"/>
      </w:pBdr>
      <w:spacing w:after="600"/>
      <w:jc w:val="left"/>
      <w:outlineLvl w:val="0"/>
    </w:pPr>
    <w:rPr>
      <w:b/>
      <w:sz w:val="52"/>
    </w:rPr>
  </w:style>
  <w:style w:type="paragraph" w:styleId="Heading2">
    <w:name w:val="heading 2"/>
    <w:basedOn w:val="Normal"/>
    <w:next w:val="Normal"/>
    <w:qFormat/>
    <w:rsid w:val="008972B9"/>
    <w:pPr>
      <w:keepNext/>
      <w:spacing w:before="360" w:after="180"/>
      <w:outlineLvl w:val="1"/>
    </w:pPr>
    <w:rPr>
      <w:sz w:val="32"/>
    </w:rPr>
  </w:style>
  <w:style w:type="paragraph" w:styleId="Heading3">
    <w:name w:val="heading 3"/>
    <w:basedOn w:val="Normal"/>
    <w:next w:val="Normal"/>
    <w:qFormat/>
    <w:rsid w:val="008972B9"/>
    <w:pPr>
      <w:keepNext/>
      <w:spacing w:before="240" w:after="120"/>
      <w:jc w:val="left"/>
      <w:outlineLvl w:val="2"/>
    </w:pPr>
    <w:rPr>
      <w:b/>
      <w:sz w:val="26"/>
    </w:rPr>
  </w:style>
  <w:style w:type="paragraph" w:styleId="Heading4">
    <w:name w:val="heading 4"/>
    <w:basedOn w:val="Normal"/>
    <w:next w:val="Normal"/>
    <w:qFormat/>
    <w:rsid w:val="008972B9"/>
    <w:pPr>
      <w:keepNext/>
      <w:spacing w:before="240" w:after="120"/>
      <w:jc w:val="left"/>
      <w:outlineLvl w:val="3"/>
    </w:pPr>
    <w:rPr>
      <w:i/>
      <w:sz w:val="24"/>
    </w:rPr>
  </w:style>
  <w:style w:type="paragraph" w:styleId="Heading5">
    <w:name w:val="heading 5"/>
    <w:basedOn w:val="Normal"/>
    <w:next w:val="Normal"/>
    <w:qFormat/>
    <w:rsid w:val="003C648C"/>
    <w:pPr>
      <w:keepNext/>
      <w:spacing w:before="120" w:after="120"/>
      <w:jc w:val="left"/>
      <w:outlineLvl w:val="4"/>
    </w:pPr>
    <w:rPr>
      <w:i/>
    </w:rPr>
  </w:style>
  <w:style w:type="paragraph" w:styleId="Heading6">
    <w:name w:val="heading 6"/>
    <w:basedOn w:val="Normal"/>
    <w:next w:val="Normal"/>
    <w:qFormat/>
    <w:rsid w:val="0084579F"/>
    <w:pPr>
      <w:keepNext/>
      <w:outlineLvl w:val="5"/>
    </w:pPr>
    <w:rPr>
      <w:i/>
      <w:iCs/>
      <w:szCs w:val="24"/>
      <w:lang w:val="en-US" w:eastAsia="en-US"/>
    </w:rPr>
  </w:style>
  <w:style w:type="paragraph" w:styleId="Heading8">
    <w:name w:val="heading 8"/>
    <w:basedOn w:val="Normal"/>
    <w:next w:val="Normal"/>
    <w:qFormat/>
    <w:rsid w:val="0084579F"/>
    <w:pPr>
      <w:keepNext/>
      <w:framePr w:hSpace="180" w:wrap="around" w:vAnchor="text" w:hAnchor="margin" w:y="37"/>
      <w:outlineLvl w:val="7"/>
    </w:pPr>
    <w:rPr>
      <w:rFonts w:cs="Arial"/>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67274"/>
    <w:pPr>
      <w:tabs>
        <w:tab w:val="right" w:leader="dot" w:pos="8789"/>
      </w:tabs>
      <w:spacing w:before="240"/>
      <w:ind w:right="567"/>
      <w:jc w:val="left"/>
    </w:pPr>
    <w:rPr>
      <w:b/>
    </w:rPr>
  </w:style>
  <w:style w:type="paragraph" w:styleId="TOC2">
    <w:name w:val="toc 2"/>
    <w:basedOn w:val="Normal"/>
    <w:next w:val="Normal"/>
    <w:uiPriority w:val="39"/>
    <w:rsid w:val="002B2978"/>
    <w:pPr>
      <w:tabs>
        <w:tab w:val="right" w:leader="dot" w:pos="8789"/>
      </w:tabs>
      <w:spacing w:before="60"/>
      <w:ind w:left="567" w:right="567"/>
      <w:jc w:val="left"/>
    </w:pPr>
    <w:rPr>
      <w:sz w:val="20"/>
    </w:rPr>
  </w:style>
  <w:style w:type="paragraph" w:styleId="TOC3">
    <w:name w:val="toc 3"/>
    <w:basedOn w:val="Normal"/>
    <w:next w:val="Normal"/>
    <w:semiHidden/>
    <w:rsid w:val="002B2978"/>
    <w:pPr>
      <w:tabs>
        <w:tab w:val="right" w:leader="dot" w:pos="8789"/>
      </w:tabs>
      <w:spacing w:before="60"/>
      <w:ind w:left="1134" w:right="567" w:hanging="1134"/>
      <w:jc w:val="left"/>
    </w:pPr>
    <w:rPr>
      <w:sz w:val="20"/>
    </w:rPr>
  </w:style>
  <w:style w:type="paragraph" w:customStyle="1" w:styleId="Bullet">
    <w:name w:val="Bullet"/>
    <w:basedOn w:val="Normal"/>
    <w:rsid w:val="0058146F"/>
    <w:pPr>
      <w:numPr>
        <w:numId w:val="1"/>
      </w:numPr>
      <w:spacing w:before="120"/>
    </w:pPr>
  </w:style>
  <w:style w:type="paragraph" w:styleId="Quote">
    <w:name w:val="Quote"/>
    <w:basedOn w:val="Normal"/>
    <w:next w:val="Normal"/>
    <w:qFormat/>
    <w:pPr>
      <w:spacing w:before="120"/>
      <w:ind w:left="284" w:right="284"/>
      <w:jc w:val="left"/>
    </w:pPr>
  </w:style>
  <w:style w:type="paragraph" w:styleId="FootnoteText">
    <w:name w:val="footnote text"/>
    <w:basedOn w:val="Normal"/>
    <w:semiHidden/>
    <w:rsid w:val="0019134F"/>
    <w:pPr>
      <w:spacing w:before="60"/>
      <w:ind w:left="284" w:hanging="284"/>
    </w:pPr>
    <w:rPr>
      <w:sz w:val="18"/>
    </w:rPr>
  </w:style>
  <w:style w:type="paragraph" w:styleId="Header">
    <w:name w:val="header"/>
    <w:basedOn w:val="Normal"/>
  </w:style>
  <w:style w:type="paragraph" w:styleId="Title">
    <w:name w:val="Title"/>
    <w:basedOn w:val="Normal"/>
    <w:next w:val="Normal"/>
    <w:qFormat/>
    <w:rsid w:val="001B4D16"/>
    <w:pPr>
      <w:jc w:val="center"/>
    </w:pPr>
    <w:rPr>
      <w:b/>
      <w:sz w:val="64"/>
    </w:rPr>
  </w:style>
  <w:style w:type="paragraph" w:customStyle="1" w:styleId="Imprint">
    <w:name w:val="Imprint"/>
    <w:basedOn w:val="Normal"/>
    <w:next w:val="Normal"/>
    <w:rsid w:val="001B4D16"/>
    <w:pPr>
      <w:spacing w:after="240"/>
      <w:jc w:val="center"/>
    </w:pPr>
  </w:style>
  <w:style w:type="paragraph" w:styleId="Footer">
    <w:name w:val="footer"/>
    <w:basedOn w:val="Normal"/>
    <w:rsid w:val="00674A36"/>
    <w:rPr>
      <w:sz w:val="18"/>
    </w:rPr>
  </w:style>
  <w:style w:type="character" w:styleId="PageNumber">
    <w:name w:val="page number"/>
    <w:rsid w:val="00674A36"/>
    <w:rPr>
      <w:rFonts w:ascii="Arial" w:hAnsi="Arial"/>
      <w:sz w:val="40"/>
    </w:rPr>
  </w:style>
  <w:style w:type="paragraph" w:customStyle="1" w:styleId="VersoFooter">
    <w:name w:val="Verso Footer"/>
    <w:basedOn w:val="Footer"/>
    <w:rsid w:val="00373C3E"/>
    <w:pPr>
      <w:spacing w:before="120"/>
      <w:jc w:val="right"/>
    </w:pPr>
  </w:style>
  <w:style w:type="paragraph" w:customStyle="1" w:styleId="RectoFooter">
    <w:name w:val="Recto Footer"/>
    <w:basedOn w:val="Footer"/>
    <w:rsid w:val="00476C69"/>
    <w:pPr>
      <w:spacing w:before="120"/>
      <w:jc w:val="left"/>
    </w:p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semiHidden/>
    <w:rPr>
      <w:vertAlign w:val="superscript"/>
    </w:rPr>
  </w:style>
  <w:style w:type="paragraph" w:customStyle="1" w:styleId="Table">
    <w:name w:val="Table"/>
    <w:basedOn w:val="Figure"/>
  </w:style>
  <w:style w:type="paragraph" w:customStyle="1" w:styleId="Dash">
    <w:name w:val="Dash"/>
    <w:basedOn w:val="Bullet"/>
    <w:rsid w:val="00702854"/>
    <w:pPr>
      <w:numPr>
        <w:numId w:val="2"/>
      </w:numPr>
      <w:spacing w:before="60"/>
    </w:pPr>
  </w:style>
  <w:style w:type="paragraph" w:customStyle="1" w:styleId="TableText">
    <w:name w:val="TableText"/>
    <w:basedOn w:val="Normal"/>
    <w:rsid w:val="003354E5"/>
    <w:pPr>
      <w:spacing w:before="80" w:after="80"/>
      <w:jc w:val="left"/>
    </w:pPr>
    <w:rPr>
      <w:sz w:val="18"/>
    </w:rPr>
  </w:style>
  <w:style w:type="paragraph" w:customStyle="1" w:styleId="TableBullet">
    <w:name w:val="TableBullet"/>
    <w:basedOn w:val="TableText"/>
    <w:rsid w:val="00004167"/>
    <w:pPr>
      <w:numPr>
        <w:numId w:val="3"/>
      </w:numPr>
      <w:spacing w:before="0"/>
    </w:pPr>
  </w:style>
  <w:style w:type="paragraph" w:customStyle="1" w:styleId="Box">
    <w:name w:val="Box"/>
    <w:basedOn w:val="Normal"/>
    <w:rsid w:val="00372576"/>
    <w:pPr>
      <w:pBdr>
        <w:top w:val="single" w:sz="4" w:space="12" w:color="auto"/>
        <w:left w:val="single" w:sz="4" w:space="12" w:color="auto"/>
        <w:bottom w:val="single" w:sz="4" w:space="12" w:color="auto"/>
        <w:right w:val="single" w:sz="4" w:space="12" w:color="auto"/>
      </w:pBdr>
      <w:spacing w:before="180"/>
      <w:ind w:left="284" w:right="284"/>
    </w:pPr>
  </w:style>
  <w:style w:type="paragraph" w:customStyle="1" w:styleId="BoxHeading">
    <w:name w:val="BoxHeading"/>
    <w:basedOn w:val="Box"/>
    <w:rsid w:val="00372576"/>
    <w:pPr>
      <w:keepNext/>
      <w:jc w:val="left"/>
    </w:pPr>
    <w:rPr>
      <w:b/>
    </w:rPr>
  </w:style>
  <w:style w:type="paragraph" w:customStyle="1" w:styleId="BoxBullet">
    <w:name w:val="BoxBullet"/>
    <w:basedOn w:val="Box"/>
    <w:rsid w:val="00EA05BC"/>
    <w:pPr>
      <w:numPr>
        <w:numId w:val="5"/>
      </w:numPr>
      <w:ind w:left="568" w:hanging="284"/>
    </w:pPr>
  </w:style>
  <w:style w:type="paragraph" w:customStyle="1" w:styleId="IntroHead">
    <w:name w:val="IntroHead"/>
    <w:basedOn w:val="Heading1"/>
    <w:next w:val="Normal"/>
    <w:rsid w:val="00DD7130"/>
    <w:pPr>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EE7E90"/>
    <w:pPr>
      <w:spacing w:after="120"/>
      <w:ind w:left="567" w:hanging="567"/>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 w:val="20"/>
      <w:szCs w:val="22"/>
    </w:rPr>
  </w:style>
  <w:style w:type="table" w:styleId="TableGrid">
    <w:name w:val="Table Grid"/>
    <w:basedOn w:val="TableNormal"/>
    <w:rsid w:val="00674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661E"/>
    <w:rPr>
      <w:rFonts w:ascii="Arial" w:hAnsi="Arial"/>
      <w:sz w:val="22"/>
      <w:lang w:eastAsia="en-GB"/>
    </w:rPr>
  </w:style>
  <w:style w:type="paragraph" w:styleId="BalloonText">
    <w:name w:val="Balloon Text"/>
    <w:basedOn w:val="Normal"/>
    <w:link w:val="BalloonTextChar"/>
    <w:uiPriority w:val="99"/>
    <w:semiHidden/>
    <w:unhideWhenUsed/>
    <w:rsid w:val="00370B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DB"/>
    <w:rPr>
      <w:rFonts w:ascii="Tahoma" w:hAnsi="Tahoma" w:cs="Tahoma"/>
      <w:sz w:val="16"/>
      <w:szCs w:val="16"/>
      <w:lang w:eastAsia="en-GB"/>
    </w:rPr>
  </w:style>
  <w:style w:type="paragraph" w:styleId="ListParagraph">
    <w:name w:val="List Paragraph"/>
    <w:basedOn w:val="Normal"/>
    <w:uiPriority w:val="34"/>
    <w:qFormat/>
    <w:rsid w:val="004F0F4D"/>
    <w:pPr>
      <w:spacing w:after="200" w:line="276" w:lineRule="auto"/>
      <w:ind w:left="720"/>
      <w:contextualSpacing/>
      <w:jc w:val="left"/>
    </w:pPr>
    <w:rPr>
      <w:rFonts w:ascii="Calibri" w:hAnsi="Calibri"/>
      <w:szCs w:val="22"/>
      <w:lang w:eastAsia="en-NZ"/>
    </w:rPr>
  </w:style>
  <w:style w:type="paragraph" w:customStyle="1" w:styleId="Default">
    <w:name w:val="Default"/>
    <w:rsid w:val="00B06CAA"/>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579F0"/>
    <w:rPr>
      <w:sz w:val="16"/>
      <w:szCs w:val="16"/>
    </w:rPr>
  </w:style>
  <w:style w:type="paragraph" w:styleId="CommentText">
    <w:name w:val="annotation text"/>
    <w:basedOn w:val="Normal"/>
    <w:link w:val="CommentTextChar"/>
    <w:uiPriority w:val="99"/>
    <w:semiHidden/>
    <w:unhideWhenUsed/>
    <w:rsid w:val="002579F0"/>
    <w:pPr>
      <w:spacing w:line="240" w:lineRule="auto"/>
    </w:pPr>
    <w:rPr>
      <w:sz w:val="20"/>
    </w:rPr>
  </w:style>
  <w:style w:type="character" w:customStyle="1" w:styleId="CommentTextChar">
    <w:name w:val="Comment Text Char"/>
    <w:basedOn w:val="DefaultParagraphFont"/>
    <w:link w:val="CommentText"/>
    <w:uiPriority w:val="99"/>
    <w:semiHidden/>
    <w:rsid w:val="002579F0"/>
    <w:rPr>
      <w:rFonts w:ascii="Arial" w:hAnsi="Arial"/>
      <w:lang w:eastAsia="en-GB"/>
    </w:rPr>
  </w:style>
  <w:style w:type="paragraph" w:styleId="CommentSubject">
    <w:name w:val="annotation subject"/>
    <w:basedOn w:val="CommentText"/>
    <w:next w:val="CommentText"/>
    <w:link w:val="CommentSubjectChar"/>
    <w:uiPriority w:val="99"/>
    <w:semiHidden/>
    <w:unhideWhenUsed/>
    <w:rsid w:val="002579F0"/>
    <w:rPr>
      <w:b/>
      <w:bCs/>
    </w:rPr>
  </w:style>
  <w:style w:type="character" w:customStyle="1" w:styleId="CommentSubjectChar">
    <w:name w:val="Comment Subject Char"/>
    <w:basedOn w:val="CommentTextChar"/>
    <w:link w:val="CommentSubject"/>
    <w:uiPriority w:val="99"/>
    <w:semiHidden/>
    <w:rsid w:val="002579F0"/>
    <w:rPr>
      <w:rFonts w:ascii="Arial" w:hAnsi="Arial"/>
      <w:b/>
      <w:bCs/>
      <w:lang w:eastAsia="en-GB"/>
    </w:rPr>
  </w:style>
  <w:style w:type="paragraph" w:styleId="NormalWeb">
    <w:name w:val="Normal (Web)"/>
    <w:basedOn w:val="Normal"/>
    <w:uiPriority w:val="99"/>
    <w:rsid w:val="00F41AEA"/>
    <w:pPr>
      <w:spacing w:before="100" w:beforeAutospacing="1" w:after="100" w:afterAutospacing="1" w:line="276" w:lineRule="auto"/>
      <w:jc w:val="left"/>
    </w:pPr>
    <w:rPr>
      <w:rFonts w:ascii="Calibri" w:hAnsi="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091">
      <w:bodyDiv w:val="1"/>
      <w:marLeft w:val="0"/>
      <w:marRight w:val="0"/>
      <w:marTop w:val="0"/>
      <w:marBottom w:val="0"/>
      <w:divBdr>
        <w:top w:val="none" w:sz="0" w:space="0" w:color="auto"/>
        <w:left w:val="none" w:sz="0" w:space="0" w:color="auto"/>
        <w:bottom w:val="none" w:sz="0" w:space="0" w:color="auto"/>
        <w:right w:val="none" w:sz="0" w:space="0" w:color="auto"/>
      </w:divBdr>
      <w:divsChild>
        <w:div w:id="2034260925">
          <w:marLeft w:val="0"/>
          <w:marRight w:val="0"/>
          <w:marTop w:val="0"/>
          <w:marBottom w:val="0"/>
          <w:divBdr>
            <w:top w:val="none" w:sz="0" w:space="0" w:color="auto"/>
            <w:left w:val="none" w:sz="0" w:space="0" w:color="auto"/>
            <w:bottom w:val="none" w:sz="0" w:space="0" w:color="auto"/>
            <w:right w:val="none" w:sz="0" w:space="0" w:color="auto"/>
          </w:divBdr>
          <w:divsChild>
            <w:div w:id="1611931563">
              <w:marLeft w:val="0"/>
              <w:marRight w:val="0"/>
              <w:marTop w:val="0"/>
              <w:marBottom w:val="0"/>
              <w:divBdr>
                <w:top w:val="none" w:sz="0" w:space="0" w:color="auto"/>
                <w:left w:val="none" w:sz="0" w:space="0" w:color="auto"/>
                <w:bottom w:val="none" w:sz="0" w:space="0" w:color="auto"/>
                <w:right w:val="none" w:sz="0" w:space="0" w:color="auto"/>
              </w:divBdr>
              <w:divsChild>
                <w:div w:id="2145610955">
                  <w:marLeft w:val="0"/>
                  <w:marRight w:val="0"/>
                  <w:marTop w:val="0"/>
                  <w:marBottom w:val="0"/>
                  <w:divBdr>
                    <w:top w:val="none" w:sz="0" w:space="0" w:color="auto"/>
                    <w:left w:val="none" w:sz="0" w:space="0" w:color="auto"/>
                    <w:bottom w:val="none" w:sz="0" w:space="0" w:color="auto"/>
                    <w:right w:val="none" w:sz="0" w:space="0" w:color="auto"/>
                  </w:divBdr>
                  <w:divsChild>
                    <w:div w:id="1920677251">
                      <w:marLeft w:val="0"/>
                      <w:marRight w:val="0"/>
                      <w:marTop w:val="0"/>
                      <w:marBottom w:val="0"/>
                      <w:divBdr>
                        <w:top w:val="none" w:sz="0" w:space="0" w:color="auto"/>
                        <w:left w:val="none" w:sz="0" w:space="0" w:color="auto"/>
                        <w:bottom w:val="none" w:sz="0" w:space="0" w:color="auto"/>
                        <w:right w:val="none" w:sz="0" w:space="0" w:color="auto"/>
                      </w:divBdr>
                      <w:divsChild>
                        <w:div w:id="976571831">
                          <w:marLeft w:val="0"/>
                          <w:marRight w:val="0"/>
                          <w:marTop w:val="0"/>
                          <w:marBottom w:val="0"/>
                          <w:divBdr>
                            <w:top w:val="none" w:sz="0" w:space="0" w:color="auto"/>
                            <w:left w:val="none" w:sz="0" w:space="0" w:color="auto"/>
                            <w:bottom w:val="none" w:sz="0" w:space="0" w:color="auto"/>
                            <w:right w:val="none" w:sz="0" w:space="0" w:color="auto"/>
                          </w:divBdr>
                          <w:divsChild>
                            <w:div w:id="305092495">
                              <w:marLeft w:val="0"/>
                              <w:marRight w:val="0"/>
                              <w:marTop w:val="0"/>
                              <w:marBottom w:val="0"/>
                              <w:divBdr>
                                <w:top w:val="none" w:sz="0" w:space="0" w:color="auto"/>
                                <w:left w:val="none" w:sz="0" w:space="0" w:color="auto"/>
                                <w:bottom w:val="none" w:sz="0" w:space="0" w:color="auto"/>
                                <w:right w:val="none" w:sz="0" w:space="0" w:color="auto"/>
                              </w:divBdr>
                              <w:divsChild>
                                <w:div w:id="555286952">
                                  <w:marLeft w:val="0"/>
                                  <w:marRight w:val="0"/>
                                  <w:marTop w:val="0"/>
                                  <w:marBottom w:val="0"/>
                                  <w:divBdr>
                                    <w:top w:val="none" w:sz="0" w:space="0" w:color="auto"/>
                                    <w:left w:val="none" w:sz="0" w:space="0" w:color="auto"/>
                                    <w:bottom w:val="none" w:sz="0" w:space="0" w:color="auto"/>
                                    <w:right w:val="none" w:sz="0" w:space="0" w:color="auto"/>
                                  </w:divBdr>
                                  <w:divsChild>
                                    <w:div w:id="1935899477">
                                      <w:marLeft w:val="0"/>
                                      <w:marRight w:val="0"/>
                                      <w:marTop w:val="0"/>
                                      <w:marBottom w:val="0"/>
                                      <w:divBdr>
                                        <w:top w:val="none" w:sz="0" w:space="0" w:color="auto"/>
                                        <w:left w:val="none" w:sz="0" w:space="0" w:color="auto"/>
                                        <w:bottom w:val="none" w:sz="0" w:space="0" w:color="auto"/>
                                        <w:right w:val="none" w:sz="0" w:space="0" w:color="auto"/>
                                      </w:divBdr>
                                      <w:divsChild>
                                        <w:div w:id="131480446">
                                          <w:marLeft w:val="0"/>
                                          <w:marRight w:val="-14610"/>
                                          <w:marTop w:val="0"/>
                                          <w:marBottom w:val="0"/>
                                          <w:divBdr>
                                            <w:top w:val="none" w:sz="0" w:space="0" w:color="auto"/>
                                            <w:left w:val="none" w:sz="0" w:space="0" w:color="auto"/>
                                            <w:bottom w:val="none" w:sz="0" w:space="0" w:color="auto"/>
                                            <w:right w:val="none" w:sz="0" w:space="0" w:color="auto"/>
                                          </w:divBdr>
                                          <w:divsChild>
                                            <w:div w:id="1855877842">
                                              <w:marLeft w:val="0"/>
                                              <w:marRight w:val="0"/>
                                              <w:marTop w:val="540"/>
                                              <w:marBottom w:val="0"/>
                                              <w:divBdr>
                                                <w:top w:val="none" w:sz="0" w:space="0" w:color="auto"/>
                                                <w:left w:val="none" w:sz="0" w:space="0" w:color="auto"/>
                                                <w:bottom w:val="none" w:sz="0" w:space="0" w:color="auto"/>
                                                <w:right w:val="none" w:sz="0" w:space="0" w:color="auto"/>
                                              </w:divBdr>
                                              <w:divsChild>
                                                <w:div w:id="1774786741">
                                                  <w:marLeft w:val="0"/>
                                                  <w:marRight w:val="0"/>
                                                  <w:marTop w:val="0"/>
                                                  <w:marBottom w:val="0"/>
                                                  <w:divBdr>
                                                    <w:top w:val="none" w:sz="0" w:space="0" w:color="auto"/>
                                                    <w:left w:val="none" w:sz="0" w:space="0" w:color="auto"/>
                                                    <w:bottom w:val="none" w:sz="0" w:space="0" w:color="auto"/>
                                                    <w:right w:val="none" w:sz="0" w:space="0" w:color="auto"/>
                                                  </w:divBdr>
                                                  <w:divsChild>
                                                    <w:div w:id="891501415">
                                                      <w:marLeft w:val="0"/>
                                                      <w:marRight w:val="0"/>
                                                      <w:marTop w:val="0"/>
                                                      <w:marBottom w:val="360"/>
                                                      <w:divBdr>
                                                        <w:top w:val="none" w:sz="0" w:space="0" w:color="auto"/>
                                                        <w:left w:val="none" w:sz="0" w:space="0" w:color="auto"/>
                                                        <w:bottom w:val="none" w:sz="0" w:space="0" w:color="auto"/>
                                                        <w:right w:val="none" w:sz="0" w:space="0" w:color="auto"/>
                                                      </w:divBdr>
                                                      <w:divsChild>
                                                        <w:div w:id="396056937">
                                                          <w:marLeft w:val="0"/>
                                                          <w:marRight w:val="0"/>
                                                          <w:marTop w:val="0"/>
                                                          <w:marBottom w:val="0"/>
                                                          <w:divBdr>
                                                            <w:top w:val="none" w:sz="0" w:space="0" w:color="auto"/>
                                                            <w:left w:val="none" w:sz="0" w:space="0" w:color="auto"/>
                                                            <w:bottom w:val="none" w:sz="0" w:space="0" w:color="auto"/>
                                                            <w:right w:val="none" w:sz="0" w:space="0" w:color="auto"/>
                                                          </w:divBdr>
                                                          <w:divsChild>
                                                            <w:div w:id="636110376">
                                                              <w:marLeft w:val="0"/>
                                                              <w:marRight w:val="0"/>
                                                              <w:marTop w:val="0"/>
                                                              <w:marBottom w:val="0"/>
                                                              <w:divBdr>
                                                                <w:top w:val="none" w:sz="0" w:space="0" w:color="auto"/>
                                                                <w:left w:val="none" w:sz="0" w:space="0" w:color="auto"/>
                                                                <w:bottom w:val="none" w:sz="0" w:space="0" w:color="auto"/>
                                                                <w:right w:val="none" w:sz="0" w:space="0" w:color="auto"/>
                                                              </w:divBdr>
                                                              <w:divsChild>
                                                                <w:div w:id="1245145373">
                                                                  <w:marLeft w:val="0"/>
                                                                  <w:marRight w:val="0"/>
                                                                  <w:marTop w:val="0"/>
                                                                  <w:marBottom w:val="0"/>
                                                                  <w:divBdr>
                                                                    <w:top w:val="none" w:sz="0" w:space="0" w:color="auto"/>
                                                                    <w:left w:val="none" w:sz="0" w:space="0" w:color="auto"/>
                                                                    <w:bottom w:val="none" w:sz="0" w:space="0" w:color="auto"/>
                                                                    <w:right w:val="none" w:sz="0" w:space="0" w:color="auto"/>
                                                                  </w:divBdr>
                                                                  <w:divsChild>
                                                                    <w:div w:id="1337148456">
                                                                      <w:marLeft w:val="0"/>
                                                                      <w:marRight w:val="0"/>
                                                                      <w:marTop w:val="0"/>
                                                                      <w:marBottom w:val="0"/>
                                                                      <w:divBdr>
                                                                        <w:top w:val="none" w:sz="0" w:space="0" w:color="auto"/>
                                                                        <w:left w:val="none" w:sz="0" w:space="0" w:color="auto"/>
                                                                        <w:bottom w:val="none" w:sz="0" w:space="0" w:color="auto"/>
                                                                        <w:right w:val="none" w:sz="0" w:space="0" w:color="auto"/>
                                                                      </w:divBdr>
                                                                      <w:divsChild>
                                                                        <w:div w:id="1810900223">
                                                                          <w:marLeft w:val="0"/>
                                                                          <w:marRight w:val="0"/>
                                                                          <w:marTop w:val="0"/>
                                                                          <w:marBottom w:val="0"/>
                                                                          <w:divBdr>
                                                                            <w:top w:val="none" w:sz="0" w:space="0" w:color="auto"/>
                                                                            <w:left w:val="none" w:sz="0" w:space="0" w:color="auto"/>
                                                                            <w:bottom w:val="none" w:sz="0" w:space="0" w:color="auto"/>
                                                                            <w:right w:val="none" w:sz="0" w:space="0" w:color="auto"/>
                                                                          </w:divBdr>
                                                                          <w:divsChild>
                                                                            <w:div w:id="1013605996">
                                                                              <w:marLeft w:val="0"/>
                                                                              <w:marRight w:val="0"/>
                                                                              <w:marTop w:val="0"/>
                                                                              <w:marBottom w:val="0"/>
                                                                              <w:divBdr>
                                                                                <w:top w:val="none" w:sz="0" w:space="0" w:color="auto"/>
                                                                                <w:left w:val="none" w:sz="0" w:space="0" w:color="auto"/>
                                                                                <w:bottom w:val="none" w:sz="0" w:space="0" w:color="auto"/>
                                                                                <w:right w:val="none" w:sz="0" w:space="0" w:color="auto"/>
                                                                              </w:divBdr>
                                                                              <w:divsChild>
                                                                                <w:div w:id="1667052779">
                                                                                  <w:marLeft w:val="0"/>
                                                                                  <w:marRight w:val="0"/>
                                                                                  <w:marTop w:val="0"/>
                                                                                  <w:marBottom w:val="0"/>
                                                                                  <w:divBdr>
                                                                                    <w:top w:val="none" w:sz="0" w:space="0" w:color="auto"/>
                                                                                    <w:left w:val="none" w:sz="0" w:space="0" w:color="auto"/>
                                                                                    <w:bottom w:val="none" w:sz="0" w:space="0" w:color="auto"/>
                                                                                    <w:right w:val="none" w:sz="0" w:space="0" w:color="auto"/>
                                                                                  </w:divBdr>
                                                                                  <w:divsChild>
                                                                                    <w:div w:id="898249254">
                                                                                      <w:marLeft w:val="0"/>
                                                                                      <w:marRight w:val="0"/>
                                                                                      <w:marTop w:val="0"/>
                                                                                      <w:marBottom w:val="0"/>
                                                                                      <w:divBdr>
                                                                                        <w:top w:val="none" w:sz="0" w:space="0" w:color="auto"/>
                                                                                        <w:left w:val="none" w:sz="0" w:space="0" w:color="auto"/>
                                                                                        <w:bottom w:val="none" w:sz="0" w:space="0" w:color="auto"/>
                                                                                        <w:right w:val="none" w:sz="0" w:space="0" w:color="auto"/>
                                                                                      </w:divBdr>
                                                                                      <w:divsChild>
                                                                                        <w:div w:id="1432318268">
                                                                                          <w:marLeft w:val="0"/>
                                                                                          <w:marRight w:val="0"/>
                                                                                          <w:marTop w:val="0"/>
                                                                                          <w:marBottom w:val="0"/>
                                                                                          <w:divBdr>
                                                                                            <w:top w:val="none" w:sz="0" w:space="0" w:color="auto"/>
                                                                                            <w:left w:val="none" w:sz="0" w:space="0" w:color="auto"/>
                                                                                            <w:bottom w:val="none" w:sz="0" w:space="0" w:color="auto"/>
                                                                                            <w:right w:val="none" w:sz="0" w:space="0" w:color="auto"/>
                                                                                          </w:divBdr>
                                                                                          <w:divsChild>
                                                                                            <w:div w:id="1775126939">
                                                                                              <w:marLeft w:val="0"/>
                                                                                              <w:marRight w:val="0"/>
                                                                                              <w:marTop w:val="0"/>
                                                                                              <w:marBottom w:val="0"/>
                                                                                              <w:divBdr>
                                                                                                <w:top w:val="none" w:sz="0" w:space="0" w:color="auto"/>
                                                                                                <w:left w:val="none" w:sz="0" w:space="0" w:color="auto"/>
                                                                                                <w:bottom w:val="none" w:sz="0" w:space="0" w:color="auto"/>
                                                                                                <w:right w:val="none" w:sz="0" w:space="0" w:color="auto"/>
                                                                                              </w:divBdr>
                                                                                              <w:divsChild>
                                                                                                <w:div w:id="1110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30662">
      <w:bodyDiv w:val="1"/>
      <w:marLeft w:val="0"/>
      <w:marRight w:val="0"/>
      <w:marTop w:val="0"/>
      <w:marBottom w:val="0"/>
      <w:divBdr>
        <w:top w:val="none" w:sz="0" w:space="0" w:color="auto"/>
        <w:left w:val="none" w:sz="0" w:space="0" w:color="auto"/>
        <w:bottom w:val="none" w:sz="0" w:space="0" w:color="auto"/>
        <w:right w:val="none" w:sz="0" w:space="0" w:color="auto"/>
      </w:divBdr>
      <w:divsChild>
        <w:div w:id="337511444">
          <w:marLeft w:val="0"/>
          <w:marRight w:val="0"/>
          <w:marTop w:val="0"/>
          <w:marBottom w:val="0"/>
          <w:divBdr>
            <w:top w:val="none" w:sz="0" w:space="0" w:color="auto"/>
            <w:left w:val="none" w:sz="0" w:space="0" w:color="auto"/>
            <w:bottom w:val="none" w:sz="0" w:space="0" w:color="auto"/>
            <w:right w:val="none" w:sz="0" w:space="0" w:color="auto"/>
          </w:divBdr>
          <w:divsChild>
            <w:div w:id="529493567">
              <w:marLeft w:val="0"/>
              <w:marRight w:val="0"/>
              <w:marTop w:val="0"/>
              <w:marBottom w:val="0"/>
              <w:divBdr>
                <w:top w:val="none" w:sz="0" w:space="0" w:color="auto"/>
                <w:left w:val="none" w:sz="0" w:space="0" w:color="auto"/>
                <w:bottom w:val="none" w:sz="0" w:space="0" w:color="auto"/>
                <w:right w:val="none" w:sz="0" w:space="0" w:color="auto"/>
              </w:divBdr>
              <w:divsChild>
                <w:div w:id="126971065">
                  <w:marLeft w:val="0"/>
                  <w:marRight w:val="0"/>
                  <w:marTop w:val="0"/>
                  <w:marBottom w:val="0"/>
                  <w:divBdr>
                    <w:top w:val="none" w:sz="0" w:space="0" w:color="auto"/>
                    <w:left w:val="none" w:sz="0" w:space="0" w:color="auto"/>
                    <w:bottom w:val="none" w:sz="0" w:space="0" w:color="auto"/>
                    <w:right w:val="none" w:sz="0" w:space="0" w:color="auto"/>
                  </w:divBdr>
                  <w:divsChild>
                    <w:div w:id="1362198427">
                      <w:marLeft w:val="0"/>
                      <w:marRight w:val="0"/>
                      <w:marTop w:val="0"/>
                      <w:marBottom w:val="0"/>
                      <w:divBdr>
                        <w:top w:val="none" w:sz="0" w:space="0" w:color="auto"/>
                        <w:left w:val="none" w:sz="0" w:space="0" w:color="auto"/>
                        <w:bottom w:val="none" w:sz="0" w:space="0" w:color="auto"/>
                        <w:right w:val="none" w:sz="0" w:space="0" w:color="auto"/>
                      </w:divBdr>
                      <w:divsChild>
                        <w:div w:id="665278679">
                          <w:marLeft w:val="0"/>
                          <w:marRight w:val="0"/>
                          <w:marTop w:val="0"/>
                          <w:marBottom w:val="0"/>
                          <w:divBdr>
                            <w:top w:val="none" w:sz="0" w:space="0" w:color="auto"/>
                            <w:left w:val="none" w:sz="0" w:space="0" w:color="auto"/>
                            <w:bottom w:val="none" w:sz="0" w:space="0" w:color="auto"/>
                            <w:right w:val="none" w:sz="0" w:space="0" w:color="auto"/>
                          </w:divBdr>
                          <w:divsChild>
                            <w:div w:id="937637839">
                              <w:marLeft w:val="0"/>
                              <w:marRight w:val="0"/>
                              <w:marTop w:val="0"/>
                              <w:marBottom w:val="0"/>
                              <w:divBdr>
                                <w:top w:val="none" w:sz="0" w:space="0" w:color="auto"/>
                                <w:left w:val="none" w:sz="0" w:space="0" w:color="auto"/>
                                <w:bottom w:val="none" w:sz="0" w:space="0" w:color="auto"/>
                                <w:right w:val="none" w:sz="0" w:space="0" w:color="auto"/>
                              </w:divBdr>
                              <w:divsChild>
                                <w:div w:id="1451823984">
                                  <w:marLeft w:val="0"/>
                                  <w:marRight w:val="0"/>
                                  <w:marTop w:val="0"/>
                                  <w:marBottom w:val="0"/>
                                  <w:divBdr>
                                    <w:top w:val="none" w:sz="0" w:space="0" w:color="auto"/>
                                    <w:left w:val="none" w:sz="0" w:space="0" w:color="auto"/>
                                    <w:bottom w:val="none" w:sz="0" w:space="0" w:color="auto"/>
                                    <w:right w:val="none" w:sz="0" w:space="0" w:color="auto"/>
                                  </w:divBdr>
                                  <w:divsChild>
                                    <w:div w:id="1559776884">
                                      <w:marLeft w:val="0"/>
                                      <w:marRight w:val="0"/>
                                      <w:marTop w:val="0"/>
                                      <w:marBottom w:val="0"/>
                                      <w:divBdr>
                                        <w:top w:val="none" w:sz="0" w:space="0" w:color="auto"/>
                                        <w:left w:val="none" w:sz="0" w:space="0" w:color="auto"/>
                                        <w:bottom w:val="none" w:sz="0" w:space="0" w:color="auto"/>
                                        <w:right w:val="none" w:sz="0" w:space="0" w:color="auto"/>
                                      </w:divBdr>
                                      <w:divsChild>
                                        <w:div w:id="1651253356">
                                          <w:marLeft w:val="0"/>
                                          <w:marRight w:val="-14610"/>
                                          <w:marTop w:val="0"/>
                                          <w:marBottom w:val="0"/>
                                          <w:divBdr>
                                            <w:top w:val="none" w:sz="0" w:space="0" w:color="auto"/>
                                            <w:left w:val="none" w:sz="0" w:space="0" w:color="auto"/>
                                            <w:bottom w:val="none" w:sz="0" w:space="0" w:color="auto"/>
                                            <w:right w:val="none" w:sz="0" w:space="0" w:color="auto"/>
                                          </w:divBdr>
                                          <w:divsChild>
                                            <w:div w:id="168523607">
                                              <w:marLeft w:val="0"/>
                                              <w:marRight w:val="0"/>
                                              <w:marTop w:val="540"/>
                                              <w:marBottom w:val="0"/>
                                              <w:divBdr>
                                                <w:top w:val="none" w:sz="0" w:space="0" w:color="auto"/>
                                                <w:left w:val="none" w:sz="0" w:space="0" w:color="auto"/>
                                                <w:bottom w:val="none" w:sz="0" w:space="0" w:color="auto"/>
                                                <w:right w:val="none" w:sz="0" w:space="0" w:color="auto"/>
                                              </w:divBdr>
                                              <w:divsChild>
                                                <w:div w:id="1732774646">
                                                  <w:marLeft w:val="0"/>
                                                  <w:marRight w:val="0"/>
                                                  <w:marTop w:val="0"/>
                                                  <w:marBottom w:val="0"/>
                                                  <w:divBdr>
                                                    <w:top w:val="none" w:sz="0" w:space="0" w:color="auto"/>
                                                    <w:left w:val="none" w:sz="0" w:space="0" w:color="auto"/>
                                                    <w:bottom w:val="none" w:sz="0" w:space="0" w:color="auto"/>
                                                    <w:right w:val="none" w:sz="0" w:space="0" w:color="auto"/>
                                                  </w:divBdr>
                                                  <w:divsChild>
                                                    <w:div w:id="2002196921">
                                                      <w:marLeft w:val="0"/>
                                                      <w:marRight w:val="0"/>
                                                      <w:marTop w:val="0"/>
                                                      <w:marBottom w:val="360"/>
                                                      <w:divBdr>
                                                        <w:top w:val="none" w:sz="0" w:space="0" w:color="auto"/>
                                                        <w:left w:val="none" w:sz="0" w:space="0" w:color="auto"/>
                                                        <w:bottom w:val="none" w:sz="0" w:space="0" w:color="auto"/>
                                                        <w:right w:val="none" w:sz="0" w:space="0" w:color="auto"/>
                                                      </w:divBdr>
                                                      <w:divsChild>
                                                        <w:div w:id="1611551776">
                                                          <w:marLeft w:val="0"/>
                                                          <w:marRight w:val="0"/>
                                                          <w:marTop w:val="0"/>
                                                          <w:marBottom w:val="0"/>
                                                          <w:divBdr>
                                                            <w:top w:val="none" w:sz="0" w:space="0" w:color="auto"/>
                                                            <w:left w:val="none" w:sz="0" w:space="0" w:color="auto"/>
                                                            <w:bottom w:val="none" w:sz="0" w:space="0" w:color="auto"/>
                                                            <w:right w:val="none" w:sz="0" w:space="0" w:color="auto"/>
                                                          </w:divBdr>
                                                          <w:divsChild>
                                                            <w:div w:id="624505775">
                                                              <w:marLeft w:val="0"/>
                                                              <w:marRight w:val="0"/>
                                                              <w:marTop w:val="0"/>
                                                              <w:marBottom w:val="0"/>
                                                              <w:divBdr>
                                                                <w:top w:val="none" w:sz="0" w:space="0" w:color="auto"/>
                                                                <w:left w:val="none" w:sz="0" w:space="0" w:color="auto"/>
                                                                <w:bottom w:val="none" w:sz="0" w:space="0" w:color="auto"/>
                                                                <w:right w:val="none" w:sz="0" w:space="0" w:color="auto"/>
                                                              </w:divBdr>
                                                              <w:divsChild>
                                                                <w:div w:id="205606385">
                                                                  <w:marLeft w:val="0"/>
                                                                  <w:marRight w:val="0"/>
                                                                  <w:marTop w:val="0"/>
                                                                  <w:marBottom w:val="0"/>
                                                                  <w:divBdr>
                                                                    <w:top w:val="none" w:sz="0" w:space="0" w:color="auto"/>
                                                                    <w:left w:val="none" w:sz="0" w:space="0" w:color="auto"/>
                                                                    <w:bottom w:val="none" w:sz="0" w:space="0" w:color="auto"/>
                                                                    <w:right w:val="none" w:sz="0" w:space="0" w:color="auto"/>
                                                                  </w:divBdr>
                                                                  <w:divsChild>
                                                                    <w:div w:id="1547596578">
                                                                      <w:marLeft w:val="0"/>
                                                                      <w:marRight w:val="0"/>
                                                                      <w:marTop w:val="0"/>
                                                                      <w:marBottom w:val="0"/>
                                                                      <w:divBdr>
                                                                        <w:top w:val="none" w:sz="0" w:space="0" w:color="auto"/>
                                                                        <w:left w:val="none" w:sz="0" w:space="0" w:color="auto"/>
                                                                        <w:bottom w:val="none" w:sz="0" w:space="0" w:color="auto"/>
                                                                        <w:right w:val="none" w:sz="0" w:space="0" w:color="auto"/>
                                                                      </w:divBdr>
                                                                      <w:divsChild>
                                                                        <w:div w:id="391121826">
                                                                          <w:marLeft w:val="0"/>
                                                                          <w:marRight w:val="0"/>
                                                                          <w:marTop w:val="0"/>
                                                                          <w:marBottom w:val="0"/>
                                                                          <w:divBdr>
                                                                            <w:top w:val="none" w:sz="0" w:space="0" w:color="auto"/>
                                                                            <w:left w:val="none" w:sz="0" w:space="0" w:color="auto"/>
                                                                            <w:bottom w:val="none" w:sz="0" w:space="0" w:color="auto"/>
                                                                            <w:right w:val="none" w:sz="0" w:space="0" w:color="auto"/>
                                                                          </w:divBdr>
                                                                          <w:divsChild>
                                                                            <w:div w:id="1808162990">
                                                                              <w:marLeft w:val="0"/>
                                                                              <w:marRight w:val="0"/>
                                                                              <w:marTop w:val="0"/>
                                                                              <w:marBottom w:val="0"/>
                                                                              <w:divBdr>
                                                                                <w:top w:val="none" w:sz="0" w:space="0" w:color="auto"/>
                                                                                <w:left w:val="none" w:sz="0" w:space="0" w:color="auto"/>
                                                                                <w:bottom w:val="none" w:sz="0" w:space="0" w:color="auto"/>
                                                                                <w:right w:val="none" w:sz="0" w:space="0" w:color="auto"/>
                                                                              </w:divBdr>
                                                                              <w:divsChild>
                                                                                <w:div w:id="699597513">
                                                                                  <w:marLeft w:val="0"/>
                                                                                  <w:marRight w:val="0"/>
                                                                                  <w:marTop w:val="0"/>
                                                                                  <w:marBottom w:val="0"/>
                                                                                  <w:divBdr>
                                                                                    <w:top w:val="none" w:sz="0" w:space="0" w:color="auto"/>
                                                                                    <w:left w:val="none" w:sz="0" w:space="0" w:color="auto"/>
                                                                                    <w:bottom w:val="none" w:sz="0" w:space="0" w:color="auto"/>
                                                                                    <w:right w:val="none" w:sz="0" w:space="0" w:color="auto"/>
                                                                                  </w:divBdr>
                                                                                  <w:divsChild>
                                                                                    <w:div w:id="2006936204">
                                                                                      <w:marLeft w:val="0"/>
                                                                                      <w:marRight w:val="0"/>
                                                                                      <w:marTop w:val="0"/>
                                                                                      <w:marBottom w:val="0"/>
                                                                                      <w:divBdr>
                                                                                        <w:top w:val="none" w:sz="0" w:space="0" w:color="auto"/>
                                                                                        <w:left w:val="none" w:sz="0" w:space="0" w:color="auto"/>
                                                                                        <w:bottom w:val="none" w:sz="0" w:space="0" w:color="auto"/>
                                                                                        <w:right w:val="none" w:sz="0" w:space="0" w:color="auto"/>
                                                                                      </w:divBdr>
                                                                                      <w:divsChild>
                                                                                        <w:div w:id="941646481">
                                                                                          <w:marLeft w:val="0"/>
                                                                                          <w:marRight w:val="0"/>
                                                                                          <w:marTop w:val="0"/>
                                                                                          <w:marBottom w:val="0"/>
                                                                                          <w:divBdr>
                                                                                            <w:top w:val="none" w:sz="0" w:space="0" w:color="auto"/>
                                                                                            <w:left w:val="none" w:sz="0" w:space="0" w:color="auto"/>
                                                                                            <w:bottom w:val="none" w:sz="0" w:space="0" w:color="auto"/>
                                                                                            <w:right w:val="none" w:sz="0" w:space="0" w:color="auto"/>
                                                                                          </w:divBdr>
                                                                                          <w:divsChild>
                                                                                            <w:div w:id="830101188">
                                                                                              <w:marLeft w:val="0"/>
                                                                                              <w:marRight w:val="0"/>
                                                                                              <w:marTop w:val="0"/>
                                                                                              <w:marBottom w:val="0"/>
                                                                                              <w:divBdr>
                                                                                                <w:top w:val="none" w:sz="0" w:space="0" w:color="auto"/>
                                                                                                <w:left w:val="none" w:sz="0" w:space="0" w:color="auto"/>
                                                                                                <w:bottom w:val="none" w:sz="0" w:space="0" w:color="auto"/>
                                                                                                <w:right w:val="none" w:sz="0" w:space="0" w:color="auto"/>
                                                                                              </w:divBdr>
                                                                                              <w:divsChild>
                                                                                                <w:div w:id="1371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343245">
      <w:bodyDiv w:val="1"/>
      <w:marLeft w:val="0"/>
      <w:marRight w:val="0"/>
      <w:marTop w:val="0"/>
      <w:marBottom w:val="0"/>
      <w:divBdr>
        <w:top w:val="none" w:sz="0" w:space="0" w:color="auto"/>
        <w:left w:val="none" w:sz="0" w:space="0" w:color="auto"/>
        <w:bottom w:val="none" w:sz="0" w:space="0" w:color="auto"/>
        <w:right w:val="none" w:sz="0" w:space="0" w:color="auto"/>
      </w:divBdr>
      <w:divsChild>
        <w:div w:id="808548788">
          <w:marLeft w:val="0"/>
          <w:marRight w:val="0"/>
          <w:marTop w:val="0"/>
          <w:marBottom w:val="0"/>
          <w:divBdr>
            <w:top w:val="none" w:sz="0" w:space="0" w:color="auto"/>
            <w:left w:val="none" w:sz="0" w:space="0" w:color="auto"/>
            <w:bottom w:val="none" w:sz="0" w:space="0" w:color="auto"/>
            <w:right w:val="none" w:sz="0" w:space="0" w:color="auto"/>
          </w:divBdr>
          <w:divsChild>
            <w:div w:id="431441963">
              <w:marLeft w:val="0"/>
              <w:marRight w:val="0"/>
              <w:marTop w:val="0"/>
              <w:marBottom w:val="0"/>
              <w:divBdr>
                <w:top w:val="none" w:sz="0" w:space="0" w:color="auto"/>
                <w:left w:val="none" w:sz="0" w:space="0" w:color="auto"/>
                <w:bottom w:val="none" w:sz="0" w:space="0" w:color="auto"/>
                <w:right w:val="none" w:sz="0" w:space="0" w:color="auto"/>
              </w:divBdr>
              <w:divsChild>
                <w:div w:id="2007319541">
                  <w:marLeft w:val="0"/>
                  <w:marRight w:val="0"/>
                  <w:marTop w:val="0"/>
                  <w:marBottom w:val="0"/>
                  <w:divBdr>
                    <w:top w:val="none" w:sz="0" w:space="0" w:color="auto"/>
                    <w:left w:val="none" w:sz="0" w:space="0" w:color="auto"/>
                    <w:bottom w:val="none" w:sz="0" w:space="0" w:color="auto"/>
                    <w:right w:val="none" w:sz="0" w:space="0" w:color="auto"/>
                  </w:divBdr>
                  <w:divsChild>
                    <w:div w:id="1085305927">
                      <w:marLeft w:val="0"/>
                      <w:marRight w:val="0"/>
                      <w:marTop w:val="0"/>
                      <w:marBottom w:val="0"/>
                      <w:divBdr>
                        <w:top w:val="none" w:sz="0" w:space="0" w:color="auto"/>
                        <w:left w:val="none" w:sz="0" w:space="0" w:color="auto"/>
                        <w:bottom w:val="none" w:sz="0" w:space="0" w:color="auto"/>
                        <w:right w:val="none" w:sz="0" w:space="0" w:color="auto"/>
                      </w:divBdr>
                      <w:divsChild>
                        <w:div w:id="1908756551">
                          <w:marLeft w:val="0"/>
                          <w:marRight w:val="0"/>
                          <w:marTop w:val="0"/>
                          <w:marBottom w:val="0"/>
                          <w:divBdr>
                            <w:top w:val="none" w:sz="0" w:space="0" w:color="auto"/>
                            <w:left w:val="none" w:sz="0" w:space="0" w:color="auto"/>
                            <w:bottom w:val="none" w:sz="0" w:space="0" w:color="auto"/>
                            <w:right w:val="none" w:sz="0" w:space="0" w:color="auto"/>
                          </w:divBdr>
                          <w:divsChild>
                            <w:div w:id="531840130">
                              <w:marLeft w:val="0"/>
                              <w:marRight w:val="0"/>
                              <w:marTop w:val="0"/>
                              <w:marBottom w:val="0"/>
                              <w:divBdr>
                                <w:top w:val="none" w:sz="0" w:space="0" w:color="auto"/>
                                <w:left w:val="none" w:sz="0" w:space="0" w:color="auto"/>
                                <w:bottom w:val="none" w:sz="0" w:space="0" w:color="auto"/>
                                <w:right w:val="none" w:sz="0" w:space="0" w:color="auto"/>
                              </w:divBdr>
                              <w:divsChild>
                                <w:div w:id="1404793414">
                                  <w:marLeft w:val="0"/>
                                  <w:marRight w:val="0"/>
                                  <w:marTop w:val="0"/>
                                  <w:marBottom w:val="0"/>
                                  <w:divBdr>
                                    <w:top w:val="none" w:sz="0" w:space="0" w:color="auto"/>
                                    <w:left w:val="none" w:sz="0" w:space="0" w:color="auto"/>
                                    <w:bottom w:val="none" w:sz="0" w:space="0" w:color="auto"/>
                                    <w:right w:val="none" w:sz="0" w:space="0" w:color="auto"/>
                                  </w:divBdr>
                                  <w:divsChild>
                                    <w:div w:id="1771046281">
                                      <w:marLeft w:val="0"/>
                                      <w:marRight w:val="0"/>
                                      <w:marTop w:val="0"/>
                                      <w:marBottom w:val="0"/>
                                      <w:divBdr>
                                        <w:top w:val="none" w:sz="0" w:space="0" w:color="auto"/>
                                        <w:left w:val="none" w:sz="0" w:space="0" w:color="auto"/>
                                        <w:bottom w:val="none" w:sz="0" w:space="0" w:color="auto"/>
                                        <w:right w:val="none" w:sz="0" w:space="0" w:color="auto"/>
                                      </w:divBdr>
                                      <w:divsChild>
                                        <w:div w:id="1622028114">
                                          <w:marLeft w:val="0"/>
                                          <w:marRight w:val="-14610"/>
                                          <w:marTop w:val="0"/>
                                          <w:marBottom w:val="0"/>
                                          <w:divBdr>
                                            <w:top w:val="none" w:sz="0" w:space="0" w:color="auto"/>
                                            <w:left w:val="none" w:sz="0" w:space="0" w:color="auto"/>
                                            <w:bottom w:val="none" w:sz="0" w:space="0" w:color="auto"/>
                                            <w:right w:val="none" w:sz="0" w:space="0" w:color="auto"/>
                                          </w:divBdr>
                                          <w:divsChild>
                                            <w:div w:id="1441339393">
                                              <w:marLeft w:val="0"/>
                                              <w:marRight w:val="0"/>
                                              <w:marTop w:val="540"/>
                                              <w:marBottom w:val="0"/>
                                              <w:divBdr>
                                                <w:top w:val="none" w:sz="0" w:space="0" w:color="auto"/>
                                                <w:left w:val="none" w:sz="0" w:space="0" w:color="auto"/>
                                                <w:bottom w:val="none" w:sz="0" w:space="0" w:color="auto"/>
                                                <w:right w:val="none" w:sz="0" w:space="0" w:color="auto"/>
                                              </w:divBdr>
                                              <w:divsChild>
                                                <w:div w:id="1741368338">
                                                  <w:marLeft w:val="0"/>
                                                  <w:marRight w:val="0"/>
                                                  <w:marTop w:val="0"/>
                                                  <w:marBottom w:val="0"/>
                                                  <w:divBdr>
                                                    <w:top w:val="none" w:sz="0" w:space="0" w:color="auto"/>
                                                    <w:left w:val="none" w:sz="0" w:space="0" w:color="auto"/>
                                                    <w:bottom w:val="none" w:sz="0" w:space="0" w:color="auto"/>
                                                    <w:right w:val="none" w:sz="0" w:space="0" w:color="auto"/>
                                                  </w:divBdr>
                                                  <w:divsChild>
                                                    <w:div w:id="265575810">
                                                      <w:marLeft w:val="0"/>
                                                      <w:marRight w:val="0"/>
                                                      <w:marTop w:val="0"/>
                                                      <w:marBottom w:val="360"/>
                                                      <w:divBdr>
                                                        <w:top w:val="none" w:sz="0" w:space="0" w:color="auto"/>
                                                        <w:left w:val="none" w:sz="0" w:space="0" w:color="auto"/>
                                                        <w:bottom w:val="none" w:sz="0" w:space="0" w:color="auto"/>
                                                        <w:right w:val="none" w:sz="0" w:space="0" w:color="auto"/>
                                                      </w:divBdr>
                                                      <w:divsChild>
                                                        <w:div w:id="2038969441">
                                                          <w:marLeft w:val="0"/>
                                                          <w:marRight w:val="0"/>
                                                          <w:marTop w:val="0"/>
                                                          <w:marBottom w:val="0"/>
                                                          <w:divBdr>
                                                            <w:top w:val="none" w:sz="0" w:space="0" w:color="auto"/>
                                                            <w:left w:val="none" w:sz="0" w:space="0" w:color="auto"/>
                                                            <w:bottom w:val="none" w:sz="0" w:space="0" w:color="auto"/>
                                                            <w:right w:val="none" w:sz="0" w:space="0" w:color="auto"/>
                                                          </w:divBdr>
                                                          <w:divsChild>
                                                            <w:div w:id="1435588414">
                                                              <w:marLeft w:val="0"/>
                                                              <w:marRight w:val="0"/>
                                                              <w:marTop w:val="0"/>
                                                              <w:marBottom w:val="0"/>
                                                              <w:divBdr>
                                                                <w:top w:val="none" w:sz="0" w:space="0" w:color="auto"/>
                                                                <w:left w:val="none" w:sz="0" w:space="0" w:color="auto"/>
                                                                <w:bottom w:val="none" w:sz="0" w:space="0" w:color="auto"/>
                                                                <w:right w:val="none" w:sz="0" w:space="0" w:color="auto"/>
                                                              </w:divBdr>
                                                              <w:divsChild>
                                                                <w:div w:id="307395885">
                                                                  <w:marLeft w:val="0"/>
                                                                  <w:marRight w:val="0"/>
                                                                  <w:marTop w:val="0"/>
                                                                  <w:marBottom w:val="0"/>
                                                                  <w:divBdr>
                                                                    <w:top w:val="none" w:sz="0" w:space="0" w:color="auto"/>
                                                                    <w:left w:val="none" w:sz="0" w:space="0" w:color="auto"/>
                                                                    <w:bottom w:val="none" w:sz="0" w:space="0" w:color="auto"/>
                                                                    <w:right w:val="none" w:sz="0" w:space="0" w:color="auto"/>
                                                                  </w:divBdr>
                                                                  <w:divsChild>
                                                                    <w:div w:id="393353378">
                                                                      <w:marLeft w:val="0"/>
                                                                      <w:marRight w:val="0"/>
                                                                      <w:marTop w:val="0"/>
                                                                      <w:marBottom w:val="0"/>
                                                                      <w:divBdr>
                                                                        <w:top w:val="none" w:sz="0" w:space="0" w:color="auto"/>
                                                                        <w:left w:val="none" w:sz="0" w:space="0" w:color="auto"/>
                                                                        <w:bottom w:val="none" w:sz="0" w:space="0" w:color="auto"/>
                                                                        <w:right w:val="none" w:sz="0" w:space="0" w:color="auto"/>
                                                                      </w:divBdr>
                                                                      <w:divsChild>
                                                                        <w:div w:id="641349253">
                                                                          <w:marLeft w:val="0"/>
                                                                          <w:marRight w:val="0"/>
                                                                          <w:marTop w:val="0"/>
                                                                          <w:marBottom w:val="0"/>
                                                                          <w:divBdr>
                                                                            <w:top w:val="none" w:sz="0" w:space="0" w:color="auto"/>
                                                                            <w:left w:val="none" w:sz="0" w:space="0" w:color="auto"/>
                                                                            <w:bottom w:val="none" w:sz="0" w:space="0" w:color="auto"/>
                                                                            <w:right w:val="none" w:sz="0" w:space="0" w:color="auto"/>
                                                                          </w:divBdr>
                                                                          <w:divsChild>
                                                                            <w:div w:id="573013092">
                                                                              <w:marLeft w:val="0"/>
                                                                              <w:marRight w:val="0"/>
                                                                              <w:marTop w:val="0"/>
                                                                              <w:marBottom w:val="0"/>
                                                                              <w:divBdr>
                                                                                <w:top w:val="none" w:sz="0" w:space="0" w:color="auto"/>
                                                                                <w:left w:val="none" w:sz="0" w:space="0" w:color="auto"/>
                                                                                <w:bottom w:val="none" w:sz="0" w:space="0" w:color="auto"/>
                                                                                <w:right w:val="none" w:sz="0" w:space="0" w:color="auto"/>
                                                                              </w:divBdr>
                                                                              <w:divsChild>
                                                                                <w:div w:id="657656910">
                                                                                  <w:marLeft w:val="0"/>
                                                                                  <w:marRight w:val="0"/>
                                                                                  <w:marTop w:val="0"/>
                                                                                  <w:marBottom w:val="0"/>
                                                                                  <w:divBdr>
                                                                                    <w:top w:val="none" w:sz="0" w:space="0" w:color="auto"/>
                                                                                    <w:left w:val="none" w:sz="0" w:space="0" w:color="auto"/>
                                                                                    <w:bottom w:val="none" w:sz="0" w:space="0" w:color="auto"/>
                                                                                    <w:right w:val="none" w:sz="0" w:space="0" w:color="auto"/>
                                                                                  </w:divBdr>
                                                                                  <w:divsChild>
                                                                                    <w:div w:id="1561938833">
                                                                                      <w:marLeft w:val="0"/>
                                                                                      <w:marRight w:val="0"/>
                                                                                      <w:marTop w:val="0"/>
                                                                                      <w:marBottom w:val="0"/>
                                                                                      <w:divBdr>
                                                                                        <w:top w:val="none" w:sz="0" w:space="0" w:color="auto"/>
                                                                                        <w:left w:val="none" w:sz="0" w:space="0" w:color="auto"/>
                                                                                        <w:bottom w:val="none" w:sz="0" w:space="0" w:color="auto"/>
                                                                                        <w:right w:val="none" w:sz="0" w:space="0" w:color="auto"/>
                                                                                      </w:divBdr>
                                                                                      <w:divsChild>
                                                                                        <w:div w:id="465126971">
                                                                                          <w:marLeft w:val="0"/>
                                                                                          <w:marRight w:val="0"/>
                                                                                          <w:marTop w:val="0"/>
                                                                                          <w:marBottom w:val="0"/>
                                                                                          <w:divBdr>
                                                                                            <w:top w:val="none" w:sz="0" w:space="0" w:color="auto"/>
                                                                                            <w:left w:val="none" w:sz="0" w:space="0" w:color="auto"/>
                                                                                            <w:bottom w:val="none" w:sz="0" w:space="0" w:color="auto"/>
                                                                                            <w:right w:val="none" w:sz="0" w:space="0" w:color="auto"/>
                                                                                          </w:divBdr>
                                                                                          <w:divsChild>
                                                                                            <w:div w:id="1946303790">
                                                                                              <w:marLeft w:val="0"/>
                                                                                              <w:marRight w:val="0"/>
                                                                                              <w:marTop w:val="0"/>
                                                                                              <w:marBottom w:val="0"/>
                                                                                              <w:divBdr>
                                                                                                <w:top w:val="none" w:sz="0" w:space="0" w:color="auto"/>
                                                                                                <w:left w:val="none" w:sz="0" w:space="0" w:color="auto"/>
                                                                                                <w:bottom w:val="none" w:sz="0" w:space="0" w:color="auto"/>
                                                                                                <w:right w:val="none" w:sz="0" w:space="0" w:color="auto"/>
                                                                                              </w:divBdr>
                                                                                              <w:divsChild>
                                                                                                <w:div w:id="13754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174097">
      <w:bodyDiv w:val="1"/>
      <w:marLeft w:val="0"/>
      <w:marRight w:val="0"/>
      <w:marTop w:val="0"/>
      <w:marBottom w:val="0"/>
      <w:divBdr>
        <w:top w:val="none" w:sz="0" w:space="0" w:color="auto"/>
        <w:left w:val="none" w:sz="0" w:space="0" w:color="auto"/>
        <w:bottom w:val="none" w:sz="0" w:space="0" w:color="auto"/>
        <w:right w:val="none" w:sz="0" w:space="0" w:color="auto"/>
      </w:divBdr>
      <w:divsChild>
        <w:div w:id="982276614">
          <w:marLeft w:val="0"/>
          <w:marRight w:val="0"/>
          <w:marTop w:val="0"/>
          <w:marBottom w:val="0"/>
          <w:divBdr>
            <w:top w:val="none" w:sz="0" w:space="0" w:color="auto"/>
            <w:left w:val="none" w:sz="0" w:space="0" w:color="auto"/>
            <w:bottom w:val="none" w:sz="0" w:space="0" w:color="auto"/>
            <w:right w:val="none" w:sz="0" w:space="0" w:color="auto"/>
          </w:divBdr>
          <w:divsChild>
            <w:div w:id="1237469474">
              <w:marLeft w:val="0"/>
              <w:marRight w:val="0"/>
              <w:marTop w:val="0"/>
              <w:marBottom w:val="0"/>
              <w:divBdr>
                <w:top w:val="none" w:sz="0" w:space="0" w:color="auto"/>
                <w:left w:val="none" w:sz="0" w:space="0" w:color="auto"/>
                <w:bottom w:val="none" w:sz="0" w:space="0" w:color="auto"/>
                <w:right w:val="none" w:sz="0" w:space="0" w:color="auto"/>
              </w:divBdr>
              <w:divsChild>
                <w:div w:id="1024943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7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461338649">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acart.health.govt.n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oter" Target="footer13.xml"/></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1.xml.rels><?xml version="1.0" encoding="UTF-8" standalone="yes"?>
<Relationships xmlns="http://schemas.openxmlformats.org/package/2006/relationships"><Relationship Id="rId1" Type="http://schemas.openxmlformats.org/officeDocument/2006/relationships/image" Target="media/image6.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13.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6.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_rels/header5.xml.rels><?xml version="1.0" encoding="UTF-8" standalone="yes"?>
<Relationships xmlns="http://schemas.openxmlformats.org/package/2006/relationships"><Relationship Id="rId1" Type="http://schemas.openxmlformats.org/officeDocument/2006/relationships/image" Target="media/image5.wmf"/></Relationships>
</file>

<file path=word/_rels/header6.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New%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93E8-5D0C-40F5-9E16-A683DA9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port Sans Serif Body</Template>
  <TotalTime>15</TotalTime>
  <Pages>22</Pages>
  <Words>5310</Words>
  <Characters>297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Wordprocessing Services</Company>
  <LinksUpToDate>false</LinksUpToDate>
  <CharactersWithSpaces>35003</CharactersWithSpaces>
  <SharedDoc>false</SharedDoc>
  <HLinks>
    <vt:vector size="6" baseType="variant">
      <vt:variant>
        <vt:i4>5636171</vt:i4>
      </vt:variant>
      <vt:variant>
        <vt:i4>69</vt:i4>
      </vt:variant>
      <vt:variant>
        <vt:i4>0</vt:i4>
      </vt:variant>
      <vt:variant>
        <vt:i4>5</vt:i4>
      </vt:variant>
      <vt:variant>
        <vt:lpwstr>http://www.acart.health.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Jane Adam</cp:lastModifiedBy>
  <cp:revision>3</cp:revision>
  <cp:lastPrinted>2017-10-13T01:19:00Z</cp:lastPrinted>
  <dcterms:created xsi:type="dcterms:W3CDTF">2017-10-13T01:07:00Z</dcterms:created>
  <dcterms:modified xsi:type="dcterms:W3CDTF">2017-10-13T01:22:00Z</dcterms:modified>
</cp:coreProperties>
</file>